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sdt>
        <w:sdtPr>
          <w:rPr>
            <w:rStyle w:val="Style6"/>
            <w:rFonts w:ascii="Arial Bold" w:hAnsi="Arial Bold"/>
            <w:caps/>
            <w:sz w:val="22"/>
            <w:szCs w:val="22"/>
          </w:rPr>
          <w:alias w:val="Please Specify"/>
          <w:tag w:val="Please Specify"/>
          <w:id w:val="17553145"/>
          <w:placeholder>
            <w:docPart w:val="5C6CA8E789E74A97B38FCAE2B9688A66"/>
          </w:placeholder>
        </w:sdtPr>
        <w:sdtEndPr>
          <w:rPr>
            <w:rStyle w:val="DefaultParagraphFont"/>
          </w:rPr>
        </w:sdtEndPr>
        <w:sdtContent>
          <w:r w:rsidR="004D4CD8" w:rsidRPr="004D4CD8">
            <w:rPr>
              <w:rFonts w:ascii="Arial" w:hAnsi="Arial" w:cs="Arial"/>
              <w:b/>
              <w:caps/>
              <w:sz w:val="22"/>
              <w:szCs w:val="22"/>
            </w:rPr>
            <w:t>Works To Rear Of Rockingham Road Shopping Parade</w:t>
          </w:r>
        </w:sdtContent>
      </w:sdt>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2241E136D98043E090B8F582A156C2DB"/>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CD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4D4CD8" w:rsidRPr="00BB6406">
        <w:rPr>
          <w:rFonts w:ascii="Arial" w:hAnsi="Arial" w:cs="Arial"/>
          <w:caps/>
          <w:sz w:val="22"/>
          <w:szCs w:val="22"/>
        </w:rPr>
        <w:t>Works To Rear Of Rockingham Road Shopping Parade</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EE207A">
              <w:rPr>
                <w:rFonts w:ascii="Arial" w:hAnsi="Arial" w:cs="Arial"/>
                <w:b/>
                <w:sz w:val="22"/>
                <w:szCs w:val="22"/>
              </w:rPr>
              <w:t>Friday</w:t>
            </w:r>
            <w:r w:rsidR="004D4CD8">
              <w:rPr>
                <w:rFonts w:ascii="Arial" w:hAnsi="Arial" w:cs="Arial"/>
                <w:b/>
                <w:sz w:val="22"/>
                <w:szCs w:val="22"/>
              </w:rPr>
              <w:t xml:space="preserve">, </w:t>
            </w:r>
            <w:r w:rsidR="004564F7">
              <w:rPr>
                <w:rFonts w:ascii="Arial" w:hAnsi="Arial" w:cs="Arial"/>
                <w:b/>
                <w:sz w:val="22"/>
                <w:szCs w:val="22"/>
              </w:rPr>
              <w:t>1</w:t>
            </w:r>
            <w:r w:rsidR="004D4CD8">
              <w:rPr>
                <w:rFonts w:ascii="Arial" w:hAnsi="Arial" w:cs="Arial"/>
                <w:b/>
                <w:sz w:val="22"/>
                <w:szCs w:val="22"/>
              </w:rPr>
              <w:t>2</w:t>
            </w:r>
            <w:r w:rsidR="004D4CD8" w:rsidRPr="004D4CD8">
              <w:rPr>
                <w:rFonts w:ascii="Arial" w:hAnsi="Arial" w:cs="Arial"/>
                <w:b/>
                <w:sz w:val="22"/>
                <w:szCs w:val="22"/>
                <w:vertAlign w:val="superscript"/>
              </w:rPr>
              <w:t>th</w:t>
            </w:r>
            <w:r w:rsidR="004D4CD8">
              <w:rPr>
                <w:rFonts w:ascii="Arial" w:hAnsi="Arial" w:cs="Arial"/>
                <w:b/>
                <w:sz w:val="22"/>
                <w:szCs w:val="22"/>
              </w:rPr>
              <w:t xml:space="preserve"> </w:t>
            </w:r>
            <w:r w:rsidR="004564F7">
              <w:rPr>
                <w:rFonts w:ascii="Arial" w:hAnsi="Arial" w:cs="Arial"/>
                <w:b/>
                <w:sz w:val="22"/>
                <w:szCs w:val="22"/>
              </w:rPr>
              <w:t>October</w:t>
            </w:r>
            <w:r w:rsidR="004D4CD8">
              <w:rPr>
                <w:rFonts w:ascii="Arial" w:hAnsi="Arial" w:cs="Arial"/>
                <w:b/>
                <w:sz w:val="22"/>
                <w:szCs w:val="22"/>
              </w:rPr>
              <w:t xml:space="preserve"> 2018</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 xml:space="preserve">Technical and Professional Ability </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1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1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244A78">
        <w:rPr>
          <w:rFonts w:ascii="Arial" w:hAnsi="Arial" w:cs="Arial"/>
          <w:sz w:val="22"/>
          <w:szCs w:val="22"/>
        </w:rPr>
        <w:t>20</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244A78">
        <w:rPr>
          <w:rFonts w:ascii="Arial" w:hAnsi="Arial" w:cs="Arial"/>
          <w:sz w:val="22"/>
          <w:szCs w:val="22"/>
        </w:rPr>
        <w:t>21</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1" w:name="h.gjdgxs" w:colFirst="0" w:colLast="0"/>
      <w:bookmarkStart w:id="2" w:name="SupplierInformation"/>
      <w:bookmarkEnd w:id="1"/>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2"/>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4564F7" w:rsidP="005C7567">
            <w:pPr>
              <w:spacing w:after="240"/>
              <w:rPr>
                <w:rFonts w:ascii="Arial" w:hAnsi="Arial" w:cs="Arial"/>
                <w:sz w:val="22"/>
                <w:szCs w:val="22"/>
              </w:rPr>
            </w:pPr>
            <w:sdt>
              <w:sdtPr>
                <w:rPr>
                  <w:rStyle w:val="Arial11"/>
                  <w:szCs w:val="22"/>
                </w:rPr>
                <w:id w:val="5233740"/>
                <w:placeholder>
                  <w:docPart w:val="8B732B2E7955466FBEA8DD9D4300DDBF"/>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4564F7" w:rsidP="007F477F">
            <w:pPr>
              <w:spacing w:after="240"/>
              <w:rPr>
                <w:rFonts w:ascii="Arial" w:hAnsi="Arial" w:cs="Arial"/>
                <w:sz w:val="22"/>
                <w:szCs w:val="22"/>
              </w:rPr>
            </w:pPr>
            <w:sdt>
              <w:sdtPr>
                <w:rPr>
                  <w:rStyle w:val="Arial11"/>
                  <w:szCs w:val="22"/>
                </w:rPr>
                <w:id w:val="17552813"/>
                <w:placeholder>
                  <w:docPart w:val="D71FB2F25D004FE98481CFDC2D2D5C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4564F7" w:rsidP="00C239A7">
            <w:pPr>
              <w:spacing w:after="240"/>
              <w:rPr>
                <w:rFonts w:ascii="Arial" w:hAnsi="Arial" w:cs="Arial"/>
                <w:sz w:val="22"/>
                <w:szCs w:val="22"/>
              </w:rPr>
            </w:pPr>
            <w:sdt>
              <w:sdtPr>
                <w:rPr>
                  <w:rStyle w:val="Arial11"/>
                  <w:szCs w:val="22"/>
                </w:rPr>
                <w:id w:val="17552815"/>
                <w:placeholder>
                  <w:docPart w:val="4F4E08E0C329425EA5A70CEBC52AF4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4564F7"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F3F6320F61954D598E3AFBFCD72AE177"/>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4564F7"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CEADDF3B597944E3AAE2AAEEC795B03F"/>
                </w:placeholder>
              </w:sdtPr>
              <w:sdtEndPr>
                <w:rPr>
                  <w:rStyle w:val="DefaultParagraphFont"/>
                  <w:rFonts w:ascii="Times New Roman" w:hAnsi="Times New Roman" w:cs="Arial"/>
                </w:rPr>
              </w:sdtEndPr>
              <w:sdtContent>
                <w:sdt>
                  <w:sdtPr>
                    <w:rPr>
                      <w:rStyle w:val="Arial11"/>
                      <w:szCs w:val="22"/>
                    </w:rPr>
                    <w:id w:val="17552817"/>
                    <w:placeholder>
                      <w:docPart w:val="7F9AE23EC6DA4D0299C19CEE8DF450E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4564F7"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701F4DCF3ACA4F92882502CDCEF7D6BA"/>
                </w:placeholder>
              </w:sdtPr>
              <w:sdtEndPr>
                <w:rPr>
                  <w:rStyle w:val="DefaultParagraphFont"/>
                  <w:rFonts w:ascii="Times New Roman" w:hAnsi="Times New Roman" w:cs="Arial"/>
                </w:rPr>
              </w:sdtEndPr>
              <w:sdtContent>
                <w:sdt>
                  <w:sdtPr>
                    <w:rPr>
                      <w:rStyle w:val="Arial11"/>
                      <w:szCs w:val="22"/>
                    </w:rPr>
                    <w:id w:val="17551975"/>
                    <w:placeholder>
                      <w:docPart w:val="B4E1FB11649A42AB90EE6F2931ED83C6"/>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352F3AD1CF0044EBA4BA6930D48213C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4564F7" w:rsidP="00C239A7">
            <w:pPr>
              <w:rPr>
                <w:sz w:val="22"/>
                <w:szCs w:val="22"/>
              </w:rPr>
            </w:pPr>
            <w:sdt>
              <w:sdtPr>
                <w:rPr>
                  <w:rStyle w:val="Arial11"/>
                  <w:szCs w:val="22"/>
                </w:rPr>
                <w:id w:val="17552821"/>
                <w:placeholder>
                  <w:docPart w:val="73748854C20043538C780576E0D422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4564F7" w:rsidP="00C239A7">
            <w:pPr>
              <w:rPr>
                <w:sz w:val="22"/>
                <w:szCs w:val="22"/>
              </w:rPr>
            </w:pPr>
            <w:sdt>
              <w:sdtPr>
                <w:rPr>
                  <w:rStyle w:val="Arial11"/>
                  <w:szCs w:val="22"/>
                </w:rPr>
                <w:id w:val="17552818"/>
                <w:placeholder>
                  <w:docPart w:val="F5431F55C1D5403E951E0D72D0FA43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4564F7" w:rsidP="00C239A7">
            <w:pPr>
              <w:rPr>
                <w:sz w:val="22"/>
                <w:szCs w:val="22"/>
              </w:rPr>
            </w:pPr>
            <w:sdt>
              <w:sdtPr>
                <w:rPr>
                  <w:rStyle w:val="Arial11"/>
                  <w:szCs w:val="22"/>
                </w:rPr>
                <w:id w:val="17552819"/>
                <w:placeholder>
                  <w:docPart w:val="B0183091DD7E46F8A29E18B8EC19A3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4564F7" w:rsidP="00C239A7">
            <w:pPr>
              <w:rPr>
                <w:sz w:val="22"/>
                <w:szCs w:val="22"/>
              </w:rPr>
            </w:pPr>
            <w:sdt>
              <w:sdtPr>
                <w:rPr>
                  <w:rStyle w:val="Arial11"/>
                  <w:szCs w:val="22"/>
                </w:rPr>
                <w:id w:val="17552820"/>
                <w:placeholder>
                  <w:docPart w:val="C4752A26619C4035993422228E93B3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4564F7" w:rsidP="008F57DB">
            <w:pPr>
              <w:tabs>
                <w:tab w:val="center" w:pos="4513"/>
                <w:tab w:val="right" w:pos="9026"/>
              </w:tabs>
              <w:rPr>
                <w:rStyle w:val="Style1"/>
                <w:rFonts w:eastAsia="Arial" w:cs="Arial"/>
                <w:sz w:val="22"/>
                <w:szCs w:val="22"/>
              </w:rPr>
            </w:pPr>
            <w:sdt>
              <w:sdtPr>
                <w:rPr>
                  <w:rStyle w:val="Arial11"/>
                  <w:szCs w:val="22"/>
                </w:rPr>
                <w:id w:val="17553081"/>
                <w:placeholder>
                  <w:docPart w:val="279AA847CF3D4FB1B1B77084CB6FD1A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4564F7" w:rsidP="00A41C4F">
            <w:pPr>
              <w:tabs>
                <w:tab w:val="center" w:pos="4513"/>
                <w:tab w:val="right" w:pos="9026"/>
              </w:tabs>
              <w:rPr>
                <w:rStyle w:val="Style1"/>
                <w:rFonts w:eastAsia="Arial" w:cs="Arial"/>
                <w:sz w:val="22"/>
                <w:szCs w:val="22"/>
              </w:rPr>
            </w:pPr>
            <w:sdt>
              <w:sdtPr>
                <w:rPr>
                  <w:rStyle w:val="Arial11"/>
                  <w:szCs w:val="22"/>
                </w:rPr>
                <w:id w:val="17553082"/>
                <w:placeholder>
                  <w:docPart w:val="ED31CC875ABA4B84AC2E6C1591FD7AC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4564F7" w:rsidP="00A41C4F">
            <w:pPr>
              <w:tabs>
                <w:tab w:val="center" w:pos="4513"/>
                <w:tab w:val="right" w:pos="9026"/>
              </w:tabs>
              <w:rPr>
                <w:rStyle w:val="Style1"/>
                <w:rFonts w:eastAsia="Arial" w:cs="Arial"/>
                <w:sz w:val="22"/>
                <w:szCs w:val="22"/>
              </w:rPr>
            </w:pPr>
            <w:sdt>
              <w:sdtPr>
                <w:rPr>
                  <w:rStyle w:val="Arial11"/>
                  <w:szCs w:val="22"/>
                </w:rPr>
                <w:id w:val="17553083"/>
                <w:placeholder>
                  <w:docPart w:val="60C310B64F9046A093FEB8BD9552C7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4564F7" w:rsidP="00A41C4F">
            <w:pPr>
              <w:tabs>
                <w:tab w:val="center" w:pos="4513"/>
                <w:tab w:val="right" w:pos="9026"/>
              </w:tabs>
              <w:rPr>
                <w:rStyle w:val="Style1"/>
                <w:rFonts w:eastAsia="Arial" w:cs="Arial"/>
                <w:sz w:val="22"/>
                <w:szCs w:val="22"/>
              </w:rPr>
            </w:pPr>
            <w:sdt>
              <w:sdtPr>
                <w:rPr>
                  <w:rStyle w:val="Arial11"/>
                  <w:szCs w:val="22"/>
                </w:rPr>
                <w:id w:val="17553084"/>
                <w:placeholder>
                  <w:docPart w:val="1E709254AC3D492D997081DA792FAE9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4564F7" w:rsidP="00A41C4F">
            <w:pPr>
              <w:tabs>
                <w:tab w:val="center" w:pos="4513"/>
                <w:tab w:val="right" w:pos="9026"/>
              </w:tabs>
              <w:rPr>
                <w:rStyle w:val="Style1"/>
                <w:rFonts w:eastAsia="Arial" w:cs="Arial"/>
                <w:sz w:val="22"/>
                <w:szCs w:val="22"/>
              </w:rPr>
            </w:pPr>
            <w:sdt>
              <w:sdtPr>
                <w:rPr>
                  <w:rStyle w:val="Arial11"/>
                  <w:szCs w:val="22"/>
                </w:rPr>
                <w:id w:val="17553085"/>
                <w:placeholder>
                  <w:docPart w:val="1685022887D7423FAA66827AB1F0ED9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4564F7" w:rsidP="00A41C4F">
            <w:pPr>
              <w:tabs>
                <w:tab w:val="center" w:pos="4513"/>
                <w:tab w:val="right" w:pos="9026"/>
              </w:tabs>
              <w:rPr>
                <w:rStyle w:val="Style1"/>
                <w:rFonts w:eastAsia="Arial" w:cs="Arial"/>
                <w:sz w:val="22"/>
                <w:szCs w:val="22"/>
              </w:rPr>
            </w:pPr>
            <w:sdt>
              <w:sdtPr>
                <w:rPr>
                  <w:rStyle w:val="Arial11"/>
                  <w:szCs w:val="22"/>
                </w:rPr>
                <w:id w:val="17553086"/>
                <w:placeholder>
                  <w:docPart w:val="84BA3A4563334F0F93DA3A1A7ECB9C0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4564F7" w:rsidP="00A41C4F">
            <w:pPr>
              <w:tabs>
                <w:tab w:val="center" w:pos="4513"/>
                <w:tab w:val="right" w:pos="9026"/>
              </w:tabs>
              <w:rPr>
                <w:rStyle w:val="Style1"/>
                <w:rFonts w:eastAsia="Arial" w:cs="Arial"/>
                <w:sz w:val="22"/>
                <w:szCs w:val="22"/>
              </w:rPr>
            </w:pPr>
            <w:sdt>
              <w:sdtPr>
                <w:rPr>
                  <w:rStyle w:val="Arial11"/>
                  <w:szCs w:val="22"/>
                </w:rPr>
                <w:id w:val="17553087"/>
                <w:placeholder>
                  <w:docPart w:val="AC45CE20F8FA414B9B04408B8F46A67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4564F7" w:rsidP="00A41C4F">
            <w:pPr>
              <w:tabs>
                <w:tab w:val="center" w:pos="4513"/>
                <w:tab w:val="right" w:pos="9026"/>
              </w:tabs>
              <w:rPr>
                <w:rStyle w:val="Style1"/>
                <w:rFonts w:eastAsia="Arial" w:cs="Arial"/>
                <w:sz w:val="22"/>
                <w:szCs w:val="22"/>
              </w:rPr>
            </w:pPr>
            <w:sdt>
              <w:sdtPr>
                <w:rPr>
                  <w:rStyle w:val="Arial11"/>
                  <w:szCs w:val="22"/>
                </w:rPr>
                <w:id w:val="17552822"/>
                <w:placeholder>
                  <w:docPart w:val="58A34A5E3BEF495B8D00D54A3D88DC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4564F7" w:rsidP="008F57DB">
            <w:pPr>
              <w:tabs>
                <w:tab w:val="center" w:pos="4513"/>
                <w:tab w:val="right" w:pos="9026"/>
              </w:tabs>
              <w:spacing w:after="240"/>
              <w:rPr>
                <w:rFonts w:ascii="Arial" w:hAnsi="Arial" w:cs="Arial"/>
                <w:sz w:val="22"/>
                <w:szCs w:val="22"/>
              </w:rPr>
            </w:pPr>
            <w:sdt>
              <w:sdtPr>
                <w:rPr>
                  <w:rStyle w:val="Arial11"/>
                  <w:szCs w:val="22"/>
                </w:rPr>
                <w:id w:val="17552823"/>
                <w:placeholder>
                  <w:docPart w:val="5D5E9ED36A7D4024A6AB3C3B943318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88"/>
                <w:placeholder>
                  <w:docPart w:val="49F45B01F4384F42A7173B2BD0B3E7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89"/>
                <w:placeholder>
                  <w:docPart w:val="46518489ECE4453F92CBA59C0197D0A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0"/>
                <w:placeholder>
                  <w:docPart w:val="30EBB869563D48C7A939F3B3AD53CDA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1"/>
                <w:placeholder>
                  <w:docPart w:val="B507C2D5A72E4837A6A861D1DC936C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2"/>
                <w:placeholder>
                  <w:docPart w:val="EE52168D6FFA44C29C485D542C3E88E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3"/>
                <w:placeholder>
                  <w:docPart w:val="A14C72D0398E46248F81E18CC66752C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4"/>
                <w:placeholder>
                  <w:docPart w:val="624ADE5A4DBC41BAB8B32A1698DDBD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5"/>
                <w:placeholder>
                  <w:docPart w:val="D97317B701A84BAEAD0AEB0A7119C7D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4564F7" w:rsidP="000B4FF4">
            <w:pPr>
              <w:tabs>
                <w:tab w:val="center" w:pos="4513"/>
                <w:tab w:val="right" w:pos="9026"/>
              </w:tabs>
              <w:rPr>
                <w:rStyle w:val="Style1"/>
                <w:rFonts w:eastAsia="Arial" w:cs="Arial"/>
                <w:sz w:val="22"/>
                <w:szCs w:val="22"/>
              </w:rPr>
            </w:pPr>
            <w:sdt>
              <w:sdtPr>
                <w:rPr>
                  <w:rStyle w:val="Arial11"/>
                  <w:szCs w:val="22"/>
                </w:rPr>
                <w:id w:val="17553096"/>
                <w:placeholder>
                  <w:docPart w:val="93018A1DDB3A4677AEFB09F5C8831D3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lastRenderedPageBreak/>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4564F7" w:rsidP="00C239A7">
            <w:pPr>
              <w:tabs>
                <w:tab w:val="center" w:pos="4513"/>
                <w:tab w:val="right" w:pos="9026"/>
              </w:tabs>
              <w:spacing w:after="240"/>
              <w:rPr>
                <w:rStyle w:val="Style2"/>
                <w:sz w:val="22"/>
                <w:szCs w:val="22"/>
              </w:rPr>
            </w:pPr>
            <w:sdt>
              <w:sdtPr>
                <w:rPr>
                  <w:rStyle w:val="Arial11"/>
                  <w:szCs w:val="22"/>
                </w:rPr>
                <w:id w:val="17552829"/>
                <w:placeholder>
                  <w:docPart w:val="5CD8B51DAA114F788C9BB4068D3B94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4564F7" w:rsidP="008449E8">
            <w:pPr>
              <w:tabs>
                <w:tab w:val="center" w:pos="4513"/>
                <w:tab w:val="right" w:pos="9026"/>
              </w:tabs>
              <w:rPr>
                <w:rStyle w:val="Style1"/>
                <w:rFonts w:eastAsia="Arial" w:cs="Arial"/>
                <w:b/>
                <w:sz w:val="22"/>
                <w:szCs w:val="22"/>
              </w:rPr>
            </w:pPr>
            <w:sdt>
              <w:sdtPr>
                <w:rPr>
                  <w:rStyle w:val="Arial11"/>
                  <w:szCs w:val="22"/>
                </w:rPr>
                <w:id w:val="17553097"/>
                <w:placeholder>
                  <w:docPart w:val="348B09EBBAF6498483AC3E032BA30A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3F9756F275954BB4887B78E47F36449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31634388EF344CBEA301C0606CF6C04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7E7C8C81DE474353951BF25EE3C9410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7A811FD9D8014433B8D8F9566EB6655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4564F7"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E93140A6776D4DD38A522DE39B1E0D1E"/>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4564F7"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A66E8DEDC5484438995E94CC48779A67"/>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FC68558B11294E3BA741781ED60277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53"/>
                <w:placeholder>
                  <w:docPart w:val="54FDD8B8352B4A08A33BAF872DF7C5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0"/>
                <w:placeholder>
                  <w:docPart w:val="0F53F3B6A65848E6A42412CB9226C9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1"/>
                <w:placeholder>
                  <w:docPart w:val="0D95976214CE4B72A1DCE5D7C25E55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2"/>
                <w:placeholder>
                  <w:docPart w:val="EC8F1BD3584540129A61D600AA11E1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3"/>
                <w:placeholder>
                  <w:docPart w:val="92DDFACB33D74398A47B477B26384E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4"/>
                <w:placeholder>
                  <w:docPart w:val="D6FF8CB65537465F8F69DF95C628E8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5"/>
                <w:placeholder>
                  <w:docPart w:val="CCBDA4012B4B439E9942F471065C18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6"/>
                <w:placeholder>
                  <w:docPart w:val="389AD3B19CF345B199D1BD6DCBDC14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7"/>
                <w:placeholder>
                  <w:docPart w:val="8C48538419D9452DA4CC5057319056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8"/>
                <w:placeholder>
                  <w:docPart w:val="F8518ED6EB51469A8FC1F9857E429C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39"/>
                <w:placeholder>
                  <w:docPart w:val="A63E1B7971F240BEB29961EF2D59AF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0"/>
                <w:placeholder>
                  <w:docPart w:val="DB01BEB4CE984FD68FB50B592BCD5A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1"/>
                <w:placeholder>
                  <w:docPart w:val="B489DB2F42AF4E11B5B477406D0EAC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2"/>
                <w:placeholder>
                  <w:docPart w:val="A17A10B18C394834B748C54A93DF6D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3"/>
                <w:placeholder>
                  <w:docPart w:val="5153A3A6C9B7406E86FDFC33999446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4"/>
                <w:placeholder>
                  <w:docPart w:val="5C7C8CC937FC448698C50FE36D4CA76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5"/>
                <w:placeholder>
                  <w:docPart w:val="5DD03E465F2F4CCFAECC0005790D4A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6"/>
                <w:placeholder>
                  <w:docPart w:val="27888161EC8340389CCF1A88A763CD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7"/>
                <w:placeholder>
                  <w:docPart w:val="77E8A0CBC96941409039BF6F5404E5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8"/>
                <w:placeholder>
                  <w:docPart w:val="2EF212FA344C48688FA14548BFAFA2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49"/>
                <w:placeholder>
                  <w:docPart w:val="33AF503620DD485CA8F4B7755BB2883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50"/>
                <w:placeholder>
                  <w:docPart w:val="071015D9FE7440D5B2D99AD80E3E39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51"/>
                <w:placeholder>
                  <w:docPart w:val="9BE96418FAF24354938A9880474B53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4564F7">
            <w:pPr>
              <w:rPr>
                <w:sz w:val="22"/>
                <w:szCs w:val="22"/>
              </w:rPr>
            </w:pPr>
            <w:sdt>
              <w:sdtPr>
                <w:rPr>
                  <w:rStyle w:val="Arial11"/>
                  <w:szCs w:val="22"/>
                </w:rPr>
                <w:id w:val="17552852"/>
                <w:placeholder>
                  <w:docPart w:val="FB9C81984F984D3788442420347719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4564F7" w:rsidP="00170EB7">
            <w:pPr>
              <w:spacing w:after="240"/>
              <w:rPr>
                <w:rFonts w:ascii="Arial" w:hAnsi="Arial" w:cs="Arial"/>
                <w:sz w:val="22"/>
                <w:szCs w:val="22"/>
              </w:rPr>
            </w:pPr>
            <w:sdt>
              <w:sdtPr>
                <w:rPr>
                  <w:rStyle w:val="Arial11"/>
                  <w:szCs w:val="22"/>
                </w:rPr>
                <w:id w:val="17552878"/>
                <w:placeholder>
                  <w:docPart w:val="A9F6381C72114F4DA900A5CBF7DB62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4564F7" w:rsidP="00930419">
            <w:pPr>
              <w:tabs>
                <w:tab w:val="center" w:pos="4513"/>
                <w:tab w:val="right" w:pos="9026"/>
              </w:tabs>
              <w:rPr>
                <w:rFonts w:ascii="Arial" w:hAnsi="Arial" w:cs="Arial"/>
                <w:sz w:val="22"/>
                <w:szCs w:val="22"/>
              </w:rPr>
            </w:pPr>
            <w:sdt>
              <w:sdtPr>
                <w:rPr>
                  <w:rStyle w:val="Arial11"/>
                  <w:szCs w:val="22"/>
                </w:rPr>
                <w:id w:val="17552879"/>
                <w:placeholder>
                  <w:docPart w:val="AB4967537A7F441CA970443C5CC9D6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417E82EC557640EE8530962BAAECDA4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D2B89B20C6464BE7B5BA795E28DAD67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4564F7" w:rsidP="00930419">
            <w:pPr>
              <w:tabs>
                <w:tab w:val="center" w:pos="4513"/>
                <w:tab w:val="right" w:pos="9026"/>
              </w:tabs>
              <w:rPr>
                <w:rStyle w:val="Style1"/>
                <w:rFonts w:eastAsia="Arial" w:cs="Arial"/>
                <w:sz w:val="22"/>
                <w:szCs w:val="22"/>
              </w:rPr>
            </w:pPr>
            <w:sdt>
              <w:sdtPr>
                <w:rPr>
                  <w:rStyle w:val="Arial11"/>
                  <w:szCs w:val="22"/>
                </w:rPr>
                <w:id w:val="17552880"/>
                <w:placeholder>
                  <w:docPart w:val="CDA675EDCF694BE59E88793A18EE74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71D5921281904C11B67897BA764BB36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859EDC2A41A6444F828E1E4FE39306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ABB0983425694D4A908A07CDAE73DE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92364F" w:rsidRDefault="001E096D" w:rsidP="00F7347A">
      <w:pPr>
        <w:rPr>
          <w:rFonts w:ascii="Arial" w:hAnsi="Arial" w:cs="Arial"/>
          <w:sz w:val="22"/>
          <w:szCs w:val="22"/>
        </w:rPr>
      </w:pPr>
    </w:p>
    <w:p w:rsidR="00F50F61" w:rsidRPr="001742EE" w:rsidRDefault="00F50F61" w:rsidP="00F50F61">
      <w:pPr>
        <w:rPr>
          <w:rFonts w:ascii="Arial" w:hAnsi="Arial" w:cs="Arial"/>
          <w:sz w:val="22"/>
          <w:szCs w:val="22"/>
        </w:rPr>
      </w:pPr>
    </w:p>
    <w:p w:rsidR="0037150F" w:rsidRPr="001742EE" w:rsidRDefault="0037150F" w:rsidP="00F7347A">
      <w:pPr>
        <w:rPr>
          <w:rFonts w:ascii="Arial" w:hAnsi="Arial" w:cs="Arial"/>
          <w:sz w:val="22"/>
          <w:szCs w:val="22"/>
        </w:rPr>
        <w:sectPr w:rsidR="0037150F" w:rsidRPr="001742EE"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1742EE" w:rsidTr="002C7918">
        <w:trPr>
          <w:trHeight w:val="227"/>
          <w:tblHeader/>
        </w:trPr>
        <w:tc>
          <w:tcPr>
            <w:tcW w:w="684" w:type="dxa"/>
            <w:tcBorders>
              <w:bottom w:val="single" w:sz="4" w:space="0" w:color="000000"/>
              <w:right w:val="nil"/>
            </w:tcBorders>
            <w:vAlign w:val="center"/>
          </w:tcPr>
          <w:p w:rsidR="00887C90" w:rsidRPr="001742EE"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1742EE"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Question</w:t>
            </w:r>
          </w:p>
        </w:tc>
        <w:tc>
          <w:tcPr>
            <w:tcW w:w="3118" w:type="dxa"/>
            <w:vAlign w:val="center"/>
          </w:tcPr>
          <w:p w:rsidR="00887C90" w:rsidRPr="001742EE" w:rsidRDefault="00887C90" w:rsidP="002C7918">
            <w:pPr>
              <w:jc w:val="center"/>
              <w:rPr>
                <w:rFonts w:ascii="Arial" w:hAnsi="Arial" w:cs="Arial"/>
                <w:sz w:val="22"/>
                <w:szCs w:val="22"/>
              </w:rPr>
            </w:pPr>
            <w:r w:rsidRPr="001742EE">
              <w:rPr>
                <w:rFonts w:ascii="Arial" w:eastAsia="Arial" w:hAnsi="Arial" w:cs="Arial"/>
                <w:b/>
                <w:sz w:val="22"/>
                <w:szCs w:val="22"/>
              </w:rPr>
              <w:t>Response</w:t>
            </w:r>
          </w:p>
        </w:tc>
      </w:tr>
      <w:tr w:rsidR="00887C90" w:rsidRPr="001742EE" w:rsidTr="002C7918">
        <w:trPr>
          <w:trHeight w:val="227"/>
          <w:tblHeader/>
        </w:trPr>
        <w:tc>
          <w:tcPr>
            <w:tcW w:w="684" w:type="dxa"/>
            <w:tcBorders>
              <w:bottom w:val="single" w:sz="4" w:space="0" w:color="auto"/>
              <w:right w:val="nil"/>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1742EE"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Health &amp; Safety</w:t>
            </w:r>
          </w:p>
        </w:tc>
        <w:tc>
          <w:tcPr>
            <w:tcW w:w="3118" w:type="dxa"/>
            <w:vAlign w:val="center"/>
          </w:tcPr>
          <w:p w:rsidR="00887C90" w:rsidRPr="001742EE" w:rsidRDefault="00887C90" w:rsidP="002C7918">
            <w:pPr>
              <w:jc w:val="center"/>
              <w:rPr>
                <w:rFonts w:ascii="Arial" w:eastAsia="Arial" w:hAnsi="Arial" w:cs="Arial"/>
                <w:b/>
                <w:sz w:val="22"/>
                <w:szCs w:val="22"/>
              </w:rPr>
            </w:pPr>
          </w:p>
        </w:tc>
      </w:tr>
      <w:tr w:rsidR="00887C90" w:rsidRPr="001742EE" w:rsidTr="00887C90">
        <w:trPr>
          <w:trHeight w:val="567"/>
        </w:trPr>
        <w:tc>
          <w:tcPr>
            <w:tcW w:w="684" w:type="dxa"/>
            <w:tcBorders>
              <w:top w:val="single" w:sz="4" w:space="0" w:color="auto"/>
              <w:bottom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company have a formal health and safety policy or statement?</w:t>
            </w:r>
          </w:p>
        </w:tc>
        <w:sdt>
          <w:sdtPr>
            <w:rPr>
              <w:rStyle w:val="Arial11"/>
              <w:szCs w:val="22"/>
            </w:rPr>
            <w:id w:val="17553113"/>
            <w:placeholder>
              <w:docPart w:val="9CF3BCFA1EA9417C8A2902F9CF33E5E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680"/>
        </w:trPr>
        <w:tc>
          <w:tcPr>
            <w:tcW w:w="684" w:type="dxa"/>
            <w:tcBorders>
              <w:top w:val="nil"/>
              <w:bottom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tcBorders>
              <w:top w:val="nil"/>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company have a health and safety system accredited to BS8800 or equivalent?</w:t>
            </w:r>
          </w:p>
        </w:tc>
        <w:sdt>
          <w:sdtPr>
            <w:rPr>
              <w:rStyle w:val="Arial11"/>
              <w:szCs w:val="22"/>
            </w:rPr>
            <w:id w:val="17553114"/>
            <w:placeholder>
              <w:docPart w:val="D8617351593647AD9B36E7A37FF1FD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1117"/>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 xml:space="preserve">Does your company have a specific director, partner or other person responsible for the implementation of your company’s health and safety </w:t>
            </w:r>
            <w:proofErr w:type="gramStart"/>
            <w:r w:rsidRPr="001742EE">
              <w:rPr>
                <w:rFonts w:ascii="Arial" w:hAnsi="Arial" w:cs="Arial"/>
                <w:sz w:val="22"/>
                <w:szCs w:val="22"/>
              </w:rPr>
              <w:t>policy.</w:t>
            </w:r>
            <w:proofErr w:type="gramEnd"/>
          </w:p>
        </w:tc>
        <w:sdt>
          <w:sdtPr>
            <w:rPr>
              <w:rStyle w:val="Arial11"/>
              <w:szCs w:val="22"/>
            </w:rPr>
            <w:id w:val="17553115"/>
            <w:placeholder>
              <w:docPart w:val="0759635524E649939939FC49F86A278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426"/>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1"/>
                <w:placeholder>
                  <w:docPart w:val="BE2AEB9C4A324FB2B4F5D5FD9B0308FD"/>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722"/>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5993B8CBE4D54AC987FFE882ED00C39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1361"/>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2"/>
                <w:placeholder>
                  <w:docPart w:val="ADB68C4093684BB9801CB9EAF4546885"/>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887C90">
        <w:trPr>
          <w:trHeight w:val="1077"/>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 xml:space="preserve">Does your organisation provide health and safety training to: </w:t>
            </w:r>
          </w:p>
          <w:p w:rsidR="00887C90" w:rsidRPr="001742EE" w:rsidRDefault="00887C90" w:rsidP="002C7918">
            <w:pPr>
              <w:rPr>
                <w:rFonts w:ascii="Arial" w:hAnsi="Arial" w:cs="Arial"/>
                <w:sz w:val="22"/>
                <w:szCs w:val="22"/>
              </w:rPr>
            </w:pPr>
            <w:proofErr w:type="spellStart"/>
            <w:r w:rsidRPr="001742EE">
              <w:rPr>
                <w:rFonts w:ascii="Arial" w:hAnsi="Arial" w:cs="Arial"/>
                <w:sz w:val="22"/>
                <w:szCs w:val="22"/>
              </w:rPr>
              <w:t>i</w:t>
            </w:r>
            <w:proofErr w:type="spellEnd"/>
            <w:r w:rsidRPr="001742EE">
              <w:rPr>
                <w:rFonts w:ascii="Arial" w:hAnsi="Arial" w:cs="Arial"/>
                <w:sz w:val="22"/>
                <w:szCs w:val="22"/>
              </w:rPr>
              <w:t xml:space="preserve">) </w:t>
            </w:r>
            <w:proofErr w:type="gramStart"/>
            <w:r w:rsidRPr="001742EE">
              <w:rPr>
                <w:rFonts w:ascii="Arial" w:hAnsi="Arial" w:cs="Arial"/>
                <w:sz w:val="22"/>
                <w:szCs w:val="22"/>
              </w:rPr>
              <w:t>staff</w:t>
            </w:r>
            <w:proofErr w:type="gramEnd"/>
            <w:r w:rsidRPr="001742EE">
              <w:rPr>
                <w:rFonts w:ascii="Arial" w:hAnsi="Arial" w:cs="Arial"/>
                <w:sz w:val="22"/>
                <w:szCs w:val="22"/>
              </w:rPr>
              <w:t>?</w:t>
            </w:r>
          </w:p>
          <w:p w:rsidR="00887C90" w:rsidRPr="001742EE" w:rsidRDefault="00887C90" w:rsidP="002C7918">
            <w:pPr>
              <w:rPr>
                <w:rFonts w:ascii="Arial" w:hAnsi="Arial" w:cs="Arial"/>
                <w:sz w:val="22"/>
                <w:szCs w:val="22"/>
              </w:rPr>
            </w:pPr>
            <w:r w:rsidRPr="001742EE">
              <w:rPr>
                <w:rFonts w:ascii="Arial" w:hAnsi="Arial" w:cs="Arial"/>
                <w:sz w:val="22"/>
                <w:szCs w:val="22"/>
              </w:rPr>
              <w:t xml:space="preserve">ii) </w:t>
            </w:r>
            <w:proofErr w:type="gramStart"/>
            <w:r w:rsidRPr="001742EE">
              <w:rPr>
                <w:rFonts w:ascii="Arial" w:hAnsi="Arial" w:cs="Arial"/>
                <w:sz w:val="22"/>
                <w:szCs w:val="22"/>
              </w:rPr>
              <w:t>sub-contractors</w:t>
            </w:r>
            <w:proofErr w:type="gramEnd"/>
            <w:r w:rsidRPr="001742EE">
              <w:rPr>
                <w:rFonts w:ascii="Arial" w:hAnsi="Arial" w:cs="Arial"/>
                <w:sz w:val="22"/>
                <w:szCs w:val="22"/>
              </w:rPr>
              <w:t>?</w:t>
            </w:r>
          </w:p>
        </w:tc>
        <w:sdt>
          <w:sdtPr>
            <w:rPr>
              <w:rStyle w:val="Arial11"/>
              <w:szCs w:val="22"/>
            </w:rPr>
            <w:id w:val="17553117"/>
            <w:placeholder>
              <w:docPart w:val="FD909B363E9948E79001F396E04344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850"/>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3"/>
                <w:placeholder>
                  <w:docPart w:val="467A6FBA7F4343E39D13CD43F733CDDB"/>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567"/>
        </w:trPr>
        <w:tc>
          <w:tcPr>
            <w:tcW w:w="684" w:type="dxa"/>
            <w:tcBorders>
              <w:top w:val="nil"/>
              <w:bottom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tcBorders>
              <w:top w:val="nil"/>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company maintain accident records?</w:t>
            </w:r>
          </w:p>
        </w:tc>
        <w:sdt>
          <w:sdtPr>
            <w:rPr>
              <w:rStyle w:val="Arial11"/>
              <w:szCs w:val="22"/>
            </w:rPr>
            <w:id w:val="17553118"/>
            <w:placeholder>
              <w:docPart w:val="CDC26071FDF54BBFA84242A1DA57FF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567"/>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 you consult staff on health and safety matters?</w:t>
            </w:r>
          </w:p>
        </w:tc>
        <w:sdt>
          <w:sdtPr>
            <w:rPr>
              <w:rStyle w:val="Arial11"/>
              <w:szCs w:val="22"/>
            </w:rPr>
            <w:id w:val="17553119"/>
            <w:placeholder>
              <w:docPart w:val="12A8AB8B61B0484A9C1705263D0FBF1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397"/>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describe how</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4"/>
                <w:placeholder>
                  <w:docPart w:val="A9735E9DB38B4BA2A2AE5F51E867B751"/>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887C90">
        <w:trPr>
          <w:trHeight w:val="397"/>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 you undertake risk assessments?</w:t>
            </w:r>
          </w:p>
        </w:tc>
        <w:sdt>
          <w:sdtPr>
            <w:rPr>
              <w:rStyle w:val="Arial11"/>
              <w:szCs w:val="22"/>
            </w:rPr>
            <w:id w:val="17553120"/>
            <w:placeholder>
              <w:docPart w:val="DC07AD85960247CF805CD9F9A15C9DD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397"/>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5"/>
                <w:placeholder>
                  <w:docPart w:val="49F2C5B49E244323B266BB4E0C1ABA44"/>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1134"/>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FC864EDC20C84071B52139AE7D3E2A3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397"/>
        </w:trPr>
        <w:tc>
          <w:tcPr>
            <w:tcW w:w="684" w:type="dxa"/>
            <w:vMerge/>
            <w:tcBorders>
              <w:bottom w:val="single" w:sz="4" w:space="0" w:color="auto"/>
              <w:right w:val="nil"/>
            </w:tcBorders>
          </w:tcPr>
          <w:p w:rsidR="00887C90" w:rsidRPr="001742EE"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w:t>
            </w:r>
          </w:p>
        </w:tc>
        <w:tc>
          <w:tcPr>
            <w:tcW w:w="3118" w:type="dxa"/>
            <w:tcBorders>
              <w:top w:val="nil"/>
              <w:bottom w:val="single" w:sz="4" w:space="0" w:color="auto"/>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6"/>
                <w:placeholder>
                  <w:docPart w:val="06F10C3405F14AC98BD81D27AC9BB2DB"/>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1134"/>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1922947450E643FEAC31FDD5FA43FA9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397"/>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7"/>
                <w:placeholder>
                  <w:docPart w:val="7A5C7EE7F9CE4D1994E6D771903F4A81"/>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1134"/>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02DED931D4F94ADD8E489BCA1401371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850"/>
        </w:trPr>
        <w:tc>
          <w:tcPr>
            <w:tcW w:w="684" w:type="dxa"/>
            <w:vMerge/>
            <w:tcBorders>
              <w:bottom w:val="single" w:sz="4" w:space="0" w:color="auto"/>
              <w:right w:val="nil"/>
            </w:tcBorders>
          </w:tcPr>
          <w:p w:rsidR="00887C90" w:rsidRPr="001742EE"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1742EE"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 including subsequent action taken by the organisation</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8"/>
                <w:placeholder>
                  <w:docPart w:val="0C06CFC79618473DBCAD1B21D5C1B192"/>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bl>
    <w:p w:rsidR="00887C90" w:rsidRPr="001742EE"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1742EE" w:rsidTr="002C7918">
        <w:trPr>
          <w:trHeight w:val="227"/>
          <w:tblHeader/>
        </w:trPr>
        <w:tc>
          <w:tcPr>
            <w:tcW w:w="684" w:type="dxa"/>
            <w:tcBorders>
              <w:bottom w:val="single" w:sz="4" w:space="0" w:color="000000"/>
              <w:right w:val="nil"/>
            </w:tcBorders>
            <w:vAlign w:val="center"/>
          </w:tcPr>
          <w:p w:rsidR="00887C90" w:rsidRPr="001742EE"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1742EE"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Question</w:t>
            </w:r>
          </w:p>
        </w:tc>
        <w:tc>
          <w:tcPr>
            <w:tcW w:w="3118" w:type="dxa"/>
            <w:vAlign w:val="center"/>
          </w:tcPr>
          <w:p w:rsidR="00887C90" w:rsidRPr="001742EE" w:rsidRDefault="00887C90" w:rsidP="002C7918">
            <w:pPr>
              <w:jc w:val="center"/>
              <w:rPr>
                <w:rFonts w:ascii="Arial" w:hAnsi="Arial" w:cs="Arial"/>
                <w:sz w:val="22"/>
                <w:szCs w:val="22"/>
              </w:rPr>
            </w:pPr>
            <w:r w:rsidRPr="001742EE">
              <w:rPr>
                <w:rFonts w:ascii="Arial" w:eastAsia="Arial" w:hAnsi="Arial" w:cs="Arial"/>
                <w:b/>
                <w:sz w:val="22"/>
                <w:szCs w:val="22"/>
              </w:rPr>
              <w:t>Response</w:t>
            </w:r>
          </w:p>
        </w:tc>
      </w:tr>
      <w:tr w:rsidR="00887C90" w:rsidRPr="001742EE" w:rsidTr="002C7918">
        <w:trPr>
          <w:trHeight w:val="227"/>
          <w:tblHeader/>
        </w:trPr>
        <w:tc>
          <w:tcPr>
            <w:tcW w:w="684" w:type="dxa"/>
            <w:tcBorders>
              <w:bottom w:val="single" w:sz="4" w:space="0" w:color="000000"/>
              <w:right w:val="nil"/>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1742EE"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Environmental Management</w:t>
            </w:r>
          </w:p>
        </w:tc>
        <w:tc>
          <w:tcPr>
            <w:tcW w:w="3118" w:type="dxa"/>
            <w:vAlign w:val="center"/>
          </w:tcPr>
          <w:p w:rsidR="00887C90" w:rsidRPr="001742EE" w:rsidRDefault="00887C90" w:rsidP="002C7918">
            <w:pPr>
              <w:jc w:val="center"/>
              <w:rPr>
                <w:rFonts w:ascii="Arial" w:eastAsia="Arial" w:hAnsi="Arial" w:cs="Arial"/>
                <w:b/>
                <w:sz w:val="22"/>
                <w:szCs w:val="22"/>
              </w:rPr>
            </w:pPr>
          </w:p>
        </w:tc>
      </w:tr>
      <w:tr w:rsidR="00887C90" w:rsidRPr="001742EE" w:rsidTr="002C7918">
        <w:trPr>
          <w:trHeight w:val="850"/>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3</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organisation have a policy regarding the safe management of the environment?</w:t>
            </w:r>
          </w:p>
        </w:tc>
        <w:sdt>
          <w:sdtPr>
            <w:rPr>
              <w:rStyle w:val="Arial11"/>
              <w:szCs w:val="22"/>
            </w:rPr>
            <w:id w:val="17553124"/>
            <w:placeholder>
              <w:docPart w:val="3D5BE3FBB21C4AAAB2DD07FDB549BF0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624"/>
        </w:trPr>
        <w:tc>
          <w:tcPr>
            <w:tcW w:w="684" w:type="dxa"/>
            <w:vMerge/>
            <w:tcBorders>
              <w:bottom w:val="single" w:sz="4" w:space="0" w:color="auto"/>
              <w:right w:val="nil"/>
            </w:tcBorders>
          </w:tcPr>
          <w:p w:rsidR="00887C90" w:rsidRPr="001742EE"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1742EE"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its key features in relation to the delivery of this contract.</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89"/>
                <w:placeholder>
                  <w:docPart w:val="60EE0690DF6E47059E8B6EC17FA0EA13"/>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bl>
    <w:p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1742EE" w:rsidTr="002C7918">
        <w:trPr>
          <w:trHeight w:val="227"/>
          <w:tblHeader/>
        </w:trPr>
        <w:tc>
          <w:tcPr>
            <w:tcW w:w="684" w:type="dxa"/>
            <w:tcBorders>
              <w:bottom w:val="single" w:sz="4" w:space="0" w:color="000000"/>
              <w:right w:val="nil"/>
            </w:tcBorders>
            <w:vAlign w:val="center"/>
          </w:tcPr>
          <w:p w:rsidR="00887C90" w:rsidRPr="001742EE"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1742EE"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Question</w:t>
            </w:r>
          </w:p>
        </w:tc>
        <w:tc>
          <w:tcPr>
            <w:tcW w:w="3118" w:type="dxa"/>
            <w:vAlign w:val="center"/>
          </w:tcPr>
          <w:p w:rsidR="00887C90" w:rsidRPr="001742EE" w:rsidRDefault="00887C90" w:rsidP="002C7918">
            <w:pPr>
              <w:jc w:val="center"/>
              <w:rPr>
                <w:rFonts w:ascii="Arial" w:hAnsi="Arial" w:cs="Arial"/>
                <w:sz w:val="22"/>
                <w:szCs w:val="22"/>
              </w:rPr>
            </w:pPr>
            <w:r w:rsidRPr="001742EE">
              <w:rPr>
                <w:rFonts w:ascii="Arial" w:eastAsia="Arial" w:hAnsi="Arial" w:cs="Arial"/>
                <w:b/>
                <w:sz w:val="22"/>
                <w:szCs w:val="22"/>
              </w:rPr>
              <w:t>Response</w:t>
            </w:r>
          </w:p>
        </w:tc>
      </w:tr>
      <w:tr w:rsidR="00887C90" w:rsidRPr="001742EE" w:rsidTr="002C7918">
        <w:trPr>
          <w:trHeight w:val="227"/>
          <w:tblHeader/>
        </w:trPr>
        <w:tc>
          <w:tcPr>
            <w:tcW w:w="684" w:type="dxa"/>
            <w:tcBorders>
              <w:bottom w:val="single" w:sz="4" w:space="0" w:color="000000"/>
              <w:right w:val="nil"/>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1742EE"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1742EE" w:rsidRDefault="00887C90" w:rsidP="002C7918">
            <w:pPr>
              <w:tabs>
                <w:tab w:val="left" w:pos="567"/>
              </w:tabs>
              <w:rPr>
                <w:rFonts w:ascii="Arial" w:hAnsi="Arial" w:cs="Arial"/>
                <w:b/>
                <w:sz w:val="22"/>
                <w:szCs w:val="22"/>
              </w:rPr>
            </w:pPr>
            <w:r w:rsidRPr="001742EE">
              <w:rPr>
                <w:rFonts w:ascii="Arial" w:hAnsi="Arial" w:cs="Arial"/>
                <w:b/>
                <w:sz w:val="22"/>
                <w:szCs w:val="22"/>
              </w:rPr>
              <w:t>Equal Opportunities</w:t>
            </w:r>
          </w:p>
        </w:tc>
        <w:tc>
          <w:tcPr>
            <w:tcW w:w="3118" w:type="dxa"/>
            <w:vAlign w:val="center"/>
          </w:tcPr>
          <w:p w:rsidR="00887C90" w:rsidRPr="001742EE" w:rsidRDefault="00887C90" w:rsidP="002C7918">
            <w:pPr>
              <w:jc w:val="center"/>
              <w:rPr>
                <w:rFonts w:ascii="Arial" w:eastAsia="Arial" w:hAnsi="Arial" w:cs="Arial"/>
                <w:b/>
                <w:sz w:val="22"/>
                <w:szCs w:val="22"/>
              </w:rPr>
            </w:pPr>
          </w:p>
        </w:tc>
      </w:tr>
      <w:tr w:rsidR="00887C90" w:rsidRPr="001742EE" w:rsidTr="00C239A7">
        <w:trPr>
          <w:trHeight w:val="1871"/>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4</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139837D6CAE64D3781DAA6097C7C715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C239A7">
        <w:trPr>
          <w:trHeight w:val="1159"/>
        </w:trPr>
        <w:tc>
          <w:tcPr>
            <w:tcW w:w="684" w:type="dxa"/>
            <w:vMerge/>
            <w:tcBorders>
              <w:bottom w:val="single" w:sz="4" w:space="0" w:color="auto"/>
              <w:right w:val="nil"/>
            </w:tcBorders>
          </w:tcPr>
          <w:p w:rsidR="00887C90" w:rsidRPr="001742EE"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 xml:space="preserve">If ‘yes’, please describe the details of this policy as they relate to the treatment of </w:t>
            </w:r>
            <w:r w:rsidRPr="001742EE">
              <w:rPr>
                <w:rFonts w:ascii="Arial" w:hAnsi="Arial" w:cs="Arial"/>
                <w:b/>
                <w:sz w:val="22"/>
                <w:szCs w:val="22"/>
                <w:u w:val="single"/>
              </w:rPr>
              <w:t>customers / service users as well as employee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90"/>
                <w:placeholder>
                  <w:docPart w:val="690A8088DEA440EB923576F17ACA2BE5"/>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1475"/>
        </w:trPr>
        <w:tc>
          <w:tcPr>
            <w:tcW w:w="684" w:type="dxa"/>
            <w:vMerge w:val="restart"/>
            <w:tcBorders>
              <w:top w:val="single" w:sz="4" w:space="0" w:color="auto"/>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6879A0EBDF38422F85218BEF0634A29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397"/>
        </w:trPr>
        <w:tc>
          <w:tcPr>
            <w:tcW w:w="684" w:type="dxa"/>
            <w:vMerge/>
            <w:tcBorders>
              <w:bottom w:val="single" w:sz="4" w:space="0" w:color="auto"/>
              <w:right w:val="nil"/>
            </w:tcBorders>
          </w:tcPr>
          <w:p w:rsidR="00887C90" w:rsidRPr="001742EE"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give details</w:t>
            </w:r>
          </w:p>
        </w:tc>
        <w:tc>
          <w:tcPr>
            <w:tcW w:w="3118" w:type="dxa"/>
            <w:tcBorders>
              <w:top w:val="nil"/>
              <w:bottom w:val="single" w:sz="4" w:space="0" w:color="auto"/>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91"/>
                <w:placeholder>
                  <w:docPart w:val="0B7DC21BC8ED4614BBDE346FC50572CE"/>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1117"/>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4</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48C3EE774BB648508D95C8EE497C44A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887C90">
        <w:trPr>
          <w:trHeight w:val="397"/>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give detail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92"/>
                <w:placeholder>
                  <w:docPart w:val="95F8500E7BE34E578EB57BA7A0ED9D0F"/>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841"/>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4</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2B802AB165B647F2A2B68E1D5292D67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340"/>
        </w:trPr>
        <w:tc>
          <w:tcPr>
            <w:tcW w:w="684" w:type="dxa"/>
            <w:vMerge/>
            <w:tcBorders>
              <w:bottom w:val="nil"/>
              <w:right w:val="nil"/>
            </w:tcBorders>
          </w:tcPr>
          <w:p w:rsidR="00887C90" w:rsidRPr="001742EE"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93"/>
                <w:placeholder>
                  <w:docPart w:val="55E2231674784EB3B82C6650690A59CD"/>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r w:rsidR="00887C90" w:rsidRPr="001742EE" w:rsidTr="002C7918">
        <w:trPr>
          <w:trHeight w:val="772"/>
        </w:trPr>
        <w:tc>
          <w:tcPr>
            <w:tcW w:w="684" w:type="dxa"/>
            <w:vMerge w:val="restart"/>
            <w:tcBorders>
              <w:top w:val="nil"/>
              <w:right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6.4</w:t>
            </w:r>
          </w:p>
        </w:tc>
        <w:tc>
          <w:tcPr>
            <w:tcW w:w="1086" w:type="dxa"/>
            <w:vMerge w:val="restart"/>
            <w:tcBorders>
              <w:top w:val="nil"/>
              <w:left w:val="nil"/>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1742EE" w:rsidRDefault="00887C90" w:rsidP="002C7918">
            <w:pPr>
              <w:rPr>
                <w:rFonts w:ascii="Arial" w:hAnsi="Arial" w:cs="Arial"/>
                <w:sz w:val="22"/>
                <w:szCs w:val="22"/>
              </w:rPr>
            </w:pPr>
            <w:r w:rsidRPr="001742EE">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BA38435789704ABFAE62BB64305D270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1742EE" w:rsidRDefault="00D42976" w:rsidP="002C7918">
                <w:pPr>
                  <w:tabs>
                    <w:tab w:val="center" w:pos="4513"/>
                    <w:tab w:val="right" w:pos="9026"/>
                  </w:tabs>
                  <w:rPr>
                    <w:rStyle w:val="Style1"/>
                    <w:rFonts w:eastAsia="Arial" w:cs="Arial"/>
                    <w:sz w:val="22"/>
                    <w:szCs w:val="22"/>
                  </w:rPr>
                </w:pPr>
                <w:r w:rsidRPr="001742EE">
                  <w:rPr>
                    <w:rStyle w:val="PlaceholderText"/>
                    <w:rFonts w:ascii="Arial" w:hAnsi="Arial" w:cs="Arial"/>
                    <w:color w:val="auto"/>
                    <w:sz w:val="22"/>
                    <w:szCs w:val="22"/>
                  </w:rPr>
                  <w:t>Choose an item.</w:t>
                </w:r>
              </w:p>
            </w:tc>
          </w:sdtContent>
        </w:sdt>
      </w:tr>
      <w:tr w:rsidR="00887C90" w:rsidRPr="001742EE" w:rsidTr="002C7918">
        <w:trPr>
          <w:trHeight w:val="340"/>
        </w:trPr>
        <w:tc>
          <w:tcPr>
            <w:tcW w:w="684" w:type="dxa"/>
            <w:vMerge/>
            <w:tcBorders>
              <w:bottom w:val="single" w:sz="4" w:space="0" w:color="auto"/>
              <w:right w:val="nil"/>
            </w:tcBorders>
          </w:tcPr>
          <w:p w:rsidR="00887C90" w:rsidRPr="001742EE"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1742EE"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1742EE" w:rsidRDefault="00887C90" w:rsidP="002C7918">
            <w:pPr>
              <w:rPr>
                <w:rFonts w:ascii="Arial" w:hAnsi="Arial" w:cs="Arial"/>
                <w:sz w:val="22"/>
                <w:szCs w:val="22"/>
              </w:rPr>
            </w:pPr>
            <w:r w:rsidRPr="001742EE">
              <w:rPr>
                <w:rFonts w:ascii="Arial" w:hAnsi="Arial" w:cs="Arial"/>
                <w:sz w:val="22"/>
                <w:szCs w:val="22"/>
              </w:rPr>
              <w:t>If ‘yes’, please provide details.</w:t>
            </w:r>
          </w:p>
        </w:tc>
        <w:tc>
          <w:tcPr>
            <w:tcW w:w="3118" w:type="dxa"/>
            <w:tcBorders>
              <w:top w:val="nil"/>
            </w:tcBorders>
          </w:tcPr>
          <w:p w:rsidR="00887C90" w:rsidRPr="001742EE" w:rsidRDefault="004564F7" w:rsidP="002C7918">
            <w:pPr>
              <w:tabs>
                <w:tab w:val="center" w:pos="4513"/>
                <w:tab w:val="right" w:pos="9026"/>
              </w:tabs>
              <w:rPr>
                <w:rStyle w:val="Style1"/>
                <w:rFonts w:eastAsia="Arial" w:cs="Arial"/>
                <w:sz w:val="22"/>
                <w:szCs w:val="22"/>
              </w:rPr>
            </w:pPr>
            <w:sdt>
              <w:sdtPr>
                <w:rPr>
                  <w:rStyle w:val="Arial11"/>
                  <w:szCs w:val="22"/>
                </w:rPr>
                <w:id w:val="17552894"/>
                <w:placeholder>
                  <w:docPart w:val="BBE28A321AF84814A783D3DCE5FC3A99"/>
                </w:placeholder>
                <w:showingPlcHdr/>
              </w:sdtPr>
              <w:sdtEndPr>
                <w:rPr>
                  <w:rStyle w:val="DefaultParagraphFont"/>
                  <w:rFonts w:ascii="Times New Roman" w:hAnsi="Times New Roman" w:cs="Arial"/>
                  <w:sz w:val="24"/>
                </w:rPr>
              </w:sdtEndPr>
              <w:sdtContent>
                <w:r w:rsidR="00C239A7" w:rsidRPr="001742EE">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3" w:name="Declaration"/>
      <w:r w:rsidRPr="0092364F">
        <w:rPr>
          <w:rFonts w:ascii="Arial" w:hAnsi="Arial" w:cs="Arial"/>
          <w:b/>
          <w:sz w:val="22"/>
          <w:szCs w:val="22"/>
        </w:rPr>
        <w:t>DECLARATION</w:t>
      </w:r>
      <w:bookmarkEnd w:id="3"/>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D9ECD418F1D144609D36113C0FE754FF"/>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4564F7">
            <w:pPr>
              <w:rPr>
                <w:sz w:val="22"/>
                <w:szCs w:val="22"/>
              </w:rPr>
            </w:pPr>
            <w:sdt>
              <w:sdtPr>
                <w:rPr>
                  <w:rStyle w:val="Arial11"/>
                  <w:szCs w:val="22"/>
                </w:rPr>
                <w:id w:val="17552895"/>
                <w:placeholder>
                  <w:docPart w:val="321413A5BEA34733B5176029A1B331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4564F7">
            <w:pPr>
              <w:rPr>
                <w:sz w:val="22"/>
                <w:szCs w:val="22"/>
              </w:rPr>
            </w:pPr>
            <w:sdt>
              <w:sdtPr>
                <w:rPr>
                  <w:rStyle w:val="Arial11"/>
                  <w:szCs w:val="22"/>
                </w:rPr>
                <w:id w:val="17552896"/>
                <w:placeholder>
                  <w:docPart w:val="E2ACCD5AC87743BFA74A74C2CAA63F3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4564F7" w:rsidP="00D110B1">
            <w:pPr>
              <w:spacing w:after="240"/>
              <w:rPr>
                <w:rFonts w:ascii="Arial" w:hAnsi="Arial" w:cs="Arial"/>
                <w:sz w:val="22"/>
                <w:szCs w:val="22"/>
              </w:rPr>
            </w:pPr>
            <w:sdt>
              <w:sdtPr>
                <w:rPr>
                  <w:rStyle w:val="Arial11"/>
                  <w:szCs w:val="22"/>
                </w:rPr>
                <w:id w:val="17553074"/>
                <w:placeholder>
                  <w:docPart w:val="FFCEC02FAF744FDD93A28820B7E9BA32"/>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Pr="0092364F" w:rsidRDefault="00D110B1"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92364F" w:rsidTr="00D96D62">
        <w:trPr>
          <w:trHeight w:val="567"/>
          <w:tblHeader/>
        </w:trPr>
        <w:tc>
          <w:tcPr>
            <w:tcW w:w="9322" w:type="dxa"/>
            <w:gridSpan w:val="5"/>
            <w:tcBorders>
              <w:bottom w:val="single" w:sz="4" w:space="0" w:color="auto"/>
            </w:tcBorders>
            <w:vAlign w:val="center"/>
          </w:tcPr>
          <w:p w:rsidR="00D110B1" w:rsidRPr="001742EE" w:rsidRDefault="001742EE" w:rsidP="00D110B1">
            <w:pPr>
              <w:autoSpaceDE w:val="0"/>
              <w:autoSpaceDN w:val="0"/>
              <w:adjustRightInd w:val="0"/>
              <w:rPr>
                <w:rFonts w:ascii="Arial" w:hAnsi="Arial" w:cs="Arial"/>
                <w:b/>
                <w:sz w:val="22"/>
                <w:szCs w:val="22"/>
              </w:rPr>
            </w:pPr>
            <w:r w:rsidRPr="001742EE">
              <w:rPr>
                <w:rFonts w:ascii="Arial" w:hAnsi="Arial" w:cs="Arial"/>
                <w:b/>
                <w:sz w:val="22"/>
                <w:szCs w:val="22"/>
              </w:rPr>
              <w:t>Quality of Work</w:t>
            </w:r>
          </w:p>
        </w:tc>
      </w:tr>
      <w:tr w:rsidR="00D110B1" w:rsidRPr="0092364F" w:rsidTr="00D96D62">
        <w:trPr>
          <w:trHeight w:val="284"/>
        </w:trPr>
        <w:tc>
          <w:tcPr>
            <w:tcW w:w="1753" w:type="dxa"/>
            <w:tcBorders>
              <w:bottom w:val="nil"/>
              <w:right w:val="nil"/>
            </w:tcBorders>
          </w:tcPr>
          <w:p w:rsidR="00D110B1" w:rsidRPr="001742EE" w:rsidRDefault="00D110B1" w:rsidP="00D110B1">
            <w:pPr>
              <w:autoSpaceDE w:val="0"/>
              <w:autoSpaceDN w:val="0"/>
              <w:adjustRightInd w:val="0"/>
              <w:rPr>
                <w:rFonts w:ascii="Arial" w:hAnsi="Arial" w:cs="Arial"/>
                <w:b/>
                <w:sz w:val="22"/>
                <w:szCs w:val="22"/>
              </w:rPr>
            </w:pPr>
            <w:bookmarkStart w:id="4" w:name="_GoBack" w:colFirst="1" w:colLast="2"/>
            <w:r w:rsidRPr="001742EE">
              <w:rPr>
                <w:rFonts w:ascii="Arial" w:hAnsi="Arial" w:cs="Arial"/>
                <w:b/>
                <w:sz w:val="22"/>
                <w:szCs w:val="22"/>
              </w:rPr>
              <w:t>Question 1:</w:t>
            </w:r>
          </w:p>
        </w:tc>
        <w:tc>
          <w:tcPr>
            <w:tcW w:w="2924" w:type="dxa"/>
            <w:tcBorders>
              <w:left w:val="nil"/>
              <w:bottom w:val="nil"/>
              <w:right w:val="nil"/>
            </w:tcBorders>
          </w:tcPr>
          <w:p w:rsidR="00D110B1" w:rsidRPr="004564F7" w:rsidRDefault="00D110B1" w:rsidP="00D110B1">
            <w:pPr>
              <w:autoSpaceDE w:val="0"/>
              <w:autoSpaceDN w:val="0"/>
              <w:adjustRightInd w:val="0"/>
              <w:jc w:val="right"/>
              <w:rPr>
                <w:rFonts w:ascii="Arial" w:hAnsi="Arial" w:cs="Arial"/>
                <w:b/>
                <w:sz w:val="22"/>
                <w:szCs w:val="22"/>
              </w:rPr>
            </w:pPr>
            <w:r w:rsidRPr="004564F7">
              <w:rPr>
                <w:rFonts w:ascii="Arial" w:hAnsi="Arial" w:cs="Arial"/>
                <w:b/>
                <w:sz w:val="22"/>
                <w:szCs w:val="22"/>
              </w:rPr>
              <w:t>Max Score Available:</w:t>
            </w:r>
          </w:p>
        </w:tc>
        <w:tc>
          <w:tcPr>
            <w:tcW w:w="1462" w:type="dxa"/>
            <w:tcBorders>
              <w:left w:val="nil"/>
              <w:bottom w:val="nil"/>
              <w:right w:val="nil"/>
            </w:tcBorders>
          </w:tcPr>
          <w:p w:rsidR="00D110B1" w:rsidRPr="004564F7" w:rsidRDefault="00EE207A" w:rsidP="00D110B1">
            <w:pPr>
              <w:autoSpaceDE w:val="0"/>
              <w:autoSpaceDN w:val="0"/>
              <w:adjustRightInd w:val="0"/>
              <w:rPr>
                <w:rFonts w:ascii="Arial" w:hAnsi="Arial" w:cs="Arial"/>
                <w:sz w:val="22"/>
                <w:szCs w:val="22"/>
              </w:rPr>
            </w:pPr>
            <w:r w:rsidRPr="004564F7">
              <w:rPr>
                <w:rFonts w:ascii="Arial" w:hAnsi="Arial" w:cs="Arial"/>
                <w:sz w:val="22"/>
                <w:szCs w:val="22"/>
              </w:rPr>
              <w:t>10</w:t>
            </w:r>
            <w:r w:rsidR="00180BC2" w:rsidRPr="004564F7">
              <w:rPr>
                <w:rFonts w:ascii="Arial" w:hAnsi="Arial" w:cs="Arial"/>
                <w:sz w:val="22"/>
                <w:szCs w:val="22"/>
              </w:rPr>
              <w:t>%</w:t>
            </w:r>
          </w:p>
        </w:tc>
        <w:tc>
          <w:tcPr>
            <w:tcW w:w="1657" w:type="dxa"/>
            <w:tcBorders>
              <w:left w:val="nil"/>
              <w:bottom w:val="nil"/>
              <w:right w:val="nil"/>
            </w:tcBorders>
          </w:tcPr>
          <w:p w:rsidR="00D110B1" w:rsidRPr="0092364F" w:rsidRDefault="00D110B1" w:rsidP="00D110B1">
            <w:pPr>
              <w:autoSpaceDE w:val="0"/>
              <w:autoSpaceDN w:val="0"/>
              <w:adjustRightInd w:val="0"/>
              <w:jc w:val="right"/>
              <w:rPr>
                <w:rFonts w:ascii="Arial" w:hAnsi="Arial" w:cs="Arial"/>
                <w:b/>
                <w:sz w:val="22"/>
                <w:szCs w:val="22"/>
              </w:rPr>
            </w:pPr>
            <w:r w:rsidRPr="0092364F">
              <w:rPr>
                <w:rFonts w:ascii="Arial" w:hAnsi="Arial" w:cs="Arial"/>
                <w:b/>
                <w:sz w:val="22"/>
                <w:szCs w:val="22"/>
              </w:rPr>
              <w:t>Word Limit:</w:t>
            </w:r>
          </w:p>
        </w:tc>
        <w:tc>
          <w:tcPr>
            <w:tcW w:w="1526" w:type="dxa"/>
            <w:tcBorders>
              <w:left w:val="nil"/>
              <w:bottom w:val="nil"/>
            </w:tcBorders>
          </w:tcPr>
          <w:p w:rsidR="00D110B1" w:rsidRPr="0092364F" w:rsidRDefault="001742EE" w:rsidP="009D5AA9">
            <w:pPr>
              <w:autoSpaceDE w:val="0"/>
              <w:autoSpaceDN w:val="0"/>
              <w:adjustRightInd w:val="0"/>
              <w:rPr>
                <w:rFonts w:ascii="Arial" w:hAnsi="Arial" w:cs="Arial"/>
                <w:sz w:val="22"/>
                <w:szCs w:val="22"/>
              </w:rPr>
            </w:pPr>
            <w:r w:rsidRPr="001742EE">
              <w:rPr>
                <w:rFonts w:ascii="Arial" w:hAnsi="Arial" w:cs="Arial"/>
                <w:sz w:val="22"/>
                <w:szCs w:val="22"/>
              </w:rPr>
              <w:t>50</w:t>
            </w:r>
            <w:r w:rsidR="00D110B1" w:rsidRPr="001742EE">
              <w:rPr>
                <w:rFonts w:ascii="Arial" w:hAnsi="Arial" w:cs="Arial"/>
                <w:sz w:val="22"/>
                <w:szCs w:val="22"/>
              </w:rPr>
              <w:t>0 w</w:t>
            </w:r>
            <w:r w:rsidR="00D110B1" w:rsidRPr="0092364F">
              <w:rPr>
                <w:rFonts w:ascii="Arial" w:hAnsi="Arial" w:cs="Arial"/>
                <w:sz w:val="22"/>
                <w:szCs w:val="22"/>
              </w:rPr>
              <w:t>ords</w:t>
            </w:r>
          </w:p>
        </w:tc>
      </w:tr>
      <w:bookmarkEnd w:id="4"/>
      <w:tr w:rsidR="00D110B1" w:rsidRPr="0092364F" w:rsidTr="00D96D62">
        <w:trPr>
          <w:trHeight w:val="284"/>
        </w:trPr>
        <w:tc>
          <w:tcPr>
            <w:tcW w:w="9322" w:type="dxa"/>
            <w:gridSpan w:val="5"/>
            <w:tcBorders>
              <w:top w:val="nil"/>
              <w:bottom w:val="single" w:sz="4" w:space="0" w:color="auto"/>
            </w:tcBorders>
          </w:tcPr>
          <w:p w:rsidR="00D110B1" w:rsidRPr="001742EE" w:rsidRDefault="001742EE" w:rsidP="001742EE">
            <w:pPr>
              <w:spacing w:after="120"/>
              <w:rPr>
                <w:rFonts w:ascii="Arial" w:hAnsi="Arial" w:cs="Arial"/>
                <w:sz w:val="22"/>
              </w:rPr>
            </w:pPr>
            <w:r w:rsidRPr="001742EE">
              <w:rPr>
                <w:rFonts w:ascii="Arial" w:hAnsi="Arial" w:cs="Arial"/>
                <w:sz w:val="22"/>
              </w:rPr>
              <w:t>Outline the processes and controls which you operate to inspect and monitor the quality of work of your operatives. Systems you operate to deal with non-conforming works and detail the actions you take to ensure that any low standards or poor quality do not occur.</w:t>
            </w:r>
          </w:p>
        </w:tc>
      </w:tr>
      <w:tr w:rsidR="00D110B1" w:rsidRPr="0092364F" w:rsidTr="00D96D62">
        <w:trPr>
          <w:trHeight w:val="284"/>
        </w:trPr>
        <w:tc>
          <w:tcPr>
            <w:tcW w:w="9322" w:type="dxa"/>
            <w:gridSpan w:val="5"/>
            <w:tcBorders>
              <w:bottom w:val="nil"/>
            </w:tcBorders>
          </w:tcPr>
          <w:p w:rsidR="00D110B1" w:rsidRPr="0092364F" w:rsidRDefault="00D110B1" w:rsidP="00D110B1">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D110B1" w:rsidRPr="0092364F" w:rsidTr="00D96D62">
        <w:trPr>
          <w:trHeight w:val="1418"/>
        </w:trPr>
        <w:tc>
          <w:tcPr>
            <w:tcW w:w="9322" w:type="dxa"/>
            <w:gridSpan w:val="5"/>
            <w:tcBorders>
              <w:top w:val="nil"/>
              <w:bottom w:val="single" w:sz="4" w:space="0" w:color="auto"/>
            </w:tcBorders>
          </w:tcPr>
          <w:p w:rsidR="00D110B1" w:rsidRPr="0092364F" w:rsidRDefault="004564F7" w:rsidP="00D110B1">
            <w:pPr>
              <w:autoSpaceDE w:val="0"/>
              <w:autoSpaceDN w:val="0"/>
              <w:adjustRightInd w:val="0"/>
              <w:spacing w:after="120"/>
              <w:rPr>
                <w:rFonts w:ascii="Arial" w:hAnsi="Arial" w:cs="Arial"/>
                <w:sz w:val="22"/>
                <w:szCs w:val="22"/>
              </w:rPr>
            </w:pPr>
            <w:sdt>
              <w:sdtPr>
                <w:rPr>
                  <w:rStyle w:val="Arial11"/>
                  <w:szCs w:val="22"/>
                </w:rPr>
                <w:id w:val="17552897"/>
                <w:placeholder>
                  <w:docPart w:val="7C9DEAD716624E99B5631BD32A34D0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D110B1" w:rsidRPr="0092364F" w:rsidTr="00D96D62">
        <w:trPr>
          <w:trHeight w:val="284"/>
        </w:trPr>
        <w:tc>
          <w:tcPr>
            <w:tcW w:w="7796" w:type="dxa"/>
            <w:gridSpan w:val="4"/>
            <w:tcBorders>
              <w:bottom w:val="single" w:sz="4" w:space="0" w:color="auto"/>
              <w:right w:val="nil"/>
            </w:tcBorders>
          </w:tcPr>
          <w:p w:rsidR="00D110B1" w:rsidRPr="0092364F" w:rsidRDefault="00D110B1" w:rsidP="00D110B1">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D110B1" w:rsidRPr="0092364F" w:rsidRDefault="00D110B1" w:rsidP="00D110B1">
            <w:pPr>
              <w:autoSpaceDE w:val="0"/>
              <w:autoSpaceDN w:val="0"/>
              <w:adjustRightInd w:val="0"/>
              <w:spacing w:after="120"/>
              <w:rPr>
                <w:rFonts w:ascii="Arial" w:hAnsi="Arial" w:cs="Arial"/>
                <w:b/>
                <w:sz w:val="22"/>
                <w:szCs w:val="22"/>
              </w:rPr>
            </w:pPr>
          </w:p>
        </w:tc>
      </w:tr>
    </w:tbl>
    <w:p w:rsidR="00D110B1" w:rsidRPr="0092364F" w:rsidRDefault="00D110B1"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1742EE" w:rsidRPr="0092364F" w:rsidTr="00B67606">
        <w:trPr>
          <w:trHeight w:val="567"/>
          <w:tblHeader/>
        </w:trPr>
        <w:tc>
          <w:tcPr>
            <w:tcW w:w="9322" w:type="dxa"/>
            <w:gridSpan w:val="5"/>
            <w:tcBorders>
              <w:bottom w:val="single" w:sz="4" w:space="0" w:color="auto"/>
            </w:tcBorders>
            <w:vAlign w:val="center"/>
          </w:tcPr>
          <w:p w:rsidR="001742EE" w:rsidRPr="003A30D6" w:rsidRDefault="001742EE" w:rsidP="00B67606">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1742EE" w:rsidRPr="0092364F" w:rsidTr="00B67606">
        <w:trPr>
          <w:trHeight w:val="284"/>
        </w:trPr>
        <w:tc>
          <w:tcPr>
            <w:tcW w:w="1753" w:type="dxa"/>
            <w:tcBorders>
              <w:bottom w:val="nil"/>
              <w:right w:val="nil"/>
            </w:tcBorders>
          </w:tcPr>
          <w:p w:rsidR="001742EE" w:rsidRPr="003A30D6" w:rsidRDefault="001742EE" w:rsidP="001742EE">
            <w:pPr>
              <w:autoSpaceDE w:val="0"/>
              <w:autoSpaceDN w:val="0"/>
              <w:adjustRightInd w:val="0"/>
              <w:rPr>
                <w:rFonts w:ascii="Arial" w:hAnsi="Arial" w:cs="Arial"/>
                <w:b/>
                <w:sz w:val="22"/>
                <w:szCs w:val="22"/>
              </w:rPr>
            </w:pPr>
            <w:r w:rsidRPr="003A30D6">
              <w:rPr>
                <w:rFonts w:ascii="Arial" w:hAnsi="Arial" w:cs="Arial"/>
                <w:b/>
                <w:sz w:val="22"/>
                <w:szCs w:val="22"/>
              </w:rPr>
              <w:t xml:space="preserve">Question </w:t>
            </w:r>
            <w:r>
              <w:rPr>
                <w:rFonts w:ascii="Arial" w:hAnsi="Arial" w:cs="Arial"/>
                <w:b/>
                <w:sz w:val="22"/>
                <w:szCs w:val="22"/>
              </w:rPr>
              <w:t>2</w:t>
            </w:r>
            <w:r w:rsidRPr="003A30D6">
              <w:rPr>
                <w:rFonts w:ascii="Arial" w:hAnsi="Arial" w:cs="Arial"/>
                <w:b/>
                <w:sz w:val="22"/>
                <w:szCs w:val="22"/>
              </w:rPr>
              <w:t>:</w:t>
            </w:r>
          </w:p>
        </w:tc>
        <w:tc>
          <w:tcPr>
            <w:tcW w:w="2924" w:type="dxa"/>
            <w:tcBorders>
              <w:left w:val="nil"/>
              <w:bottom w:val="nil"/>
              <w:right w:val="nil"/>
            </w:tcBorders>
          </w:tcPr>
          <w:p w:rsidR="001742EE" w:rsidRPr="003A30D6" w:rsidRDefault="001742EE" w:rsidP="00B67606">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1742EE" w:rsidRPr="003A30D6" w:rsidRDefault="00EE207A" w:rsidP="00B67606">
            <w:pPr>
              <w:autoSpaceDE w:val="0"/>
              <w:autoSpaceDN w:val="0"/>
              <w:adjustRightInd w:val="0"/>
              <w:rPr>
                <w:rFonts w:ascii="Arial" w:hAnsi="Arial" w:cs="Arial"/>
                <w:sz w:val="22"/>
                <w:szCs w:val="22"/>
              </w:rPr>
            </w:pPr>
            <w:r w:rsidRPr="00EE207A">
              <w:rPr>
                <w:rFonts w:ascii="Arial" w:hAnsi="Arial" w:cs="Arial"/>
                <w:color w:val="000000" w:themeColor="text1"/>
                <w:sz w:val="22"/>
                <w:szCs w:val="22"/>
              </w:rPr>
              <w:t>10%</w:t>
            </w:r>
          </w:p>
        </w:tc>
        <w:tc>
          <w:tcPr>
            <w:tcW w:w="1657" w:type="dxa"/>
            <w:tcBorders>
              <w:left w:val="nil"/>
              <w:bottom w:val="nil"/>
              <w:right w:val="nil"/>
            </w:tcBorders>
          </w:tcPr>
          <w:p w:rsidR="001742EE" w:rsidRPr="003A30D6" w:rsidRDefault="001742EE" w:rsidP="00B67606">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1742EE" w:rsidRPr="003A30D6" w:rsidRDefault="001742EE" w:rsidP="00B67606">
            <w:pPr>
              <w:autoSpaceDE w:val="0"/>
              <w:autoSpaceDN w:val="0"/>
              <w:adjustRightInd w:val="0"/>
              <w:rPr>
                <w:rFonts w:ascii="Arial" w:hAnsi="Arial" w:cs="Arial"/>
                <w:sz w:val="22"/>
                <w:szCs w:val="22"/>
              </w:rPr>
            </w:pPr>
            <w:r w:rsidRPr="003A30D6">
              <w:rPr>
                <w:rFonts w:ascii="Arial" w:hAnsi="Arial" w:cs="Arial"/>
                <w:sz w:val="22"/>
                <w:szCs w:val="22"/>
              </w:rPr>
              <w:t>500 words</w:t>
            </w:r>
          </w:p>
        </w:tc>
      </w:tr>
      <w:tr w:rsidR="001742EE" w:rsidRPr="0092364F" w:rsidTr="00B67606">
        <w:trPr>
          <w:trHeight w:val="284"/>
        </w:trPr>
        <w:tc>
          <w:tcPr>
            <w:tcW w:w="9322" w:type="dxa"/>
            <w:gridSpan w:val="5"/>
            <w:tcBorders>
              <w:top w:val="nil"/>
              <w:bottom w:val="single" w:sz="4" w:space="0" w:color="auto"/>
            </w:tcBorders>
          </w:tcPr>
          <w:p w:rsidR="001742EE" w:rsidRPr="00251240" w:rsidRDefault="001742EE" w:rsidP="00B67606">
            <w:pPr>
              <w:autoSpaceDE w:val="0"/>
              <w:autoSpaceDN w:val="0"/>
              <w:adjustRightInd w:val="0"/>
              <w:spacing w:after="120"/>
              <w:rPr>
                <w:rFonts w:ascii="Arial" w:hAnsi="Arial" w:cs="Arial"/>
                <w:sz w:val="22"/>
                <w:szCs w:val="22"/>
              </w:rPr>
            </w:pPr>
            <w:r w:rsidRPr="001742EE">
              <w:rPr>
                <w:rFonts w:ascii="Arial" w:hAnsi="Arial" w:cs="Arial"/>
                <w:sz w:val="22"/>
              </w:rPr>
              <w:t>Provide detailed information on your proposed method for carrying out the Contract for all services identified in the specification. Detail any risks involved in this contract and how you suggest these could be managed effectively</w:t>
            </w:r>
            <w:r w:rsidR="0093262B">
              <w:rPr>
                <w:rFonts w:ascii="Arial" w:hAnsi="Arial" w:cs="Arial"/>
                <w:sz w:val="22"/>
              </w:rPr>
              <w:t>.</w:t>
            </w:r>
          </w:p>
        </w:tc>
      </w:tr>
      <w:tr w:rsidR="001742EE" w:rsidRPr="0092364F" w:rsidTr="00B67606">
        <w:trPr>
          <w:trHeight w:val="284"/>
        </w:trPr>
        <w:tc>
          <w:tcPr>
            <w:tcW w:w="9322" w:type="dxa"/>
            <w:gridSpan w:val="5"/>
            <w:tcBorders>
              <w:bottom w:val="nil"/>
            </w:tcBorders>
          </w:tcPr>
          <w:p w:rsidR="001742EE" w:rsidRPr="0092364F" w:rsidRDefault="001742EE" w:rsidP="00B6760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1742EE" w:rsidRPr="0092364F" w:rsidTr="00B67606">
        <w:trPr>
          <w:trHeight w:val="1418"/>
        </w:trPr>
        <w:tc>
          <w:tcPr>
            <w:tcW w:w="9322" w:type="dxa"/>
            <w:gridSpan w:val="5"/>
            <w:tcBorders>
              <w:top w:val="nil"/>
              <w:bottom w:val="single" w:sz="4" w:space="0" w:color="auto"/>
            </w:tcBorders>
          </w:tcPr>
          <w:p w:rsidR="001742EE" w:rsidRPr="0092364F" w:rsidRDefault="004564F7" w:rsidP="00B67606">
            <w:pPr>
              <w:autoSpaceDE w:val="0"/>
              <w:autoSpaceDN w:val="0"/>
              <w:adjustRightInd w:val="0"/>
              <w:spacing w:after="120"/>
              <w:rPr>
                <w:rFonts w:ascii="Arial" w:hAnsi="Arial" w:cs="Arial"/>
                <w:sz w:val="22"/>
                <w:szCs w:val="22"/>
              </w:rPr>
            </w:pPr>
            <w:sdt>
              <w:sdtPr>
                <w:rPr>
                  <w:rStyle w:val="Arial11"/>
                  <w:szCs w:val="22"/>
                </w:rPr>
                <w:id w:val="-1532496937"/>
                <w:placeholder>
                  <w:docPart w:val="1754D5CB5D2B49BA95829B08DFC1695B"/>
                </w:placeholder>
                <w:showingPlcHdr/>
              </w:sdtPr>
              <w:sdtEndPr>
                <w:rPr>
                  <w:rStyle w:val="DefaultParagraphFont"/>
                  <w:rFonts w:ascii="Times New Roman" w:hAnsi="Times New Roman" w:cs="Arial"/>
                  <w:sz w:val="24"/>
                </w:rPr>
              </w:sdtEndPr>
              <w:sdtContent>
                <w:r w:rsidR="001742EE" w:rsidRPr="0092364F">
                  <w:rPr>
                    <w:rStyle w:val="PlaceholderText"/>
                    <w:rFonts w:ascii="Arial" w:hAnsi="Arial" w:cs="Arial"/>
                    <w:sz w:val="22"/>
                    <w:szCs w:val="22"/>
                  </w:rPr>
                  <w:t>Click here to enter text.</w:t>
                </w:r>
              </w:sdtContent>
            </w:sdt>
          </w:p>
        </w:tc>
      </w:tr>
      <w:tr w:rsidR="001742EE" w:rsidRPr="0092364F" w:rsidTr="00B67606">
        <w:trPr>
          <w:trHeight w:val="284"/>
        </w:trPr>
        <w:tc>
          <w:tcPr>
            <w:tcW w:w="7796" w:type="dxa"/>
            <w:gridSpan w:val="4"/>
            <w:tcBorders>
              <w:bottom w:val="single" w:sz="4" w:space="0" w:color="auto"/>
              <w:right w:val="nil"/>
            </w:tcBorders>
          </w:tcPr>
          <w:p w:rsidR="001742EE" w:rsidRPr="0092364F" w:rsidRDefault="001742EE" w:rsidP="00B6760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1742EE" w:rsidRPr="0092364F" w:rsidRDefault="001742EE" w:rsidP="00B67606">
            <w:pPr>
              <w:autoSpaceDE w:val="0"/>
              <w:autoSpaceDN w:val="0"/>
              <w:adjustRightInd w:val="0"/>
              <w:spacing w:after="120"/>
              <w:rPr>
                <w:rFonts w:ascii="Arial" w:hAnsi="Arial" w:cs="Arial"/>
                <w:b/>
                <w:sz w:val="22"/>
                <w:szCs w:val="22"/>
              </w:rPr>
            </w:pPr>
          </w:p>
        </w:tc>
      </w:tr>
    </w:tbl>
    <w:p w:rsidR="001742EE" w:rsidRDefault="001742EE" w:rsidP="001742EE">
      <w:pPr>
        <w:rPr>
          <w:rFonts w:ascii="Arial" w:hAnsi="Arial" w:cs="Arial"/>
          <w:sz w:val="22"/>
          <w:szCs w:val="22"/>
        </w:rPr>
      </w:pPr>
    </w:p>
    <w:p w:rsidR="001742EE" w:rsidRDefault="001742EE" w:rsidP="001742EE">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3262B" w:rsidRPr="0092364F" w:rsidTr="00B67606">
        <w:trPr>
          <w:trHeight w:val="567"/>
          <w:tblHeader/>
        </w:trPr>
        <w:tc>
          <w:tcPr>
            <w:tcW w:w="9322" w:type="dxa"/>
            <w:gridSpan w:val="5"/>
            <w:tcBorders>
              <w:bottom w:val="single" w:sz="4" w:space="0" w:color="auto"/>
            </w:tcBorders>
            <w:vAlign w:val="center"/>
          </w:tcPr>
          <w:p w:rsidR="0093262B" w:rsidRPr="003A30D6" w:rsidRDefault="0093262B" w:rsidP="00B67606">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93262B" w:rsidRPr="0092364F" w:rsidTr="00B67606">
        <w:trPr>
          <w:trHeight w:val="284"/>
        </w:trPr>
        <w:tc>
          <w:tcPr>
            <w:tcW w:w="1753" w:type="dxa"/>
            <w:tcBorders>
              <w:bottom w:val="nil"/>
              <w:right w:val="nil"/>
            </w:tcBorders>
          </w:tcPr>
          <w:p w:rsidR="0093262B" w:rsidRPr="003A30D6" w:rsidRDefault="0093262B" w:rsidP="0093262B">
            <w:pPr>
              <w:autoSpaceDE w:val="0"/>
              <w:autoSpaceDN w:val="0"/>
              <w:adjustRightInd w:val="0"/>
              <w:rPr>
                <w:rFonts w:ascii="Arial" w:hAnsi="Arial" w:cs="Arial"/>
                <w:b/>
                <w:sz w:val="22"/>
                <w:szCs w:val="22"/>
              </w:rPr>
            </w:pPr>
            <w:r>
              <w:rPr>
                <w:rFonts w:ascii="Arial" w:hAnsi="Arial" w:cs="Arial"/>
                <w:b/>
                <w:sz w:val="22"/>
                <w:szCs w:val="22"/>
              </w:rPr>
              <w:t>Question 3</w:t>
            </w:r>
            <w:r w:rsidRPr="003A30D6">
              <w:rPr>
                <w:rFonts w:ascii="Arial" w:hAnsi="Arial" w:cs="Arial"/>
                <w:b/>
                <w:sz w:val="22"/>
                <w:szCs w:val="22"/>
              </w:rPr>
              <w:t>:</w:t>
            </w:r>
          </w:p>
        </w:tc>
        <w:tc>
          <w:tcPr>
            <w:tcW w:w="2924" w:type="dxa"/>
            <w:tcBorders>
              <w:left w:val="nil"/>
              <w:bottom w:val="nil"/>
              <w:right w:val="nil"/>
            </w:tcBorders>
          </w:tcPr>
          <w:p w:rsidR="0093262B" w:rsidRPr="003A30D6" w:rsidRDefault="0093262B" w:rsidP="00B67606">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93262B" w:rsidRPr="003A30D6" w:rsidRDefault="00EE207A" w:rsidP="00B67606">
            <w:pPr>
              <w:autoSpaceDE w:val="0"/>
              <w:autoSpaceDN w:val="0"/>
              <w:adjustRightInd w:val="0"/>
              <w:rPr>
                <w:rFonts w:ascii="Arial" w:hAnsi="Arial" w:cs="Arial"/>
                <w:sz w:val="22"/>
                <w:szCs w:val="22"/>
              </w:rPr>
            </w:pPr>
            <w:r w:rsidRPr="00EE207A">
              <w:rPr>
                <w:rFonts w:ascii="Arial" w:hAnsi="Arial" w:cs="Arial"/>
                <w:color w:val="000000" w:themeColor="text1"/>
                <w:sz w:val="22"/>
                <w:szCs w:val="22"/>
              </w:rPr>
              <w:t>8%</w:t>
            </w:r>
          </w:p>
        </w:tc>
        <w:tc>
          <w:tcPr>
            <w:tcW w:w="1657" w:type="dxa"/>
            <w:tcBorders>
              <w:left w:val="nil"/>
              <w:bottom w:val="nil"/>
              <w:right w:val="nil"/>
            </w:tcBorders>
          </w:tcPr>
          <w:p w:rsidR="0093262B" w:rsidRPr="003A30D6" w:rsidRDefault="0093262B" w:rsidP="00B67606">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93262B" w:rsidRPr="003A30D6" w:rsidRDefault="0093262B" w:rsidP="00B67606">
            <w:pPr>
              <w:autoSpaceDE w:val="0"/>
              <w:autoSpaceDN w:val="0"/>
              <w:adjustRightInd w:val="0"/>
              <w:rPr>
                <w:rFonts w:ascii="Arial" w:hAnsi="Arial" w:cs="Arial"/>
                <w:sz w:val="22"/>
                <w:szCs w:val="22"/>
              </w:rPr>
            </w:pPr>
            <w:r w:rsidRPr="003A30D6">
              <w:rPr>
                <w:rFonts w:ascii="Arial" w:hAnsi="Arial" w:cs="Arial"/>
                <w:sz w:val="22"/>
                <w:szCs w:val="22"/>
              </w:rPr>
              <w:t>500 words</w:t>
            </w:r>
          </w:p>
        </w:tc>
      </w:tr>
      <w:tr w:rsidR="0093262B" w:rsidRPr="0092364F" w:rsidTr="00B67606">
        <w:trPr>
          <w:trHeight w:val="284"/>
        </w:trPr>
        <w:tc>
          <w:tcPr>
            <w:tcW w:w="9322" w:type="dxa"/>
            <w:gridSpan w:val="5"/>
            <w:tcBorders>
              <w:top w:val="nil"/>
              <w:bottom w:val="single" w:sz="4" w:space="0" w:color="auto"/>
            </w:tcBorders>
          </w:tcPr>
          <w:p w:rsidR="0093262B" w:rsidRDefault="0093262B" w:rsidP="0093262B">
            <w:pPr>
              <w:autoSpaceDE w:val="0"/>
              <w:autoSpaceDN w:val="0"/>
              <w:adjustRightInd w:val="0"/>
              <w:rPr>
                <w:rFonts w:ascii="Arial" w:hAnsi="Arial" w:cs="Arial"/>
                <w:sz w:val="22"/>
              </w:rPr>
            </w:pPr>
            <w:r w:rsidRPr="0093262B">
              <w:rPr>
                <w:rFonts w:ascii="Arial" w:hAnsi="Arial" w:cs="Arial"/>
                <w:sz w:val="22"/>
              </w:rPr>
              <w:t xml:space="preserve">Please provide details of your experience using the specified </w:t>
            </w:r>
            <w:r>
              <w:rPr>
                <w:rFonts w:ascii="Arial" w:hAnsi="Arial" w:cs="Arial"/>
                <w:sz w:val="22"/>
              </w:rPr>
              <w:t>system. Your answer should make reference to:</w:t>
            </w:r>
          </w:p>
          <w:p w:rsidR="0093262B" w:rsidRPr="0093262B" w:rsidRDefault="0093262B" w:rsidP="0093262B">
            <w:pPr>
              <w:pStyle w:val="ListParagraph"/>
              <w:numPr>
                <w:ilvl w:val="0"/>
                <w:numId w:val="35"/>
              </w:numPr>
              <w:autoSpaceDE w:val="0"/>
              <w:autoSpaceDN w:val="0"/>
              <w:adjustRightInd w:val="0"/>
              <w:ind w:left="567" w:hanging="567"/>
              <w:contextualSpacing w:val="0"/>
              <w:rPr>
                <w:rFonts w:ascii="Arial" w:hAnsi="Arial" w:cs="Arial"/>
                <w:sz w:val="22"/>
              </w:rPr>
            </w:pPr>
            <w:r w:rsidRPr="0093262B">
              <w:rPr>
                <w:rFonts w:ascii="Arial" w:hAnsi="Arial" w:cs="Arial"/>
                <w:sz w:val="22"/>
              </w:rPr>
              <w:t>Training;</w:t>
            </w:r>
          </w:p>
          <w:p w:rsidR="0093262B" w:rsidRPr="0093262B" w:rsidRDefault="0093262B" w:rsidP="0093262B">
            <w:pPr>
              <w:pStyle w:val="ListParagraph"/>
              <w:numPr>
                <w:ilvl w:val="0"/>
                <w:numId w:val="35"/>
              </w:numPr>
              <w:autoSpaceDE w:val="0"/>
              <w:autoSpaceDN w:val="0"/>
              <w:adjustRightInd w:val="0"/>
              <w:ind w:left="567" w:hanging="567"/>
              <w:contextualSpacing w:val="0"/>
              <w:rPr>
                <w:rFonts w:ascii="Arial" w:hAnsi="Arial" w:cs="Arial"/>
                <w:sz w:val="22"/>
              </w:rPr>
            </w:pPr>
            <w:r w:rsidRPr="0093262B">
              <w:rPr>
                <w:rFonts w:ascii="Arial" w:hAnsi="Arial" w:cs="Arial"/>
                <w:sz w:val="22"/>
              </w:rPr>
              <w:t>Experience; and</w:t>
            </w:r>
          </w:p>
          <w:p w:rsidR="0093262B" w:rsidRPr="0093262B" w:rsidRDefault="0093262B" w:rsidP="0093262B">
            <w:pPr>
              <w:pStyle w:val="ListParagraph"/>
              <w:numPr>
                <w:ilvl w:val="0"/>
                <w:numId w:val="35"/>
              </w:numPr>
              <w:autoSpaceDE w:val="0"/>
              <w:autoSpaceDN w:val="0"/>
              <w:adjustRightInd w:val="0"/>
              <w:spacing w:after="120"/>
              <w:ind w:left="567" w:hanging="567"/>
              <w:contextualSpacing w:val="0"/>
              <w:rPr>
                <w:rFonts w:ascii="Arial" w:hAnsi="Arial" w:cs="Arial"/>
                <w:sz w:val="22"/>
                <w:szCs w:val="22"/>
              </w:rPr>
            </w:pPr>
            <w:r>
              <w:rPr>
                <w:rFonts w:ascii="Arial" w:hAnsi="Arial" w:cs="Arial"/>
                <w:sz w:val="22"/>
              </w:rPr>
              <w:t>P</w:t>
            </w:r>
            <w:r w:rsidRPr="0093262B">
              <w:rPr>
                <w:rFonts w:ascii="Arial" w:hAnsi="Arial" w:cs="Arial"/>
                <w:sz w:val="22"/>
              </w:rPr>
              <w:t>roject references of similar sites within the past 3 years.</w:t>
            </w:r>
          </w:p>
        </w:tc>
      </w:tr>
      <w:tr w:rsidR="0093262B" w:rsidRPr="0092364F" w:rsidTr="00B67606">
        <w:trPr>
          <w:trHeight w:val="284"/>
        </w:trPr>
        <w:tc>
          <w:tcPr>
            <w:tcW w:w="9322" w:type="dxa"/>
            <w:gridSpan w:val="5"/>
            <w:tcBorders>
              <w:bottom w:val="nil"/>
            </w:tcBorders>
          </w:tcPr>
          <w:p w:rsidR="0093262B" w:rsidRPr="0092364F" w:rsidRDefault="0093262B" w:rsidP="00B6760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93262B" w:rsidRPr="0092364F" w:rsidTr="00B67606">
        <w:trPr>
          <w:trHeight w:val="1418"/>
        </w:trPr>
        <w:tc>
          <w:tcPr>
            <w:tcW w:w="9322" w:type="dxa"/>
            <w:gridSpan w:val="5"/>
            <w:tcBorders>
              <w:top w:val="nil"/>
              <w:bottom w:val="single" w:sz="4" w:space="0" w:color="auto"/>
            </w:tcBorders>
          </w:tcPr>
          <w:p w:rsidR="0093262B" w:rsidRPr="0092364F" w:rsidRDefault="004564F7" w:rsidP="00B67606">
            <w:pPr>
              <w:autoSpaceDE w:val="0"/>
              <w:autoSpaceDN w:val="0"/>
              <w:adjustRightInd w:val="0"/>
              <w:spacing w:after="120"/>
              <w:rPr>
                <w:rFonts w:ascii="Arial" w:hAnsi="Arial" w:cs="Arial"/>
                <w:sz w:val="22"/>
                <w:szCs w:val="22"/>
              </w:rPr>
            </w:pPr>
            <w:sdt>
              <w:sdtPr>
                <w:rPr>
                  <w:rStyle w:val="Arial11"/>
                  <w:szCs w:val="22"/>
                </w:rPr>
                <w:id w:val="-517390482"/>
                <w:placeholder>
                  <w:docPart w:val="B2F7A61B787F4AD1A2470187209D76C3"/>
                </w:placeholder>
                <w:showingPlcHdr/>
              </w:sdtPr>
              <w:sdtEndPr>
                <w:rPr>
                  <w:rStyle w:val="DefaultParagraphFont"/>
                  <w:rFonts w:ascii="Times New Roman" w:hAnsi="Times New Roman" w:cs="Arial"/>
                  <w:sz w:val="24"/>
                </w:rPr>
              </w:sdtEndPr>
              <w:sdtContent>
                <w:r w:rsidR="0093262B" w:rsidRPr="0092364F">
                  <w:rPr>
                    <w:rStyle w:val="PlaceholderText"/>
                    <w:rFonts w:ascii="Arial" w:hAnsi="Arial" w:cs="Arial"/>
                    <w:sz w:val="22"/>
                    <w:szCs w:val="22"/>
                  </w:rPr>
                  <w:t>Click here to enter text.</w:t>
                </w:r>
              </w:sdtContent>
            </w:sdt>
          </w:p>
        </w:tc>
      </w:tr>
      <w:tr w:rsidR="0093262B" w:rsidRPr="0092364F" w:rsidTr="00B67606">
        <w:trPr>
          <w:trHeight w:val="284"/>
        </w:trPr>
        <w:tc>
          <w:tcPr>
            <w:tcW w:w="7796" w:type="dxa"/>
            <w:gridSpan w:val="4"/>
            <w:tcBorders>
              <w:bottom w:val="single" w:sz="4" w:space="0" w:color="auto"/>
              <w:right w:val="nil"/>
            </w:tcBorders>
          </w:tcPr>
          <w:p w:rsidR="0093262B" w:rsidRPr="0092364F" w:rsidRDefault="0093262B" w:rsidP="00B6760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93262B" w:rsidRPr="0092364F" w:rsidRDefault="0093262B" w:rsidP="00B67606">
            <w:pPr>
              <w:autoSpaceDE w:val="0"/>
              <w:autoSpaceDN w:val="0"/>
              <w:adjustRightInd w:val="0"/>
              <w:spacing w:after="120"/>
              <w:rPr>
                <w:rFonts w:ascii="Arial" w:hAnsi="Arial" w:cs="Arial"/>
                <w:b/>
                <w:sz w:val="22"/>
                <w:szCs w:val="22"/>
              </w:rPr>
            </w:pPr>
          </w:p>
        </w:tc>
      </w:tr>
    </w:tbl>
    <w:p w:rsidR="001742EE" w:rsidRDefault="001742EE" w:rsidP="001742EE">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1742EE" w:rsidRPr="0092364F" w:rsidTr="00B67606">
        <w:trPr>
          <w:trHeight w:val="567"/>
          <w:tblHeader/>
        </w:trPr>
        <w:tc>
          <w:tcPr>
            <w:tcW w:w="9322" w:type="dxa"/>
            <w:gridSpan w:val="5"/>
            <w:tcBorders>
              <w:bottom w:val="single" w:sz="4" w:space="0" w:color="auto"/>
            </w:tcBorders>
            <w:vAlign w:val="center"/>
          </w:tcPr>
          <w:p w:rsidR="001742EE" w:rsidRPr="003A30D6" w:rsidRDefault="001742EE" w:rsidP="00B67606">
            <w:pPr>
              <w:autoSpaceDE w:val="0"/>
              <w:autoSpaceDN w:val="0"/>
              <w:adjustRightInd w:val="0"/>
              <w:rPr>
                <w:rFonts w:ascii="Arial" w:hAnsi="Arial" w:cs="Arial"/>
                <w:b/>
                <w:sz w:val="22"/>
                <w:szCs w:val="22"/>
              </w:rPr>
            </w:pPr>
            <w:r>
              <w:rPr>
                <w:rFonts w:ascii="Arial" w:hAnsi="Arial" w:cs="Arial"/>
                <w:b/>
                <w:sz w:val="22"/>
                <w:szCs w:val="22"/>
              </w:rPr>
              <w:t>Quality of Work</w:t>
            </w:r>
          </w:p>
        </w:tc>
      </w:tr>
      <w:tr w:rsidR="001742EE" w:rsidRPr="0092364F" w:rsidTr="00B67606">
        <w:trPr>
          <w:trHeight w:val="284"/>
        </w:trPr>
        <w:tc>
          <w:tcPr>
            <w:tcW w:w="1753" w:type="dxa"/>
            <w:tcBorders>
              <w:bottom w:val="nil"/>
              <w:right w:val="nil"/>
            </w:tcBorders>
          </w:tcPr>
          <w:p w:rsidR="001742EE" w:rsidRPr="003A30D6" w:rsidRDefault="001742EE" w:rsidP="001742EE">
            <w:pPr>
              <w:autoSpaceDE w:val="0"/>
              <w:autoSpaceDN w:val="0"/>
              <w:adjustRightInd w:val="0"/>
              <w:rPr>
                <w:rFonts w:ascii="Arial" w:hAnsi="Arial" w:cs="Arial"/>
                <w:b/>
                <w:sz w:val="22"/>
                <w:szCs w:val="22"/>
              </w:rPr>
            </w:pPr>
            <w:r>
              <w:rPr>
                <w:rFonts w:ascii="Arial" w:hAnsi="Arial" w:cs="Arial"/>
                <w:b/>
                <w:sz w:val="22"/>
                <w:szCs w:val="22"/>
              </w:rPr>
              <w:t>Question 4</w:t>
            </w:r>
            <w:r w:rsidRPr="003A30D6">
              <w:rPr>
                <w:rFonts w:ascii="Arial" w:hAnsi="Arial" w:cs="Arial"/>
                <w:b/>
                <w:sz w:val="22"/>
                <w:szCs w:val="22"/>
              </w:rPr>
              <w:t>:</w:t>
            </w:r>
          </w:p>
        </w:tc>
        <w:tc>
          <w:tcPr>
            <w:tcW w:w="2924" w:type="dxa"/>
            <w:tcBorders>
              <w:left w:val="nil"/>
              <w:bottom w:val="nil"/>
              <w:right w:val="nil"/>
            </w:tcBorders>
          </w:tcPr>
          <w:p w:rsidR="001742EE" w:rsidRPr="003A30D6" w:rsidRDefault="001742EE" w:rsidP="00B67606">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1742EE" w:rsidRPr="00EE207A" w:rsidRDefault="00EE207A" w:rsidP="00B67606">
            <w:pPr>
              <w:autoSpaceDE w:val="0"/>
              <w:autoSpaceDN w:val="0"/>
              <w:adjustRightInd w:val="0"/>
              <w:rPr>
                <w:rFonts w:ascii="Arial" w:hAnsi="Arial" w:cs="Arial"/>
                <w:color w:val="000000" w:themeColor="text1"/>
                <w:sz w:val="22"/>
                <w:szCs w:val="22"/>
              </w:rPr>
            </w:pPr>
            <w:r w:rsidRPr="00EE207A">
              <w:rPr>
                <w:rFonts w:ascii="Arial" w:hAnsi="Arial" w:cs="Arial"/>
                <w:color w:val="000000" w:themeColor="text1"/>
                <w:sz w:val="22"/>
                <w:szCs w:val="22"/>
              </w:rPr>
              <w:t>4</w:t>
            </w:r>
            <w:r w:rsidR="001742EE" w:rsidRPr="00EE207A">
              <w:rPr>
                <w:rFonts w:ascii="Arial" w:hAnsi="Arial" w:cs="Arial"/>
                <w:color w:val="000000" w:themeColor="text1"/>
                <w:sz w:val="22"/>
                <w:szCs w:val="22"/>
              </w:rPr>
              <w:t>%</w:t>
            </w:r>
          </w:p>
        </w:tc>
        <w:tc>
          <w:tcPr>
            <w:tcW w:w="1657" w:type="dxa"/>
            <w:tcBorders>
              <w:left w:val="nil"/>
              <w:bottom w:val="nil"/>
              <w:right w:val="nil"/>
            </w:tcBorders>
          </w:tcPr>
          <w:p w:rsidR="001742EE" w:rsidRPr="003A30D6" w:rsidRDefault="001742EE" w:rsidP="00B67606">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1742EE" w:rsidRPr="003A30D6" w:rsidRDefault="001742EE" w:rsidP="00B67606">
            <w:pPr>
              <w:autoSpaceDE w:val="0"/>
              <w:autoSpaceDN w:val="0"/>
              <w:adjustRightInd w:val="0"/>
              <w:rPr>
                <w:rFonts w:ascii="Arial" w:hAnsi="Arial" w:cs="Arial"/>
                <w:sz w:val="22"/>
                <w:szCs w:val="22"/>
              </w:rPr>
            </w:pPr>
            <w:r w:rsidRPr="003A30D6">
              <w:rPr>
                <w:rFonts w:ascii="Arial" w:hAnsi="Arial" w:cs="Arial"/>
                <w:sz w:val="22"/>
                <w:szCs w:val="22"/>
              </w:rPr>
              <w:t>500 words</w:t>
            </w:r>
          </w:p>
        </w:tc>
      </w:tr>
      <w:tr w:rsidR="001742EE" w:rsidRPr="0092364F" w:rsidTr="00B67606">
        <w:trPr>
          <w:trHeight w:val="284"/>
        </w:trPr>
        <w:tc>
          <w:tcPr>
            <w:tcW w:w="9322" w:type="dxa"/>
            <w:gridSpan w:val="5"/>
            <w:tcBorders>
              <w:top w:val="nil"/>
              <w:bottom w:val="single" w:sz="4" w:space="0" w:color="auto"/>
            </w:tcBorders>
          </w:tcPr>
          <w:p w:rsidR="001742EE" w:rsidRPr="001742EE" w:rsidRDefault="001742EE" w:rsidP="00B67606">
            <w:pPr>
              <w:autoSpaceDE w:val="0"/>
              <w:autoSpaceDN w:val="0"/>
              <w:adjustRightInd w:val="0"/>
              <w:spacing w:after="120"/>
              <w:rPr>
                <w:rFonts w:ascii="Arial" w:hAnsi="Arial" w:cs="Arial"/>
                <w:sz w:val="22"/>
                <w:szCs w:val="22"/>
              </w:rPr>
            </w:pPr>
            <w:r w:rsidRPr="001742EE">
              <w:rPr>
                <w:rFonts w:ascii="Arial" w:hAnsi="Arial" w:cs="Arial"/>
                <w:sz w:val="22"/>
                <w:szCs w:val="22"/>
              </w:rPr>
              <w:t>Please provide accreditation details of registered bodies and confirmation of your status as an approved contractor for the system proposal (e.g. CHAS, Construction Line, ISO 9001/14001, etc.).</w:t>
            </w:r>
          </w:p>
        </w:tc>
      </w:tr>
      <w:tr w:rsidR="001742EE" w:rsidRPr="0092364F" w:rsidTr="00B67606">
        <w:trPr>
          <w:trHeight w:val="284"/>
        </w:trPr>
        <w:tc>
          <w:tcPr>
            <w:tcW w:w="9322" w:type="dxa"/>
            <w:gridSpan w:val="5"/>
            <w:tcBorders>
              <w:bottom w:val="nil"/>
            </w:tcBorders>
          </w:tcPr>
          <w:p w:rsidR="001742EE" w:rsidRPr="0092364F" w:rsidRDefault="001742EE" w:rsidP="00B6760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1742EE" w:rsidRPr="0092364F" w:rsidTr="00B67606">
        <w:trPr>
          <w:trHeight w:val="1418"/>
        </w:trPr>
        <w:tc>
          <w:tcPr>
            <w:tcW w:w="9322" w:type="dxa"/>
            <w:gridSpan w:val="5"/>
            <w:tcBorders>
              <w:top w:val="nil"/>
              <w:bottom w:val="single" w:sz="4" w:space="0" w:color="auto"/>
            </w:tcBorders>
          </w:tcPr>
          <w:p w:rsidR="001742EE" w:rsidRPr="0092364F" w:rsidRDefault="004564F7" w:rsidP="00B67606">
            <w:pPr>
              <w:autoSpaceDE w:val="0"/>
              <w:autoSpaceDN w:val="0"/>
              <w:adjustRightInd w:val="0"/>
              <w:spacing w:after="120"/>
              <w:rPr>
                <w:rFonts w:ascii="Arial" w:hAnsi="Arial" w:cs="Arial"/>
                <w:sz w:val="22"/>
                <w:szCs w:val="22"/>
              </w:rPr>
            </w:pPr>
            <w:sdt>
              <w:sdtPr>
                <w:rPr>
                  <w:rStyle w:val="Arial11"/>
                  <w:szCs w:val="22"/>
                </w:rPr>
                <w:id w:val="1394238531"/>
                <w:placeholder>
                  <w:docPart w:val="129B8A98785E404EB2EA3FA83D6F137F"/>
                </w:placeholder>
                <w:showingPlcHdr/>
              </w:sdtPr>
              <w:sdtEndPr>
                <w:rPr>
                  <w:rStyle w:val="DefaultParagraphFont"/>
                  <w:rFonts w:ascii="Times New Roman" w:hAnsi="Times New Roman" w:cs="Arial"/>
                  <w:sz w:val="24"/>
                </w:rPr>
              </w:sdtEndPr>
              <w:sdtContent>
                <w:r w:rsidR="001742EE" w:rsidRPr="0092364F">
                  <w:rPr>
                    <w:rStyle w:val="PlaceholderText"/>
                    <w:rFonts w:ascii="Arial" w:hAnsi="Arial" w:cs="Arial"/>
                    <w:sz w:val="22"/>
                    <w:szCs w:val="22"/>
                  </w:rPr>
                  <w:t>Click here to enter text.</w:t>
                </w:r>
              </w:sdtContent>
            </w:sdt>
          </w:p>
        </w:tc>
      </w:tr>
      <w:tr w:rsidR="001742EE" w:rsidRPr="0092364F" w:rsidTr="00B67606">
        <w:trPr>
          <w:trHeight w:val="284"/>
        </w:trPr>
        <w:tc>
          <w:tcPr>
            <w:tcW w:w="7796" w:type="dxa"/>
            <w:gridSpan w:val="4"/>
            <w:tcBorders>
              <w:bottom w:val="single" w:sz="4" w:space="0" w:color="auto"/>
              <w:right w:val="nil"/>
            </w:tcBorders>
          </w:tcPr>
          <w:p w:rsidR="001742EE" w:rsidRPr="0092364F" w:rsidRDefault="001742EE" w:rsidP="00B6760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1742EE" w:rsidRPr="0092364F" w:rsidRDefault="001742EE" w:rsidP="00B67606">
            <w:pPr>
              <w:autoSpaceDE w:val="0"/>
              <w:autoSpaceDN w:val="0"/>
              <w:adjustRightInd w:val="0"/>
              <w:spacing w:after="120"/>
              <w:rPr>
                <w:rFonts w:ascii="Arial" w:hAnsi="Arial" w:cs="Arial"/>
                <w:b/>
                <w:sz w:val="22"/>
                <w:szCs w:val="22"/>
              </w:rPr>
            </w:pPr>
          </w:p>
        </w:tc>
      </w:tr>
    </w:tbl>
    <w:p w:rsidR="00D110B1" w:rsidRDefault="00D110B1"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3262B" w:rsidRPr="0092364F" w:rsidTr="00B67606">
        <w:trPr>
          <w:trHeight w:val="567"/>
          <w:tblHeader/>
        </w:trPr>
        <w:tc>
          <w:tcPr>
            <w:tcW w:w="9356" w:type="dxa"/>
            <w:gridSpan w:val="5"/>
            <w:tcBorders>
              <w:bottom w:val="single" w:sz="4" w:space="0" w:color="auto"/>
            </w:tcBorders>
            <w:vAlign w:val="center"/>
          </w:tcPr>
          <w:p w:rsidR="0093262B" w:rsidRPr="00251240" w:rsidRDefault="0093262B" w:rsidP="00B67606">
            <w:pPr>
              <w:autoSpaceDE w:val="0"/>
              <w:autoSpaceDN w:val="0"/>
              <w:adjustRightInd w:val="0"/>
              <w:rPr>
                <w:rFonts w:ascii="Arial" w:hAnsi="Arial" w:cs="Arial"/>
                <w:b/>
                <w:sz w:val="22"/>
                <w:szCs w:val="22"/>
              </w:rPr>
            </w:pPr>
            <w:r>
              <w:rPr>
                <w:rFonts w:ascii="Arial" w:hAnsi="Arial" w:cs="Arial"/>
                <w:b/>
                <w:sz w:val="22"/>
                <w:szCs w:val="22"/>
              </w:rPr>
              <w:t>Project Staffing</w:t>
            </w:r>
          </w:p>
        </w:tc>
      </w:tr>
      <w:tr w:rsidR="00EE207A" w:rsidRPr="0092364F" w:rsidTr="00B67606">
        <w:trPr>
          <w:trHeight w:val="284"/>
        </w:trPr>
        <w:tc>
          <w:tcPr>
            <w:tcW w:w="1753" w:type="dxa"/>
            <w:tcBorders>
              <w:bottom w:val="nil"/>
              <w:right w:val="nil"/>
            </w:tcBorders>
          </w:tcPr>
          <w:p w:rsidR="00EE207A" w:rsidRPr="0092364F" w:rsidRDefault="00EE207A" w:rsidP="00EE207A">
            <w:pPr>
              <w:autoSpaceDE w:val="0"/>
              <w:autoSpaceDN w:val="0"/>
              <w:adjustRightInd w:val="0"/>
              <w:rPr>
                <w:rFonts w:ascii="Arial" w:hAnsi="Arial" w:cs="Arial"/>
                <w:b/>
                <w:sz w:val="22"/>
                <w:szCs w:val="22"/>
              </w:rPr>
            </w:pPr>
            <w:r w:rsidRPr="0092364F">
              <w:rPr>
                <w:rFonts w:ascii="Arial" w:hAnsi="Arial" w:cs="Arial"/>
                <w:b/>
                <w:sz w:val="22"/>
                <w:szCs w:val="22"/>
              </w:rPr>
              <w:t xml:space="preserve">Question </w:t>
            </w:r>
            <w:r>
              <w:rPr>
                <w:rFonts w:ascii="Arial" w:hAnsi="Arial" w:cs="Arial"/>
                <w:b/>
                <w:sz w:val="22"/>
                <w:szCs w:val="22"/>
              </w:rPr>
              <w:t>5</w:t>
            </w:r>
            <w:r w:rsidRPr="0092364F">
              <w:rPr>
                <w:rFonts w:ascii="Arial" w:hAnsi="Arial" w:cs="Arial"/>
                <w:b/>
                <w:sz w:val="22"/>
                <w:szCs w:val="22"/>
              </w:rPr>
              <w:t>:</w:t>
            </w:r>
          </w:p>
        </w:tc>
        <w:tc>
          <w:tcPr>
            <w:tcW w:w="2924" w:type="dxa"/>
            <w:tcBorders>
              <w:left w:val="nil"/>
              <w:bottom w:val="nil"/>
              <w:right w:val="nil"/>
            </w:tcBorders>
          </w:tcPr>
          <w:p w:rsidR="00EE207A" w:rsidRPr="00251240" w:rsidRDefault="00EE207A" w:rsidP="00EE207A">
            <w:pPr>
              <w:autoSpaceDE w:val="0"/>
              <w:autoSpaceDN w:val="0"/>
              <w:adjustRightInd w:val="0"/>
              <w:jc w:val="right"/>
              <w:rPr>
                <w:rFonts w:ascii="Arial" w:hAnsi="Arial" w:cs="Arial"/>
                <w:b/>
                <w:sz w:val="22"/>
                <w:szCs w:val="22"/>
              </w:rPr>
            </w:pPr>
            <w:r w:rsidRPr="00251240">
              <w:rPr>
                <w:rFonts w:ascii="Arial" w:hAnsi="Arial" w:cs="Arial"/>
                <w:b/>
                <w:sz w:val="22"/>
                <w:szCs w:val="22"/>
              </w:rPr>
              <w:t>Max Score Available:</w:t>
            </w:r>
          </w:p>
        </w:tc>
        <w:tc>
          <w:tcPr>
            <w:tcW w:w="1462" w:type="dxa"/>
            <w:tcBorders>
              <w:left w:val="nil"/>
              <w:bottom w:val="nil"/>
              <w:right w:val="nil"/>
            </w:tcBorders>
          </w:tcPr>
          <w:p w:rsidR="00EE207A" w:rsidRPr="00EE207A" w:rsidRDefault="00EE207A" w:rsidP="00EE207A">
            <w:pPr>
              <w:autoSpaceDE w:val="0"/>
              <w:autoSpaceDN w:val="0"/>
              <w:adjustRightInd w:val="0"/>
              <w:rPr>
                <w:rFonts w:ascii="Arial" w:hAnsi="Arial" w:cs="Arial"/>
                <w:color w:val="000000" w:themeColor="text1"/>
                <w:sz w:val="22"/>
                <w:szCs w:val="22"/>
              </w:rPr>
            </w:pPr>
            <w:r w:rsidRPr="00EE207A">
              <w:rPr>
                <w:rFonts w:ascii="Arial" w:hAnsi="Arial" w:cs="Arial"/>
                <w:color w:val="000000" w:themeColor="text1"/>
                <w:sz w:val="22"/>
                <w:szCs w:val="22"/>
              </w:rPr>
              <w:t>4%</w:t>
            </w:r>
          </w:p>
        </w:tc>
        <w:tc>
          <w:tcPr>
            <w:tcW w:w="1657" w:type="dxa"/>
            <w:tcBorders>
              <w:left w:val="nil"/>
              <w:bottom w:val="nil"/>
              <w:right w:val="nil"/>
            </w:tcBorders>
          </w:tcPr>
          <w:p w:rsidR="00EE207A" w:rsidRPr="00251240" w:rsidRDefault="00EE207A" w:rsidP="00EE207A">
            <w:pPr>
              <w:autoSpaceDE w:val="0"/>
              <w:autoSpaceDN w:val="0"/>
              <w:adjustRightInd w:val="0"/>
              <w:jc w:val="right"/>
              <w:rPr>
                <w:rFonts w:ascii="Arial" w:hAnsi="Arial" w:cs="Arial"/>
                <w:b/>
                <w:sz w:val="22"/>
                <w:szCs w:val="22"/>
              </w:rPr>
            </w:pPr>
            <w:r w:rsidRPr="00251240">
              <w:rPr>
                <w:rFonts w:ascii="Arial" w:hAnsi="Arial" w:cs="Arial"/>
                <w:b/>
                <w:sz w:val="22"/>
                <w:szCs w:val="22"/>
              </w:rPr>
              <w:t>Word Limit:</w:t>
            </w:r>
          </w:p>
        </w:tc>
        <w:tc>
          <w:tcPr>
            <w:tcW w:w="1560" w:type="dxa"/>
            <w:tcBorders>
              <w:left w:val="nil"/>
              <w:bottom w:val="nil"/>
            </w:tcBorders>
          </w:tcPr>
          <w:p w:rsidR="00EE207A" w:rsidRPr="00251240" w:rsidRDefault="00EE207A" w:rsidP="00EE207A">
            <w:pPr>
              <w:autoSpaceDE w:val="0"/>
              <w:autoSpaceDN w:val="0"/>
              <w:adjustRightInd w:val="0"/>
              <w:rPr>
                <w:rFonts w:ascii="Arial" w:hAnsi="Arial" w:cs="Arial"/>
                <w:sz w:val="22"/>
                <w:szCs w:val="22"/>
              </w:rPr>
            </w:pPr>
            <w:r>
              <w:rPr>
                <w:rFonts w:ascii="Arial" w:hAnsi="Arial" w:cs="Arial"/>
                <w:sz w:val="22"/>
                <w:szCs w:val="22"/>
              </w:rPr>
              <w:t>500 words</w:t>
            </w:r>
          </w:p>
        </w:tc>
      </w:tr>
      <w:tr w:rsidR="00EE207A" w:rsidRPr="0092364F" w:rsidTr="00B67606">
        <w:trPr>
          <w:trHeight w:val="284"/>
        </w:trPr>
        <w:tc>
          <w:tcPr>
            <w:tcW w:w="9356" w:type="dxa"/>
            <w:gridSpan w:val="5"/>
            <w:tcBorders>
              <w:top w:val="nil"/>
              <w:bottom w:val="single" w:sz="4" w:space="0" w:color="auto"/>
            </w:tcBorders>
          </w:tcPr>
          <w:p w:rsidR="00EE207A" w:rsidRPr="0093262B" w:rsidRDefault="00EE207A" w:rsidP="00EE207A">
            <w:pPr>
              <w:autoSpaceDE w:val="0"/>
              <w:autoSpaceDN w:val="0"/>
              <w:adjustRightInd w:val="0"/>
              <w:spacing w:after="120"/>
              <w:rPr>
                <w:rFonts w:ascii="Arial" w:hAnsi="Arial" w:cs="Arial"/>
                <w:sz w:val="22"/>
              </w:rPr>
            </w:pPr>
            <w:r w:rsidRPr="0093262B">
              <w:rPr>
                <w:rFonts w:ascii="Arial" w:hAnsi="Arial" w:cs="Arial"/>
                <w:sz w:val="22"/>
              </w:rPr>
              <w:t>Please provide your proposals around your intended staffing levels for this contract, particularly project management.</w:t>
            </w:r>
          </w:p>
          <w:p w:rsidR="00EE207A" w:rsidRPr="00251240" w:rsidRDefault="00EE207A" w:rsidP="00EE207A">
            <w:pPr>
              <w:autoSpaceDE w:val="0"/>
              <w:autoSpaceDN w:val="0"/>
              <w:adjustRightInd w:val="0"/>
              <w:spacing w:after="120"/>
              <w:rPr>
                <w:rFonts w:ascii="Arial" w:hAnsi="Arial" w:cs="Arial"/>
                <w:sz w:val="22"/>
                <w:szCs w:val="22"/>
              </w:rPr>
            </w:pPr>
            <w:r w:rsidRPr="0093262B">
              <w:rPr>
                <w:rFonts w:ascii="Arial" w:hAnsi="Arial" w:cs="Arial"/>
                <w:sz w:val="22"/>
              </w:rPr>
              <w:t xml:space="preserve">Please </w:t>
            </w:r>
            <w:r>
              <w:rPr>
                <w:rFonts w:ascii="Arial" w:hAnsi="Arial" w:cs="Arial"/>
                <w:sz w:val="22"/>
              </w:rPr>
              <w:t xml:space="preserve">also </w:t>
            </w:r>
            <w:r w:rsidRPr="0093262B">
              <w:rPr>
                <w:rFonts w:ascii="Arial" w:hAnsi="Arial" w:cs="Arial"/>
                <w:sz w:val="22"/>
              </w:rPr>
              <w:t>provide a structure chart to support your response.</w:t>
            </w:r>
            <w:r>
              <w:rPr>
                <w:rFonts w:ascii="Arial" w:hAnsi="Arial" w:cs="Arial"/>
                <w:sz w:val="22"/>
              </w:rPr>
              <w:t xml:space="preserve"> </w:t>
            </w:r>
            <w:r w:rsidRPr="00251240">
              <w:rPr>
                <w:rFonts w:ascii="Arial" w:eastAsia="Arial" w:hAnsi="Arial" w:cs="Arial"/>
                <w:sz w:val="22"/>
                <w:szCs w:val="22"/>
              </w:rPr>
              <w:t xml:space="preserve">Please select “Yes” in the relevant box below to indicate you have included </w:t>
            </w:r>
            <w:r>
              <w:rPr>
                <w:rFonts w:ascii="Arial" w:eastAsia="Arial" w:hAnsi="Arial" w:cs="Arial"/>
                <w:sz w:val="22"/>
                <w:szCs w:val="22"/>
              </w:rPr>
              <w:t xml:space="preserve">the </w:t>
            </w:r>
            <w:r w:rsidRPr="0093262B">
              <w:rPr>
                <w:rFonts w:ascii="Arial" w:hAnsi="Arial" w:cs="Arial"/>
                <w:sz w:val="22"/>
              </w:rPr>
              <w:t>structure chart</w:t>
            </w:r>
            <w:r>
              <w:rPr>
                <w:rFonts w:ascii="Arial" w:hAnsi="Arial" w:cs="Arial"/>
                <w:sz w:val="22"/>
              </w:rPr>
              <w:t>.</w:t>
            </w:r>
          </w:p>
        </w:tc>
      </w:tr>
      <w:tr w:rsidR="00EE207A" w:rsidRPr="0092364F" w:rsidTr="00B67606">
        <w:trPr>
          <w:trHeight w:val="284"/>
        </w:trPr>
        <w:tc>
          <w:tcPr>
            <w:tcW w:w="9356" w:type="dxa"/>
            <w:gridSpan w:val="5"/>
            <w:tcBorders>
              <w:bottom w:val="nil"/>
            </w:tcBorders>
          </w:tcPr>
          <w:p w:rsidR="00EE207A" w:rsidRPr="0092364F" w:rsidRDefault="00EE207A" w:rsidP="00EE207A">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EE207A" w:rsidRPr="0092364F" w:rsidTr="0093262B">
        <w:trPr>
          <w:trHeight w:val="1418"/>
        </w:trPr>
        <w:tc>
          <w:tcPr>
            <w:tcW w:w="9356" w:type="dxa"/>
            <w:gridSpan w:val="5"/>
            <w:tcBorders>
              <w:bottom w:val="nil"/>
            </w:tcBorders>
          </w:tcPr>
          <w:p w:rsidR="00EE207A" w:rsidRPr="0092364F" w:rsidRDefault="004564F7" w:rsidP="00EE207A">
            <w:pPr>
              <w:autoSpaceDE w:val="0"/>
              <w:autoSpaceDN w:val="0"/>
              <w:adjustRightInd w:val="0"/>
              <w:rPr>
                <w:rFonts w:ascii="Arial" w:hAnsi="Arial" w:cs="Arial"/>
                <w:b/>
                <w:sz w:val="22"/>
                <w:szCs w:val="22"/>
              </w:rPr>
            </w:pPr>
            <w:sdt>
              <w:sdtPr>
                <w:rPr>
                  <w:rStyle w:val="Arial11"/>
                  <w:szCs w:val="22"/>
                </w:rPr>
                <w:id w:val="-569499610"/>
                <w:placeholder>
                  <w:docPart w:val="126D43DD8F794CE0A832992A20288C21"/>
                </w:placeholder>
                <w:showingPlcHdr/>
              </w:sdtPr>
              <w:sdtEndPr>
                <w:rPr>
                  <w:rStyle w:val="DefaultParagraphFont"/>
                  <w:rFonts w:ascii="Times New Roman" w:hAnsi="Times New Roman" w:cs="Arial"/>
                  <w:sz w:val="24"/>
                </w:rPr>
              </w:sdtEndPr>
              <w:sdtContent>
                <w:r w:rsidR="00EE207A" w:rsidRPr="0092364F">
                  <w:rPr>
                    <w:rStyle w:val="PlaceholderText"/>
                    <w:rFonts w:ascii="Arial" w:hAnsi="Arial" w:cs="Arial"/>
                    <w:sz w:val="22"/>
                    <w:szCs w:val="22"/>
                  </w:rPr>
                  <w:t>Click here to enter text.</w:t>
                </w:r>
              </w:sdtContent>
            </w:sdt>
          </w:p>
        </w:tc>
      </w:tr>
      <w:tr w:rsidR="00EE207A" w:rsidRPr="0092364F" w:rsidTr="00B67606">
        <w:trPr>
          <w:trHeight w:val="284"/>
        </w:trPr>
        <w:tc>
          <w:tcPr>
            <w:tcW w:w="7796" w:type="dxa"/>
            <w:gridSpan w:val="4"/>
            <w:tcBorders>
              <w:top w:val="nil"/>
              <w:bottom w:val="nil"/>
              <w:right w:val="nil"/>
            </w:tcBorders>
          </w:tcPr>
          <w:p w:rsidR="00EE207A" w:rsidRPr="0092364F" w:rsidRDefault="00EE207A" w:rsidP="00EE207A">
            <w:pPr>
              <w:autoSpaceDE w:val="0"/>
              <w:autoSpaceDN w:val="0"/>
              <w:adjustRightInd w:val="0"/>
              <w:spacing w:after="120"/>
              <w:rPr>
                <w:rFonts w:ascii="Arial" w:hAnsi="Arial" w:cs="Arial"/>
                <w:sz w:val="22"/>
                <w:szCs w:val="22"/>
              </w:rPr>
            </w:pPr>
            <w:r>
              <w:rPr>
                <w:rFonts w:ascii="Arial" w:hAnsi="Arial" w:cs="Arial"/>
                <w:sz w:val="22"/>
                <w:szCs w:val="22"/>
              </w:rPr>
              <w:t>Structure chart included.</w:t>
            </w:r>
          </w:p>
        </w:tc>
        <w:tc>
          <w:tcPr>
            <w:tcW w:w="1560" w:type="dxa"/>
            <w:tcBorders>
              <w:top w:val="nil"/>
              <w:left w:val="nil"/>
              <w:bottom w:val="nil"/>
            </w:tcBorders>
          </w:tcPr>
          <w:p w:rsidR="00EE207A" w:rsidRPr="0092364F" w:rsidRDefault="004564F7" w:rsidP="00EE207A">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862433126"/>
                <w:placeholder>
                  <w:docPart w:val="B1C0B1A751C14589BCF2D4DDA03C6954"/>
                </w:placeholder>
                <w:showingPlcHdr/>
                <w:dropDownList>
                  <w:listItem w:displayText="Yes" w:value="Yes"/>
                  <w:listItem w:displayText="No" w:value="No"/>
                </w:dropDownList>
              </w:sdtPr>
              <w:sdtEndPr>
                <w:rPr>
                  <w:rStyle w:val="DefaultParagraphFont"/>
                  <w:rFonts w:ascii="Times New Roman" w:hAnsi="Times New Roman"/>
                </w:rPr>
              </w:sdtEndPr>
              <w:sdtContent>
                <w:r w:rsidR="00EE207A" w:rsidRPr="0092364F">
                  <w:rPr>
                    <w:rStyle w:val="PlaceholderText"/>
                    <w:rFonts w:ascii="Arial" w:hAnsi="Arial" w:cs="Arial"/>
                    <w:color w:val="auto"/>
                    <w:sz w:val="22"/>
                    <w:szCs w:val="22"/>
                  </w:rPr>
                  <w:t>Choose an item.</w:t>
                </w:r>
              </w:sdtContent>
            </w:sdt>
          </w:p>
        </w:tc>
      </w:tr>
      <w:tr w:rsidR="00EE207A" w:rsidRPr="0092364F" w:rsidTr="00B67606">
        <w:trPr>
          <w:trHeight w:val="284"/>
        </w:trPr>
        <w:tc>
          <w:tcPr>
            <w:tcW w:w="7796" w:type="dxa"/>
            <w:gridSpan w:val="4"/>
          </w:tcPr>
          <w:p w:rsidR="00EE207A" w:rsidRPr="0092364F" w:rsidRDefault="00EE207A" w:rsidP="00EE207A">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EE207A" w:rsidRPr="0092364F" w:rsidRDefault="00EE207A" w:rsidP="00EE207A">
            <w:pPr>
              <w:autoSpaceDE w:val="0"/>
              <w:autoSpaceDN w:val="0"/>
              <w:adjustRightInd w:val="0"/>
              <w:spacing w:after="120"/>
              <w:rPr>
                <w:rFonts w:ascii="Arial" w:hAnsi="Arial" w:cs="Arial"/>
                <w:b/>
                <w:sz w:val="22"/>
                <w:szCs w:val="22"/>
              </w:rPr>
            </w:pPr>
          </w:p>
        </w:tc>
      </w:tr>
    </w:tbl>
    <w:p w:rsidR="0093262B" w:rsidRDefault="0093262B"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3262B" w:rsidRPr="0092364F" w:rsidTr="00B67606">
        <w:trPr>
          <w:trHeight w:val="567"/>
          <w:tblHeader/>
        </w:trPr>
        <w:tc>
          <w:tcPr>
            <w:tcW w:w="9322" w:type="dxa"/>
            <w:gridSpan w:val="5"/>
            <w:tcBorders>
              <w:bottom w:val="single" w:sz="4" w:space="0" w:color="auto"/>
            </w:tcBorders>
            <w:vAlign w:val="center"/>
          </w:tcPr>
          <w:p w:rsidR="0093262B" w:rsidRPr="003A30D6" w:rsidRDefault="0093262B" w:rsidP="00B67606">
            <w:pPr>
              <w:autoSpaceDE w:val="0"/>
              <w:autoSpaceDN w:val="0"/>
              <w:adjustRightInd w:val="0"/>
              <w:rPr>
                <w:rFonts w:ascii="Arial" w:hAnsi="Arial" w:cs="Arial"/>
                <w:b/>
                <w:sz w:val="22"/>
                <w:szCs w:val="22"/>
              </w:rPr>
            </w:pPr>
            <w:r>
              <w:rPr>
                <w:rFonts w:ascii="Arial" w:hAnsi="Arial" w:cs="Arial"/>
                <w:b/>
                <w:sz w:val="22"/>
                <w:szCs w:val="22"/>
              </w:rPr>
              <w:t>Project Staffing</w:t>
            </w:r>
          </w:p>
        </w:tc>
      </w:tr>
      <w:tr w:rsidR="00EE207A" w:rsidRPr="0092364F" w:rsidTr="00B67606">
        <w:trPr>
          <w:trHeight w:val="284"/>
        </w:trPr>
        <w:tc>
          <w:tcPr>
            <w:tcW w:w="1753" w:type="dxa"/>
            <w:tcBorders>
              <w:bottom w:val="nil"/>
              <w:right w:val="nil"/>
            </w:tcBorders>
          </w:tcPr>
          <w:p w:rsidR="00EE207A" w:rsidRPr="003A30D6" w:rsidRDefault="00EE207A" w:rsidP="00EE207A">
            <w:pPr>
              <w:autoSpaceDE w:val="0"/>
              <w:autoSpaceDN w:val="0"/>
              <w:adjustRightInd w:val="0"/>
              <w:rPr>
                <w:rFonts w:ascii="Arial" w:hAnsi="Arial" w:cs="Arial"/>
                <w:b/>
                <w:sz w:val="22"/>
                <w:szCs w:val="22"/>
              </w:rPr>
            </w:pPr>
            <w:r>
              <w:rPr>
                <w:rFonts w:ascii="Arial" w:hAnsi="Arial" w:cs="Arial"/>
                <w:b/>
                <w:sz w:val="22"/>
                <w:szCs w:val="22"/>
              </w:rPr>
              <w:t>Question 6</w:t>
            </w:r>
            <w:r w:rsidRPr="003A30D6">
              <w:rPr>
                <w:rFonts w:ascii="Arial" w:hAnsi="Arial" w:cs="Arial"/>
                <w:b/>
                <w:sz w:val="22"/>
                <w:szCs w:val="22"/>
              </w:rPr>
              <w:t>:</w:t>
            </w:r>
          </w:p>
        </w:tc>
        <w:tc>
          <w:tcPr>
            <w:tcW w:w="2924" w:type="dxa"/>
            <w:tcBorders>
              <w:left w:val="nil"/>
              <w:bottom w:val="nil"/>
              <w:right w:val="nil"/>
            </w:tcBorders>
          </w:tcPr>
          <w:p w:rsidR="00EE207A" w:rsidRPr="003A30D6" w:rsidRDefault="00EE207A" w:rsidP="00EE207A">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EE207A" w:rsidRPr="00EE207A" w:rsidRDefault="00EE207A" w:rsidP="00EE207A">
            <w:pPr>
              <w:autoSpaceDE w:val="0"/>
              <w:autoSpaceDN w:val="0"/>
              <w:adjustRightInd w:val="0"/>
              <w:rPr>
                <w:rFonts w:ascii="Arial" w:hAnsi="Arial" w:cs="Arial"/>
                <w:color w:val="000000" w:themeColor="text1"/>
                <w:sz w:val="22"/>
                <w:szCs w:val="22"/>
              </w:rPr>
            </w:pPr>
            <w:r w:rsidRPr="00EE207A">
              <w:rPr>
                <w:rFonts w:ascii="Arial" w:hAnsi="Arial" w:cs="Arial"/>
                <w:color w:val="000000" w:themeColor="text1"/>
                <w:sz w:val="22"/>
                <w:szCs w:val="22"/>
              </w:rPr>
              <w:t>4%</w:t>
            </w:r>
          </w:p>
        </w:tc>
        <w:tc>
          <w:tcPr>
            <w:tcW w:w="1657" w:type="dxa"/>
            <w:tcBorders>
              <w:left w:val="nil"/>
              <w:bottom w:val="nil"/>
              <w:right w:val="nil"/>
            </w:tcBorders>
          </w:tcPr>
          <w:p w:rsidR="00EE207A" w:rsidRPr="003A30D6" w:rsidRDefault="00EE207A" w:rsidP="00EE207A">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EE207A" w:rsidRPr="003A30D6" w:rsidRDefault="00EE207A" w:rsidP="00EE207A">
            <w:pPr>
              <w:autoSpaceDE w:val="0"/>
              <w:autoSpaceDN w:val="0"/>
              <w:adjustRightInd w:val="0"/>
              <w:rPr>
                <w:rFonts w:ascii="Arial" w:hAnsi="Arial" w:cs="Arial"/>
                <w:sz w:val="22"/>
                <w:szCs w:val="22"/>
              </w:rPr>
            </w:pPr>
            <w:r w:rsidRPr="003A30D6">
              <w:rPr>
                <w:rFonts w:ascii="Arial" w:hAnsi="Arial" w:cs="Arial"/>
                <w:sz w:val="22"/>
                <w:szCs w:val="22"/>
              </w:rPr>
              <w:t>500 words</w:t>
            </w:r>
          </w:p>
        </w:tc>
      </w:tr>
      <w:tr w:rsidR="00EE207A" w:rsidRPr="0092364F" w:rsidTr="00B67606">
        <w:trPr>
          <w:trHeight w:val="284"/>
        </w:trPr>
        <w:tc>
          <w:tcPr>
            <w:tcW w:w="9322" w:type="dxa"/>
            <w:gridSpan w:val="5"/>
            <w:tcBorders>
              <w:top w:val="nil"/>
              <w:bottom w:val="single" w:sz="4" w:space="0" w:color="auto"/>
            </w:tcBorders>
          </w:tcPr>
          <w:p w:rsidR="00EE207A" w:rsidRPr="001742EE" w:rsidRDefault="00EE207A" w:rsidP="00EE207A">
            <w:pPr>
              <w:autoSpaceDE w:val="0"/>
              <w:autoSpaceDN w:val="0"/>
              <w:adjustRightInd w:val="0"/>
              <w:spacing w:after="120"/>
              <w:rPr>
                <w:rFonts w:ascii="Arial" w:hAnsi="Arial" w:cs="Arial"/>
                <w:sz w:val="22"/>
                <w:szCs w:val="22"/>
              </w:rPr>
            </w:pPr>
            <w:r w:rsidRPr="0093262B">
              <w:rPr>
                <w:rFonts w:ascii="Arial" w:hAnsi="Arial" w:cs="Arial"/>
                <w:sz w:val="22"/>
              </w:rPr>
              <w:t>Please detail how you propose to liaise with the residents and how your staff will be identifiable.</w:t>
            </w:r>
          </w:p>
        </w:tc>
      </w:tr>
      <w:tr w:rsidR="00EE207A" w:rsidRPr="0092364F" w:rsidTr="00B67606">
        <w:trPr>
          <w:trHeight w:val="284"/>
        </w:trPr>
        <w:tc>
          <w:tcPr>
            <w:tcW w:w="9322" w:type="dxa"/>
            <w:gridSpan w:val="5"/>
            <w:tcBorders>
              <w:bottom w:val="nil"/>
            </w:tcBorders>
          </w:tcPr>
          <w:p w:rsidR="00EE207A" w:rsidRPr="0092364F" w:rsidRDefault="00EE207A" w:rsidP="00EE207A">
            <w:pPr>
              <w:autoSpaceDE w:val="0"/>
              <w:autoSpaceDN w:val="0"/>
              <w:adjustRightInd w:val="0"/>
              <w:rPr>
                <w:rFonts w:ascii="Arial" w:hAnsi="Arial" w:cs="Arial"/>
                <w:b/>
                <w:sz w:val="22"/>
                <w:szCs w:val="22"/>
              </w:rPr>
            </w:pPr>
            <w:r w:rsidRPr="0092364F">
              <w:rPr>
                <w:rFonts w:ascii="Arial" w:hAnsi="Arial" w:cs="Arial"/>
                <w:b/>
                <w:sz w:val="22"/>
                <w:szCs w:val="22"/>
              </w:rPr>
              <w:lastRenderedPageBreak/>
              <w:t>Answer:</w:t>
            </w:r>
          </w:p>
        </w:tc>
      </w:tr>
      <w:tr w:rsidR="00EE207A" w:rsidRPr="0092364F" w:rsidTr="00B67606">
        <w:trPr>
          <w:trHeight w:val="1418"/>
        </w:trPr>
        <w:tc>
          <w:tcPr>
            <w:tcW w:w="9322" w:type="dxa"/>
            <w:gridSpan w:val="5"/>
            <w:tcBorders>
              <w:top w:val="nil"/>
              <w:bottom w:val="single" w:sz="4" w:space="0" w:color="auto"/>
            </w:tcBorders>
          </w:tcPr>
          <w:p w:rsidR="00EE207A" w:rsidRPr="0092364F" w:rsidRDefault="004564F7" w:rsidP="00EE207A">
            <w:pPr>
              <w:autoSpaceDE w:val="0"/>
              <w:autoSpaceDN w:val="0"/>
              <w:adjustRightInd w:val="0"/>
              <w:spacing w:after="120"/>
              <w:rPr>
                <w:rFonts w:ascii="Arial" w:hAnsi="Arial" w:cs="Arial"/>
                <w:sz w:val="22"/>
                <w:szCs w:val="22"/>
              </w:rPr>
            </w:pPr>
            <w:sdt>
              <w:sdtPr>
                <w:rPr>
                  <w:rStyle w:val="Arial11"/>
                  <w:szCs w:val="22"/>
                </w:rPr>
                <w:id w:val="910045737"/>
                <w:placeholder>
                  <w:docPart w:val="F104AC1038FC43A2A5F11E119AE519F4"/>
                </w:placeholder>
                <w:showingPlcHdr/>
              </w:sdtPr>
              <w:sdtEndPr>
                <w:rPr>
                  <w:rStyle w:val="DefaultParagraphFont"/>
                  <w:rFonts w:ascii="Times New Roman" w:hAnsi="Times New Roman" w:cs="Arial"/>
                  <w:sz w:val="24"/>
                </w:rPr>
              </w:sdtEndPr>
              <w:sdtContent>
                <w:r w:rsidR="00EE207A" w:rsidRPr="0092364F">
                  <w:rPr>
                    <w:rStyle w:val="PlaceholderText"/>
                    <w:rFonts w:ascii="Arial" w:hAnsi="Arial" w:cs="Arial"/>
                    <w:sz w:val="22"/>
                    <w:szCs w:val="22"/>
                  </w:rPr>
                  <w:t>Click here to enter text.</w:t>
                </w:r>
              </w:sdtContent>
            </w:sdt>
          </w:p>
        </w:tc>
      </w:tr>
      <w:tr w:rsidR="00EE207A" w:rsidRPr="0092364F" w:rsidTr="00B67606">
        <w:trPr>
          <w:trHeight w:val="284"/>
        </w:trPr>
        <w:tc>
          <w:tcPr>
            <w:tcW w:w="7796" w:type="dxa"/>
            <w:gridSpan w:val="4"/>
            <w:tcBorders>
              <w:bottom w:val="single" w:sz="4" w:space="0" w:color="auto"/>
              <w:right w:val="nil"/>
            </w:tcBorders>
          </w:tcPr>
          <w:p w:rsidR="00EE207A" w:rsidRPr="0092364F" w:rsidRDefault="00EE207A" w:rsidP="00EE207A">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EE207A" w:rsidRPr="0092364F" w:rsidRDefault="00EE207A" w:rsidP="00EE207A">
            <w:pPr>
              <w:autoSpaceDE w:val="0"/>
              <w:autoSpaceDN w:val="0"/>
              <w:adjustRightInd w:val="0"/>
              <w:spacing w:after="120"/>
              <w:rPr>
                <w:rFonts w:ascii="Arial" w:hAnsi="Arial" w:cs="Arial"/>
                <w:b/>
                <w:sz w:val="22"/>
                <w:szCs w:val="22"/>
              </w:rPr>
            </w:pPr>
          </w:p>
        </w:tc>
      </w:tr>
    </w:tbl>
    <w:p w:rsidR="0093262B" w:rsidRDefault="0093262B"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742EE" w:rsidRPr="0092364F" w:rsidTr="00B67606">
        <w:trPr>
          <w:trHeight w:val="567"/>
          <w:tblHeader/>
        </w:trPr>
        <w:tc>
          <w:tcPr>
            <w:tcW w:w="9356" w:type="dxa"/>
            <w:gridSpan w:val="5"/>
            <w:tcBorders>
              <w:bottom w:val="single" w:sz="4" w:space="0" w:color="auto"/>
            </w:tcBorders>
            <w:vAlign w:val="center"/>
          </w:tcPr>
          <w:p w:rsidR="001742EE" w:rsidRPr="00251240" w:rsidRDefault="001742EE" w:rsidP="00B67606">
            <w:pPr>
              <w:autoSpaceDE w:val="0"/>
              <w:autoSpaceDN w:val="0"/>
              <w:adjustRightInd w:val="0"/>
              <w:rPr>
                <w:rFonts w:ascii="Arial" w:hAnsi="Arial" w:cs="Arial"/>
                <w:b/>
                <w:sz w:val="22"/>
                <w:szCs w:val="22"/>
              </w:rPr>
            </w:pPr>
            <w:r w:rsidRPr="00251240">
              <w:rPr>
                <w:rFonts w:ascii="Arial" w:hAnsi="Arial" w:cs="Arial"/>
                <w:b/>
                <w:sz w:val="22"/>
                <w:szCs w:val="22"/>
              </w:rPr>
              <w:t>Project Timeline</w:t>
            </w:r>
          </w:p>
        </w:tc>
      </w:tr>
      <w:tr w:rsidR="001742EE" w:rsidRPr="0092364F" w:rsidTr="00B67606">
        <w:trPr>
          <w:trHeight w:val="284"/>
        </w:trPr>
        <w:tc>
          <w:tcPr>
            <w:tcW w:w="1753" w:type="dxa"/>
            <w:tcBorders>
              <w:bottom w:val="nil"/>
              <w:right w:val="nil"/>
            </w:tcBorders>
          </w:tcPr>
          <w:p w:rsidR="001742EE" w:rsidRPr="0092364F" w:rsidRDefault="001742EE" w:rsidP="001742EE">
            <w:pPr>
              <w:autoSpaceDE w:val="0"/>
              <w:autoSpaceDN w:val="0"/>
              <w:adjustRightInd w:val="0"/>
              <w:rPr>
                <w:rFonts w:ascii="Arial" w:hAnsi="Arial" w:cs="Arial"/>
                <w:b/>
                <w:sz w:val="22"/>
                <w:szCs w:val="22"/>
              </w:rPr>
            </w:pPr>
            <w:r w:rsidRPr="0092364F">
              <w:rPr>
                <w:rFonts w:ascii="Arial" w:hAnsi="Arial" w:cs="Arial"/>
                <w:b/>
                <w:sz w:val="22"/>
                <w:szCs w:val="22"/>
              </w:rPr>
              <w:t xml:space="preserve">Question </w:t>
            </w:r>
            <w:r w:rsidR="0093262B">
              <w:rPr>
                <w:rFonts w:ascii="Arial" w:hAnsi="Arial" w:cs="Arial"/>
                <w:b/>
                <w:sz w:val="22"/>
                <w:szCs w:val="22"/>
              </w:rPr>
              <w:t>7</w:t>
            </w:r>
            <w:r w:rsidRPr="0092364F">
              <w:rPr>
                <w:rFonts w:ascii="Arial" w:hAnsi="Arial" w:cs="Arial"/>
                <w:b/>
                <w:sz w:val="22"/>
                <w:szCs w:val="22"/>
              </w:rPr>
              <w:t>:</w:t>
            </w:r>
          </w:p>
        </w:tc>
        <w:tc>
          <w:tcPr>
            <w:tcW w:w="2924" w:type="dxa"/>
            <w:tcBorders>
              <w:left w:val="nil"/>
              <w:bottom w:val="nil"/>
              <w:right w:val="nil"/>
            </w:tcBorders>
          </w:tcPr>
          <w:p w:rsidR="001742EE" w:rsidRPr="00251240" w:rsidRDefault="001742EE" w:rsidP="00B67606">
            <w:pPr>
              <w:autoSpaceDE w:val="0"/>
              <w:autoSpaceDN w:val="0"/>
              <w:adjustRightInd w:val="0"/>
              <w:jc w:val="right"/>
              <w:rPr>
                <w:rFonts w:ascii="Arial" w:hAnsi="Arial" w:cs="Arial"/>
                <w:b/>
                <w:sz w:val="22"/>
                <w:szCs w:val="22"/>
              </w:rPr>
            </w:pPr>
            <w:r w:rsidRPr="00251240">
              <w:rPr>
                <w:rFonts w:ascii="Arial" w:hAnsi="Arial" w:cs="Arial"/>
                <w:b/>
                <w:sz w:val="22"/>
                <w:szCs w:val="22"/>
              </w:rPr>
              <w:t>Max Score Available:</w:t>
            </w:r>
          </w:p>
        </w:tc>
        <w:tc>
          <w:tcPr>
            <w:tcW w:w="1462" w:type="dxa"/>
            <w:tcBorders>
              <w:left w:val="nil"/>
              <w:bottom w:val="nil"/>
              <w:right w:val="nil"/>
            </w:tcBorders>
          </w:tcPr>
          <w:p w:rsidR="001742EE" w:rsidRPr="00251240" w:rsidRDefault="001742EE" w:rsidP="00B67606">
            <w:pPr>
              <w:autoSpaceDE w:val="0"/>
              <w:autoSpaceDN w:val="0"/>
              <w:adjustRightInd w:val="0"/>
              <w:rPr>
                <w:rFonts w:ascii="Arial" w:hAnsi="Arial" w:cs="Arial"/>
                <w:sz w:val="22"/>
                <w:szCs w:val="22"/>
              </w:rPr>
            </w:pPr>
            <w:r w:rsidRPr="00251240">
              <w:rPr>
                <w:rFonts w:ascii="Arial" w:hAnsi="Arial" w:cs="Arial"/>
                <w:sz w:val="22"/>
                <w:szCs w:val="22"/>
              </w:rPr>
              <w:t>N/A</w:t>
            </w:r>
          </w:p>
        </w:tc>
        <w:tc>
          <w:tcPr>
            <w:tcW w:w="1657" w:type="dxa"/>
            <w:tcBorders>
              <w:left w:val="nil"/>
              <w:bottom w:val="nil"/>
              <w:right w:val="nil"/>
            </w:tcBorders>
          </w:tcPr>
          <w:p w:rsidR="001742EE" w:rsidRPr="00251240" w:rsidRDefault="001742EE" w:rsidP="00B67606">
            <w:pPr>
              <w:autoSpaceDE w:val="0"/>
              <w:autoSpaceDN w:val="0"/>
              <w:adjustRightInd w:val="0"/>
              <w:jc w:val="right"/>
              <w:rPr>
                <w:rFonts w:ascii="Arial" w:hAnsi="Arial" w:cs="Arial"/>
                <w:b/>
                <w:sz w:val="22"/>
                <w:szCs w:val="22"/>
              </w:rPr>
            </w:pPr>
            <w:r w:rsidRPr="00251240">
              <w:rPr>
                <w:rFonts w:ascii="Arial" w:hAnsi="Arial" w:cs="Arial"/>
                <w:b/>
                <w:sz w:val="22"/>
                <w:szCs w:val="22"/>
              </w:rPr>
              <w:t>Word Limit:</w:t>
            </w:r>
          </w:p>
        </w:tc>
        <w:tc>
          <w:tcPr>
            <w:tcW w:w="1560" w:type="dxa"/>
            <w:tcBorders>
              <w:left w:val="nil"/>
              <w:bottom w:val="nil"/>
            </w:tcBorders>
          </w:tcPr>
          <w:p w:rsidR="001742EE" w:rsidRPr="00251240" w:rsidRDefault="001742EE" w:rsidP="00B67606">
            <w:pPr>
              <w:autoSpaceDE w:val="0"/>
              <w:autoSpaceDN w:val="0"/>
              <w:adjustRightInd w:val="0"/>
              <w:rPr>
                <w:rFonts w:ascii="Arial" w:hAnsi="Arial" w:cs="Arial"/>
                <w:sz w:val="22"/>
                <w:szCs w:val="22"/>
              </w:rPr>
            </w:pPr>
            <w:r w:rsidRPr="00251240">
              <w:rPr>
                <w:rFonts w:ascii="Arial" w:hAnsi="Arial" w:cs="Arial"/>
                <w:sz w:val="22"/>
                <w:szCs w:val="22"/>
              </w:rPr>
              <w:t>N/A</w:t>
            </w:r>
          </w:p>
        </w:tc>
      </w:tr>
      <w:tr w:rsidR="001742EE" w:rsidRPr="0092364F" w:rsidTr="00B67606">
        <w:trPr>
          <w:trHeight w:val="284"/>
        </w:trPr>
        <w:tc>
          <w:tcPr>
            <w:tcW w:w="9356" w:type="dxa"/>
            <w:gridSpan w:val="5"/>
            <w:tcBorders>
              <w:top w:val="nil"/>
              <w:bottom w:val="single" w:sz="4" w:space="0" w:color="auto"/>
            </w:tcBorders>
          </w:tcPr>
          <w:p w:rsidR="001742EE" w:rsidRPr="00251240" w:rsidRDefault="001742EE" w:rsidP="00B67606">
            <w:pPr>
              <w:autoSpaceDE w:val="0"/>
              <w:autoSpaceDN w:val="0"/>
              <w:adjustRightInd w:val="0"/>
              <w:spacing w:after="120"/>
              <w:rPr>
                <w:rFonts w:ascii="Arial" w:hAnsi="Arial" w:cs="Arial"/>
                <w:sz w:val="22"/>
                <w:szCs w:val="22"/>
              </w:rPr>
            </w:pPr>
            <w:r w:rsidRPr="00251240">
              <w:rPr>
                <w:rFonts w:ascii="Arial" w:eastAsia="Arial" w:hAnsi="Arial" w:cs="Arial"/>
                <w:sz w:val="22"/>
                <w:szCs w:val="22"/>
              </w:rPr>
              <w:t>Please select “Yes” in the relevant box below to indicate you have included an o</w:t>
            </w:r>
            <w:r w:rsidRPr="00251240">
              <w:rPr>
                <w:rFonts w:ascii="Arial" w:hAnsi="Arial" w:cs="Arial"/>
                <w:sz w:val="22"/>
                <w:szCs w:val="22"/>
              </w:rPr>
              <w:t xml:space="preserve">utline programme of works. This should be in the style of a </w:t>
            </w:r>
            <w:proofErr w:type="spellStart"/>
            <w:r w:rsidRPr="00251240">
              <w:rPr>
                <w:rFonts w:ascii="Arial" w:hAnsi="Arial" w:cs="Arial"/>
                <w:sz w:val="22"/>
                <w:szCs w:val="22"/>
              </w:rPr>
              <w:t>gan</w:t>
            </w:r>
            <w:r>
              <w:rPr>
                <w:rFonts w:ascii="Arial" w:hAnsi="Arial" w:cs="Arial"/>
                <w:sz w:val="22"/>
                <w:szCs w:val="22"/>
              </w:rPr>
              <w:t>t</w:t>
            </w:r>
            <w:r w:rsidRPr="00251240">
              <w:rPr>
                <w:rFonts w:ascii="Arial" w:hAnsi="Arial" w:cs="Arial"/>
                <w:sz w:val="22"/>
                <w:szCs w:val="22"/>
              </w:rPr>
              <w:t>t</w:t>
            </w:r>
            <w:proofErr w:type="spellEnd"/>
            <w:r w:rsidRPr="00251240">
              <w:rPr>
                <w:rFonts w:ascii="Arial" w:hAnsi="Arial" w:cs="Arial"/>
                <w:sz w:val="22"/>
                <w:szCs w:val="22"/>
              </w:rPr>
              <w:t xml:space="preserve"> chart and provide a detailed sequence of the work activities and durations.</w:t>
            </w:r>
          </w:p>
        </w:tc>
      </w:tr>
      <w:tr w:rsidR="001742EE" w:rsidRPr="0092364F" w:rsidTr="00B67606">
        <w:trPr>
          <w:trHeight w:val="284"/>
        </w:trPr>
        <w:tc>
          <w:tcPr>
            <w:tcW w:w="9356" w:type="dxa"/>
            <w:gridSpan w:val="5"/>
            <w:tcBorders>
              <w:bottom w:val="nil"/>
            </w:tcBorders>
          </w:tcPr>
          <w:p w:rsidR="001742EE" w:rsidRPr="0092364F" w:rsidRDefault="001742EE" w:rsidP="00B6760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1742EE" w:rsidRPr="0092364F" w:rsidTr="00B67606">
        <w:trPr>
          <w:trHeight w:val="284"/>
        </w:trPr>
        <w:tc>
          <w:tcPr>
            <w:tcW w:w="7796" w:type="dxa"/>
            <w:gridSpan w:val="4"/>
            <w:tcBorders>
              <w:top w:val="nil"/>
              <w:bottom w:val="nil"/>
              <w:right w:val="nil"/>
            </w:tcBorders>
          </w:tcPr>
          <w:p w:rsidR="001742EE" w:rsidRPr="0092364F" w:rsidRDefault="001742EE" w:rsidP="00B67606">
            <w:pPr>
              <w:autoSpaceDE w:val="0"/>
              <w:autoSpaceDN w:val="0"/>
              <w:adjustRightInd w:val="0"/>
              <w:spacing w:after="120"/>
              <w:rPr>
                <w:rFonts w:ascii="Arial" w:hAnsi="Arial" w:cs="Arial"/>
                <w:sz w:val="22"/>
                <w:szCs w:val="22"/>
              </w:rPr>
            </w:pPr>
            <w:r>
              <w:rPr>
                <w:rFonts w:ascii="Arial" w:hAnsi="Arial" w:cs="Arial"/>
                <w:sz w:val="22"/>
                <w:szCs w:val="22"/>
              </w:rPr>
              <w:t xml:space="preserve">Programme of Works </w:t>
            </w:r>
            <w:proofErr w:type="spellStart"/>
            <w:r>
              <w:rPr>
                <w:rFonts w:ascii="Arial" w:hAnsi="Arial" w:cs="Arial"/>
                <w:sz w:val="22"/>
                <w:szCs w:val="22"/>
              </w:rPr>
              <w:t>gantt</w:t>
            </w:r>
            <w:proofErr w:type="spellEnd"/>
            <w:r>
              <w:rPr>
                <w:rFonts w:ascii="Arial" w:hAnsi="Arial" w:cs="Arial"/>
                <w:sz w:val="22"/>
                <w:szCs w:val="22"/>
              </w:rPr>
              <w:t xml:space="preserve"> chart included</w:t>
            </w:r>
          </w:p>
        </w:tc>
        <w:tc>
          <w:tcPr>
            <w:tcW w:w="1560" w:type="dxa"/>
            <w:tcBorders>
              <w:top w:val="nil"/>
              <w:left w:val="nil"/>
              <w:bottom w:val="nil"/>
            </w:tcBorders>
          </w:tcPr>
          <w:p w:rsidR="001742EE" w:rsidRPr="0092364F" w:rsidRDefault="004564F7" w:rsidP="00B67606">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28666502"/>
                <w:placeholder>
                  <w:docPart w:val="AC1599D45329427CBFF65C6A0836A667"/>
                </w:placeholder>
                <w:showingPlcHdr/>
                <w:dropDownList>
                  <w:listItem w:displayText="Yes" w:value="Yes"/>
                  <w:listItem w:displayText="No" w:value="No"/>
                </w:dropDownList>
              </w:sdtPr>
              <w:sdtEndPr>
                <w:rPr>
                  <w:rStyle w:val="DefaultParagraphFont"/>
                  <w:rFonts w:ascii="Times New Roman" w:hAnsi="Times New Roman"/>
                </w:rPr>
              </w:sdtEndPr>
              <w:sdtContent>
                <w:r w:rsidR="001742EE" w:rsidRPr="0092364F">
                  <w:rPr>
                    <w:rStyle w:val="PlaceholderText"/>
                    <w:rFonts w:ascii="Arial" w:hAnsi="Arial" w:cs="Arial"/>
                    <w:color w:val="auto"/>
                    <w:sz w:val="22"/>
                    <w:szCs w:val="22"/>
                  </w:rPr>
                  <w:t>Choose an item.</w:t>
                </w:r>
              </w:sdtContent>
            </w:sdt>
          </w:p>
        </w:tc>
      </w:tr>
      <w:tr w:rsidR="001742EE" w:rsidRPr="0092364F" w:rsidTr="00B67606">
        <w:trPr>
          <w:trHeight w:val="284"/>
        </w:trPr>
        <w:tc>
          <w:tcPr>
            <w:tcW w:w="7796" w:type="dxa"/>
            <w:gridSpan w:val="4"/>
          </w:tcPr>
          <w:p w:rsidR="001742EE" w:rsidRPr="0092364F" w:rsidRDefault="001742EE" w:rsidP="00B6760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1742EE" w:rsidRPr="0092364F" w:rsidRDefault="001742EE" w:rsidP="00B67606">
            <w:pPr>
              <w:autoSpaceDE w:val="0"/>
              <w:autoSpaceDN w:val="0"/>
              <w:adjustRightInd w:val="0"/>
              <w:spacing w:after="120"/>
              <w:rPr>
                <w:rFonts w:ascii="Arial" w:hAnsi="Arial" w:cs="Arial"/>
                <w:b/>
                <w:sz w:val="22"/>
                <w:szCs w:val="22"/>
              </w:rPr>
            </w:pPr>
            <w:r>
              <w:rPr>
                <w:rFonts w:ascii="Arial" w:hAnsi="Arial" w:cs="Arial"/>
                <w:b/>
                <w:sz w:val="22"/>
                <w:szCs w:val="22"/>
              </w:rPr>
              <w:t>N/A</w:t>
            </w:r>
          </w:p>
        </w:tc>
      </w:tr>
    </w:tbl>
    <w:p w:rsidR="001742EE" w:rsidRPr="0092364F" w:rsidRDefault="001742EE"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1742EE" w:rsidRPr="0092364F" w:rsidRDefault="001742EE" w:rsidP="001742EE">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1742EE" w:rsidRPr="0092364F" w:rsidRDefault="001742EE" w:rsidP="001742EE">
      <w:pPr>
        <w:widowControl w:val="0"/>
        <w:jc w:val="both"/>
        <w:rPr>
          <w:rFonts w:ascii="Arial" w:hAnsi="Arial" w:cs="Arial"/>
          <w:sz w:val="22"/>
          <w:szCs w:val="22"/>
        </w:rPr>
      </w:pPr>
    </w:p>
    <w:p w:rsidR="0092364F" w:rsidRPr="001742EE" w:rsidRDefault="001742EE" w:rsidP="001742EE">
      <w:pPr>
        <w:widowControl w:val="0"/>
        <w:jc w:val="both"/>
        <w:rPr>
          <w:rFonts w:ascii="Arial" w:hAnsi="Arial" w:cs="Arial"/>
          <w:sz w:val="22"/>
          <w:szCs w:val="22"/>
        </w:rPr>
      </w:pPr>
      <w:r w:rsidRPr="001742EE">
        <w:rPr>
          <w:rFonts w:ascii="Arial" w:hAnsi="Arial" w:cs="Arial"/>
          <w:sz w:val="22"/>
          <w:szCs w:val="22"/>
        </w:rPr>
        <w:t xml:space="preserve">Please note the total of </w:t>
      </w:r>
      <w:r w:rsidRPr="001742EE">
        <w:rPr>
          <w:rFonts w:ascii="Arial" w:hAnsi="Arial" w:cs="Arial"/>
          <w:sz w:val="22"/>
          <w:szCs w:val="22"/>
          <w:u w:val="single"/>
        </w:rPr>
        <w:t>all</w:t>
      </w:r>
      <w:r w:rsidRPr="001742EE">
        <w:rPr>
          <w:rFonts w:ascii="Arial" w:hAnsi="Arial" w:cs="Arial"/>
          <w:sz w:val="22"/>
          <w:szCs w:val="22"/>
        </w:rPr>
        <w:t xml:space="preserve"> your additional costs must be identified and inserted in the table below, additional costs which are not identified at this stage cannot be charged for during the Contract Term unless by the express agreement of the Council.</w:t>
      </w:r>
    </w:p>
    <w:p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Default="001742EE" w:rsidP="00C952B8">
            <w:pPr>
              <w:rPr>
                <w:rFonts w:ascii="Arial" w:hAnsi="Arial" w:cs="Arial"/>
                <w:sz w:val="22"/>
                <w:szCs w:val="22"/>
              </w:rPr>
            </w:pPr>
            <w:r w:rsidRPr="001742EE">
              <w:rPr>
                <w:rFonts w:ascii="Arial" w:hAnsi="Arial" w:cs="Arial"/>
                <w:sz w:val="22"/>
                <w:szCs w:val="22"/>
              </w:rPr>
              <w:t>Project Cost (please complete the spreadsheet below)</w:t>
            </w:r>
          </w:p>
          <w:p w:rsidR="00954AF2" w:rsidRPr="001742EE" w:rsidRDefault="00954AF2" w:rsidP="00C952B8">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MacroEnabled.12" ShapeID="_x0000_i1025" DrawAspect="Icon" ObjectID="_1597647527" r:id="rId15"/>
              </w:object>
            </w:r>
          </w:p>
        </w:tc>
        <w:tc>
          <w:tcPr>
            <w:tcW w:w="2410" w:type="dxa"/>
          </w:tcPr>
          <w:p w:rsidR="00C239A7" w:rsidRPr="0092364F" w:rsidRDefault="004564F7">
            <w:pPr>
              <w:rPr>
                <w:sz w:val="22"/>
                <w:szCs w:val="22"/>
              </w:rPr>
            </w:pPr>
            <w:sdt>
              <w:sdtPr>
                <w:rPr>
                  <w:rStyle w:val="Arial11"/>
                  <w:szCs w:val="22"/>
                </w:rPr>
                <w:id w:val="17552914"/>
                <w:placeholder>
                  <w:docPart w:val="3FE44C03728C4B309AB8A488EECC12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742EE" w:rsidRPr="0092364F" w:rsidTr="004F1BF0">
        <w:trPr>
          <w:trHeight w:val="340"/>
          <w:jc w:val="center"/>
        </w:trPr>
        <w:tc>
          <w:tcPr>
            <w:tcW w:w="709" w:type="dxa"/>
            <w:tcBorders>
              <w:right w:val="nil"/>
            </w:tcBorders>
          </w:tcPr>
          <w:p w:rsidR="001742EE" w:rsidRPr="0092364F" w:rsidRDefault="001742EE" w:rsidP="001742EE">
            <w:pPr>
              <w:pStyle w:val="ListParagraph"/>
              <w:numPr>
                <w:ilvl w:val="0"/>
                <w:numId w:val="22"/>
              </w:numPr>
              <w:ind w:left="0" w:firstLine="0"/>
              <w:rPr>
                <w:rFonts w:ascii="Arial" w:hAnsi="Arial" w:cs="Arial"/>
                <w:sz w:val="22"/>
                <w:szCs w:val="22"/>
              </w:rPr>
            </w:pPr>
          </w:p>
        </w:tc>
        <w:tc>
          <w:tcPr>
            <w:tcW w:w="6237" w:type="dxa"/>
            <w:tcBorders>
              <w:left w:val="nil"/>
            </w:tcBorders>
          </w:tcPr>
          <w:p w:rsidR="001742EE" w:rsidRPr="0092364F" w:rsidRDefault="001742EE" w:rsidP="001742EE">
            <w:pPr>
              <w:rPr>
                <w:rFonts w:ascii="Arial" w:hAnsi="Arial" w:cs="Arial"/>
                <w:sz w:val="22"/>
                <w:szCs w:val="22"/>
              </w:rPr>
            </w:pPr>
            <w:r w:rsidRPr="0092364F">
              <w:rPr>
                <w:rFonts w:ascii="Arial" w:hAnsi="Arial" w:cs="Arial"/>
                <w:sz w:val="22"/>
                <w:szCs w:val="22"/>
              </w:rPr>
              <w:t>Additional Costs</w:t>
            </w:r>
            <w:r>
              <w:rPr>
                <w:rFonts w:ascii="Arial" w:hAnsi="Arial" w:cs="Arial"/>
                <w:sz w:val="22"/>
                <w:szCs w:val="22"/>
              </w:rPr>
              <w:t xml:space="preserve"> not otherwise specified</w:t>
            </w:r>
          </w:p>
        </w:tc>
        <w:tc>
          <w:tcPr>
            <w:tcW w:w="2410" w:type="dxa"/>
          </w:tcPr>
          <w:p w:rsidR="001742EE" w:rsidRPr="0092364F" w:rsidRDefault="004564F7" w:rsidP="001742EE">
            <w:pPr>
              <w:rPr>
                <w:sz w:val="22"/>
                <w:szCs w:val="22"/>
              </w:rPr>
            </w:pPr>
            <w:sdt>
              <w:sdtPr>
                <w:rPr>
                  <w:rStyle w:val="Arial11"/>
                  <w:szCs w:val="22"/>
                </w:rPr>
                <w:id w:val="17552912"/>
                <w:placeholder>
                  <w:docPart w:val="314874BF7585415B9D35960EF8469402"/>
                </w:placeholder>
                <w:showingPlcHdr/>
              </w:sdtPr>
              <w:sdtEndPr>
                <w:rPr>
                  <w:rStyle w:val="DefaultParagraphFont"/>
                  <w:rFonts w:ascii="Times New Roman" w:hAnsi="Times New Roman" w:cs="Arial"/>
                  <w:sz w:val="24"/>
                </w:rPr>
              </w:sdtEndPr>
              <w:sdtContent>
                <w:r w:rsidR="001742EE" w:rsidRPr="0092364F">
                  <w:rPr>
                    <w:rStyle w:val="PlaceholderText"/>
                    <w:rFonts w:ascii="Arial" w:hAnsi="Arial" w:cs="Arial"/>
                    <w:sz w:val="22"/>
                    <w:szCs w:val="22"/>
                  </w:rPr>
                  <w:t>Click here to enter text.</w:t>
                </w:r>
              </w:sdtContent>
            </w:sdt>
          </w:p>
        </w:tc>
      </w:tr>
      <w:tr w:rsidR="001742EE" w:rsidRPr="0092364F" w:rsidTr="004F1BF0">
        <w:trPr>
          <w:trHeight w:val="340"/>
          <w:jc w:val="center"/>
        </w:trPr>
        <w:tc>
          <w:tcPr>
            <w:tcW w:w="709" w:type="dxa"/>
            <w:tcBorders>
              <w:right w:val="nil"/>
            </w:tcBorders>
          </w:tcPr>
          <w:p w:rsidR="001742EE" w:rsidRPr="0092364F" w:rsidRDefault="001742EE" w:rsidP="001742EE">
            <w:pPr>
              <w:pStyle w:val="ListParagraph"/>
              <w:numPr>
                <w:ilvl w:val="0"/>
                <w:numId w:val="22"/>
              </w:numPr>
              <w:ind w:left="0" w:firstLine="0"/>
              <w:rPr>
                <w:rFonts w:ascii="Arial" w:hAnsi="Arial" w:cs="Arial"/>
                <w:sz w:val="22"/>
                <w:szCs w:val="22"/>
              </w:rPr>
            </w:pPr>
          </w:p>
        </w:tc>
        <w:tc>
          <w:tcPr>
            <w:tcW w:w="6237" w:type="dxa"/>
            <w:tcBorders>
              <w:left w:val="nil"/>
            </w:tcBorders>
          </w:tcPr>
          <w:p w:rsidR="001742EE" w:rsidRPr="00BA4687" w:rsidRDefault="001742EE" w:rsidP="001742EE">
            <w:pPr>
              <w:rPr>
                <w:rFonts w:ascii="Arial" w:hAnsi="Arial" w:cs="Arial"/>
                <w:sz w:val="22"/>
                <w:szCs w:val="22"/>
              </w:rPr>
            </w:pPr>
            <w:r w:rsidRPr="00BA4687">
              <w:rPr>
                <w:rFonts w:ascii="Arial" w:hAnsi="Arial" w:cs="Arial"/>
                <w:sz w:val="22"/>
                <w:szCs w:val="22"/>
              </w:rPr>
              <w:t>Total Cost (A+B)</w:t>
            </w:r>
          </w:p>
        </w:tc>
        <w:tc>
          <w:tcPr>
            <w:tcW w:w="2410" w:type="dxa"/>
          </w:tcPr>
          <w:p w:rsidR="001742EE" w:rsidRPr="0092364F" w:rsidRDefault="004564F7" w:rsidP="001742EE">
            <w:pPr>
              <w:rPr>
                <w:sz w:val="22"/>
                <w:szCs w:val="22"/>
              </w:rPr>
            </w:pPr>
            <w:sdt>
              <w:sdtPr>
                <w:rPr>
                  <w:rStyle w:val="Arial11"/>
                  <w:szCs w:val="22"/>
                </w:rPr>
                <w:id w:val="17552913"/>
                <w:placeholder>
                  <w:docPart w:val="4159C5EDB81642889E43B83FCF37E688"/>
                </w:placeholder>
                <w:showingPlcHdr/>
              </w:sdtPr>
              <w:sdtEndPr>
                <w:rPr>
                  <w:rStyle w:val="DefaultParagraphFont"/>
                  <w:rFonts w:ascii="Times New Roman" w:hAnsi="Times New Roman" w:cs="Arial"/>
                  <w:sz w:val="24"/>
                </w:rPr>
              </w:sdtEndPr>
              <w:sdtContent>
                <w:r w:rsidR="001742EE"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complete the Price Breakdown below and include the cost of each item of equipment, your installation costs, including labour, materials, skip hire / licences and so on as appropriate 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1742EE" w:rsidP="002C7918">
            <w:pPr>
              <w:rPr>
                <w:rFonts w:ascii="Arial" w:hAnsi="Arial" w:cs="Arial"/>
                <w:b/>
                <w:sz w:val="22"/>
                <w:szCs w:val="22"/>
              </w:rPr>
            </w:pPr>
            <w:r>
              <w:rPr>
                <w:rFonts w:ascii="Arial" w:hAnsi="Arial" w:cs="Arial"/>
                <w:b/>
                <w:sz w:val="22"/>
                <w:szCs w:val="22"/>
              </w:rPr>
              <w:t>B</w:t>
            </w:r>
            <w:r w:rsidR="005414B9"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1742EE">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84"/>
                <w:placeholder>
                  <w:docPart w:val="F8FE6E06B7704BE2AA2CFF59312F06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65"/>
                <w:placeholder>
                  <w:docPart w:val="BEB54C525E854B62A13FDF638EAACD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66"/>
                <w:placeholder>
                  <w:docPart w:val="AA90F7785BFA463B85FD3547F602CC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67"/>
                <w:placeholder>
                  <w:docPart w:val="CC5061A63F6E4D52BF862312AC69A6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68"/>
                <w:placeholder>
                  <w:docPart w:val="A0C6DA088D004CC0B93C8226EEFF2C0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69"/>
                <w:placeholder>
                  <w:docPart w:val="853DC2074BF044FF9B1322B73B4A3F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70"/>
                <w:placeholder>
                  <w:docPart w:val="677371E96DD54C8EAAB3822186E67C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71"/>
                <w:placeholder>
                  <w:docPart w:val="A73E38356E754FBE8DF7ED9303F1F3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72"/>
                <w:placeholder>
                  <w:docPart w:val="A4C8A14F358B404CAA77A4B7B9A9C2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73"/>
                <w:placeholder>
                  <w:docPart w:val="68E7C6E05016456FBAAA23F895F4D8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74"/>
                <w:placeholder>
                  <w:docPart w:val="127044BA80B0436D9E6FE36B562F66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75"/>
                <w:placeholder>
                  <w:docPart w:val="A42AF01CBC2940FE9DB1E4DE093FF1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76"/>
                <w:placeholder>
                  <w:docPart w:val="ED7100D1CCF04D698ABF5DF739B5D4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77"/>
                <w:placeholder>
                  <w:docPart w:val="E150C85F8DF749078F9A10E001E3CB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78"/>
                <w:placeholder>
                  <w:docPart w:val="8B3079BD089A45B28F0C545D2BF762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79"/>
                <w:placeholder>
                  <w:docPart w:val="13D8AD3422194192AE95EAB0D1D045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80"/>
                <w:placeholder>
                  <w:docPart w:val="AC56982CEAF144DA95DEDACB027E0E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81"/>
                <w:placeholder>
                  <w:docPart w:val="B3943350A6AA44E9A9096B0FA85A2F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4564F7">
            <w:pPr>
              <w:rPr>
                <w:sz w:val="22"/>
                <w:szCs w:val="22"/>
              </w:rPr>
            </w:pPr>
            <w:sdt>
              <w:sdtPr>
                <w:rPr>
                  <w:rStyle w:val="Arial11"/>
                  <w:szCs w:val="22"/>
                </w:rPr>
                <w:id w:val="17552982"/>
                <w:placeholder>
                  <w:docPart w:val="D007B4A84975467AA511D44E3B4EDB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4564F7">
            <w:pPr>
              <w:rPr>
                <w:sz w:val="22"/>
                <w:szCs w:val="22"/>
              </w:rPr>
            </w:pPr>
            <w:sdt>
              <w:sdtPr>
                <w:rPr>
                  <w:rStyle w:val="Arial11"/>
                  <w:szCs w:val="22"/>
                </w:rPr>
                <w:id w:val="17552983"/>
                <w:placeholder>
                  <w:docPart w:val="4972D5CE3DBF4E7DBD4CFA9CCEBBCE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4564F7">
            <w:pPr>
              <w:rPr>
                <w:sz w:val="22"/>
                <w:szCs w:val="22"/>
              </w:rPr>
            </w:pPr>
            <w:sdt>
              <w:sdtPr>
                <w:rPr>
                  <w:rStyle w:val="Arial11"/>
                  <w:szCs w:val="22"/>
                </w:rPr>
                <w:id w:val="17552986"/>
                <w:placeholder>
                  <w:docPart w:val="0F22F8EF71634DECAE1BEBF28A73D3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4564F7">
            <w:pPr>
              <w:rPr>
                <w:sz w:val="22"/>
                <w:szCs w:val="22"/>
              </w:rPr>
            </w:pPr>
            <w:sdt>
              <w:sdtPr>
                <w:rPr>
                  <w:rStyle w:val="Arial11"/>
                  <w:szCs w:val="22"/>
                </w:rPr>
                <w:id w:val="17552985"/>
                <w:placeholder>
                  <w:docPart w:val="606C06B978CD40A8A874D255744B3F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1742EE" w:rsidRDefault="00C952B8" w:rsidP="00FA6DE5">
      <w:pPr>
        <w:jc w:val="both"/>
        <w:rPr>
          <w:rFonts w:ascii="Arial" w:hAnsi="Arial" w:cs="Arial"/>
          <w:sz w:val="16"/>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D68876CF072C4798AA7D2EC2DDCC04E9"/>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C952B8" w:rsidRPr="001742EE" w:rsidRDefault="00C952B8" w:rsidP="001742EE">
      <w:pPr>
        <w:pStyle w:val="BodyText"/>
        <w:rPr>
          <w:rFonts w:ascii="Arial" w:hAnsi="Arial" w:cs="Arial"/>
          <w:b w:val="0"/>
          <w:bCs/>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w:t>
      </w:r>
      <w:r w:rsidR="0092364F" w:rsidRPr="001742EE">
        <w:rPr>
          <w:rFonts w:ascii="Arial" w:hAnsi="Arial" w:cs="Arial"/>
          <w:b w:val="0"/>
          <w:sz w:val="22"/>
          <w:szCs w:val="22"/>
        </w:rPr>
        <w:t>Borough Council</w:t>
      </w:r>
      <w:r w:rsidRPr="001742EE">
        <w:rPr>
          <w:rFonts w:ascii="Arial" w:hAnsi="Arial" w:cs="Arial"/>
          <w:b w:val="0"/>
          <w:sz w:val="22"/>
          <w:szCs w:val="22"/>
        </w:rPr>
        <w:t xml:space="preserve"> </w:t>
      </w:r>
      <w:r w:rsidR="001742EE" w:rsidRPr="001742EE">
        <w:rPr>
          <w:rFonts w:ascii="Arial" w:hAnsi="Arial" w:cs="Arial"/>
          <w:b w:val="0"/>
          <w:sz w:val="22"/>
          <w:szCs w:val="22"/>
        </w:rPr>
        <w:t>Works to Rear of Rockingham Road Shopping Parade</w:t>
      </w:r>
    </w:p>
    <w:p w:rsidR="00C952B8" w:rsidRPr="001742EE"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1742EE">
        <w:rPr>
          <w:rFonts w:ascii="Arial" w:hAnsi="Arial" w:cs="Arial"/>
          <w:sz w:val="22"/>
          <w:szCs w:val="22"/>
        </w:rPr>
        <w:t>I/We the undersigned</w:t>
      </w:r>
      <w:r w:rsidRPr="0092364F">
        <w:rPr>
          <w:rFonts w:ascii="Arial" w:hAnsi="Arial" w:cs="Arial"/>
          <w:sz w:val="22"/>
          <w:szCs w:val="22"/>
        </w:rPr>
        <w:t>,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78AAD840AF6C438CAAABBF6B36A976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646926717D104A21BF97038B087A58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C27F71C6797A49818AA828AC29A66C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D879D2065842499AA6D7703D37A354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4564F7" w:rsidP="00C239A7">
      <w:pPr>
        <w:ind w:left="2127"/>
        <w:rPr>
          <w:rFonts w:ascii="Arial" w:hAnsi="Arial" w:cs="Arial"/>
          <w:sz w:val="22"/>
          <w:szCs w:val="22"/>
        </w:rPr>
      </w:pPr>
      <w:sdt>
        <w:sdtPr>
          <w:rPr>
            <w:rStyle w:val="Arial11"/>
            <w:szCs w:val="22"/>
          </w:rPr>
          <w:id w:val="17552992"/>
          <w:placeholder>
            <w:docPart w:val="C73EDDB2422541D1BAC6E9BC60E580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270795">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proofErr w:type="spellStart"/>
      <w:r w:rsidRPr="0092364F">
        <w:rPr>
          <w:rFonts w:ascii="Arial" w:hAnsi="Arial" w:cs="Arial"/>
          <w:sz w:val="22"/>
          <w:szCs w:val="22"/>
        </w:rPr>
        <w:t>any body</w:t>
      </w:r>
      <w:proofErr w:type="spellEnd"/>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8B8C98431B0B4B7399C64CCB357E6B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C9AC70DAE2DE4C6FB2A840E21CF704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DC50BF7D0CEC4128B1C950EC17D48609"/>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5EDCE1D9868F4D00A4920E8A8E6E632F"/>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24"/>
                <w:placeholder>
                  <w:docPart w:val="BCC6057945BD4B8A8910119E0928B1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2995"/>
                <w:placeholder>
                  <w:docPart w:val="D7CA9D272A174DB49B147323ED482E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2996"/>
                <w:placeholder>
                  <w:docPart w:val="98F345843158415981EE17B5D87875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2997"/>
                <w:placeholder>
                  <w:docPart w:val="E8E7FCEB6E944388A4D916FB6F22EC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2998"/>
                <w:placeholder>
                  <w:docPart w:val="C0F377DE30CF438E943DE8FCA279B8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2999"/>
                <w:placeholder>
                  <w:docPart w:val="0166BDC28A9743F6945CF56800C904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0"/>
                <w:placeholder>
                  <w:docPart w:val="0EF6368EBF8746D6A19CE8714535CF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1"/>
                <w:placeholder>
                  <w:docPart w:val="4FA08A2103684ED4A903A067C43B32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02"/>
                <w:placeholder>
                  <w:docPart w:val="DD7AE4D629D84D65A83C005916CE46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3"/>
                <w:placeholder>
                  <w:docPart w:val="64782000E8DF4D8D8FB4AB0B8EC41E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4"/>
                <w:placeholder>
                  <w:docPart w:val="25B32AAB43C44CAEA127C9815A90FE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05"/>
                <w:placeholder>
                  <w:docPart w:val="0CE745656AEE44A584C0098374BF5B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6"/>
                <w:placeholder>
                  <w:docPart w:val="93C290B137744957AA642B40C2BFDE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7"/>
                <w:placeholder>
                  <w:docPart w:val="D147A9B50EDE41658665ECADBA6AF5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08"/>
                <w:placeholder>
                  <w:docPart w:val="121D81639F224F83AC46C444255FCE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09"/>
                <w:placeholder>
                  <w:docPart w:val="865F6E12CD6D4162B8A2B4C5A937A2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0"/>
                <w:placeholder>
                  <w:docPart w:val="7DB95A71DB1A4D05B1EF940B38CF22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11"/>
                <w:placeholder>
                  <w:docPart w:val="C899F1EAC3B546119105D9A55123C9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2"/>
                <w:placeholder>
                  <w:docPart w:val="A718E8D1F6264AB1A0FCCE18D7E2D7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3"/>
                <w:placeholder>
                  <w:docPart w:val="78C0B48FC8C2487CAEF0AAE84F7BF0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14"/>
                <w:placeholder>
                  <w:docPart w:val="7A133142326D4C9EB4743FCD48D1F1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5"/>
                <w:placeholder>
                  <w:docPart w:val="CAF01F0F866A4578A7B860BD4866A0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6"/>
                <w:placeholder>
                  <w:docPart w:val="9974E3BE360C4A3184F0723EF6DD8F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17"/>
                <w:placeholder>
                  <w:docPart w:val="760859FB06DA4BE595379B557EC728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8"/>
                <w:placeholder>
                  <w:docPart w:val="F1405776CCE14C1CB66C05632E8A7B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19"/>
                <w:placeholder>
                  <w:docPart w:val="87BB1AEAB539479581E585C153E7A0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20"/>
                <w:placeholder>
                  <w:docPart w:val="C257C41EEDAA447BACBB03587EFFBB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21"/>
                <w:placeholder>
                  <w:docPart w:val="D27B5684643E4BAEB0A34F65DE81E7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22"/>
                <w:placeholder>
                  <w:docPart w:val="2F40A0E5063A4DDFA94626B99E96E2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23"/>
                <w:placeholder>
                  <w:docPart w:val="0B13273BDE714F1B9DDB5E6053A4FC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84F631C27A764DF9A0BAB743728440AE"/>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64"/>
                <w:placeholder>
                  <w:docPart w:val="C18129E1C33641E386D778B32BEB16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25"/>
                <w:placeholder>
                  <w:docPart w:val="63C613D32F214AA38DFFA803DD159A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26"/>
                <w:placeholder>
                  <w:docPart w:val="0FC216B16A51436DACFFEA2567FB2D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27"/>
                <w:placeholder>
                  <w:docPart w:val="D45E9A4E020D4B8EA8CC15E9B173A3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28"/>
                <w:placeholder>
                  <w:docPart w:val="6E341E5C31F040A1926BAC6B9A2ED4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29"/>
                <w:placeholder>
                  <w:docPart w:val="CD61BBF638FB48DE8B4B71CA9EA6523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30"/>
                <w:placeholder>
                  <w:docPart w:val="8B98B0A875364B02BAC8620FA1AFEC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31"/>
                <w:placeholder>
                  <w:docPart w:val="83720D5086AC4875AF207D7FF3EB6A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32"/>
                <w:placeholder>
                  <w:docPart w:val="E8AA1976A0364CDA8D908AAE3B2F6F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33"/>
                <w:placeholder>
                  <w:docPart w:val="943CA01B50484537AEEC0A8B2B9A71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34"/>
                <w:placeholder>
                  <w:docPart w:val="9FC23EE6735843B3A78C61B92CB333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35"/>
                <w:placeholder>
                  <w:docPart w:val="2B4BE6FC5EBC4328B286EECF9ABF8C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36"/>
                <w:placeholder>
                  <w:docPart w:val="0A5D3C4459F846DDB700A08B600E3A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37"/>
                <w:placeholder>
                  <w:docPart w:val="FC68B7DE69054A328A94A538A57C16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38"/>
                <w:placeholder>
                  <w:docPart w:val="117B0740128041FEBE85832BE39464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39"/>
                <w:placeholder>
                  <w:docPart w:val="D58148D4A0D44947B558163212BDE6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40"/>
                <w:placeholder>
                  <w:docPart w:val="54FAB7D2F6414B7B8F1777ADB727FD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41"/>
                <w:placeholder>
                  <w:docPart w:val="4CEF0B8BAD1A4F42BBE82D1EE6F7FD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42"/>
                <w:placeholder>
                  <w:docPart w:val="DE524699E4AB4C70A02C594856F028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43"/>
                <w:placeholder>
                  <w:docPart w:val="C7E7833FE4204F15BB5B5D92D3710B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44"/>
                <w:placeholder>
                  <w:docPart w:val="742948C8259243208CAB9E33C6E620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45"/>
                <w:placeholder>
                  <w:docPart w:val="D4B855AC64E64DE39F7459B692E15E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46"/>
                <w:placeholder>
                  <w:docPart w:val="3FFD5FE1108346FB90E8F42D8DE579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47"/>
                <w:placeholder>
                  <w:docPart w:val="2510E6AF73D2449A927C9C198BEEB9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48"/>
                <w:placeholder>
                  <w:docPart w:val="02A5413F33D9457EA29F344C69A48F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49"/>
                <w:placeholder>
                  <w:docPart w:val="9BB49EBC4F014CBFACEB62F154513C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50"/>
                <w:placeholder>
                  <w:docPart w:val="E5CBC721A42D476DA991C4F48074DE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51"/>
                <w:placeholder>
                  <w:docPart w:val="25E361BF7873461094E266F1799E2D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52"/>
                <w:placeholder>
                  <w:docPart w:val="E58F523F5F3742E18A8387013CED3D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53"/>
                <w:placeholder>
                  <w:docPart w:val="D9BD72B5D3C541E9A1D5A51FE6F44D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54"/>
                <w:placeholder>
                  <w:docPart w:val="3C97A6CD31384D5E93BE152C896A8A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55"/>
                <w:placeholder>
                  <w:docPart w:val="7F6750B9FC2B41B183CE5EF05CF784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56"/>
                <w:placeholder>
                  <w:docPart w:val="89B0FD3EC2944358B6669FE2AED798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57"/>
                <w:placeholder>
                  <w:docPart w:val="0788792F29474AAAB3CD184EECDB62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58"/>
                <w:placeholder>
                  <w:docPart w:val="5A9782D7BA4745F89CD1481E3453C2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59"/>
                <w:placeholder>
                  <w:docPart w:val="83EA66CEB9EA4508A1F1B521DB0A4C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60"/>
                <w:placeholder>
                  <w:docPart w:val="7C2D1CCBCABA448E9A1DE0497854BF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4564F7">
            <w:pPr>
              <w:rPr>
                <w:sz w:val="22"/>
                <w:szCs w:val="22"/>
              </w:rPr>
            </w:pPr>
            <w:sdt>
              <w:sdtPr>
                <w:rPr>
                  <w:rStyle w:val="Arial11"/>
                  <w:szCs w:val="22"/>
                </w:rPr>
                <w:id w:val="17553061"/>
                <w:placeholder>
                  <w:docPart w:val="0A6A67F84C814F0A8D5583E49F1086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62"/>
                <w:placeholder>
                  <w:docPart w:val="404C62D4552A47E6B65E1B04F0DDBE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4564F7">
            <w:pPr>
              <w:rPr>
                <w:sz w:val="22"/>
                <w:szCs w:val="22"/>
              </w:rPr>
            </w:pPr>
            <w:sdt>
              <w:sdtPr>
                <w:rPr>
                  <w:rStyle w:val="Arial11"/>
                  <w:szCs w:val="22"/>
                </w:rPr>
                <w:id w:val="17553063"/>
                <w:placeholder>
                  <w:docPart w:val="4DFCCCF383CD46A0AB6CC9A6F693E2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D8" w:rsidRDefault="004D4CD8">
      <w:r>
        <w:separator/>
      </w:r>
    </w:p>
  </w:endnote>
  <w:endnote w:type="continuationSeparator" w:id="0">
    <w:p w:rsidR="004D4CD8" w:rsidRDefault="004D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D8" w:rsidRDefault="004D4CD8"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CD8" w:rsidRDefault="004D4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4D4CD8" w:rsidRPr="0092364F" w:rsidRDefault="004D4CD8"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4564F7">
              <w:rPr>
                <w:rFonts w:ascii="Arial" w:hAnsi="Arial" w:cs="Arial"/>
                <w:b/>
                <w:noProof/>
                <w:sz w:val="22"/>
                <w:szCs w:val="22"/>
              </w:rPr>
              <w:t>21</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4564F7">
              <w:rPr>
                <w:rFonts w:ascii="Arial" w:hAnsi="Arial" w:cs="Arial"/>
                <w:b/>
                <w:noProof/>
                <w:sz w:val="22"/>
                <w:szCs w:val="22"/>
              </w:rPr>
              <w:t>22</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D8" w:rsidRDefault="004D4CD8">
      <w:r>
        <w:separator/>
      </w:r>
    </w:p>
  </w:footnote>
  <w:footnote w:type="continuationSeparator" w:id="0">
    <w:p w:rsidR="004D4CD8" w:rsidRDefault="004D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D8" w:rsidRDefault="004D4CD8" w:rsidP="0094786D">
    <w:pPr>
      <w:pStyle w:val="Header"/>
      <w:jc w:val="center"/>
      <w:rPr>
        <w:rFonts w:ascii="Arial" w:hAnsi="Arial" w:cs="Arial"/>
        <w:b/>
        <w:bCs/>
        <w:caps/>
        <w:sz w:val="22"/>
        <w:szCs w:val="22"/>
      </w:rPr>
    </w:pPr>
    <w:r w:rsidRPr="00B539B4">
      <w:rPr>
        <w:rFonts w:ascii="Arial" w:hAnsi="Arial" w:cs="Arial"/>
        <w:b/>
        <w:bCs/>
        <w:caps/>
        <w:sz w:val="22"/>
        <w:szCs w:val="22"/>
      </w:rPr>
      <w:t>C</w:t>
    </w:r>
    <w:r>
      <w:rPr>
        <w:rFonts w:ascii="Arial" w:hAnsi="Arial" w:cs="Arial"/>
        <w:b/>
        <w:bCs/>
        <w:caps/>
        <w:sz w:val="22"/>
        <w:szCs w:val="22"/>
      </w:rPr>
      <w:t>orby Borough Council</w:t>
    </w:r>
  </w:p>
  <w:p w:rsidR="004D4CD8" w:rsidRPr="004D4CD8" w:rsidRDefault="004D4CD8" w:rsidP="0094786D">
    <w:pPr>
      <w:pStyle w:val="Header"/>
      <w:jc w:val="center"/>
      <w:rPr>
        <w:rFonts w:ascii="Arial" w:hAnsi="Arial" w:cs="Arial"/>
        <w:b/>
        <w:bCs/>
        <w:caps/>
        <w:sz w:val="22"/>
        <w:szCs w:val="22"/>
      </w:rPr>
    </w:pPr>
    <w:r w:rsidRPr="004D4CD8">
      <w:rPr>
        <w:rFonts w:ascii="Arial" w:hAnsi="Arial" w:cs="Arial"/>
        <w:b/>
        <w:caps/>
        <w:sz w:val="22"/>
        <w:szCs w:val="22"/>
      </w:rPr>
      <w:t>Works To Rear Of Rockingham Road Shopping Parade</w:t>
    </w:r>
  </w:p>
  <w:p w:rsidR="004D4CD8" w:rsidRPr="00B539B4" w:rsidRDefault="004D4CD8"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Response Document</w:t>
    </w:r>
  </w:p>
  <w:p w:rsidR="004D4CD8" w:rsidRPr="00B539B4" w:rsidRDefault="004D4CD8" w:rsidP="0094786D">
    <w:pPr>
      <w:pStyle w:val="Header"/>
      <w:pBdr>
        <w:bottom w:val="single" w:sz="8" w:space="1" w:color="auto"/>
      </w:pBdr>
      <w:jc w:val="center"/>
      <w:rPr>
        <w:rFonts w:ascii="Arial" w:hAnsi="Arial" w:cs="Arial"/>
        <w:bCs/>
        <w:caps/>
        <w:sz w:val="22"/>
        <w:szCs w:val="22"/>
      </w:rPr>
    </w:pPr>
  </w:p>
  <w:p w:rsidR="004D4CD8" w:rsidRPr="00B539B4" w:rsidRDefault="004D4CD8"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0389"/>
    <w:multiLevelType w:val="hybridMultilevel"/>
    <w:tmpl w:val="7818922A"/>
    <w:lvl w:ilvl="0" w:tplc="BCD4C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F2BB3"/>
    <w:multiLevelType w:val="hybridMultilevel"/>
    <w:tmpl w:val="3EA6C63E"/>
    <w:lvl w:ilvl="0" w:tplc="0809001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7"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0E7D13"/>
    <w:multiLevelType w:val="hybridMultilevel"/>
    <w:tmpl w:val="8E8E64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70A07B6A"/>
    <w:multiLevelType w:val="hybridMultilevel"/>
    <w:tmpl w:val="B92C80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27EEA"/>
    <w:multiLevelType w:val="hybridMultilevel"/>
    <w:tmpl w:val="A6A8ECA2"/>
    <w:lvl w:ilvl="0" w:tplc="BCD4C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27"/>
  </w:num>
  <w:num w:numId="4">
    <w:abstractNumId w:val="4"/>
  </w:num>
  <w:num w:numId="5">
    <w:abstractNumId w:val="0"/>
  </w:num>
  <w:num w:numId="6">
    <w:abstractNumId w:val="12"/>
  </w:num>
  <w:num w:numId="7">
    <w:abstractNumId w:val="20"/>
  </w:num>
  <w:num w:numId="8">
    <w:abstractNumId w:val="22"/>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30"/>
  </w:num>
  <w:num w:numId="14">
    <w:abstractNumId w:val="9"/>
  </w:num>
  <w:num w:numId="15">
    <w:abstractNumId w:val="3"/>
  </w:num>
  <w:num w:numId="16">
    <w:abstractNumId w:val="33"/>
  </w:num>
  <w:num w:numId="17">
    <w:abstractNumId w:val="14"/>
  </w:num>
  <w:num w:numId="18">
    <w:abstractNumId w:val="15"/>
  </w:num>
  <w:num w:numId="19">
    <w:abstractNumId w:val="7"/>
  </w:num>
  <w:num w:numId="20">
    <w:abstractNumId w:val="24"/>
  </w:num>
  <w:num w:numId="21">
    <w:abstractNumId w:val="6"/>
  </w:num>
  <w:num w:numId="22">
    <w:abstractNumId w:val="19"/>
  </w:num>
  <w:num w:numId="23">
    <w:abstractNumId w:val="21"/>
  </w:num>
  <w:num w:numId="24">
    <w:abstractNumId w:val="13"/>
  </w:num>
  <w:num w:numId="25">
    <w:abstractNumId w:val="34"/>
  </w:num>
  <w:num w:numId="26">
    <w:abstractNumId w:val="17"/>
  </w:num>
  <w:num w:numId="27">
    <w:abstractNumId w:val="2"/>
  </w:num>
  <w:num w:numId="28">
    <w:abstractNumId w:val="10"/>
  </w:num>
  <w:num w:numId="29">
    <w:abstractNumId w:val="8"/>
  </w:num>
  <w:num w:numId="30">
    <w:abstractNumId w:val="29"/>
  </w:num>
  <w:num w:numId="31">
    <w:abstractNumId w:val="26"/>
  </w:num>
  <w:num w:numId="32">
    <w:abstractNumId w:val="2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D8"/>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42EE"/>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4A78"/>
    <w:rsid w:val="00245EB6"/>
    <w:rsid w:val="002472A2"/>
    <w:rsid w:val="00253799"/>
    <w:rsid w:val="00253F67"/>
    <w:rsid w:val="00256863"/>
    <w:rsid w:val="00257856"/>
    <w:rsid w:val="00266764"/>
    <w:rsid w:val="00267EBA"/>
    <w:rsid w:val="00270795"/>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564F7"/>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D4CD8"/>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664D"/>
    <w:rsid w:val="00561F14"/>
    <w:rsid w:val="005671E7"/>
    <w:rsid w:val="00571CD5"/>
    <w:rsid w:val="00580879"/>
    <w:rsid w:val="00581517"/>
    <w:rsid w:val="00581A98"/>
    <w:rsid w:val="00582A61"/>
    <w:rsid w:val="0059579E"/>
    <w:rsid w:val="005A0604"/>
    <w:rsid w:val="005A0CA4"/>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14CB"/>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D673E"/>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62B"/>
    <w:rsid w:val="00932AD1"/>
    <w:rsid w:val="00934539"/>
    <w:rsid w:val="00936D3E"/>
    <w:rsid w:val="00943C51"/>
    <w:rsid w:val="0094786D"/>
    <w:rsid w:val="00954AF2"/>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207A"/>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4729AA6-3952-480F-9A15-AC56E6E9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6CA8E789E74A97B38FCAE2B9688A66"/>
        <w:category>
          <w:name w:val="General"/>
          <w:gallery w:val="placeholder"/>
        </w:category>
        <w:types>
          <w:type w:val="bbPlcHdr"/>
        </w:types>
        <w:behaviors>
          <w:behavior w:val="content"/>
        </w:behaviors>
        <w:guid w:val="{F6790976-E817-4432-AD9C-2ACED09FE0F9}"/>
      </w:docPartPr>
      <w:docPartBody>
        <w:p w:rsidR="00114AA1" w:rsidRDefault="00353F0C">
          <w:pPr>
            <w:pStyle w:val="5C6CA8E789E74A97B38FCAE2B9688A66"/>
          </w:pPr>
          <w:r w:rsidRPr="004F09F0">
            <w:rPr>
              <w:rFonts w:ascii="Arial Bold" w:hAnsi="Arial Bold" w:cs="Arial"/>
              <w:caps/>
              <w:color w:val="FF0000"/>
            </w:rPr>
            <w:t>[insert contract name here]</w:t>
          </w:r>
        </w:p>
      </w:docPartBody>
    </w:docPart>
    <w:docPart>
      <w:docPartPr>
        <w:name w:val="2241E136D98043E090B8F582A156C2DB"/>
        <w:category>
          <w:name w:val="General"/>
          <w:gallery w:val="placeholder"/>
        </w:category>
        <w:types>
          <w:type w:val="bbPlcHdr"/>
        </w:types>
        <w:behaviors>
          <w:behavior w:val="content"/>
        </w:behaviors>
        <w:guid w:val="{1CB2D13A-EB9D-4D2F-907D-E0E868D07234}"/>
      </w:docPartPr>
      <w:docPartBody>
        <w:p w:rsidR="00114AA1" w:rsidRDefault="00353F0C">
          <w:pPr>
            <w:pStyle w:val="2241E136D98043E090B8F582A156C2DB"/>
          </w:pPr>
          <w:r w:rsidRPr="008D298B">
            <w:rPr>
              <w:rFonts w:ascii="Arial" w:hAnsi="Arial" w:cs="Arial"/>
              <w:caps/>
              <w:color w:val="FF0000"/>
            </w:rPr>
            <w:t>Bidder to insert Company name here</w:t>
          </w:r>
        </w:p>
      </w:docPartBody>
    </w:docPart>
    <w:docPart>
      <w:docPartPr>
        <w:name w:val="8B732B2E7955466FBEA8DD9D4300DDBF"/>
        <w:category>
          <w:name w:val="General"/>
          <w:gallery w:val="placeholder"/>
        </w:category>
        <w:types>
          <w:type w:val="bbPlcHdr"/>
        </w:types>
        <w:behaviors>
          <w:behavior w:val="content"/>
        </w:behaviors>
        <w:guid w:val="{AA60D4C3-67F9-4BD2-BB2B-D716C8902575}"/>
      </w:docPartPr>
      <w:docPartBody>
        <w:p w:rsidR="00114AA1" w:rsidRDefault="00353F0C">
          <w:pPr>
            <w:pStyle w:val="8B732B2E7955466FBEA8DD9D4300DDBF"/>
          </w:pPr>
          <w:r w:rsidRPr="005C7567">
            <w:rPr>
              <w:rStyle w:val="PlaceholderText"/>
              <w:rFonts w:ascii="Arial" w:hAnsi="Arial" w:cs="Arial"/>
            </w:rPr>
            <w:t>Click here to enter text.</w:t>
          </w:r>
        </w:p>
      </w:docPartBody>
    </w:docPart>
    <w:docPart>
      <w:docPartPr>
        <w:name w:val="D71FB2F25D004FE98481CFDC2D2D5CA6"/>
        <w:category>
          <w:name w:val="General"/>
          <w:gallery w:val="placeholder"/>
        </w:category>
        <w:types>
          <w:type w:val="bbPlcHdr"/>
        </w:types>
        <w:behaviors>
          <w:behavior w:val="content"/>
        </w:behaviors>
        <w:guid w:val="{D088305C-A293-4DEC-8569-540D38D2347E}"/>
      </w:docPartPr>
      <w:docPartBody>
        <w:p w:rsidR="00114AA1" w:rsidRDefault="00353F0C">
          <w:pPr>
            <w:pStyle w:val="D71FB2F25D004FE98481CFDC2D2D5CA6"/>
          </w:pPr>
          <w:r w:rsidRPr="005C7567">
            <w:rPr>
              <w:rStyle w:val="PlaceholderText"/>
              <w:rFonts w:ascii="Arial" w:hAnsi="Arial" w:cs="Arial"/>
            </w:rPr>
            <w:t>Click here to enter text.</w:t>
          </w:r>
        </w:p>
      </w:docPartBody>
    </w:docPart>
    <w:docPart>
      <w:docPartPr>
        <w:name w:val="4F4E08E0C329425EA5A70CEBC52AF494"/>
        <w:category>
          <w:name w:val="General"/>
          <w:gallery w:val="placeholder"/>
        </w:category>
        <w:types>
          <w:type w:val="bbPlcHdr"/>
        </w:types>
        <w:behaviors>
          <w:behavior w:val="content"/>
        </w:behaviors>
        <w:guid w:val="{D642ACD5-48B7-4C4F-ADD4-0B8B8B4C93CE}"/>
      </w:docPartPr>
      <w:docPartBody>
        <w:p w:rsidR="00114AA1" w:rsidRDefault="00353F0C">
          <w:pPr>
            <w:pStyle w:val="4F4E08E0C329425EA5A70CEBC52AF494"/>
          </w:pPr>
          <w:r w:rsidRPr="005C7567">
            <w:rPr>
              <w:rStyle w:val="PlaceholderText"/>
              <w:rFonts w:ascii="Arial" w:hAnsi="Arial" w:cs="Arial"/>
            </w:rPr>
            <w:t>Click here to enter text.</w:t>
          </w:r>
        </w:p>
      </w:docPartBody>
    </w:docPart>
    <w:docPart>
      <w:docPartPr>
        <w:name w:val="F3F6320F61954D598E3AFBFCD72AE177"/>
        <w:category>
          <w:name w:val="General"/>
          <w:gallery w:val="placeholder"/>
        </w:category>
        <w:types>
          <w:type w:val="bbPlcHdr"/>
        </w:types>
        <w:behaviors>
          <w:behavior w:val="content"/>
        </w:behaviors>
        <w:guid w:val="{DFEBC9CE-4893-49A2-8299-0D3F1A88AF34}"/>
      </w:docPartPr>
      <w:docPartBody>
        <w:p w:rsidR="00114AA1" w:rsidRDefault="00353F0C">
          <w:pPr>
            <w:pStyle w:val="F3F6320F61954D598E3AFBFCD72AE177"/>
          </w:pPr>
          <w:r w:rsidRPr="00C239A7">
            <w:rPr>
              <w:rStyle w:val="PlaceholderText"/>
              <w:rFonts w:ascii="Arial" w:hAnsi="Arial" w:cs="Arial"/>
            </w:rPr>
            <w:t>Choose an item.</w:t>
          </w:r>
        </w:p>
      </w:docPartBody>
    </w:docPart>
    <w:docPart>
      <w:docPartPr>
        <w:name w:val="CEADDF3B597944E3AAE2AAEEC795B03F"/>
        <w:category>
          <w:name w:val="General"/>
          <w:gallery w:val="placeholder"/>
        </w:category>
        <w:types>
          <w:type w:val="bbPlcHdr"/>
        </w:types>
        <w:behaviors>
          <w:behavior w:val="content"/>
        </w:behaviors>
        <w:guid w:val="{B0FCC84F-EA8A-4CE9-9D57-1D1302BDC659}"/>
      </w:docPartPr>
      <w:docPartBody>
        <w:p w:rsidR="00114AA1" w:rsidRDefault="00353F0C">
          <w:pPr>
            <w:pStyle w:val="CEADDF3B597944E3AAE2AAEEC795B03F"/>
          </w:pPr>
          <w:r w:rsidRPr="00F50F61">
            <w:rPr>
              <w:rStyle w:val="PlaceholderText"/>
              <w:rFonts w:ascii="Arial" w:hAnsi="Arial" w:cs="Arial"/>
              <w:b/>
            </w:rPr>
            <w:t>Click here to enter text.</w:t>
          </w:r>
        </w:p>
      </w:docPartBody>
    </w:docPart>
    <w:docPart>
      <w:docPartPr>
        <w:name w:val="7F9AE23EC6DA4D0299C19CEE8DF450EC"/>
        <w:category>
          <w:name w:val="General"/>
          <w:gallery w:val="placeholder"/>
        </w:category>
        <w:types>
          <w:type w:val="bbPlcHdr"/>
        </w:types>
        <w:behaviors>
          <w:behavior w:val="content"/>
        </w:behaviors>
        <w:guid w:val="{937E7A32-94F8-4C3A-92AA-DC0F1AF6EE90}"/>
      </w:docPartPr>
      <w:docPartBody>
        <w:p w:rsidR="00114AA1" w:rsidRDefault="00353F0C">
          <w:pPr>
            <w:pStyle w:val="7F9AE23EC6DA4D0299C19CEE8DF450EC"/>
          </w:pPr>
          <w:r w:rsidRPr="005C7567">
            <w:rPr>
              <w:rStyle w:val="PlaceholderText"/>
              <w:rFonts w:ascii="Arial" w:hAnsi="Arial" w:cs="Arial"/>
            </w:rPr>
            <w:t>Click here to enter text.</w:t>
          </w:r>
        </w:p>
      </w:docPartBody>
    </w:docPart>
    <w:docPart>
      <w:docPartPr>
        <w:name w:val="701F4DCF3ACA4F92882502CDCEF7D6BA"/>
        <w:category>
          <w:name w:val="General"/>
          <w:gallery w:val="placeholder"/>
        </w:category>
        <w:types>
          <w:type w:val="bbPlcHdr"/>
        </w:types>
        <w:behaviors>
          <w:behavior w:val="content"/>
        </w:behaviors>
        <w:guid w:val="{5A61B5F3-BD6C-4745-AB1F-E33B545EB857}"/>
      </w:docPartPr>
      <w:docPartBody>
        <w:p w:rsidR="00114AA1" w:rsidRDefault="00353F0C">
          <w:pPr>
            <w:pStyle w:val="701F4DCF3ACA4F92882502CDCEF7D6BA"/>
          </w:pPr>
          <w:r w:rsidRPr="00F50F61">
            <w:rPr>
              <w:rStyle w:val="PlaceholderText"/>
              <w:rFonts w:ascii="Arial" w:hAnsi="Arial" w:cs="Arial"/>
              <w:b/>
            </w:rPr>
            <w:t>Click here to enter text.</w:t>
          </w:r>
        </w:p>
      </w:docPartBody>
    </w:docPart>
    <w:docPart>
      <w:docPartPr>
        <w:name w:val="B4E1FB11649A42AB90EE6F2931ED83C6"/>
        <w:category>
          <w:name w:val="General"/>
          <w:gallery w:val="placeholder"/>
        </w:category>
        <w:types>
          <w:type w:val="bbPlcHdr"/>
        </w:types>
        <w:behaviors>
          <w:behavior w:val="content"/>
        </w:behaviors>
        <w:guid w:val="{F47BA58E-9565-4D9E-A658-4F46AC0E1696}"/>
      </w:docPartPr>
      <w:docPartBody>
        <w:p w:rsidR="00114AA1" w:rsidRDefault="00353F0C">
          <w:pPr>
            <w:pStyle w:val="B4E1FB11649A42AB90EE6F2931ED83C6"/>
          </w:pPr>
          <w:r w:rsidRPr="002C7918">
            <w:rPr>
              <w:rStyle w:val="PlaceholderText"/>
              <w:rFonts w:ascii="Arial" w:hAnsi="Arial" w:cs="Arial"/>
            </w:rPr>
            <w:t>Click here to enter text.</w:t>
          </w:r>
        </w:p>
      </w:docPartBody>
    </w:docPart>
    <w:docPart>
      <w:docPartPr>
        <w:name w:val="352F3AD1CF0044EBA4BA6930D48213CC"/>
        <w:category>
          <w:name w:val="General"/>
          <w:gallery w:val="placeholder"/>
        </w:category>
        <w:types>
          <w:type w:val="bbPlcHdr"/>
        </w:types>
        <w:behaviors>
          <w:behavior w:val="content"/>
        </w:behaviors>
        <w:guid w:val="{86706D22-BA4E-4D1C-A8B7-3790CD22B54B}"/>
      </w:docPartPr>
      <w:docPartBody>
        <w:p w:rsidR="00114AA1" w:rsidRDefault="00353F0C">
          <w:pPr>
            <w:pStyle w:val="352F3AD1CF0044EBA4BA6930D48213CC"/>
          </w:pPr>
          <w:r w:rsidRPr="00C239A7">
            <w:rPr>
              <w:rStyle w:val="PlaceholderText"/>
              <w:rFonts w:ascii="Arial" w:hAnsi="Arial" w:cs="Arial"/>
            </w:rPr>
            <w:t>Choose an item.</w:t>
          </w:r>
        </w:p>
      </w:docPartBody>
    </w:docPart>
    <w:docPart>
      <w:docPartPr>
        <w:name w:val="73748854C20043538C780576E0D42219"/>
        <w:category>
          <w:name w:val="General"/>
          <w:gallery w:val="placeholder"/>
        </w:category>
        <w:types>
          <w:type w:val="bbPlcHdr"/>
        </w:types>
        <w:behaviors>
          <w:behavior w:val="content"/>
        </w:behaviors>
        <w:guid w:val="{7FECE6A9-8DB1-4592-A9BF-4186DAFAFB94}"/>
      </w:docPartPr>
      <w:docPartBody>
        <w:p w:rsidR="00114AA1" w:rsidRDefault="00353F0C">
          <w:pPr>
            <w:pStyle w:val="73748854C20043538C780576E0D42219"/>
          </w:pPr>
          <w:r w:rsidRPr="00C349E0">
            <w:rPr>
              <w:rStyle w:val="PlaceholderText"/>
              <w:rFonts w:ascii="Arial" w:hAnsi="Arial" w:cs="Arial"/>
            </w:rPr>
            <w:t>Click here to enter text.</w:t>
          </w:r>
        </w:p>
      </w:docPartBody>
    </w:docPart>
    <w:docPart>
      <w:docPartPr>
        <w:name w:val="F5431F55C1D5403E951E0D72D0FA4378"/>
        <w:category>
          <w:name w:val="General"/>
          <w:gallery w:val="placeholder"/>
        </w:category>
        <w:types>
          <w:type w:val="bbPlcHdr"/>
        </w:types>
        <w:behaviors>
          <w:behavior w:val="content"/>
        </w:behaviors>
        <w:guid w:val="{F628AFE6-C0D9-43D2-822B-6FD163B782C3}"/>
      </w:docPartPr>
      <w:docPartBody>
        <w:p w:rsidR="00114AA1" w:rsidRDefault="00353F0C">
          <w:pPr>
            <w:pStyle w:val="F5431F55C1D5403E951E0D72D0FA4378"/>
          </w:pPr>
          <w:r w:rsidRPr="00C349E0">
            <w:rPr>
              <w:rStyle w:val="PlaceholderText"/>
              <w:rFonts w:ascii="Arial" w:hAnsi="Arial" w:cs="Arial"/>
            </w:rPr>
            <w:t>Click here to enter text.</w:t>
          </w:r>
        </w:p>
      </w:docPartBody>
    </w:docPart>
    <w:docPart>
      <w:docPartPr>
        <w:name w:val="B0183091DD7E46F8A29E18B8EC19A373"/>
        <w:category>
          <w:name w:val="General"/>
          <w:gallery w:val="placeholder"/>
        </w:category>
        <w:types>
          <w:type w:val="bbPlcHdr"/>
        </w:types>
        <w:behaviors>
          <w:behavior w:val="content"/>
        </w:behaviors>
        <w:guid w:val="{111C62A7-73CF-437F-8C66-F837D1D80A7A}"/>
      </w:docPartPr>
      <w:docPartBody>
        <w:p w:rsidR="00114AA1" w:rsidRDefault="00353F0C">
          <w:pPr>
            <w:pStyle w:val="B0183091DD7E46F8A29E18B8EC19A373"/>
          </w:pPr>
          <w:r w:rsidRPr="00C349E0">
            <w:rPr>
              <w:rStyle w:val="PlaceholderText"/>
              <w:rFonts w:ascii="Arial" w:hAnsi="Arial" w:cs="Arial"/>
            </w:rPr>
            <w:t>Click here to enter text.</w:t>
          </w:r>
        </w:p>
      </w:docPartBody>
    </w:docPart>
    <w:docPart>
      <w:docPartPr>
        <w:name w:val="C4752A26619C4035993422228E93B318"/>
        <w:category>
          <w:name w:val="General"/>
          <w:gallery w:val="placeholder"/>
        </w:category>
        <w:types>
          <w:type w:val="bbPlcHdr"/>
        </w:types>
        <w:behaviors>
          <w:behavior w:val="content"/>
        </w:behaviors>
        <w:guid w:val="{80BF0B0F-9608-4206-8E82-CB2667987B8D}"/>
      </w:docPartPr>
      <w:docPartBody>
        <w:p w:rsidR="00114AA1" w:rsidRDefault="00353F0C">
          <w:pPr>
            <w:pStyle w:val="C4752A26619C4035993422228E93B318"/>
          </w:pPr>
          <w:r w:rsidRPr="00C349E0">
            <w:rPr>
              <w:rStyle w:val="PlaceholderText"/>
              <w:rFonts w:ascii="Arial" w:hAnsi="Arial" w:cs="Arial"/>
            </w:rPr>
            <w:t>Click here to enter text.</w:t>
          </w:r>
        </w:p>
      </w:docPartBody>
    </w:docPart>
    <w:docPart>
      <w:docPartPr>
        <w:name w:val="279AA847CF3D4FB1B1B77084CB6FD1AF"/>
        <w:category>
          <w:name w:val="General"/>
          <w:gallery w:val="placeholder"/>
        </w:category>
        <w:types>
          <w:type w:val="bbPlcHdr"/>
        </w:types>
        <w:behaviors>
          <w:behavior w:val="content"/>
        </w:behaviors>
        <w:guid w:val="{69860363-403B-40C4-85D0-A7F85976BBE0}"/>
      </w:docPartPr>
      <w:docPartBody>
        <w:p w:rsidR="00114AA1" w:rsidRDefault="00353F0C">
          <w:pPr>
            <w:pStyle w:val="279AA847CF3D4FB1B1B77084CB6FD1AF"/>
          </w:pPr>
          <w:r w:rsidRPr="00C239A7">
            <w:rPr>
              <w:rStyle w:val="PlaceholderText"/>
              <w:rFonts w:ascii="Arial" w:hAnsi="Arial" w:cs="Arial"/>
            </w:rPr>
            <w:t>Choose an item.</w:t>
          </w:r>
        </w:p>
      </w:docPartBody>
    </w:docPart>
    <w:docPart>
      <w:docPartPr>
        <w:name w:val="ED31CC875ABA4B84AC2E6C1591FD7AC4"/>
        <w:category>
          <w:name w:val="General"/>
          <w:gallery w:val="placeholder"/>
        </w:category>
        <w:types>
          <w:type w:val="bbPlcHdr"/>
        </w:types>
        <w:behaviors>
          <w:behavior w:val="content"/>
        </w:behaviors>
        <w:guid w:val="{CA9444C2-807B-4E21-8E2F-E2291C54D7EE}"/>
      </w:docPartPr>
      <w:docPartBody>
        <w:p w:rsidR="00114AA1" w:rsidRDefault="00353F0C">
          <w:pPr>
            <w:pStyle w:val="ED31CC875ABA4B84AC2E6C1591FD7AC4"/>
          </w:pPr>
          <w:r w:rsidRPr="00C239A7">
            <w:rPr>
              <w:rStyle w:val="PlaceholderText"/>
              <w:rFonts w:ascii="Arial" w:hAnsi="Arial" w:cs="Arial"/>
            </w:rPr>
            <w:t>Choose an item.</w:t>
          </w:r>
        </w:p>
      </w:docPartBody>
    </w:docPart>
    <w:docPart>
      <w:docPartPr>
        <w:name w:val="60C310B64F9046A093FEB8BD9552C758"/>
        <w:category>
          <w:name w:val="General"/>
          <w:gallery w:val="placeholder"/>
        </w:category>
        <w:types>
          <w:type w:val="bbPlcHdr"/>
        </w:types>
        <w:behaviors>
          <w:behavior w:val="content"/>
        </w:behaviors>
        <w:guid w:val="{44F414D5-8864-4D19-B18A-19CEDF25C94F}"/>
      </w:docPartPr>
      <w:docPartBody>
        <w:p w:rsidR="00114AA1" w:rsidRDefault="00353F0C">
          <w:pPr>
            <w:pStyle w:val="60C310B64F9046A093FEB8BD9552C758"/>
          </w:pPr>
          <w:r w:rsidRPr="00C239A7">
            <w:rPr>
              <w:rStyle w:val="PlaceholderText"/>
              <w:rFonts w:ascii="Arial" w:hAnsi="Arial" w:cs="Arial"/>
            </w:rPr>
            <w:t>Choose an item.</w:t>
          </w:r>
        </w:p>
      </w:docPartBody>
    </w:docPart>
    <w:docPart>
      <w:docPartPr>
        <w:name w:val="1E709254AC3D492D997081DA792FAE9C"/>
        <w:category>
          <w:name w:val="General"/>
          <w:gallery w:val="placeholder"/>
        </w:category>
        <w:types>
          <w:type w:val="bbPlcHdr"/>
        </w:types>
        <w:behaviors>
          <w:behavior w:val="content"/>
        </w:behaviors>
        <w:guid w:val="{C4254B10-F50A-4BA8-8D39-01DA1C00DD61}"/>
      </w:docPartPr>
      <w:docPartBody>
        <w:p w:rsidR="00114AA1" w:rsidRDefault="00353F0C">
          <w:pPr>
            <w:pStyle w:val="1E709254AC3D492D997081DA792FAE9C"/>
          </w:pPr>
          <w:r w:rsidRPr="00C239A7">
            <w:rPr>
              <w:rStyle w:val="PlaceholderText"/>
              <w:rFonts w:ascii="Arial" w:hAnsi="Arial" w:cs="Arial"/>
            </w:rPr>
            <w:t>Choose an item.</w:t>
          </w:r>
        </w:p>
      </w:docPartBody>
    </w:docPart>
    <w:docPart>
      <w:docPartPr>
        <w:name w:val="1685022887D7423FAA66827AB1F0ED95"/>
        <w:category>
          <w:name w:val="General"/>
          <w:gallery w:val="placeholder"/>
        </w:category>
        <w:types>
          <w:type w:val="bbPlcHdr"/>
        </w:types>
        <w:behaviors>
          <w:behavior w:val="content"/>
        </w:behaviors>
        <w:guid w:val="{C8FA89E2-40DE-4F6A-8590-6BFBD61BF3EE}"/>
      </w:docPartPr>
      <w:docPartBody>
        <w:p w:rsidR="00114AA1" w:rsidRDefault="00353F0C">
          <w:pPr>
            <w:pStyle w:val="1685022887D7423FAA66827AB1F0ED95"/>
          </w:pPr>
          <w:r w:rsidRPr="00C239A7">
            <w:rPr>
              <w:rStyle w:val="PlaceholderText"/>
              <w:rFonts w:ascii="Arial" w:hAnsi="Arial" w:cs="Arial"/>
            </w:rPr>
            <w:t>Choose an item.</w:t>
          </w:r>
        </w:p>
      </w:docPartBody>
    </w:docPart>
    <w:docPart>
      <w:docPartPr>
        <w:name w:val="84BA3A4563334F0F93DA3A1A7ECB9C0D"/>
        <w:category>
          <w:name w:val="General"/>
          <w:gallery w:val="placeholder"/>
        </w:category>
        <w:types>
          <w:type w:val="bbPlcHdr"/>
        </w:types>
        <w:behaviors>
          <w:behavior w:val="content"/>
        </w:behaviors>
        <w:guid w:val="{97682DE8-0E3B-49F3-9241-BA6B15D52E52}"/>
      </w:docPartPr>
      <w:docPartBody>
        <w:p w:rsidR="00114AA1" w:rsidRDefault="00353F0C">
          <w:pPr>
            <w:pStyle w:val="84BA3A4563334F0F93DA3A1A7ECB9C0D"/>
          </w:pPr>
          <w:r w:rsidRPr="00C239A7">
            <w:rPr>
              <w:rStyle w:val="PlaceholderText"/>
              <w:rFonts w:ascii="Arial" w:hAnsi="Arial" w:cs="Arial"/>
            </w:rPr>
            <w:t>Choose an item.</w:t>
          </w:r>
        </w:p>
      </w:docPartBody>
    </w:docPart>
    <w:docPart>
      <w:docPartPr>
        <w:name w:val="AC45CE20F8FA414B9B04408B8F46A676"/>
        <w:category>
          <w:name w:val="General"/>
          <w:gallery w:val="placeholder"/>
        </w:category>
        <w:types>
          <w:type w:val="bbPlcHdr"/>
        </w:types>
        <w:behaviors>
          <w:behavior w:val="content"/>
        </w:behaviors>
        <w:guid w:val="{B7FBAB86-3AD7-45CF-BD13-096A05845DB0}"/>
      </w:docPartPr>
      <w:docPartBody>
        <w:p w:rsidR="00114AA1" w:rsidRDefault="00353F0C">
          <w:pPr>
            <w:pStyle w:val="AC45CE20F8FA414B9B04408B8F46A676"/>
          </w:pPr>
          <w:r w:rsidRPr="00C239A7">
            <w:rPr>
              <w:rStyle w:val="PlaceholderText"/>
              <w:rFonts w:ascii="Arial" w:hAnsi="Arial" w:cs="Arial"/>
            </w:rPr>
            <w:t>Choose an item.</w:t>
          </w:r>
        </w:p>
      </w:docPartBody>
    </w:docPart>
    <w:docPart>
      <w:docPartPr>
        <w:name w:val="58A34A5E3BEF495B8D00D54A3D88DCCD"/>
        <w:category>
          <w:name w:val="General"/>
          <w:gallery w:val="placeholder"/>
        </w:category>
        <w:types>
          <w:type w:val="bbPlcHdr"/>
        </w:types>
        <w:behaviors>
          <w:behavior w:val="content"/>
        </w:behaviors>
        <w:guid w:val="{A6B45A31-691A-4C94-9293-4AF1CCD6FE23}"/>
      </w:docPartPr>
      <w:docPartBody>
        <w:p w:rsidR="00114AA1" w:rsidRDefault="00353F0C">
          <w:pPr>
            <w:pStyle w:val="58A34A5E3BEF495B8D00D54A3D88DCCD"/>
          </w:pPr>
          <w:r w:rsidRPr="005C7567">
            <w:rPr>
              <w:rStyle w:val="PlaceholderText"/>
              <w:rFonts w:ascii="Arial" w:hAnsi="Arial" w:cs="Arial"/>
            </w:rPr>
            <w:t>Click here to enter text.</w:t>
          </w:r>
        </w:p>
      </w:docPartBody>
    </w:docPart>
    <w:docPart>
      <w:docPartPr>
        <w:name w:val="5D5E9ED36A7D4024A6AB3C3B94331825"/>
        <w:category>
          <w:name w:val="General"/>
          <w:gallery w:val="placeholder"/>
        </w:category>
        <w:types>
          <w:type w:val="bbPlcHdr"/>
        </w:types>
        <w:behaviors>
          <w:behavior w:val="content"/>
        </w:behaviors>
        <w:guid w:val="{2B56B4C2-1FA3-411F-8E37-F0EA04FBD7C1}"/>
      </w:docPartPr>
      <w:docPartBody>
        <w:p w:rsidR="00114AA1" w:rsidRDefault="00353F0C">
          <w:pPr>
            <w:pStyle w:val="5D5E9ED36A7D4024A6AB3C3B94331825"/>
          </w:pPr>
          <w:r w:rsidRPr="005C7567">
            <w:rPr>
              <w:rStyle w:val="PlaceholderText"/>
              <w:rFonts w:ascii="Arial" w:hAnsi="Arial" w:cs="Arial"/>
            </w:rPr>
            <w:t>Click here to enter text.</w:t>
          </w:r>
        </w:p>
      </w:docPartBody>
    </w:docPart>
    <w:docPart>
      <w:docPartPr>
        <w:name w:val="49F45B01F4384F42A7173B2BD0B3E7E0"/>
        <w:category>
          <w:name w:val="General"/>
          <w:gallery w:val="placeholder"/>
        </w:category>
        <w:types>
          <w:type w:val="bbPlcHdr"/>
        </w:types>
        <w:behaviors>
          <w:behavior w:val="content"/>
        </w:behaviors>
        <w:guid w:val="{E1691F05-1235-40AB-AACB-1C2F0C7CFB12}"/>
      </w:docPartPr>
      <w:docPartBody>
        <w:p w:rsidR="00114AA1" w:rsidRDefault="00353F0C">
          <w:pPr>
            <w:pStyle w:val="49F45B01F4384F42A7173B2BD0B3E7E0"/>
          </w:pPr>
          <w:r w:rsidRPr="00C239A7">
            <w:rPr>
              <w:rStyle w:val="PlaceholderText"/>
              <w:rFonts w:ascii="Arial" w:hAnsi="Arial" w:cs="Arial"/>
            </w:rPr>
            <w:t>Choose an item.</w:t>
          </w:r>
        </w:p>
      </w:docPartBody>
    </w:docPart>
    <w:docPart>
      <w:docPartPr>
        <w:name w:val="46518489ECE4453F92CBA59C0197D0AC"/>
        <w:category>
          <w:name w:val="General"/>
          <w:gallery w:val="placeholder"/>
        </w:category>
        <w:types>
          <w:type w:val="bbPlcHdr"/>
        </w:types>
        <w:behaviors>
          <w:behavior w:val="content"/>
        </w:behaviors>
        <w:guid w:val="{C0C39E5B-E853-46AD-81FB-B62FCA09FEC6}"/>
      </w:docPartPr>
      <w:docPartBody>
        <w:p w:rsidR="00114AA1" w:rsidRDefault="00353F0C">
          <w:pPr>
            <w:pStyle w:val="46518489ECE4453F92CBA59C0197D0AC"/>
          </w:pPr>
          <w:r w:rsidRPr="00C239A7">
            <w:rPr>
              <w:rStyle w:val="PlaceholderText"/>
              <w:rFonts w:ascii="Arial" w:hAnsi="Arial" w:cs="Arial"/>
            </w:rPr>
            <w:t>Choose an item.</w:t>
          </w:r>
        </w:p>
      </w:docPartBody>
    </w:docPart>
    <w:docPart>
      <w:docPartPr>
        <w:name w:val="30EBB869563D48C7A939F3B3AD53CDA5"/>
        <w:category>
          <w:name w:val="General"/>
          <w:gallery w:val="placeholder"/>
        </w:category>
        <w:types>
          <w:type w:val="bbPlcHdr"/>
        </w:types>
        <w:behaviors>
          <w:behavior w:val="content"/>
        </w:behaviors>
        <w:guid w:val="{E401E380-3A9A-4703-86D2-63E0C5819791}"/>
      </w:docPartPr>
      <w:docPartBody>
        <w:p w:rsidR="00114AA1" w:rsidRDefault="00353F0C">
          <w:pPr>
            <w:pStyle w:val="30EBB869563D48C7A939F3B3AD53CDA5"/>
          </w:pPr>
          <w:r w:rsidRPr="00C239A7">
            <w:rPr>
              <w:rStyle w:val="PlaceholderText"/>
              <w:rFonts w:ascii="Arial" w:hAnsi="Arial" w:cs="Arial"/>
            </w:rPr>
            <w:t>Choose an item.</w:t>
          </w:r>
        </w:p>
      </w:docPartBody>
    </w:docPart>
    <w:docPart>
      <w:docPartPr>
        <w:name w:val="B507C2D5A72E4837A6A861D1DC936CAD"/>
        <w:category>
          <w:name w:val="General"/>
          <w:gallery w:val="placeholder"/>
        </w:category>
        <w:types>
          <w:type w:val="bbPlcHdr"/>
        </w:types>
        <w:behaviors>
          <w:behavior w:val="content"/>
        </w:behaviors>
        <w:guid w:val="{5BB9A93D-2694-4388-B7F2-8C4C22C926E2}"/>
      </w:docPartPr>
      <w:docPartBody>
        <w:p w:rsidR="00114AA1" w:rsidRDefault="00353F0C">
          <w:pPr>
            <w:pStyle w:val="B507C2D5A72E4837A6A861D1DC936CAD"/>
          </w:pPr>
          <w:r w:rsidRPr="00C239A7">
            <w:rPr>
              <w:rStyle w:val="PlaceholderText"/>
              <w:rFonts w:ascii="Arial" w:hAnsi="Arial" w:cs="Arial"/>
            </w:rPr>
            <w:t>Choose an item.</w:t>
          </w:r>
        </w:p>
      </w:docPartBody>
    </w:docPart>
    <w:docPart>
      <w:docPartPr>
        <w:name w:val="EE52168D6FFA44C29C485D542C3E88EE"/>
        <w:category>
          <w:name w:val="General"/>
          <w:gallery w:val="placeholder"/>
        </w:category>
        <w:types>
          <w:type w:val="bbPlcHdr"/>
        </w:types>
        <w:behaviors>
          <w:behavior w:val="content"/>
        </w:behaviors>
        <w:guid w:val="{3CD3A749-6688-4CC8-9372-BD09E61EDB2F}"/>
      </w:docPartPr>
      <w:docPartBody>
        <w:p w:rsidR="00114AA1" w:rsidRDefault="00353F0C">
          <w:pPr>
            <w:pStyle w:val="EE52168D6FFA44C29C485D542C3E88EE"/>
          </w:pPr>
          <w:r w:rsidRPr="00C239A7">
            <w:rPr>
              <w:rStyle w:val="PlaceholderText"/>
              <w:rFonts w:ascii="Arial" w:hAnsi="Arial" w:cs="Arial"/>
            </w:rPr>
            <w:t>Choose an item.</w:t>
          </w:r>
        </w:p>
      </w:docPartBody>
    </w:docPart>
    <w:docPart>
      <w:docPartPr>
        <w:name w:val="A14C72D0398E46248F81E18CC66752C0"/>
        <w:category>
          <w:name w:val="General"/>
          <w:gallery w:val="placeholder"/>
        </w:category>
        <w:types>
          <w:type w:val="bbPlcHdr"/>
        </w:types>
        <w:behaviors>
          <w:behavior w:val="content"/>
        </w:behaviors>
        <w:guid w:val="{E2504AF0-6A37-4F5B-A678-CF1ACF575399}"/>
      </w:docPartPr>
      <w:docPartBody>
        <w:p w:rsidR="00114AA1" w:rsidRDefault="00353F0C">
          <w:pPr>
            <w:pStyle w:val="A14C72D0398E46248F81E18CC66752C0"/>
          </w:pPr>
          <w:r w:rsidRPr="00C239A7">
            <w:rPr>
              <w:rStyle w:val="PlaceholderText"/>
              <w:rFonts w:ascii="Arial" w:hAnsi="Arial" w:cs="Arial"/>
            </w:rPr>
            <w:t>Choose an item.</w:t>
          </w:r>
        </w:p>
      </w:docPartBody>
    </w:docPart>
    <w:docPart>
      <w:docPartPr>
        <w:name w:val="624ADE5A4DBC41BAB8B32A1698DDBD72"/>
        <w:category>
          <w:name w:val="General"/>
          <w:gallery w:val="placeholder"/>
        </w:category>
        <w:types>
          <w:type w:val="bbPlcHdr"/>
        </w:types>
        <w:behaviors>
          <w:behavior w:val="content"/>
        </w:behaviors>
        <w:guid w:val="{100808F3-0A84-490D-B7EF-37C3709F92D5}"/>
      </w:docPartPr>
      <w:docPartBody>
        <w:p w:rsidR="00114AA1" w:rsidRDefault="00353F0C">
          <w:pPr>
            <w:pStyle w:val="624ADE5A4DBC41BAB8B32A1698DDBD72"/>
          </w:pPr>
          <w:r w:rsidRPr="00C239A7">
            <w:rPr>
              <w:rStyle w:val="PlaceholderText"/>
              <w:rFonts w:ascii="Arial" w:hAnsi="Arial" w:cs="Arial"/>
            </w:rPr>
            <w:t>Choose an item.</w:t>
          </w:r>
        </w:p>
      </w:docPartBody>
    </w:docPart>
    <w:docPart>
      <w:docPartPr>
        <w:name w:val="D97317B701A84BAEAD0AEB0A7119C7DE"/>
        <w:category>
          <w:name w:val="General"/>
          <w:gallery w:val="placeholder"/>
        </w:category>
        <w:types>
          <w:type w:val="bbPlcHdr"/>
        </w:types>
        <w:behaviors>
          <w:behavior w:val="content"/>
        </w:behaviors>
        <w:guid w:val="{9770612E-D53C-44E7-B994-7F1E60C9D239}"/>
      </w:docPartPr>
      <w:docPartBody>
        <w:p w:rsidR="00114AA1" w:rsidRDefault="00353F0C">
          <w:pPr>
            <w:pStyle w:val="D97317B701A84BAEAD0AEB0A7119C7DE"/>
          </w:pPr>
          <w:r w:rsidRPr="00C239A7">
            <w:rPr>
              <w:rStyle w:val="PlaceholderText"/>
              <w:rFonts w:ascii="Arial" w:hAnsi="Arial" w:cs="Arial"/>
            </w:rPr>
            <w:t>Choose an item.</w:t>
          </w:r>
        </w:p>
      </w:docPartBody>
    </w:docPart>
    <w:docPart>
      <w:docPartPr>
        <w:name w:val="93018A1DDB3A4677AEFB09F5C8831D3A"/>
        <w:category>
          <w:name w:val="General"/>
          <w:gallery w:val="placeholder"/>
        </w:category>
        <w:types>
          <w:type w:val="bbPlcHdr"/>
        </w:types>
        <w:behaviors>
          <w:behavior w:val="content"/>
        </w:behaviors>
        <w:guid w:val="{A23CBF83-F6CA-4E9A-BBD8-EFA914BCB15E}"/>
      </w:docPartPr>
      <w:docPartBody>
        <w:p w:rsidR="00114AA1" w:rsidRDefault="00353F0C">
          <w:pPr>
            <w:pStyle w:val="93018A1DDB3A4677AEFB09F5C8831D3A"/>
          </w:pPr>
          <w:r w:rsidRPr="00C239A7">
            <w:rPr>
              <w:rStyle w:val="PlaceholderText"/>
              <w:rFonts w:ascii="Arial" w:hAnsi="Arial" w:cs="Arial"/>
            </w:rPr>
            <w:t>Choose an item.</w:t>
          </w:r>
        </w:p>
      </w:docPartBody>
    </w:docPart>
    <w:docPart>
      <w:docPartPr>
        <w:name w:val="5CD8B51DAA114F788C9BB4068D3B94DE"/>
        <w:category>
          <w:name w:val="General"/>
          <w:gallery w:val="placeholder"/>
        </w:category>
        <w:types>
          <w:type w:val="bbPlcHdr"/>
        </w:types>
        <w:behaviors>
          <w:behavior w:val="content"/>
        </w:behaviors>
        <w:guid w:val="{2E440B0C-46AE-4605-888A-14FECE51BB75}"/>
      </w:docPartPr>
      <w:docPartBody>
        <w:p w:rsidR="00114AA1" w:rsidRDefault="00353F0C">
          <w:pPr>
            <w:pStyle w:val="5CD8B51DAA114F788C9BB4068D3B94DE"/>
          </w:pPr>
          <w:r w:rsidRPr="005C7567">
            <w:rPr>
              <w:rStyle w:val="PlaceholderText"/>
              <w:rFonts w:ascii="Arial" w:hAnsi="Arial" w:cs="Arial"/>
            </w:rPr>
            <w:t>Click here to enter text.</w:t>
          </w:r>
        </w:p>
      </w:docPartBody>
    </w:docPart>
    <w:docPart>
      <w:docPartPr>
        <w:name w:val="348B09EBBAF6498483AC3E032BA30A58"/>
        <w:category>
          <w:name w:val="General"/>
          <w:gallery w:val="placeholder"/>
        </w:category>
        <w:types>
          <w:type w:val="bbPlcHdr"/>
        </w:types>
        <w:behaviors>
          <w:behavior w:val="content"/>
        </w:behaviors>
        <w:guid w:val="{D92330B5-DD4D-4685-B379-C180A9E423C2}"/>
      </w:docPartPr>
      <w:docPartBody>
        <w:p w:rsidR="00114AA1" w:rsidRDefault="00353F0C">
          <w:pPr>
            <w:pStyle w:val="348B09EBBAF6498483AC3E032BA30A58"/>
          </w:pPr>
          <w:r w:rsidRPr="00C239A7">
            <w:rPr>
              <w:rStyle w:val="PlaceholderText"/>
              <w:rFonts w:ascii="Arial" w:hAnsi="Arial" w:cs="Arial"/>
            </w:rPr>
            <w:t>Choose an item.</w:t>
          </w:r>
        </w:p>
      </w:docPartBody>
    </w:docPart>
    <w:docPart>
      <w:docPartPr>
        <w:name w:val="3F9756F275954BB4887B78E47F364490"/>
        <w:category>
          <w:name w:val="General"/>
          <w:gallery w:val="placeholder"/>
        </w:category>
        <w:types>
          <w:type w:val="bbPlcHdr"/>
        </w:types>
        <w:behaviors>
          <w:behavior w:val="content"/>
        </w:behaviors>
        <w:guid w:val="{FB348F6F-8886-4A9E-A64E-2D46011C5C23}"/>
      </w:docPartPr>
      <w:docPartBody>
        <w:p w:rsidR="00114AA1" w:rsidRDefault="00353F0C">
          <w:pPr>
            <w:pStyle w:val="3F9756F275954BB4887B78E47F364490"/>
          </w:pPr>
          <w:r w:rsidRPr="00C239A7">
            <w:rPr>
              <w:rStyle w:val="PlaceholderText"/>
              <w:rFonts w:ascii="Arial" w:hAnsi="Arial" w:cs="Arial"/>
            </w:rPr>
            <w:t>Choose an item.</w:t>
          </w:r>
        </w:p>
      </w:docPartBody>
    </w:docPart>
    <w:docPart>
      <w:docPartPr>
        <w:name w:val="31634388EF344CBEA301C0606CF6C048"/>
        <w:category>
          <w:name w:val="General"/>
          <w:gallery w:val="placeholder"/>
        </w:category>
        <w:types>
          <w:type w:val="bbPlcHdr"/>
        </w:types>
        <w:behaviors>
          <w:behavior w:val="content"/>
        </w:behaviors>
        <w:guid w:val="{E1D95D7D-FC25-4DAD-BA0A-C540A21EA674}"/>
      </w:docPartPr>
      <w:docPartBody>
        <w:p w:rsidR="00114AA1" w:rsidRDefault="00353F0C">
          <w:pPr>
            <w:pStyle w:val="31634388EF344CBEA301C0606CF6C048"/>
          </w:pPr>
          <w:r w:rsidRPr="00C239A7">
            <w:rPr>
              <w:rStyle w:val="PlaceholderText"/>
              <w:rFonts w:ascii="Arial" w:hAnsi="Arial" w:cs="Arial"/>
            </w:rPr>
            <w:t>Choose an item.</w:t>
          </w:r>
        </w:p>
      </w:docPartBody>
    </w:docPart>
    <w:docPart>
      <w:docPartPr>
        <w:name w:val="7E7C8C81DE474353951BF25EE3C94103"/>
        <w:category>
          <w:name w:val="General"/>
          <w:gallery w:val="placeholder"/>
        </w:category>
        <w:types>
          <w:type w:val="bbPlcHdr"/>
        </w:types>
        <w:behaviors>
          <w:behavior w:val="content"/>
        </w:behaviors>
        <w:guid w:val="{92D9C2B8-F519-40AA-BA6F-017E81CEEC47}"/>
      </w:docPartPr>
      <w:docPartBody>
        <w:p w:rsidR="00114AA1" w:rsidRDefault="00353F0C">
          <w:pPr>
            <w:pStyle w:val="7E7C8C81DE474353951BF25EE3C94103"/>
          </w:pPr>
          <w:r w:rsidRPr="00C239A7">
            <w:rPr>
              <w:rStyle w:val="PlaceholderText"/>
              <w:rFonts w:ascii="Arial" w:hAnsi="Arial" w:cs="Arial"/>
            </w:rPr>
            <w:t>Choose an item.</w:t>
          </w:r>
        </w:p>
      </w:docPartBody>
    </w:docPart>
    <w:docPart>
      <w:docPartPr>
        <w:name w:val="7A811FD9D8014433B8D8F9566EB6655E"/>
        <w:category>
          <w:name w:val="General"/>
          <w:gallery w:val="placeholder"/>
        </w:category>
        <w:types>
          <w:type w:val="bbPlcHdr"/>
        </w:types>
        <w:behaviors>
          <w:behavior w:val="content"/>
        </w:behaviors>
        <w:guid w:val="{DCA96C46-B1AB-4FE6-8A44-5BB8B73CB658}"/>
      </w:docPartPr>
      <w:docPartBody>
        <w:p w:rsidR="00114AA1" w:rsidRDefault="00353F0C">
          <w:pPr>
            <w:pStyle w:val="7A811FD9D8014433B8D8F9566EB6655E"/>
          </w:pPr>
          <w:r w:rsidRPr="00C239A7">
            <w:rPr>
              <w:rStyle w:val="PlaceholderText"/>
              <w:rFonts w:ascii="Arial" w:hAnsi="Arial" w:cs="Arial"/>
            </w:rPr>
            <w:t>Choose an item.</w:t>
          </w:r>
        </w:p>
      </w:docPartBody>
    </w:docPart>
    <w:docPart>
      <w:docPartPr>
        <w:name w:val="E93140A6776D4DD38A522DE39B1E0D1E"/>
        <w:category>
          <w:name w:val="General"/>
          <w:gallery w:val="placeholder"/>
        </w:category>
        <w:types>
          <w:type w:val="bbPlcHdr"/>
        </w:types>
        <w:behaviors>
          <w:behavior w:val="content"/>
        </w:behaviors>
        <w:guid w:val="{AA1376FC-A1E8-4EA3-92C2-F68BC9C1684D}"/>
      </w:docPartPr>
      <w:docPartBody>
        <w:p w:rsidR="00114AA1" w:rsidRDefault="00353F0C">
          <w:pPr>
            <w:pStyle w:val="E93140A6776D4DD38A522DE39B1E0D1E"/>
          </w:pPr>
          <w:r w:rsidRPr="00D42976">
            <w:rPr>
              <w:rStyle w:val="PlaceholderText"/>
              <w:rFonts w:ascii="Arial" w:hAnsi="Arial" w:cs="Arial"/>
            </w:rPr>
            <w:t>Choose an item.</w:t>
          </w:r>
        </w:p>
      </w:docPartBody>
    </w:docPart>
    <w:docPart>
      <w:docPartPr>
        <w:name w:val="A66E8DEDC5484438995E94CC48779A67"/>
        <w:category>
          <w:name w:val="General"/>
          <w:gallery w:val="placeholder"/>
        </w:category>
        <w:types>
          <w:type w:val="bbPlcHdr"/>
        </w:types>
        <w:behaviors>
          <w:behavior w:val="content"/>
        </w:behaviors>
        <w:guid w:val="{8E60CE34-CC76-4935-A7FB-8C731DEF5569}"/>
      </w:docPartPr>
      <w:docPartBody>
        <w:p w:rsidR="00114AA1" w:rsidRDefault="00353F0C">
          <w:pPr>
            <w:pStyle w:val="A66E8DEDC5484438995E94CC48779A67"/>
          </w:pPr>
          <w:r w:rsidRPr="00D42976">
            <w:rPr>
              <w:rStyle w:val="PlaceholderText"/>
              <w:rFonts w:ascii="Arial" w:hAnsi="Arial" w:cs="Arial"/>
            </w:rPr>
            <w:t>Choose an item.</w:t>
          </w:r>
        </w:p>
      </w:docPartBody>
    </w:docPart>
    <w:docPart>
      <w:docPartPr>
        <w:name w:val="FC68558B11294E3BA741781ED6027783"/>
        <w:category>
          <w:name w:val="General"/>
          <w:gallery w:val="placeholder"/>
        </w:category>
        <w:types>
          <w:type w:val="bbPlcHdr"/>
        </w:types>
        <w:behaviors>
          <w:behavior w:val="content"/>
        </w:behaviors>
        <w:guid w:val="{6BA3A95F-C0F1-4856-81AD-9A131894DF02}"/>
      </w:docPartPr>
      <w:docPartBody>
        <w:p w:rsidR="00114AA1" w:rsidRDefault="00353F0C">
          <w:pPr>
            <w:pStyle w:val="FC68558B11294E3BA741781ED6027783"/>
          </w:pPr>
          <w:r w:rsidRPr="00C239A7">
            <w:rPr>
              <w:rStyle w:val="PlaceholderText"/>
              <w:rFonts w:ascii="Arial" w:hAnsi="Arial" w:cs="Arial"/>
            </w:rPr>
            <w:t>Choose an item.</w:t>
          </w:r>
        </w:p>
      </w:docPartBody>
    </w:docPart>
    <w:docPart>
      <w:docPartPr>
        <w:name w:val="54FDD8B8352B4A08A33BAF872DF7C591"/>
        <w:category>
          <w:name w:val="General"/>
          <w:gallery w:val="placeholder"/>
        </w:category>
        <w:types>
          <w:type w:val="bbPlcHdr"/>
        </w:types>
        <w:behaviors>
          <w:behavior w:val="content"/>
        </w:behaviors>
        <w:guid w:val="{D5BE13C3-812E-499E-BE7D-F983307364F4}"/>
      </w:docPartPr>
      <w:docPartBody>
        <w:p w:rsidR="00114AA1" w:rsidRDefault="00353F0C">
          <w:pPr>
            <w:pStyle w:val="54FDD8B8352B4A08A33BAF872DF7C591"/>
          </w:pPr>
          <w:r w:rsidRPr="00C239A7">
            <w:rPr>
              <w:rStyle w:val="PlaceholderText"/>
              <w:rFonts w:ascii="Arial" w:hAnsi="Arial" w:cs="Arial"/>
              <w:sz w:val="18"/>
            </w:rPr>
            <w:t>Click here to enter text.</w:t>
          </w:r>
        </w:p>
      </w:docPartBody>
    </w:docPart>
    <w:docPart>
      <w:docPartPr>
        <w:name w:val="0F53F3B6A65848E6A42412CB9226C99D"/>
        <w:category>
          <w:name w:val="General"/>
          <w:gallery w:val="placeholder"/>
        </w:category>
        <w:types>
          <w:type w:val="bbPlcHdr"/>
        </w:types>
        <w:behaviors>
          <w:behavior w:val="content"/>
        </w:behaviors>
        <w:guid w:val="{45AF35CC-BF0A-4172-B969-5997EF2C09B9}"/>
      </w:docPartPr>
      <w:docPartBody>
        <w:p w:rsidR="00114AA1" w:rsidRDefault="00353F0C">
          <w:pPr>
            <w:pStyle w:val="0F53F3B6A65848E6A42412CB9226C99D"/>
          </w:pPr>
          <w:r w:rsidRPr="00C239A7">
            <w:rPr>
              <w:rStyle w:val="PlaceholderText"/>
              <w:rFonts w:ascii="Arial" w:hAnsi="Arial" w:cs="Arial"/>
              <w:sz w:val="18"/>
            </w:rPr>
            <w:t>Click here to enter text.</w:t>
          </w:r>
        </w:p>
      </w:docPartBody>
    </w:docPart>
    <w:docPart>
      <w:docPartPr>
        <w:name w:val="0D95976214CE4B72A1DCE5D7C25E5518"/>
        <w:category>
          <w:name w:val="General"/>
          <w:gallery w:val="placeholder"/>
        </w:category>
        <w:types>
          <w:type w:val="bbPlcHdr"/>
        </w:types>
        <w:behaviors>
          <w:behavior w:val="content"/>
        </w:behaviors>
        <w:guid w:val="{2F2A0A2B-C95E-45DD-B4A5-26F1A90524D2}"/>
      </w:docPartPr>
      <w:docPartBody>
        <w:p w:rsidR="00114AA1" w:rsidRDefault="00353F0C">
          <w:pPr>
            <w:pStyle w:val="0D95976214CE4B72A1DCE5D7C25E5518"/>
          </w:pPr>
          <w:r w:rsidRPr="00C239A7">
            <w:rPr>
              <w:rStyle w:val="PlaceholderText"/>
              <w:rFonts w:ascii="Arial" w:hAnsi="Arial" w:cs="Arial"/>
              <w:sz w:val="18"/>
            </w:rPr>
            <w:t>Click here to enter text.</w:t>
          </w:r>
        </w:p>
      </w:docPartBody>
    </w:docPart>
    <w:docPart>
      <w:docPartPr>
        <w:name w:val="EC8F1BD3584540129A61D600AA11E103"/>
        <w:category>
          <w:name w:val="General"/>
          <w:gallery w:val="placeholder"/>
        </w:category>
        <w:types>
          <w:type w:val="bbPlcHdr"/>
        </w:types>
        <w:behaviors>
          <w:behavior w:val="content"/>
        </w:behaviors>
        <w:guid w:val="{B349F8BE-1217-43FF-BA16-C15930B10757}"/>
      </w:docPartPr>
      <w:docPartBody>
        <w:p w:rsidR="00114AA1" w:rsidRDefault="00353F0C">
          <w:pPr>
            <w:pStyle w:val="EC8F1BD3584540129A61D600AA11E103"/>
          </w:pPr>
          <w:r w:rsidRPr="00C239A7">
            <w:rPr>
              <w:rStyle w:val="PlaceholderText"/>
              <w:rFonts w:ascii="Arial" w:hAnsi="Arial" w:cs="Arial"/>
              <w:sz w:val="18"/>
            </w:rPr>
            <w:t>Click here to enter text.</w:t>
          </w:r>
        </w:p>
      </w:docPartBody>
    </w:docPart>
    <w:docPart>
      <w:docPartPr>
        <w:name w:val="92DDFACB33D74398A47B477B26384EC0"/>
        <w:category>
          <w:name w:val="General"/>
          <w:gallery w:val="placeholder"/>
        </w:category>
        <w:types>
          <w:type w:val="bbPlcHdr"/>
        </w:types>
        <w:behaviors>
          <w:behavior w:val="content"/>
        </w:behaviors>
        <w:guid w:val="{FF60FE1F-ABFE-4D35-9CEA-298D9CD12829}"/>
      </w:docPartPr>
      <w:docPartBody>
        <w:p w:rsidR="00114AA1" w:rsidRDefault="00353F0C">
          <w:pPr>
            <w:pStyle w:val="92DDFACB33D74398A47B477B26384EC0"/>
          </w:pPr>
          <w:r w:rsidRPr="00C239A7">
            <w:rPr>
              <w:rStyle w:val="PlaceholderText"/>
              <w:rFonts w:ascii="Arial" w:hAnsi="Arial" w:cs="Arial"/>
              <w:sz w:val="18"/>
            </w:rPr>
            <w:t>Click here to enter text.</w:t>
          </w:r>
        </w:p>
      </w:docPartBody>
    </w:docPart>
    <w:docPart>
      <w:docPartPr>
        <w:name w:val="D6FF8CB65537465F8F69DF95C628E85E"/>
        <w:category>
          <w:name w:val="General"/>
          <w:gallery w:val="placeholder"/>
        </w:category>
        <w:types>
          <w:type w:val="bbPlcHdr"/>
        </w:types>
        <w:behaviors>
          <w:behavior w:val="content"/>
        </w:behaviors>
        <w:guid w:val="{C9D8053F-D0AB-4CCC-B700-6649A5CCFF23}"/>
      </w:docPartPr>
      <w:docPartBody>
        <w:p w:rsidR="00114AA1" w:rsidRDefault="00353F0C">
          <w:pPr>
            <w:pStyle w:val="D6FF8CB65537465F8F69DF95C628E85E"/>
          </w:pPr>
          <w:r w:rsidRPr="00C239A7">
            <w:rPr>
              <w:rStyle w:val="PlaceholderText"/>
              <w:rFonts w:ascii="Arial" w:hAnsi="Arial" w:cs="Arial"/>
              <w:sz w:val="18"/>
            </w:rPr>
            <w:t>Click here to enter text.</w:t>
          </w:r>
        </w:p>
      </w:docPartBody>
    </w:docPart>
    <w:docPart>
      <w:docPartPr>
        <w:name w:val="CCBDA4012B4B439E9942F471065C1873"/>
        <w:category>
          <w:name w:val="General"/>
          <w:gallery w:val="placeholder"/>
        </w:category>
        <w:types>
          <w:type w:val="bbPlcHdr"/>
        </w:types>
        <w:behaviors>
          <w:behavior w:val="content"/>
        </w:behaviors>
        <w:guid w:val="{66ED0859-7F54-4F81-85C0-25181169E7E6}"/>
      </w:docPartPr>
      <w:docPartBody>
        <w:p w:rsidR="00114AA1" w:rsidRDefault="00353F0C">
          <w:pPr>
            <w:pStyle w:val="CCBDA4012B4B439E9942F471065C1873"/>
          </w:pPr>
          <w:r w:rsidRPr="00C239A7">
            <w:rPr>
              <w:rStyle w:val="PlaceholderText"/>
              <w:rFonts w:ascii="Arial" w:hAnsi="Arial" w:cs="Arial"/>
              <w:sz w:val="18"/>
            </w:rPr>
            <w:t>Click here to enter text.</w:t>
          </w:r>
        </w:p>
      </w:docPartBody>
    </w:docPart>
    <w:docPart>
      <w:docPartPr>
        <w:name w:val="389AD3B19CF345B199D1BD6DCBDC14FF"/>
        <w:category>
          <w:name w:val="General"/>
          <w:gallery w:val="placeholder"/>
        </w:category>
        <w:types>
          <w:type w:val="bbPlcHdr"/>
        </w:types>
        <w:behaviors>
          <w:behavior w:val="content"/>
        </w:behaviors>
        <w:guid w:val="{07B1054C-4DAA-437C-8BCB-8E5C0940B014}"/>
      </w:docPartPr>
      <w:docPartBody>
        <w:p w:rsidR="00114AA1" w:rsidRDefault="00353F0C">
          <w:pPr>
            <w:pStyle w:val="389AD3B19CF345B199D1BD6DCBDC14FF"/>
          </w:pPr>
          <w:r w:rsidRPr="00C239A7">
            <w:rPr>
              <w:rStyle w:val="PlaceholderText"/>
              <w:rFonts w:ascii="Arial" w:hAnsi="Arial" w:cs="Arial"/>
              <w:sz w:val="18"/>
            </w:rPr>
            <w:t>Click here to enter text.</w:t>
          </w:r>
        </w:p>
      </w:docPartBody>
    </w:docPart>
    <w:docPart>
      <w:docPartPr>
        <w:name w:val="8C48538419D9452DA4CC5057319056BC"/>
        <w:category>
          <w:name w:val="General"/>
          <w:gallery w:val="placeholder"/>
        </w:category>
        <w:types>
          <w:type w:val="bbPlcHdr"/>
        </w:types>
        <w:behaviors>
          <w:behavior w:val="content"/>
        </w:behaviors>
        <w:guid w:val="{2080EA7B-D80E-4688-8961-1F3BF7901EE6}"/>
      </w:docPartPr>
      <w:docPartBody>
        <w:p w:rsidR="00114AA1" w:rsidRDefault="00353F0C">
          <w:pPr>
            <w:pStyle w:val="8C48538419D9452DA4CC5057319056BC"/>
          </w:pPr>
          <w:r w:rsidRPr="00C239A7">
            <w:rPr>
              <w:rStyle w:val="PlaceholderText"/>
              <w:rFonts w:ascii="Arial" w:hAnsi="Arial" w:cs="Arial"/>
              <w:sz w:val="18"/>
            </w:rPr>
            <w:t>Click here to enter text.</w:t>
          </w:r>
        </w:p>
      </w:docPartBody>
    </w:docPart>
    <w:docPart>
      <w:docPartPr>
        <w:name w:val="F8518ED6EB51469A8FC1F9857E429C5D"/>
        <w:category>
          <w:name w:val="General"/>
          <w:gallery w:val="placeholder"/>
        </w:category>
        <w:types>
          <w:type w:val="bbPlcHdr"/>
        </w:types>
        <w:behaviors>
          <w:behavior w:val="content"/>
        </w:behaviors>
        <w:guid w:val="{1165CF07-782C-4788-9A7E-71409299D43E}"/>
      </w:docPartPr>
      <w:docPartBody>
        <w:p w:rsidR="00114AA1" w:rsidRDefault="00353F0C">
          <w:pPr>
            <w:pStyle w:val="F8518ED6EB51469A8FC1F9857E429C5D"/>
          </w:pPr>
          <w:r w:rsidRPr="00C239A7">
            <w:rPr>
              <w:rStyle w:val="PlaceholderText"/>
              <w:rFonts w:ascii="Arial" w:hAnsi="Arial" w:cs="Arial"/>
              <w:sz w:val="18"/>
            </w:rPr>
            <w:t>Click here to enter text.</w:t>
          </w:r>
        </w:p>
      </w:docPartBody>
    </w:docPart>
    <w:docPart>
      <w:docPartPr>
        <w:name w:val="A63E1B7971F240BEB29961EF2D59AF78"/>
        <w:category>
          <w:name w:val="General"/>
          <w:gallery w:val="placeholder"/>
        </w:category>
        <w:types>
          <w:type w:val="bbPlcHdr"/>
        </w:types>
        <w:behaviors>
          <w:behavior w:val="content"/>
        </w:behaviors>
        <w:guid w:val="{F62124D5-28F4-4A86-955E-5462356193D2}"/>
      </w:docPartPr>
      <w:docPartBody>
        <w:p w:rsidR="00114AA1" w:rsidRDefault="00353F0C">
          <w:pPr>
            <w:pStyle w:val="A63E1B7971F240BEB29961EF2D59AF78"/>
          </w:pPr>
          <w:r w:rsidRPr="00C239A7">
            <w:rPr>
              <w:rStyle w:val="PlaceholderText"/>
              <w:rFonts w:ascii="Arial" w:hAnsi="Arial" w:cs="Arial"/>
              <w:sz w:val="18"/>
            </w:rPr>
            <w:t>Click here to enter text.</w:t>
          </w:r>
        </w:p>
      </w:docPartBody>
    </w:docPart>
    <w:docPart>
      <w:docPartPr>
        <w:name w:val="DB01BEB4CE984FD68FB50B592BCD5AF8"/>
        <w:category>
          <w:name w:val="General"/>
          <w:gallery w:val="placeholder"/>
        </w:category>
        <w:types>
          <w:type w:val="bbPlcHdr"/>
        </w:types>
        <w:behaviors>
          <w:behavior w:val="content"/>
        </w:behaviors>
        <w:guid w:val="{9D33761A-178B-48D2-ABE7-CCCA5E98D727}"/>
      </w:docPartPr>
      <w:docPartBody>
        <w:p w:rsidR="00114AA1" w:rsidRDefault="00353F0C">
          <w:pPr>
            <w:pStyle w:val="DB01BEB4CE984FD68FB50B592BCD5AF8"/>
          </w:pPr>
          <w:r w:rsidRPr="00C239A7">
            <w:rPr>
              <w:rStyle w:val="PlaceholderText"/>
              <w:rFonts w:ascii="Arial" w:hAnsi="Arial" w:cs="Arial"/>
              <w:sz w:val="18"/>
            </w:rPr>
            <w:t>Click here to enter text.</w:t>
          </w:r>
        </w:p>
      </w:docPartBody>
    </w:docPart>
    <w:docPart>
      <w:docPartPr>
        <w:name w:val="B489DB2F42AF4E11B5B477406D0EAC6E"/>
        <w:category>
          <w:name w:val="General"/>
          <w:gallery w:val="placeholder"/>
        </w:category>
        <w:types>
          <w:type w:val="bbPlcHdr"/>
        </w:types>
        <w:behaviors>
          <w:behavior w:val="content"/>
        </w:behaviors>
        <w:guid w:val="{1A067AF9-BB7B-4AEB-BC18-86A3628DD4AB}"/>
      </w:docPartPr>
      <w:docPartBody>
        <w:p w:rsidR="00114AA1" w:rsidRDefault="00353F0C">
          <w:pPr>
            <w:pStyle w:val="B489DB2F42AF4E11B5B477406D0EAC6E"/>
          </w:pPr>
          <w:r w:rsidRPr="00C239A7">
            <w:rPr>
              <w:rStyle w:val="PlaceholderText"/>
              <w:rFonts w:ascii="Arial" w:hAnsi="Arial" w:cs="Arial"/>
              <w:sz w:val="18"/>
            </w:rPr>
            <w:t>Click here to enter text.</w:t>
          </w:r>
        </w:p>
      </w:docPartBody>
    </w:docPart>
    <w:docPart>
      <w:docPartPr>
        <w:name w:val="A17A10B18C394834B748C54A93DF6D98"/>
        <w:category>
          <w:name w:val="General"/>
          <w:gallery w:val="placeholder"/>
        </w:category>
        <w:types>
          <w:type w:val="bbPlcHdr"/>
        </w:types>
        <w:behaviors>
          <w:behavior w:val="content"/>
        </w:behaviors>
        <w:guid w:val="{B6D9E9C4-0A97-4D0D-94E5-19A42805BA0F}"/>
      </w:docPartPr>
      <w:docPartBody>
        <w:p w:rsidR="00114AA1" w:rsidRDefault="00353F0C">
          <w:pPr>
            <w:pStyle w:val="A17A10B18C394834B748C54A93DF6D98"/>
          </w:pPr>
          <w:r w:rsidRPr="00C239A7">
            <w:rPr>
              <w:rStyle w:val="PlaceholderText"/>
              <w:rFonts w:ascii="Arial" w:hAnsi="Arial" w:cs="Arial"/>
              <w:sz w:val="18"/>
            </w:rPr>
            <w:t>Click here to enter text.</w:t>
          </w:r>
        </w:p>
      </w:docPartBody>
    </w:docPart>
    <w:docPart>
      <w:docPartPr>
        <w:name w:val="5153A3A6C9B7406E86FDFC339994463F"/>
        <w:category>
          <w:name w:val="General"/>
          <w:gallery w:val="placeholder"/>
        </w:category>
        <w:types>
          <w:type w:val="bbPlcHdr"/>
        </w:types>
        <w:behaviors>
          <w:behavior w:val="content"/>
        </w:behaviors>
        <w:guid w:val="{95E1A71B-E1E9-49E0-ABFE-8CC394379EF0}"/>
      </w:docPartPr>
      <w:docPartBody>
        <w:p w:rsidR="00114AA1" w:rsidRDefault="00353F0C">
          <w:pPr>
            <w:pStyle w:val="5153A3A6C9B7406E86FDFC339994463F"/>
          </w:pPr>
          <w:r w:rsidRPr="00C239A7">
            <w:rPr>
              <w:rStyle w:val="PlaceholderText"/>
              <w:rFonts w:ascii="Arial" w:hAnsi="Arial" w:cs="Arial"/>
              <w:sz w:val="18"/>
            </w:rPr>
            <w:t>Click here to enter text.</w:t>
          </w:r>
        </w:p>
      </w:docPartBody>
    </w:docPart>
    <w:docPart>
      <w:docPartPr>
        <w:name w:val="5C7C8CC937FC448698C50FE36D4CA765"/>
        <w:category>
          <w:name w:val="General"/>
          <w:gallery w:val="placeholder"/>
        </w:category>
        <w:types>
          <w:type w:val="bbPlcHdr"/>
        </w:types>
        <w:behaviors>
          <w:behavior w:val="content"/>
        </w:behaviors>
        <w:guid w:val="{9CF8A042-8E02-47BF-896C-8D925F157F90}"/>
      </w:docPartPr>
      <w:docPartBody>
        <w:p w:rsidR="00114AA1" w:rsidRDefault="00353F0C">
          <w:pPr>
            <w:pStyle w:val="5C7C8CC937FC448698C50FE36D4CA765"/>
          </w:pPr>
          <w:r w:rsidRPr="00C239A7">
            <w:rPr>
              <w:rStyle w:val="PlaceholderText"/>
              <w:rFonts w:ascii="Arial" w:hAnsi="Arial" w:cs="Arial"/>
              <w:sz w:val="18"/>
            </w:rPr>
            <w:t>Click here to enter text.</w:t>
          </w:r>
        </w:p>
      </w:docPartBody>
    </w:docPart>
    <w:docPart>
      <w:docPartPr>
        <w:name w:val="5DD03E465F2F4CCFAECC0005790D4AB3"/>
        <w:category>
          <w:name w:val="General"/>
          <w:gallery w:val="placeholder"/>
        </w:category>
        <w:types>
          <w:type w:val="bbPlcHdr"/>
        </w:types>
        <w:behaviors>
          <w:behavior w:val="content"/>
        </w:behaviors>
        <w:guid w:val="{FAE72AEF-8CCC-4FAE-89CA-DCADB821B6D1}"/>
      </w:docPartPr>
      <w:docPartBody>
        <w:p w:rsidR="00114AA1" w:rsidRDefault="00353F0C">
          <w:pPr>
            <w:pStyle w:val="5DD03E465F2F4CCFAECC0005790D4AB3"/>
          </w:pPr>
          <w:r w:rsidRPr="00C239A7">
            <w:rPr>
              <w:rStyle w:val="PlaceholderText"/>
              <w:rFonts w:ascii="Arial" w:hAnsi="Arial" w:cs="Arial"/>
              <w:sz w:val="18"/>
            </w:rPr>
            <w:t>Click here to enter text.</w:t>
          </w:r>
        </w:p>
      </w:docPartBody>
    </w:docPart>
    <w:docPart>
      <w:docPartPr>
        <w:name w:val="27888161EC8340389CCF1A88A763CD82"/>
        <w:category>
          <w:name w:val="General"/>
          <w:gallery w:val="placeholder"/>
        </w:category>
        <w:types>
          <w:type w:val="bbPlcHdr"/>
        </w:types>
        <w:behaviors>
          <w:behavior w:val="content"/>
        </w:behaviors>
        <w:guid w:val="{BBE644B7-5A10-4C93-B88B-235C8C6AB258}"/>
      </w:docPartPr>
      <w:docPartBody>
        <w:p w:rsidR="00114AA1" w:rsidRDefault="00353F0C">
          <w:pPr>
            <w:pStyle w:val="27888161EC8340389CCF1A88A763CD82"/>
          </w:pPr>
          <w:r w:rsidRPr="00C239A7">
            <w:rPr>
              <w:rStyle w:val="PlaceholderText"/>
              <w:rFonts w:ascii="Arial" w:hAnsi="Arial" w:cs="Arial"/>
              <w:sz w:val="18"/>
            </w:rPr>
            <w:t>Click here to enter text.</w:t>
          </w:r>
        </w:p>
      </w:docPartBody>
    </w:docPart>
    <w:docPart>
      <w:docPartPr>
        <w:name w:val="77E8A0CBC96941409039BF6F5404E5FE"/>
        <w:category>
          <w:name w:val="General"/>
          <w:gallery w:val="placeholder"/>
        </w:category>
        <w:types>
          <w:type w:val="bbPlcHdr"/>
        </w:types>
        <w:behaviors>
          <w:behavior w:val="content"/>
        </w:behaviors>
        <w:guid w:val="{7075A3CE-1ADB-499C-B8DD-D276EEC8573E}"/>
      </w:docPartPr>
      <w:docPartBody>
        <w:p w:rsidR="00114AA1" w:rsidRDefault="00353F0C">
          <w:pPr>
            <w:pStyle w:val="77E8A0CBC96941409039BF6F5404E5FE"/>
          </w:pPr>
          <w:r w:rsidRPr="00C239A7">
            <w:rPr>
              <w:rStyle w:val="PlaceholderText"/>
              <w:rFonts w:ascii="Arial" w:hAnsi="Arial" w:cs="Arial"/>
              <w:sz w:val="18"/>
            </w:rPr>
            <w:t>Click here to enter text.</w:t>
          </w:r>
        </w:p>
      </w:docPartBody>
    </w:docPart>
    <w:docPart>
      <w:docPartPr>
        <w:name w:val="2EF212FA344C48688FA14548BFAFA232"/>
        <w:category>
          <w:name w:val="General"/>
          <w:gallery w:val="placeholder"/>
        </w:category>
        <w:types>
          <w:type w:val="bbPlcHdr"/>
        </w:types>
        <w:behaviors>
          <w:behavior w:val="content"/>
        </w:behaviors>
        <w:guid w:val="{7F29DE9A-F53F-4D63-8081-EF338059136A}"/>
      </w:docPartPr>
      <w:docPartBody>
        <w:p w:rsidR="00114AA1" w:rsidRDefault="00353F0C">
          <w:pPr>
            <w:pStyle w:val="2EF212FA344C48688FA14548BFAFA232"/>
          </w:pPr>
          <w:r w:rsidRPr="00C239A7">
            <w:rPr>
              <w:rStyle w:val="PlaceholderText"/>
              <w:rFonts w:ascii="Arial" w:hAnsi="Arial" w:cs="Arial"/>
              <w:sz w:val="18"/>
            </w:rPr>
            <w:t>Click here to enter text.</w:t>
          </w:r>
        </w:p>
      </w:docPartBody>
    </w:docPart>
    <w:docPart>
      <w:docPartPr>
        <w:name w:val="33AF503620DD485CA8F4B7755BB28838"/>
        <w:category>
          <w:name w:val="General"/>
          <w:gallery w:val="placeholder"/>
        </w:category>
        <w:types>
          <w:type w:val="bbPlcHdr"/>
        </w:types>
        <w:behaviors>
          <w:behavior w:val="content"/>
        </w:behaviors>
        <w:guid w:val="{2AA91FDA-8A63-4CE7-B9BA-61F817CBD6E2}"/>
      </w:docPartPr>
      <w:docPartBody>
        <w:p w:rsidR="00114AA1" w:rsidRDefault="00353F0C">
          <w:pPr>
            <w:pStyle w:val="33AF503620DD485CA8F4B7755BB28838"/>
          </w:pPr>
          <w:r w:rsidRPr="00C239A7">
            <w:rPr>
              <w:rStyle w:val="PlaceholderText"/>
              <w:rFonts w:ascii="Arial" w:hAnsi="Arial" w:cs="Arial"/>
              <w:sz w:val="18"/>
            </w:rPr>
            <w:t>Click here to enter text.</w:t>
          </w:r>
        </w:p>
      </w:docPartBody>
    </w:docPart>
    <w:docPart>
      <w:docPartPr>
        <w:name w:val="071015D9FE7440D5B2D99AD80E3E39CB"/>
        <w:category>
          <w:name w:val="General"/>
          <w:gallery w:val="placeholder"/>
        </w:category>
        <w:types>
          <w:type w:val="bbPlcHdr"/>
        </w:types>
        <w:behaviors>
          <w:behavior w:val="content"/>
        </w:behaviors>
        <w:guid w:val="{BC8BE4B1-D742-43FC-8FD5-A0AB4B340643}"/>
      </w:docPartPr>
      <w:docPartBody>
        <w:p w:rsidR="00114AA1" w:rsidRDefault="00353F0C">
          <w:pPr>
            <w:pStyle w:val="071015D9FE7440D5B2D99AD80E3E39CB"/>
          </w:pPr>
          <w:r w:rsidRPr="00C239A7">
            <w:rPr>
              <w:rStyle w:val="PlaceholderText"/>
              <w:rFonts w:ascii="Arial" w:hAnsi="Arial" w:cs="Arial"/>
              <w:sz w:val="18"/>
            </w:rPr>
            <w:t>Click here to enter text.</w:t>
          </w:r>
        </w:p>
      </w:docPartBody>
    </w:docPart>
    <w:docPart>
      <w:docPartPr>
        <w:name w:val="9BE96418FAF24354938A9880474B537B"/>
        <w:category>
          <w:name w:val="General"/>
          <w:gallery w:val="placeholder"/>
        </w:category>
        <w:types>
          <w:type w:val="bbPlcHdr"/>
        </w:types>
        <w:behaviors>
          <w:behavior w:val="content"/>
        </w:behaviors>
        <w:guid w:val="{981C789C-ACCF-4340-A859-100E84E69764}"/>
      </w:docPartPr>
      <w:docPartBody>
        <w:p w:rsidR="00114AA1" w:rsidRDefault="00353F0C">
          <w:pPr>
            <w:pStyle w:val="9BE96418FAF24354938A9880474B537B"/>
          </w:pPr>
          <w:r w:rsidRPr="00C239A7">
            <w:rPr>
              <w:rStyle w:val="PlaceholderText"/>
              <w:rFonts w:ascii="Arial" w:hAnsi="Arial" w:cs="Arial"/>
              <w:sz w:val="18"/>
            </w:rPr>
            <w:t>Click here to enter text.</w:t>
          </w:r>
        </w:p>
      </w:docPartBody>
    </w:docPart>
    <w:docPart>
      <w:docPartPr>
        <w:name w:val="FB9C81984F984D37884424203477196E"/>
        <w:category>
          <w:name w:val="General"/>
          <w:gallery w:val="placeholder"/>
        </w:category>
        <w:types>
          <w:type w:val="bbPlcHdr"/>
        </w:types>
        <w:behaviors>
          <w:behavior w:val="content"/>
        </w:behaviors>
        <w:guid w:val="{F472A237-7F3D-4304-B054-AC5283BBC9C0}"/>
      </w:docPartPr>
      <w:docPartBody>
        <w:p w:rsidR="00114AA1" w:rsidRDefault="00353F0C">
          <w:pPr>
            <w:pStyle w:val="FB9C81984F984D37884424203477196E"/>
          </w:pPr>
          <w:r w:rsidRPr="00C239A7">
            <w:rPr>
              <w:rStyle w:val="PlaceholderText"/>
              <w:rFonts w:ascii="Arial" w:hAnsi="Arial" w:cs="Arial"/>
              <w:sz w:val="18"/>
            </w:rPr>
            <w:t>Click here to enter text.</w:t>
          </w:r>
        </w:p>
      </w:docPartBody>
    </w:docPart>
    <w:docPart>
      <w:docPartPr>
        <w:name w:val="A9F6381C72114F4DA900A5CBF7DB62D1"/>
        <w:category>
          <w:name w:val="General"/>
          <w:gallery w:val="placeholder"/>
        </w:category>
        <w:types>
          <w:type w:val="bbPlcHdr"/>
        </w:types>
        <w:behaviors>
          <w:behavior w:val="content"/>
        </w:behaviors>
        <w:guid w:val="{0A1B2368-3C97-4ED9-BDB0-9642AFAB1695}"/>
      </w:docPartPr>
      <w:docPartBody>
        <w:p w:rsidR="00114AA1" w:rsidRDefault="00353F0C">
          <w:pPr>
            <w:pStyle w:val="A9F6381C72114F4DA900A5CBF7DB62D1"/>
          </w:pPr>
          <w:r w:rsidRPr="005C7567">
            <w:rPr>
              <w:rStyle w:val="PlaceholderText"/>
              <w:rFonts w:ascii="Arial" w:hAnsi="Arial" w:cs="Arial"/>
            </w:rPr>
            <w:t>Click here to enter text.</w:t>
          </w:r>
        </w:p>
      </w:docPartBody>
    </w:docPart>
    <w:docPart>
      <w:docPartPr>
        <w:name w:val="AB4967537A7F441CA970443C5CC9D6F0"/>
        <w:category>
          <w:name w:val="General"/>
          <w:gallery w:val="placeholder"/>
        </w:category>
        <w:types>
          <w:type w:val="bbPlcHdr"/>
        </w:types>
        <w:behaviors>
          <w:behavior w:val="content"/>
        </w:behaviors>
        <w:guid w:val="{A6D34B1F-C9C2-4358-97E0-E5B674EF6411}"/>
      </w:docPartPr>
      <w:docPartBody>
        <w:p w:rsidR="00114AA1" w:rsidRDefault="00353F0C">
          <w:pPr>
            <w:pStyle w:val="AB4967537A7F441CA970443C5CC9D6F0"/>
          </w:pPr>
          <w:r w:rsidRPr="005C7567">
            <w:rPr>
              <w:rStyle w:val="PlaceholderText"/>
              <w:rFonts w:ascii="Arial" w:hAnsi="Arial" w:cs="Arial"/>
            </w:rPr>
            <w:t>Click here to enter text.</w:t>
          </w:r>
        </w:p>
      </w:docPartBody>
    </w:docPart>
    <w:docPart>
      <w:docPartPr>
        <w:name w:val="417E82EC557640EE8530962BAAECDA46"/>
        <w:category>
          <w:name w:val="General"/>
          <w:gallery w:val="placeholder"/>
        </w:category>
        <w:types>
          <w:type w:val="bbPlcHdr"/>
        </w:types>
        <w:behaviors>
          <w:behavior w:val="content"/>
        </w:behaviors>
        <w:guid w:val="{AE96A3CB-8E6E-4F95-9068-816AC97A8225}"/>
      </w:docPartPr>
      <w:docPartBody>
        <w:p w:rsidR="00114AA1" w:rsidRDefault="00353F0C">
          <w:pPr>
            <w:pStyle w:val="417E82EC557640EE8530962BAAECDA46"/>
          </w:pPr>
          <w:r w:rsidRPr="00C239A7">
            <w:rPr>
              <w:rStyle w:val="PlaceholderText"/>
              <w:rFonts w:ascii="Arial" w:hAnsi="Arial" w:cs="Arial"/>
            </w:rPr>
            <w:t>Choose an item.</w:t>
          </w:r>
        </w:p>
      </w:docPartBody>
    </w:docPart>
    <w:docPart>
      <w:docPartPr>
        <w:name w:val="D2B89B20C6464BE7B5BA795E28DAD67F"/>
        <w:category>
          <w:name w:val="General"/>
          <w:gallery w:val="placeholder"/>
        </w:category>
        <w:types>
          <w:type w:val="bbPlcHdr"/>
        </w:types>
        <w:behaviors>
          <w:behavior w:val="content"/>
        </w:behaviors>
        <w:guid w:val="{9583E302-32D8-4B69-BA1C-8AF5BD545128}"/>
      </w:docPartPr>
      <w:docPartBody>
        <w:p w:rsidR="00114AA1" w:rsidRDefault="00353F0C">
          <w:pPr>
            <w:pStyle w:val="D2B89B20C6464BE7B5BA795E28DAD67F"/>
          </w:pPr>
          <w:r w:rsidRPr="00C239A7">
            <w:rPr>
              <w:rStyle w:val="PlaceholderText"/>
              <w:rFonts w:ascii="Arial" w:hAnsi="Arial" w:cs="Arial"/>
            </w:rPr>
            <w:t>Choose an item.</w:t>
          </w:r>
        </w:p>
      </w:docPartBody>
    </w:docPart>
    <w:docPart>
      <w:docPartPr>
        <w:name w:val="CDA675EDCF694BE59E88793A18EE748C"/>
        <w:category>
          <w:name w:val="General"/>
          <w:gallery w:val="placeholder"/>
        </w:category>
        <w:types>
          <w:type w:val="bbPlcHdr"/>
        </w:types>
        <w:behaviors>
          <w:behavior w:val="content"/>
        </w:behaviors>
        <w:guid w:val="{6F184DD0-A3D2-479C-9232-91D97B004029}"/>
      </w:docPartPr>
      <w:docPartBody>
        <w:p w:rsidR="00114AA1" w:rsidRDefault="00353F0C">
          <w:pPr>
            <w:pStyle w:val="CDA675EDCF694BE59E88793A18EE748C"/>
          </w:pPr>
          <w:r w:rsidRPr="005C7567">
            <w:rPr>
              <w:rStyle w:val="PlaceholderText"/>
              <w:rFonts w:ascii="Arial" w:hAnsi="Arial" w:cs="Arial"/>
            </w:rPr>
            <w:t>Click here to enter text.</w:t>
          </w:r>
        </w:p>
      </w:docPartBody>
    </w:docPart>
    <w:docPart>
      <w:docPartPr>
        <w:name w:val="71D5921281904C11B67897BA764BB366"/>
        <w:category>
          <w:name w:val="General"/>
          <w:gallery w:val="placeholder"/>
        </w:category>
        <w:types>
          <w:type w:val="bbPlcHdr"/>
        </w:types>
        <w:behaviors>
          <w:behavior w:val="content"/>
        </w:behaviors>
        <w:guid w:val="{0A8763F1-B74D-4FAA-BB2A-1F5B5F51C23F}"/>
      </w:docPartPr>
      <w:docPartBody>
        <w:p w:rsidR="00114AA1" w:rsidRDefault="00353F0C">
          <w:pPr>
            <w:pStyle w:val="71D5921281904C11B67897BA764BB366"/>
          </w:pPr>
          <w:r w:rsidRPr="00C239A7">
            <w:rPr>
              <w:rStyle w:val="PlaceholderText"/>
              <w:rFonts w:ascii="Arial" w:hAnsi="Arial" w:cs="Arial"/>
            </w:rPr>
            <w:t>Choose an item.</w:t>
          </w:r>
        </w:p>
      </w:docPartBody>
    </w:docPart>
    <w:docPart>
      <w:docPartPr>
        <w:name w:val="859EDC2A41A6444F828E1E4FE3930672"/>
        <w:category>
          <w:name w:val="General"/>
          <w:gallery w:val="placeholder"/>
        </w:category>
        <w:types>
          <w:type w:val="bbPlcHdr"/>
        </w:types>
        <w:behaviors>
          <w:behavior w:val="content"/>
        </w:behaviors>
        <w:guid w:val="{ED3A5E2E-F77D-4D76-BC86-FB9D7704B82B}"/>
      </w:docPartPr>
      <w:docPartBody>
        <w:p w:rsidR="00114AA1" w:rsidRDefault="00353F0C">
          <w:pPr>
            <w:pStyle w:val="859EDC2A41A6444F828E1E4FE3930672"/>
          </w:pPr>
          <w:r w:rsidRPr="00C239A7">
            <w:rPr>
              <w:rStyle w:val="PlaceholderText"/>
              <w:rFonts w:ascii="Arial" w:hAnsi="Arial" w:cs="Arial"/>
            </w:rPr>
            <w:t>Choose an item.</w:t>
          </w:r>
        </w:p>
      </w:docPartBody>
    </w:docPart>
    <w:docPart>
      <w:docPartPr>
        <w:name w:val="ABB0983425694D4A908A07CDAE73DE50"/>
        <w:category>
          <w:name w:val="General"/>
          <w:gallery w:val="placeholder"/>
        </w:category>
        <w:types>
          <w:type w:val="bbPlcHdr"/>
        </w:types>
        <w:behaviors>
          <w:behavior w:val="content"/>
        </w:behaviors>
        <w:guid w:val="{1B54DCC4-0A9B-41C0-B40D-951ED180AC1A}"/>
      </w:docPartPr>
      <w:docPartBody>
        <w:p w:rsidR="00114AA1" w:rsidRDefault="00353F0C">
          <w:pPr>
            <w:pStyle w:val="ABB0983425694D4A908A07CDAE73DE50"/>
          </w:pPr>
          <w:r w:rsidRPr="00C239A7">
            <w:rPr>
              <w:rStyle w:val="PlaceholderText"/>
              <w:rFonts w:ascii="Arial" w:hAnsi="Arial" w:cs="Arial"/>
            </w:rPr>
            <w:t>Choose an item.</w:t>
          </w:r>
        </w:p>
      </w:docPartBody>
    </w:docPart>
    <w:docPart>
      <w:docPartPr>
        <w:name w:val="9CF3BCFA1EA9417C8A2902F9CF33E5E7"/>
        <w:category>
          <w:name w:val="General"/>
          <w:gallery w:val="placeholder"/>
        </w:category>
        <w:types>
          <w:type w:val="bbPlcHdr"/>
        </w:types>
        <w:behaviors>
          <w:behavior w:val="content"/>
        </w:behaviors>
        <w:guid w:val="{DE6A5CE3-887A-472E-A18F-AA24A60BC2B4}"/>
      </w:docPartPr>
      <w:docPartBody>
        <w:p w:rsidR="00114AA1" w:rsidRDefault="00353F0C">
          <w:pPr>
            <w:pStyle w:val="9CF3BCFA1EA9417C8A2902F9CF33E5E7"/>
          </w:pPr>
          <w:r w:rsidRPr="004F09F0">
            <w:rPr>
              <w:rStyle w:val="PlaceholderText"/>
              <w:rFonts w:ascii="Arial" w:hAnsi="Arial" w:cs="Arial"/>
              <w:color w:val="FF0000"/>
            </w:rPr>
            <w:t>Choose an item.</w:t>
          </w:r>
        </w:p>
      </w:docPartBody>
    </w:docPart>
    <w:docPart>
      <w:docPartPr>
        <w:name w:val="D8617351593647AD9B36E7A37FF1FD63"/>
        <w:category>
          <w:name w:val="General"/>
          <w:gallery w:val="placeholder"/>
        </w:category>
        <w:types>
          <w:type w:val="bbPlcHdr"/>
        </w:types>
        <w:behaviors>
          <w:behavior w:val="content"/>
        </w:behaviors>
        <w:guid w:val="{F36FA216-68A8-4D03-B6ED-97F29C345E33}"/>
      </w:docPartPr>
      <w:docPartBody>
        <w:p w:rsidR="00114AA1" w:rsidRDefault="00353F0C">
          <w:pPr>
            <w:pStyle w:val="D8617351593647AD9B36E7A37FF1FD63"/>
          </w:pPr>
          <w:r w:rsidRPr="004F09F0">
            <w:rPr>
              <w:rStyle w:val="PlaceholderText"/>
              <w:rFonts w:ascii="Arial" w:hAnsi="Arial" w:cs="Arial"/>
              <w:color w:val="FF0000"/>
            </w:rPr>
            <w:t>Choose an item.</w:t>
          </w:r>
        </w:p>
      </w:docPartBody>
    </w:docPart>
    <w:docPart>
      <w:docPartPr>
        <w:name w:val="0759635524E649939939FC49F86A2787"/>
        <w:category>
          <w:name w:val="General"/>
          <w:gallery w:val="placeholder"/>
        </w:category>
        <w:types>
          <w:type w:val="bbPlcHdr"/>
        </w:types>
        <w:behaviors>
          <w:behavior w:val="content"/>
        </w:behaviors>
        <w:guid w:val="{EEBB1EFE-8563-45E5-A7DE-45F7679E6F39}"/>
      </w:docPartPr>
      <w:docPartBody>
        <w:p w:rsidR="00114AA1" w:rsidRDefault="00353F0C">
          <w:pPr>
            <w:pStyle w:val="0759635524E649939939FC49F86A2787"/>
          </w:pPr>
          <w:r w:rsidRPr="004F09F0">
            <w:rPr>
              <w:rStyle w:val="PlaceholderText"/>
              <w:rFonts w:ascii="Arial" w:hAnsi="Arial" w:cs="Arial"/>
              <w:color w:val="FF0000"/>
            </w:rPr>
            <w:t>Choose an item.</w:t>
          </w:r>
        </w:p>
      </w:docPartBody>
    </w:docPart>
    <w:docPart>
      <w:docPartPr>
        <w:name w:val="BE2AEB9C4A324FB2B4F5D5FD9B0308FD"/>
        <w:category>
          <w:name w:val="General"/>
          <w:gallery w:val="placeholder"/>
        </w:category>
        <w:types>
          <w:type w:val="bbPlcHdr"/>
        </w:types>
        <w:behaviors>
          <w:behavior w:val="content"/>
        </w:behaviors>
        <w:guid w:val="{E346435F-EA3F-4A36-967B-31CD3FF9A79C}"/>
      </w:docPartPr>
      <w:docPartBody>
        <w:p w:rsidR="00114AA1" w:rsidRDefault="00353F0C">
          <w:pPr>
            <w:pStyle w:val="BE2AEB9C4A324FB2B4F5D5FD9B0308FD"/>
          </w:pPr>
          <w:r w:rsidRPr="004F09F0">
            <w:rPr>
              <w:rStyle w:val="PlaceholderText"/>
              <w:rFonts w:ascii="Arial" w:hAnsi="Arial" w:cs="Arial"/>
              <w:color w:val="FF0000"/>
            </w:rPr>
            <w:t>Click here to enter text.</w:t>
          </w:r>
        </w:p>
      </w:docPartBody>
    </w:docPart>
    <w:docPart>
      <w:docPartPr>
        <w:name w:val="5993B8CBE4D54AC987FFE882ED00C39B"/>
        <w:category>
          <w:name w:val="General"/>
          <w:gallery w:val="placeholder"/>
        </w:category>
        <w:types>
          <w:type w:val="bbPlcHdr"/>
        </w:types>
        <w:behaviors>
          <w:behavior w:val="content"/>
        </w:behaviors>
        <w:guid w:val="{F7AC7A32-0399-4CC3-B406-9B7DC6B3F8EF}"/>
      </w:docPartPr>
      <w:docPartBody>
        <w:p w:rsidR="00114AA1" w:rsidRDefault="00353F0C">
          <w:pPr>
            <w:pStyle w:val="5993B8CBE4D54AC987FFE882ED00C39B"/>
          </w:pPr>
          <w:r w:rsidRPr="004F09F0">
            <w:rPr>
              <w:rStyle w:val="PlaceholderText"/>
              <w:rFonts w:ascii="Arial" w:hAnsi="Arial" w:cs="Arial"/>
              <w:color w:val="FF0000"/>
            </w:rPr>
            <w:t>Choose an item.</w:t>
          </w:r>
        </w:p>
      </w:docPartBody>
    </w:docPart>
    <w:docPart>
      <w:docPartPr>
        <w:name w:val="ADB68C4093684BB9801CB9EAF4546885"/>
        <w:category>
          <w:name w:val="General"/>
          <w:gallery w:val="placeholder"/>
        </w:category>
        <w:types>
          <w:type w:val="bbPlcHdr"/>
        </w:types>
        <w:behaviors>
          <w:behavior w:val="content"/>
        </w:behaviors>
        <w:guid w:val="{EEF2D018-3B42-49E9-979F-4812EDD103A2}"/>
      </w:docPartPr>
      <w:docPartBody>
        <w:p w:rsidR="00114AA1" w:rsidRDefault="00353F0C">
          <w:pPr>
            <w:pStyle w:val="ADB68C4093684BB9801CB9EAF4546885"/>
          </w:pPr>
          <w:r w:rsidRPr="004F09F0">
            <w:rPr>
              <w:rStyle w:val="PlaceholderText"/>
              <w:rFonts w:ascii="Arial" w:hAnsi="Arial" w:cs="Arial"/>
              <w:color w:val="FF0000"/>
            </w:rPr>
            <w:t>Click here to enter text.</w:t>
          </w:r>
        </w:p>
      </w:docPartBody>
    </w:docPart>
    <w:docPart>
      <w:docPartPr>
        <w:name w:val="FD909B363E9948E79001F396E0434463"/>
        <w:category>
          <w:name w:val="General"/>
          <w:gallery w:val="placeholder"/>
        </w:category>
        <w:types>
          <w:type w:val="bbPlcHdr"/>
        </w:types>
        <w:behaviors>
          <w:behavior w:val="content"/>
        </w:behaviors>
        <w:guid w:val="{39841DF3-09A1-4152-BFAB-138E8254BAA4}"/>
      </w:docPartPr>
      <w:docPartBody>
        <w:p w:rsidR="00114AA1" w:rsidRDefault="00353F0C">
          <w:pPr>
            <w:pStyle w:val="FD909B363E9948E79001F396E0434463"/>
          </w:pPr>
          <w:r w:rsidRPr="004F09F0">
            <w:rPr>
              <w:rStyle w:val="PlaceholderText"/>
              <w:rFonts w:ascii="Arial" w:hAnsi="Arial" w:cs="Arial"/>
              <w:color w:val="FF0000"/>
            </w:rPr>
            <w:t>Choose an item.</w:t>
          </w:r>
        </w:p>
      </w:docPartBody>
    </w:docPart>
    <w:docPart>
      <w:docPartPr>
        <w:name w:val="467A6FBA7F4343E39D13CD43F733CDDB"/>
        <w:category>
          <w:name w:val="General"/>
          <w:gallery w:val="placeholder"/>
        </w:category>
        <w:types>
          <w:type w:val="bbPlcHdr"/>
        </w:types>
        <w:behaviors>
          <w:behavior w:val="content"/>
        </w:behaviors>
        <w:guid w:val="{19D012DB-CF30-4D1A-B9AF-461AC724987A}"/>
      </w:docPartPr>
      <w:docPartBody>
        <w:p w:rsidR="00114AA1" w:rsidRDefault="00353F0C">
          <w:pPr>
            <w:pStyle w:val="467A6FBA7F4343E39D13CD43F733CDDB"/>
          </w:pPr>
          <w:r w:rsidRPr="004F09F0">
            <w:rPr>
              <w:rStyle w:val="PlaceholderText"/>
              <w:rFonts w:ascii="Arial" w:hAnsi="Arial" w:cs="Arial"/>
              <w:color w:val="FF0000"/>
            </w:rPr>
            <w:t>Click here to enter text.</w:t>
          </w:r>
        </w:p>
      </w:docPartBody>
    </w:docPart>
    <w:docPart>
      <w:docPartPr>
        <w:name w:val="CDC26071FDF54BBFA84242A1DA57FF86"/>
        <w:category>
          <w:name w:val="General"/>
          <w:gallery w:val="placeholder"/>
        </w:category>
        <w:types>
          <w:type w:val="bbPlcHdr"/>
        </w:types>
        <w:behaviors>
          <w:behavior w:val="content"/>
        </w:behaviors>
        <w:guid w:val="{5D22D480-65B2-469F-9B49-FB586BDAB8BA}"/>
      </w:docPartPr>
      <w:docPartBody>
        <w:p w:rsidR="00114AA1" w:rsidRDefault="00353F0C">
          <w:pPr>
            <w:pStyle w:val="CDC26071FDF54BBFA84242A1DA57FF86"/>
          </w:pPr>
          <w:r w:rsidRPr="004F09F0">
            <w:rPr>
              <w:rStyle w:val="PlaceholderText"/>
              <w:rFonts w:ascii="Arial" w:hAnsi="Arial" w:cs="Arial"/>
              <w:color w:val="FF0000"/>
            </w:rPr>
            <w:t>Choose an item.</w:t>
          </w:r>
        </w:p>
      </w:docPartBody>
    </w:docPart>
    <w:docPart>
      <w:docPartPr>
        <w:name w:val="12A8AB8B61B0484A9C1705263D0FBF10"/>
        <w:category>
          <w:name w:val="General"/>
          <w:gallery w:val="placeholder"/>
        </w:category>
        <w:types>
          <w:type w:val="bbPlcHdr"/>
        </w:types>
        <w:behaviors>
          <w:behavior w:val="content"/>
        </w:behaviors>
        <w:guid w:val="{246FB10F-C18A-4976-A390-D1C1718AC160}"/>
      </w:docPartPr>
      <w:docPartBody>
        <w:p w:rsidR="00114AA1" w:rsidRDefault="00353F0C">
          <w:pPr>
            <w:pStyle w:val="12A8AB8B61B0484A9C1705263D0FBF10"/>
          </w:pPr>
          <w:r w:rsidRPr="004F09F0">
            <w:rPr>
              <w:rStyle w:val="PlaceholderText"/>
              <w:rFonts w:ascii="Arial" w:hAnsi="Arial" w:cs="Arial"/>
              <w:color w:val="FF0000"/>
            </w:rPr>
            <w:t>Choose an item.</w:t>
          </w:r>
        </w:p>
      </w:docPartBody>
    </w:docPart>
    <w:docPart>
      <w:docPartPr>
        <w:name w:val="A9735E9DB38B4BA2A2AE5F51E867B751"/>
        <w:category>
          <w:name w:val="General"/>
          <w:gallery w:val="placeholder"/>
        </w:category>
        <w:types>
          <w:type w:val="bbPlcHdr"/>
        </w:types>
        <w:behaviors>
          <w:behavior w:val="content"/>
        </w:behaviors>
        <w:guid w:val="{B6385AFC-08D0-49B1-A919-4FF28274E237}"/>
      </w:docPartPr>
      <w:docPartBody>
        <w:p w:rsidR="00114AA1" w:rsidRDefault="00353F0C">
          <w:pPr>
            <w:pStyle w:val="A9735E9DB38B4BA2A2AE5F51E867B751"/>
          </w:pPr>
          <w:r w:rsidRPr="004F09F0">
            <w:rPr>
              <w:rStyle w:val="PlaceholderText"/>
              <w:rFonts w:ascii="Arial" w:hAnsi="Arial" w:cs="Arial"/>
              <w:color w:val="FF0000"/>
            </w:rPr>
            <w:t>Click here to enter text.</w:t>
          </w:r>
        </w:p>
      </w:docPartBody>
    </w:docPart>
    <w:docPart>
      <w:docPartPr>
        <w:name w:val="DC07AD85960247CF805CD9F9A15C9DDE"/>
        <w:category>
          <w:name w:val="General"/>
          <w:gallery w:val="placeholder"/>
        </w:category>
        <w:types>
          <w:type w:val="bbPlcHdr"/>
        </w:types>
        <w:behaviors>
          <w:behavior w:val="content"/>
        </w:behaviors>
        <w:guid w:val="{6CBA7098-6E7A-4A1C-B5A0-3C56DDCCFD8F}"/>
      </w:docPartPr>
      <w:docPartBody>
        <w:p w:rsidR="00114AA1" w:rsidRDefault="00353F0C">
          <w:pPr>
            <w:pStyle w:val="DC07AD85960247CF805CD9F9A15C9DDE"/>
          </w:pPr>
          <w:r w:rsidRPr="004F09F0">
            <w:rPr>
              <w:rStyle w:val="PlaceholderText"/>
              <w:rFonts w:ascii="Arial" w:hAnsi="Arial" w:cs="Arial"/>
              <w:color w:val="FF0000"/>
            </w:rPr>
            <w:t>Choose an item.</w:t>
          </w:r>
        </w:p>
      </w:docPartBody>
    </w:docPart>
    <w:docPart>
      <w:docPartPr>
        <w:name w:val="49F2C5B49E244323B266BB4E0C1ABA44"/>
        <w:category>
          <w:name w:val="General"/>
          <w:gallery w:val="placeholder"/>
        </w:category>
        <w:types>
          <w:type w:val="bbPlcHdr"/>
        </w:types>
        <w:behaviors>
          <w:behavior w:val="content"/>
        </w:behaviors>
        <w:guid w:val="{B614DD9D-F5C4-44F0-80AA-44A3751BA707}"/>
      </w:docPartPr>
      <w:docPartBody>
        <w:p w:rsidR="00114AA1" w:rsidRDefault="00353F0C">
          <w:pPr>
            <w:pStyle w:val="49F2C5B49E244323B266BB4E0C1ABA44"/>
          </w:pPr>
          <w:r w:rsidRPr="004F09F0">
            <w:rPr>
              <w:rStyle w:val="PlaceholderText"/>
              <w:rFonts w:ascii="Arial" w:hAnsi="Arial" w:cs="Arial"/>
              <w:color w:val="FF0000"/>
            </w:rPr>
            <w:t>Click here to enter text.</w:t>
          </w:r>
        </w:p>
      </w:docPartBody>
    </w:docPart>
    <w:docPart>
      <w:docPartPr>
        <w:name w:val="FC864EDC20C84071B52139AE7D3E2A3A"/>
        <w:category>
          <w:name w:val="General"/>
          <w:gallery w:val="placeholder"/>
        </w:category>
        <w:types>
          <w:type w:val="bbPlcHdr"/>
        </w:types>
        <w:behaviors>
          <w:behavior w:val="content"/>
        </w:behaviors>
        <w:guid w:val="{470869F0-BA0B-411B-962E-A1DC1CB8B6A9}"/>
      </w:docPartPr>
      <w:docPartBody>
        <w:p w:rsidR="00114AA1" w:rsidRDefault="00353F0C">
          <w:pPr>
            <w:pStyle w:val="FC864EDC20C84071B52139AE7D3E2A3A"/>
          </w:pPr>
          <w:r w:rsidRPr="004F09F0">
            <w:rPr>
              <w:rStyle w:val="PlaceholderText"/>
              <w:rFonts w:ascii="Arial" w:hAnsi="Arial" w:cs="Arial"/>
              <w:color w:val="FF0000"/>
            </w:rPr>
            <w:t>Choose an item.</w:t>
          </w:r>
        </w:p>
      </w:docPartBody>
    </w:docPart>
    <w:docPart>
      <w:docPartPr>
        <w:name w:val="06F10C3405F14AC98BD81D27AC9BB2DB"/>
        <w:category>
          <w:name w:val="General"/>
          <w:gallery w:val="placeholder"/>
        </w:category>
        <w:types>
          <w:type w:val="bbPlcHdr"/>
        </w:types>
        <w:behaviors>
          <w:behavior w:val="content"/>
        </w:behaviors>
        <w:guid w:val="{6789BC6C-A8B6-4685-A5B6-A5D30DA430B3}"/>
      </w:docPartPr>
      <w:docPartBody>
        <w:p w:rsidR="00114AA1" w:rsidRDefault="00353F0C">
          <w:pPr>
            <w:pStyle w:val="06F10C3405F14AC98BD81D27AC9BB2DB"/>
          </w:pPr>
          <w:r w:rsidRPr="004F09F0">
            <w:rPr>
              <w:rStyle w:val="PlaceholderText"/>
              <w:rFonts w:ascii="Arial" w:hAnsi="Arial" w:cs="Arial"/>
              <w:color w:val="FF0000"/>
            </w:rPr>
            <w:t>Click here to enter text.</w:t>
          </w:r>
        </w:p>
      </w:docPartBody>
    </w:docPart>
    <w:docPart>
      <w:docPartPr>
        <w:name w:val="1922947450E643FEAC31FDD5FA43FA9D"/>
        <w:category>
          <w:name w:val="General"/>
          <w:gallery w:val="placeholder"/>
        </w:category>
        <w:types>
          <w:type w:val="bbPlcHdr"/>
        </w:types>
        <w:behaviors>
          <w:behavior w:val="content"/>
        </w:behaviors>
        <w:guid w:val="{4EDAD325-DC86-4D4E-98E8-865E24C40C3B}"/>
      </w:docPartPr>
      <w:docPartBody>
        <w:p w:rsidR="00114AA1" w:rsidRDefault="00353F0C">
          <w:pPr>
            <w:pStyle w:val="1922947450E643FEAC31FDD5FA43FA9D"/>
          </w:pPr>
          <w:r w:rsidRPr="004F09F0">
            <w:rPr>
              <w:rStyle w:val="PlaceholderText"/>
              <w:rFonts w:ascii="Arial" w:hAnsi="Arial" w:cs="Arial"/>
              <w:color w:val="FF0000"/>
            </w:rPr>
            <w:t>Choose an item.</w:t>
          </w:r>
        </w:p>
      </w:docPartBody>
    </w:docPart>
    <w:docPart>
      <w:docPartPr>
        <w:name w:val="7A5C7EE7F9CE4D1994E6D771903F4A81"/>
        <w:category>
          <w:name w:val="General"/>
          <w:gallery w:val="placeholder"/>
        </w:category>
        <w:types>
          <w:type w:val="bbPlcHdr"/>
        </w:types>
        <w:behaviors>
          <w:behavior w:val="content"/>
        </w:behaviors>
        <w:guid w:val="{14CD7B1A-0E74-4123-80FD-F02B9C5FA898}"/>
      </w:docPartPr>
      <w:docPartBody>
        <w:p w:rsidR="00114AA1" w:rsidRDefault="00353F0C">
          <w:pPr>
            <w:pStyle w:val="7A5C7EE7F9CE4D1994E6D771903F4A81"/>
          </w:pPr>
          <w:r w:rsidRPr="004F09F0">
            <w:rPr>
              <w:rStyle w:val="PlaceholderText"/>
              <w:rFonts w:ascii="Arial" w:hAnsi="Arial" w:cs="Arial"/>
              <w:color w:val="FF0000"/>
            </w:rPr>
            <w:t>Click here to enter text.</w:t>
          </w:r>
        </w:p>
      </w:docPartBody>
    </w:docPart>
    <w:docPart>
      <w:docPartPr>
        <w:name w:val="02DED931D4F94ADD8E489BCA1401371A"/>
        <w:category>
          <w:name w:val="General"/>
          <w:gallery w:val="placeholder"/>
        </w:category>
        <w:types>
          <w:type w:val="bbPlcHdr"/>
        </w:types>
        <w:behaviors>
          <w:behavior w:val="content"/>
        </w:behaviors>
        <w:guid w:val="{EC5534DE-C9B4-4D80-B75F-98021A912F2A}"/>
      </w:docPartPr>
      <w:docPartBody>
        <w:p w:rsidR="00114AA1" w:rsidRDefault="00353F0C">
          <w:pPr>
            <w:pStyle w:val="02DED931D4F94ADD8E489BCA1401371A"/>
          </w:pPr>
          <w:r w:rsidRPr="004F09F0">
            <w:rPr>
              <w:rStyle w:val="PlaceholderText"/>
              <w:rFonts w:ascii="Arial" w:hAnsi="Arial" w:cs="Arial"/>
              <w:color w:val="FF0000"/>
            </w:rPr>
            <w:t>Choose an item.</w:t>
          </w:r>
        </w:p>
      </w:docPartBody>
    </w:docPart>
    <w:docPart>
      <w:docPartPr>
        <w:name w:val="0C06CFC79618473DBCAD1B21D5C1B192"/>
        <w:category>
          <w:name w:val="General"/>
          <w:gallery w:val="placeholder"/>
        </w:category>
        <w:types>
          <w:type w:val="bbPlcHdr"/>
        </w:types>
        <w:behaviors>
          <w:behavior w:val="content"/>
        </w:behaviors>
        <w:guid w:val="{FC6F1C3B-9378-4483-B187-4D359E0AF0EE}"/>
      </w:docPartPr>
      <w:docPartBody>
        <w:p w:rsidR="00114AA1" w:rsidRDefault="00353F0C">
          <w:pPr>
            <w:pStyle w:val="0C06CFC79618473DBCAD1B21D5C1B192"/>
          </w:pPr>
          <w:r w:rsidRPr="004F09F0">
            <w:rPr>
              <w:rStyle w:val="PlaceholderText"/>
              <w:rFonts w:ascii="Arial" w:hAnsi="Arial" w:cs="Arial"/>
              <w:color w:val="FF0000"/>
            </w:rPr>
            <w:t>Click here to enter text.</w:t>
          </w:r>
        </w:p>
      </w:docPartBody>
    </w:docPart>
    <w:docPart>
      <w:docPartPr>
        <w:name w:val="3D5BE3FBB21C4AAAB2DD07FDB549BF0B"/>
        <w:category>
          <w:name w:val="General"/>
          <w:gallery w:val="placeholder"/>
        </w:category>
        <w:types>
          <w:type w:val="bbPlcHdr"/>
        </w:types>
        <w:behaviors>
          <w:behavior w:val="content"/>
        </w:behaviors>
        <w:guid w:val="{0CD1FC0B-443D-46C9-B372-BA7276F8A1B9}"/>
      </w:docPartPr>
      <w:docPartBody>
        <w:p w:rsidR="00114AA1" w:rsidRDefault="00353F0C">
          <w:pPr>
            <w:pStyle w:val="3D5BE3FBB21C4AAAB2DD07FDB549BF0B"/>
          </w:pPr>
          <w:r w:rsidRPr="004F09F0">
            <w:rPr>
              <w:rStyle w:val="PlaceholderText"/>
              <w:rFonts w:ascii="Arial" w:hAnsi="Arial" w:cs="Arial"/>
              <w:color w:val="FF0000"/>
            </w:rPr>
            <w:t>Choose an item.</w:t>
          </w:r>
        </w:p>
      </w:docPartBody>
    </w:docPart>
    <w:docPart>
      <w:docPartPr>
        <w:name w:val="60EE0690DF6E47059E8B6EC17FA0EA13"/>
        <w:category>
          <w:name w:val="General"/>
          <w:gallery w:val="placeholder"/>
        </w:category>
        <w:types>
          <w:type w:val="bbPlcHdr"/>
        </w:types>
        <w:behaviors>
          <w:behavior w:val="content"/>
        </w:behaviors>
        <w:guid w:val="{EA4E7ACB-8FCB-448D-A5F9-A39CD406413E}"/>
      </w:docPartPr>
      <w:docPartBody>
        <w:p w:rsidR="00114AA1" w:rsidRDefault="00353F0C">
          <w:pPr>
            <w:pStyle w:val="60EE0690DF6E47059E8B6EC17FA0EA13"/>
          </w:pPr>
          <w:r w:rsidRPr="004F09F0">
            <w:rPr>
              <w:rStyle w:val="PlaceholderText"/>
              <w:rFonts w:ascii="Arial" w:hAnsi="Arial" w:cs="Arial"/>
              <w:color w:val="FF0000"/>
            </w:rPr>
            <w:t>Click here to enter text.</w:t>
          </w:r>
        </w:p>
      </w:docPartBody>
    </w:docPart>
    <w:docPart>
      <w:docPartPr>
        <w:name w:val="139837D6CAE64D3781DAA6097C7C715D"/>
        <w:category>
          <w:name w:val="General"/>
          <w:gallery w:val="placeholder"/>
        </w:category>
        <w:types>
          <w:type w:val="bbPlcHdr"/>
        </w:types>
        <w:behaviors>
          <w:behavior w:val="content"/>
        </w:behaviors>
        <w:guid w:val="{3FEDF876-9661-423F-A79E-BDF4C017B58E}"/>
      </w:docPartPr>
      <w:docPartBody>
        <w:p w:rsidR="00114AA1" w:rsidRDefault="00353F0C">
          <w:pPr>
            <w:pStyle w:val="139837D6CAE64D3781DAA6097C7C715D"/>
          </w:pPr>
          <w:r w:rsidRPr="004F09F0">
            <w:rPr>
              <w:rStyle w:val="PlaceholderText"/>
              <w:rFonts w:ascii="Arial" w:hAnsi="Arial" w:cs="Arial"/>
              <w:color w:val="FF0000"/>
            </w:rPr>
            <w:t>Choose an item.</w:t>
          </w:r>
        </w:p>
      </w:docPartBody>
    </w:docPart>
    <w:docPart>
      <w:docPartPr>
        <w:name w:val="690A8088DEA440EB923576F17ACA2BE5"/>
        <w:category>
          <w:name w:val="General"/>
          <w:gallery w:val="placeholder"/>
        </w:category>
        <w:types>
          <w:type w:val="bbPlcHdr"/>
        </w:types>
        <w:behaviors>
          <w:behavior w:val="content"/>
        </w:behaviors>
        <w:guid w:val="{124805B0-77C4-48AF-93AF-BF0B25655180}"/>
      </w:docPartPr>
      <w:docPartBody>
        <w:p w:rsidR="00114AA1" w:rsidRDefault="00353F0C">
          <w:pPr>
            <w:pStyle w:val="690A8088DEA440EB923576F17ACA2BE5"/>
          </w:pPr>
          <w:r w:rsidRPr="004F09F0">
            <w:rPr>
              <w:rStyle w:val="PlaceholderText"/>
              <w:rFonts w:ascii="Arial" w:hAnsi="Arial" w:cs="Arial"/>
              <w:color w:val="FF0000"/>
            </w:rPr>
            <w:t>Click here to enter text.</w:t>
          </w:r>
        </w:p>
      </w:docPartBody>
    </w:docPart>
    <w:docPart>
      <w:docPartPr>
        <w:name w:val="6879A0EBDF38422F85218BEF0634A29C"/>
        <w:category>
          <w:name w:val="General"/>
          <w:gallery w:val="placeholder"/>
        </w:category>
        <w:types>
          <w:type w:val="bbPlcHdr"/>
        </w:types>
        <w:behaviors>
          <w:behavior w:val="content"/>
        </w:behaviors>
        <w:guid w:val="{4B97C997-2E28-4F10-BFEF-9C5F1F00CB44}"/>
      </w:docPartPr>
      <w:docPartBody>
        <w:p w:rsidR="00114AA1" w:rsidRDefault="00353F0C">
          <w:pPr>
            <w:pStyle w:val="6879A0EBDF38422F85218BEF0634A29C"/>
          </w:pPr>
          <w:r w:rsidRPr="004F09F0">
            <w:rPr>
              <w:rStyle w:val="PlaceholderText"/>
              <w:rFonts w:ascii="Arial" w:hAnsi="Arial" w:cs="Arial"/>
              <w:color w:val="FF0000"/>
            </w:rPr>
            <w:t>Choose an item.</w:t>
          </w:r>
        </w:p>
      </w:docPartBody>
    </w:docPart>
    <w:docPart>
      <w:docPartPr>
        <w:name w:val="0B7DC21BC8ED4614BBDE346FC50572CE"/>
        <w:category>
          <w:name w:val="General"/>
          <w:gallery w:val="placeholder"/>
        </w:category>
        <w:types>
          <w:type w:val="bbPlcHdr"/>
        </w:types>
        <w:behaviors>
          <w:behavior w:val="content"/>
        </w:behaviors>
        <w:guid w:val="{A468FFB7-1BEA-492F-A85D-F362FF3BCFF9}"/>
      </w:docPartPr>
      <w:docPartBody>
        <w:p w:rsidR="00114AA1" w:rsidRDefault="00353F0C">
          <w:pPr>
            <w:pStyle w:val="0B7DC21BC8ED4614BBDE346FC50572CE"/>
          </w:pPr>
          <w:r w:rsidRPr="004F09F0">
            <w:rPr>
              <w:rStyle w:val="PlaceholderText"/>
              <w:rFonts w:ascii="Arial" w:hAnsi="Arial" w:cs="Arial"/>
              <w:color w:val="FF0000"/>
            </w:rPr>
            <w:t>Click here to enter text.</w:t>
          </w:r>
        </w:p>
      </w:docPartBody>
    </w:docPart>
    <w:docPart>
      <w:docPartPr>
        <w:name w:val="48C3EE774BB648508D95C8EE497C44A9"/>
        <w:category>
          <w:name w:val="General"/>
          <w:gallery w:val="placeholder"/>
        </w:category>
        <w:types>
          <w:type w:val="bbPlcHdr"/>
        </w:types>
        <w:behaviors>
          <w:behavior w:val="content"/>
        </w:behaviors>
        <w:guid w:val="{44EDBC8F-D1B8-44CD-8A9C-E29A7D008017}"/>
      </w:docPartPr>
      <w:docPartBody>
        <w:p w:rsidR="00114AA1" w:rsidRDefault="00353F0C">
          <w:pPr>
            <w:pStyle w:val="48C3EE774BB648508D95C8EE497C44A9"/>
          </w:pPr>
          <w:r w:rsidRPr="004F09F0">
            <w:rPr>
              <w:rStyle w:val="PlaceholderText"/>
              <w:rFonts w:ascii="Arial" w:hAnsi="Arial" w:cs="Arial"/>
              <w:color w:val="FF0000"/>
            </w:rPr>
            <w:t>Choose an item.</w:t>
          </w:r>
        </w:p>
      </w:docPartBody>
    </w:docPart>
    <w:docPart>
      <w:docPartPr>
        <w:name w:val="95F8500E7BE34E578EB57BA7A0ED9D0F"/>
        <w:category>
          <w:name w:val="General"/>
          <w:gallery w:val="placeholder"/>
        </w:category>
        <w:types>
          <w:type w:val="bbPlcHdr"/>
        </w:types>
        <w:behaviors>
          <w:behavior w:val="content"/>
        </w:behaviors>
        <w:guid w:val="{F799B54D-1BD7-49F0-B1CE-10F7BE54FC16}"/>
      </w:docPartPr>
      <w:docPartBody>
        <w:p w:rsidR="00114AA1" w:rsidRDefault="00353F0C">
          <w:pPr>
            <w:pStyle w:val="95F8500E7BE34E578EB57BA7A0ED9D0F"/>
          </w:pPr>
          <w:r w:rsidRPr="004F09F0">
            <w:rPr>
              <w:rStyle w:val="PlaceholderText"/>
              <w:rFonts w:ascii="Arial" w:hAnsi="Arial" w:cs="Arial"/>
              <w:color w:val="FF0000"/>
            </w:rPr>
            <w:t>Click here to enter text.</w:t>
          </w:r>
        </w:p>
      </w:docPartBody>
    </w:docPart>
    <w:docPart>
      <w:docPartPr>
        <w:name w:val="2B802AB165B647F2A2B68E1D5292D677"/>
        <w:category>
          <w:name w:val="General"/>
          <w:gallery w:val="placeholder"/>
        </w:category>
        <w:types>
          <w:type w:val="bbPlcHdr"/>
        </w:types>
        <w:behaviors>
          <w:behavior w:val="content"/>
        </w:behaviors>
        <w:guid w:val="{420EFF4E-354A-42A7-B5BA-674688CD2CD9}"/>
      </w:docPartPr>
      <w:docPartBody>
        <w:p w:rsidR="00114AA1" w:rsidRDefault="00353F0C">
          <w:pPr>
            <w:pStyle w:val="2B802AB165B647F2A2B68E1D5292D677"/>
          </w:pPr>
          <w:r w:rsidRPr="004F09F0">
            <w:rPr>
              <w:rStyle w:val="PlaceholderText"/>
              <w:rFonts w:ascii="Arial" w:hAnsi="Arial" w:cs="Arial"/>
              <w:color w:val="FF0000"/>
            </w:rPr>
            <w:t>Choose an item.</w:t>
          </w:r>
        </w:p>
      </w:docPartBody>
    </w:docPart>
    <w:docPart>
      <w:docPartPr>
        <w:name w:val="55E2231674784EB3B82C6650690A59CD"/>
        <w:category>
          <w:name w:val="General"/>
          <w:gallery w:val="placeholder"/>
        </w:category>
        <w:types>
          <w:type w:val="bbPlcHdr"/>
        </w:types>
        <w:behaviors>
          <w:behavior w:val="content"/>
        </w:behaviors>
        <w:guid w:val="{8D2DD761-7114-46A3-A2B2-1B4F64CDA90E}"/>
      </w:docPartPr>
      <w:docPartBody>
        <w:p w:rsidR="00114AA1" w:rsidRDefault="00353F0C">
          <w:pPr>
            <w:pStyle w:val="55E2231674784EB3B82C6650690A59CD"/>
          </w:pPr>
          <w:r w:rsidRPr="004F09F0">
            <w:rPr>
              <w:rStyle w:val="PlaceholderText"/>
              <w:rFonts w:ascii="Arial" w:hAnsi="Arial" w:cs="Arial"/>
              <w:color w:val="FF0000"/>
            </w:rPr>
            <w:t>Click here to enter text.</w:t>
          </w:r>
        </w:p>
      </w:docPartBody>
    </w:docPart>
    <w:docPart>
      <w:docPartPr>
        <w:name w:val="BA38435789704ABFAE62BB64305D270B"/>
        <w:category>
          <w:name w:val="General"/>
          <w:gallery w:val="placeholder"/>
        </w:category>
        <w:types>
          <w:type w:val="bbPlcHdr"/>
        </w:types>
        <w:behaviors>
          <w:behavior w:val="content"/>
        </w:behaviors>
        <w:guid w:val="{A85C479B-DB7D-42E9-9325-8D80138C9597}"/>
      </w:docPartPr>
      <w:docPartBody>
        <w:p w:rsidR="00114AA1" w:rsidRDefault="00353F0C">
          <w:pPr>
            <w:pStyle w:val="BA38435789704ABFAE62BB64305D270B"/>
          </w:pPr>
          <w:r w:rsidRPr="004F09F0">
            <w:rPr>
              <w:rStyle w:val="PlaceholderText"/>
              <w:rFonts w:ascii="Arial" w:hAnsi="Arial" w:cs="Arial"/>
              <w:color w:val="FF0000"/>
            </w:rPr>
            <w:t>Choose an item.</w:t>
          </w:r>
        </w:p>
      </w:docPartBody>
    </w:docPart>
    <w:docPart>
      <w:docPartPr>
        <w:name w:val="BBE28A321AF84814A783D3DCE5FC3A99"/>
        <w:category>
          <w:name w:val="General"/>
          <w:gallery w:val="placeholder"/>
        </w:category>
        <w:types>
          <w:type w:val="bbPlcHdr"/>
        </w:types>
        <w:behaviors>
          <w:behavior w:val="content"/>
        </w:behaviors>
        <w:guid w:val="{D37DB506-8895-49AF-BD11-16CFED230E2D}"/>
      </w:docPartPr>
      <w:docPartBody>
        <w:p w:rsidR="00114AA1" w:rsidRDefault="00353F0C">
          <w:pPr>
            <w:pStyle w:val="BBE28A321AF84814A783D3DCE5FC3A99"/>
          </w:pPr>
          <w:r w:rsidRPr="004F09F0">
            <w:rPr>
              <w:rStyle w:val="PlaceholderText"/>
              <w:rFonts w:ascii="Arial" w:hAnsi="Arial" w:cs="Arial"/>
              <w:color w:val="FF0000"/>
            </w:rPr>
            <w:t>Click here to enter text.</w:t>
          </w:r>
        </w:p>
      </w:docPartBody>
    </w:docPart>
    <w:docPart>
      <w:docPartPr>
        <w:name w:val="D9ECD418F1D144609D36113C0FE754FF"/>
        <w:category>
          <w:name w:val="General"/>
          <w:gallery w:val="placeholder"/>
        </w:category>
        <w:types>
          <w:type w:val="bbPlcHdr"/>
        </w:types>
        <w:behaviors>
          <w:behavior w:val="content"/>
        </w:behaviors>
        <w:guid w:val="{83621CAF-CE15-4A50-953E-55F26584D8DA}"/>
      </w:docPartPr>
      <w:docPartBody>
        <w:p w:rsidR="00114AA1" w:rsidRDefault="00353F0C">
          <w:pPr>
            <w:pStyle w:val="D9ECD418F1D144609D36113C0FE754FF"/>
          </w:pPr>
          <w:r w:rsidRPr="004F09F0">
            <w:rPr>
              <w:rStyle w:val="Arial11"/>
              <w:color w:val="FF0000"/>
            </w:rPr>
            <w:t>[insert name of supplier]</w:t>
          </w:r>
        </w:p>
      </w:docPartBody>
    </w:docPart>
    <w:docPart>
      <w:docPartPr>
        <w:name w:val="321413A5BEA34733B5176029A1B3312F"/>
        <w:category>
          <w:name w:val="General"/>
          <w:gallery w:val="placeholder"/>
        </w:category>
        <w:types>
          <w:type w:val="bbPlcHdr"/>
        </w:types>
        <w:behaviors>
          <w:behavior w:val="content"/>
        </w:behaviors>
        <w:guid w:val="{D2A6A5A4-E899-43A5-BC58-52CA70A861A7}"/>
      </w:docPartPr>
      <w:docPartBody>
        <w:p w:rsidR="00114AA1" w:rsidRDefault="00353F0C">
          <w:pPr>
            <w:pStyle w:val="321413A5BEA34733B5176029A1B3312F"/>
          </w:pPr>
          <w:r w:rsidRPr="005C7567">
            <w:rPr>
              <w:rStyle w:val="PlaceholderText"/>
              <w:rFonts w:ascii="Arial" w:hAnsi="Arial" w:cs="Arial"/>
            </w:rPr>
            <w:t>Click here to enter text.</w:t>
          </w:r>
        </w:p>
      </w:docPartBody>
    </w:docPart>
    <w:docPart>
      <w:docPartPr>
        <w:name w:val="E2ACCD5AC87743BFA74A74C2CAA63F34"/>
        <w:category>
          <w:name w:val="General"/>
          <w:gallery w:val="placeholder"/>
        </w:category>
        <w:types>
          <w:type w:val="bbPlcHdr"/>
        </w:types>
        <w:behaviors>
          <w:behavior w:val="content"/>
        </w:behaviors>
        <w:guid w:val="{11D15BCC-2118-43AB-AA7E-ADE30F112E4A}"/>
      </w:docPartPr>
      <w:docPartBody>
        <w:p w:rsidR="00114AA1" w:rsidRDefault="00353F0C">
          <w:pPr>
            <w:pStyle w:val="E2ACCD5AC87743BFA74A74C2CAA63F34"/>
          </w:pPr>
          <w:r w:rsidRPr="005C7567">
            <w:rPr>
              <w:rStyle w:val="PlaceholderText"/>
              <w:rFonts w:ascii="Arial" w:hAnsi="Arial" w:cs="Arial"/>
            </w:rPr>
            <w:t>Click here to enter text.</w:t>
          </w:r>
        </w:p>
      </w:docPartBody>
    </w:docPart>
    <w:docPart>
      <w:docPartPr>
        <w:name w:val="FFCEC02FAF744FDD93A28820B7E9BA32"/>
        <w:category>
          <w:name w:val="General"/>
          <w:gallery w:val="placeholder"/>
        </w:category>
        <w:types>
          <w:type w:val="bbPlcHdr"/>
        </w:types>
        <w:behaviors>
          <w:behavior w:val="content"/>
        </w:behaviors>
        <w:guid w:val="{7AA12F73-0B74-4622-A544-D29D81D09A63}"/>
      </w:docPartPr>
      <w:docPartBody>
        <w:p w:rsidR="00114AA1" w:rsidRDefault="00353F0C">
          <w:pPr>
            <w:pStyle w:val="FFCEC02FAF744FDD93A28820B7E9BA32"/>
          </w:pPr>
          <w:r w:rsidRPr="00C239A7">
            <w:rPr>
              <w:rStyle w:val="PlaceholderText"/>
              <w:rFonts w:ascii="Arial" w:hAnsi="Arial" w:cs="Arial"/>
            </w:rPr>
            <w:t>Click here to enter a date.</w:t>
          </w:r>
        </w:p>
      </w:docPartBody>
    </w:docPart>
    <w:docPart>
      <w:docPartPr>
        <w:name w:val="7C9DEAD716624E99B5631BD32A34D0A3"/>
        <w:category>
          <w:name w:val="General"/>
          <w:gallery w:val="placeholder"/>
        </w:category>
        <w:types>
          <w:type w:val="bbPlcHdr"/>
        </w:types>
        <w:behaviors>
          <w:behavior w:val="content"/>
        </w:behaviors>
        <w:guid w:val="{351931F9-ECA8-4703-BD1B-A526B9144FCA}"/>
      </w:docPartPr>
      <w:docPartBody>
        <w:p w:rsidR="00114AA1" w:rsidRDefault="00353F0C">
          <w:pPr>
            <w:pStyle w:val="7C9DEAD716624E99B5631BD32A34D0A3"/>
          </w:pPr>
          <w:r w:rsidRPr="005C7567">
            <w:rPr>
              <w:rStyle w:val="PlaceholderText"/>
              <w:rFonts w:ascii="Arial" w:hAnsi="Arial" w:cs="Arial"/>
            </w:rPr>
            <w:t>Click here to enter text.</w:t>
          </w:r>
        </w:p>
      </w:docPartBody>
    </w:docPart>
    <w:docPart>
      <w:docPartPr>
        <w:name w:val="3FE44C03728C4B309AB8A488EECC1257"/>
        <w:category>
          <w:name w:val="General"/>
          <w:gallery w:val="placeholder"/>
        </w:category>
        <w:types>
          <w:type w:val="bbPlcHdr"/>
        </w:types>
        <w:behaviors>
          <w:behavior w:val="content"/>
        </w:behaviors>
        <w:guid w:val="{474EBA99-5F7F-4CD8-8016-30A2A8C5F6EC}"/>
      </w:docPartPr>
      <w:docPartBody>
        <w:p w:rsidR="00114AA1" w:rsidRDefault="00353F0C">
          <w:pPr>
            <w:pStyle w:val="3FE44C03728C4B309AB8A488EECC1257"/>
          </w:pPr>
          <w:r w:rsidRPr="00C239A7">
            <w:rPr>
              <w:rStyle w:val="PlaceholderText"/>
              <w:rFonts w:ascii="Arial" w:hAnsi="Arial" w:cs="Arial"/>
              <w:sz w:val="20"/>
            </w:rPr>
            <w:t>Click here to enter text.</w:t>
          </w:r>
        </w:p>
      </w:docPartBody>
    </w:docPart>
    <w:docPart>
      <w:docPartPr>
        <w:name w:val="F8FE6E06B7704BE2AA2CFF59312F0693"/>
        <w:category>
          <w:name w:val="General"/>
          <w:gallery w:val="placeholder"/>
        </w:category>
        <w:types>
          <w:type w:val="bbPlcHdr"/>
        </w:types>
        <w:behaviors>
          <w:behavior w:val="content"/>
        </w:behaviors>
        <w:guid w:val="{5DF88F8F-CBDF-42CC-832C-E89B90CD09B4}"/>
      </w:docPartPr>
      <w:docPartBody>
        <w:p w:rsidR="00114AA1" w:rsidRDefault="00353F0C">
          <w:pPr>
            <w:pStyle w:val="F8FE6E06B7704BE2AA2CFF59312F0693"/>
          </w:pPr>
          <w:r w:rsidRPr="009B63C2">
            <w:rPr>
              <w:rStyle w:val="PlaceholderText"/>
              <w:rFonts w:ascii="Arial" w:hAnsi="Arial" w:cs="Arial"/>
            </w:rPr>
            <w:t>Click here to enter text.</w:t>
          </w:r>
        </w:p>
      </w:docPartBody>
    </w:docPart>
    <w:docPart>
      <w:docPartPr>
        <w:name w:val="BEB54C525E854B62A13FDF638EAACD13"/>
        <w:category>
          <w:name w:val="General"/>
          <w:gallery w:val="placeholder"/>
        </w:category>
        <w:types>
          <w:type w:val="bbPlcHdr"/>
        </w:types>
        <w:behaviors>
          <w:behavior w:val="content"/>
        </w:behaviors>
        <w:guid w:val="{9354A558-9DF6-4493-AEAD-1278F9D6D6D3}"/>
      </w:docPartPr>
      <w:docPartBody>
        <w:p w:rsidR="00114AA1" w:rsidRDefault="00353F0C">
          <w:pPr>
            <w:pStyle w:val="BEB54C525E854B62A13FDF638EAACD13"/>
          </w:pPr>
          <w:r w:rsidRPr="009B63C2">
            <w:rPr>
              <w:rStyle w:val="PlaceholderText"/>
              <w:rFonts w:ascii="Arial" w:hAnsi="Arial" w:cs="Arial"/>
            </w:rPr>
            <w:t>Click here to enter text.</w:t>
          </w:r>
        </w:p>
      </w:docPartBody>
    </w:docPart>
    <w:docPart>
      <w:docPartPr>
        <w:name w:val="AA90F7785BFA463B85FD3547F602CC98"/>
        <w:category>
          <w:name w:val="General"/>
          <w:gallery w:val="placeholder"/>
        </w:category>
        <w:types>
          <w:type w:val="bbPlcHdr"/>
        </w:types>
        <w:behaviors>
          <w:behavior w:val="content"/>
        </w:behaviors>
        <w:guid w:val="{5D177482-C15C-4062-A045-CCFD1C897530}"/>
      </w:docPartPr>
      <w:docPartBody>
        <w:p w:rsidR="00114AA1" w:rsidRDefault="00353F0C">
          <w:pPr>
            <w:pStyle w:val="AA90F7785BFA463B85FD3547F602CC98"/>
          </w:pPr>
          <w:r w:rsidRPr="009B63C2">
            <w:rPr>
              <w:rStyle w:val="PlaceholderText"/>
              <w:rFonts w:ascii="Arial" w:hAnsi="Arial" w:cs="Arial"/>
            </w:rPr>
            <w:t>Click here to enter text.</w:t>
          </w:r>
        </w:p>
      </w:docPartBody>
    </w:docPart>
    <w:docPart>
      <w:docPartPr>
        <w:name w:val="CC5061A63F6E4D52BF862312AC69A61B"/>
        <w:category>
          <w:name w:val="General"/>
          <w:gallery w:val="placeholder"/>
        </w:category>
        <w:types>
          <w:type w:val="bbPlcHdr"/>
        </w:types>
        <w:behaviors>
          <w:behavior w:val="content"/>
        </w:behaviors>
        <w:guid w:val="{2BAC6E87-B313-44B0-9B10-8DF6DD7B472F}"/>
      </w:docPartPr>
      <w:docPartBody>
        <w:p w:rsidR="00114AA1" w:rsidRDefault="00353F0C">
          <w:pPr>
            <w:pStyle w:val="CC5061A63F6E4D52BF862312AC69A61B"/>
          </w:pPr>
          <w:r w:rsidRPr="009B63C2">
            <w:rPr>
              <w:rStyle w:val="PlaceholderText"/>
              <w:rFonts w:ascii="Arial" w:hAnsi="Arial" w:cs="Arial"/>
            </w:rPr>
            <w:t>Click here to enter text.</w:t>
          </w:r>
        </w:p>
      </w:docPartBody>
    </w:docPart>
    <w:docPart>
      <w:docPartPr>
        <w:name w:val="A0C6DA088D004CC0B93C8226EEFF2C04"/>
        <w:category>
          <w:name w:val="General"/>
          <w:gallery w:val="placeholder"/>
        </w:category>
        <w:types>
          <w:type w:val="bbPlcHdr"/>
        </w:types>
        <w:behaviors>
          <w:behavior w:val="content"/>
        </w:behaviors>
        <w:guid w:val="{64A23C29-349E-4D2F-9D6D-721780F152E1}"/>
      </w:docPartPr>
      <w:docPartBody>
        <w:p w:rsidR="00114AA1" w:rsidRDefault="00353F0C">
          <w:pPr>
            <w:pStyle w:val="A0C6DA088D004CC0B93C8226EEFF2C04"/>
          </w:pPr>
          <w:r w:rsidRPr="009B63C2">
            <w:rPr>
              <w:rStyle w:val="PlaceholderText"/>
              <w:rFonts w:ascii="Arial" w:hAnsi="Arial" w:cs="Arial"/>
            </w:rPr>
            <w:t>Click here to enter text.</w:t>
          </w:r>
        </w:p>
      </w:docPartBody>
    </w:docPart>
    <w:docPart>
      <w:docPartPr>
        <w:name w:val="853DC2074BF044FF9B1322B73B4A3F80"/>
        <w:category>
          <w:name w:val="General"/>
          <w:gallery w:val="placeholder"/>
        </w:category>
        <w:types>
          <w:type w:val="bbPlcHdr"/>
        </w:types>
        <w:behaviors>
          <w:behavior w:val="content"/>
        </w:behaviors>
        <w:guid w:val="{D7CDB760-888D-4703-80C7-5DC798860AA7}"/>
      </w:docPartPr>
      <w:docPartBody>
        <w:p w:rsidR="00114AA1" w:rsidRDefault="00353F0C">
          <w:pPr>
            <w:pStyle w:val="853DC2074BF044FF9B1322B73B4A3F80"/>
          </w:pPr>
          <w:r w:rsidRPr="009B63C2">
            <w:rPr>
              <w:rStyle w:val="PlaceholderText"/>
              <w:rFonts w:ascii="Arial" w:hAnsi="Arial" w:cs="Arial"/>
            </w:rPr>
            <w:t>Click here to enter text.</w:t>
          </w:r>
        </w:p>
      </w:docPartBody>
    </w:docPart>
    <w:docPart>
      <w:docPartPr>
        <w:name w:val="677371E96DD54C8EAAB3822186E67C20"/>
        <w:category>
          <w:name w:val="General"/>
          <w:gallery w:val="placeholder"/>
        </w:category>
        <w:types>
          <w:type w:val="bbPlcHdr"/>
        </w:types>
        <w:behaviors>
          <w:behavior w:val="content"/>
        </w:behaviors>
        <w:guid w:val="{B8E6209F-7190-40F3-8F3C-F91F4D0EAC4B}"/>
      </w:docPartPr>
      <w:docPartBody>
        <w:p w:rsidR="00114AA1" w:rsidRDefault="00353F0C">
          <w:pPr>
            <w:pStyle w:val="677371E96DD54C8EAAB3822186E67C20"/>
          </w:pPr>
          <w:r w:rsidRPr="009B63C2">
            <w:rPr>
              <w:rStyle w:val="PlaceholderText"/>
              <w:rFonts w:ascii="Arial" w:hAnsi="Arial" w:cs="Arial"/>
            </w:rPr>
            <w:t>Click here to enter text.</w:t>
          </w:r>
        </w:p>
      </w:docPartBody>
    </w:docPart>
    <w:docPart>
      <w:docPartPr>
        <w:name w:val="A73E38356E754FBE8DF7ED9303F1F3A9"/>
        <w:category>
          <w:name w:val="General"/>
          <w:gallery w:val="placeholder"/>
        </w:category>
        <w:types>
          <w:type w:val="bbPlcHdr"/>
        </w:types>
        <w:behaviors>
          <w:behavior w:val="content"/>
        </w:behaviors>
        <w:guid w:val="{FA59A728-A018-4D8D-B375-6027F65BE286}"/>
      </w:docPartPr>
      <w:docPartBody>
        <w:p w:rsidR="00114AA1" w:rsidRDefault="00353F0C">
          <w:pPr>
            <w:pStyle w:val="A73E38356E754FBE8DF7ED9303F1F3A9"/>
          </w:pPr>
          <w:r w:rsidRPr="009B63C2">
            <w:rPr>
              <w:rStyle w:val="PlaceholderText"/>
              <w:rFonts w:ascii="Arial" w:hAnsi="Arial" w:cs="Arial"/>
            </w:rPr>
            <w:t>Click here to enter text.</w:t>
          </w:r>
        </w:p>
      </w:docPartBody>
    </w:docPart>
    <w:docPart>
      <w:docPartPr>
        <w:name w:val="A4C8A14F358B404CAA77A4B7B9A9C275"/>
        <w:category>
          <w:name w:val="General"/>
          <w:gallery w:val="placeholder"/>
        </w:category>
        <w:types>
          <w:type w:val="bbPlcHdr"/>
        </w:types>
        <w:behaviors>
          <w:behavior w:val="content"/>
        </w:behaviors>
        <w:guid w:val="{B307D9AE-C293-4EC2-ADB2-F2B3361B54FA}"/>
      </w:docPartPr>
      <w:docPartBody>
        <w:p w:rsidR="00114AA1" w:rsidRDefault="00353F0C">
          <w:pPr>
            <w:pStyle w:val="A4C8A14F358B404CAA77A4B7B9A9C275"/>
          </w:pPr>
          <w:r w:rsidRPr="009B63C2">
            <w:rPr>
              <w:rStyle w:val="PlaceholderText"/>
              <w:rFonts w:ascii="Arial" w:hAnsi="Arial" w:cs="Arial"/>
            </w:rPr>
            <w:t>Click here to enter text.</w:t>
          </w:r>
        </w:p>
      </w:docPartBody>
    </w:docPart>
    <w:docPart>
      <w:docPartPr>
        <w:name w:val="68E7C6E05016456FBAAA23F895F4D891"/>
        <w:category>
          <w:name w:val="General"/>
          <w:gallery w:val="placeholder"/>
        </w:category>
        <w:types>
          <w:type w:val="bbPlcHdr"/>
        </w:types>
        <w:behaviors>
          <w:behavior w:val="content"/>
        </w:behaviors>
        <w:guid w:val="{DCF2183D-C2D5-470C-85A2-BF1543C45909}"/>
      </w:docPartPr>
      <w:docPartBody>
        <w:p w:rsidR="00114AA1" w:rsidRDefault="00353F0C">
          <w:pPr>
            <w:pStyle w:val="68E7C6E05016456FBAAA23F895F4D891"/>
          </w:pPr>
          <w:r w:rsidRPr="009B63C2">
            <w:rPr>
              <w:rStyle w:val="PlaceholderText"/>
              <w:rFonts w:ascii="Arial" w:hAnsi="Arial" w:cs="Arial"/>
            </w:rPr>
            <w:t>Click here to enter text.</w:t>
          </w:r>
        </w:p>
      </w:docPartBody>
    </w:docPart>
    <w:docPart>
      <w:docPartPr>
        <w:name w:val="127044BA80B0436D9E6FE36B562F66A3"/>
        <w:category>
          <w:name w:val="General"/>
          <w:gallery w:val="placeholder"/>
        </w:category>
        <w:types>
          <w:type w:val="bbPlcHdr"/>
        </w:types>
        <w:behaviors>
          <w:behavior w:val="content"/>
        </w:behaviors>
        <w:guid w:val="{31D58768-3AD0-4126-9B53-F79BEA0E4FFD}"/>
      </w:docPartPr>
      <w:docPartBody>
        <w:p w:rsidR="00114AA1" w:rsidRDefault="00353F0C">
          <w:pPr>
            <w:pStyle w:val="127044BA80B0436D9E6FE36B562F66A3"/>
          </w:pPr>
          <w:r w:rsidRPr="009B63C2">
            <w:rPr>
              <w:rStyle w:val="PlaceholderText"/>
              <w:rFonts w:ascii="Arial" w:hAnsi="Arial" w:cs="Arial"/>
            </w:rPr>
            <w:t>Click here to enter text.</w:t>
          </w:r>
        </w:p>
      </w:docPartBody>
    </w:docPart>
    <w:docPart>
      <w:docPartPr>
        <w:name w:val="A42AF01CBC2940FE9DB1E4DE093FF17D"/>
        <w:category>
          <w:name w:val="General"/>
          <w:gallery w:val="placeholder"/>
        </w:category>
        <w:types>
          <w:type w:val="bbPlcHdr"/>
        </w:types>
        <w:behaviors>
          <w:behavior w:val="content"/>
        </w:behaviors>
        <w:guid w:val="{F60CFAB0-FD9B-4FD8-BAC3-DE4270E354D0}"/>
      </w:docPartPr>
      <w:docPartBody>
        <w:p w:rsidR="00114AA1" w:rsidRDefault="00353F0C">
          <w:pPr>
            <w:pStyle w:val="A42AF01CBC2940FE9DB1E4DE093FF17D"/>
          </w:pPr>
          <w:r w:rsidRPr="009B63C2">
            <w:rPr>
              <w:rStyle w:val="PlaceholderText"/>
              <w:rFonts w:ascii="Arial" w:hAnsi="Arial" w:cs="Arial"/>
            </w:rPr>
            <w:t>Click here to enter text.</w:t>
          </w:r>
        </w:p>
      </w:docPartBody>
    </w:docPart>
    <w:docPart>
      <w:docPartPr>
        <w:name w:val="ED7100D1CCF04D698ABF5DF739B5D43C"/>
        <w:category>
          <w:name w:val="General"/>
          <w:gallery w:val="placeholder"/>
        </w:category>
        <w:types>
          <w:type w:val="bbPlcHdr"/>
        </w:types>
        <w:behaviors>
          <w:behavior w:val="content"/>
        </w:behaviors>
        <w:guid w:val="{C1401C18-D70C-4B3D-8C47-803876FAD5E5}"/>
      </w:docPartPr>
      <w:docPartBody>
        <w:p w:rsidR="00114AA1" w:rsidRDefault="00353F0C">
          <w:pPr>
            <w:pStyle w:val="ED7100D1CCF04D698ABF5DF739B5D43C"/>
          </w:pPr>
          <w:r w:rsidRPr="009B63C2">
            <w:rPr>
              <w:rStyle w:val="PlaceholderText"/>
              <w:rFonts w:ascii="Arial" w:hAnsi="Arial" w:cs="Arial"/>
            </w:rPr>
            <w:t>Click here to enter text.</w:t>
          </w:r>
        </w:p>
      </w:docPartBody>
    </w:docPart>
    <w:docPart>
      <w:docPartPr>
        <w:name w:val="E150C85F8DF749078F9A10E001E3CB08"/>
        <w:category>
          <w:name w:val="General"/>
          <w:gallery w:val="placeholder"/>
        </w:category>
        <w:types>
          <w:type w:val="bbPlcHdr"/>
        </w:types>
        <w:behaviors>
          <w:behavior w:val="content"/>
        </w:behaviors>
        <w:guid w:val="{5DD3EB80-9C19-4ABE-946C-CBDB1183DDA7}"/>
      </w:docPartPr>
      <w:docPartBody>
        <w:p w:rsidR="00114AA1" w:rsidRDefault="00353F0C">
          <w:pPr>
            <w:pStyle w:val="E150C85F8DF749078F9A10E001E3CB08"/>
          </w:pPr>
          <w:r w:rsidRPr="009B63C2">
            <w:rPr>
              <w:rStyle w:val="PlaceholderText"/>
              <w:rFonts w:ascii="Arial" w:hAnsi="Arial" w:cs="Arial"/>
            </w:rPr>
            <w:t>Click here to enter text.</w:t>
          </w:r>
        </w:p>
      </w:docPartBody>
    </w:docPart>
    <w:docPart>
      <w:docPartPr>
        <w:name w:val="8B3079BD089A45B28F0C545D2BF76201"/>
        <w:category>
          <w:name w:val="General"/>
          <w:gallery w:val="placeholder"/>
        </w:category>
        <w:types>
          <w:type w:val="bbPlcHdr"/>
        </w:types>
        <w:behaviors>
          <w:behavior w:val="content"/>
        </w:behaviors>
        <w:guid w:val="{79F5897E-A2EC-4A5A-BFA6-26971B1B38B6}"/>
      </w:docPartPr>
      <w:docPartBody>
        <w:p w:rsidR="00114AA1" w:rsidRDefault="00353F0C">
          <w:pPr>
            <w:pStyle w:val="8B3079BD089A45B28F0C545D2BF76201"/>
          </w:pPr>
          <w:r w:rsidRPr="009B63C2">
            <w:rPr>
              <w:rStyle w:val="PlaceholderText"/>
              <w:rFonts w:ascii="Arial" w:hAnsi="Arial" w:cs="Arial"/>
            </w:rPr>
            <w:t>Click here to enter text.</w:t>
          </w:r>
        </w:p>
      </w:docPartBody>
    </w:docPart>
    <w:docPart>
      <w:docPartPr>
        <w:name w:val="13D8AD3422194192AE95EAB0D1D04516"/>
        <w:category>
          <w:name w:val="General"/>
          <w:gallery w:val="placeholder"/>
        </w:category>
        <w:types>
          <w:type w:val="bbPlcHdr"/>
        </w:types>
        <w:behaviors>
          <w:behavior w:val="content"/>
        </w:behaviors>
        <w:guid w:val="{62A48880-29CD-42CD-9EAB-AE1CDB12EB7A}"/>
      </w:docPartPr>
      <w:docPartBody>
        <w:p w:rsidR="00114AA1" w:rsidRDefault="00353F0C">
          <w:pPr>
            <w:pStyle w:val="13D8AD3422194192AE95EAB0D1D04516"/>
          </w:pPr>
          <w:r w:rsidRPr="009B63C2">
            <w:rPr>
              <w:rStyle w:val="PlaceholderText"/>
              <w:rFonts w:ascii="Arial" w:hAnsi="Arial" w:cs="Arial"/>
            </w:rPr>
            <w:t>Click here to enter text.</w:t>
          </w:r>
        </w:p>
      </w:docPartBody>
    </w:docPart>
    <w:docPart>
      <w:docPartPr>
        <w:name w:val="AC56982CEAF144DA95DEDACB027E0EA6"/>
        <w:category>
          <w:name w:val="General"/>
          <w:gallery w:val="placeholder"/>
        </w:category>
        <w:types>
          <w:type w:val="bbPlcHdr"/>
        </w:types>
        <w:behaviors>
          <w:behavior w:val="content"/>
        </w:behaviors>
        <w:guid w:val="{D73904C2-3F62-4F30-AFC6-1462EE67D381}"/>
      </w:docPartPr>
      <w:docPartBody>
        <w:p w:rsidR="00114AA1" w:rsidRDefault="00353F0C">
          <w:pPr>
            <w:pStyle w:val="AC56982CEAF144DA95DEDACB027E0EA6"/>
          </w:pPr>
          <w:r w:rsidRPr="009B63C2">
            <w:rPr>
              <w:rStyle w:val="PlaceholderText"/>
              <w:rFonts w:ascii="Arial" w:hAnsi="Arial" w:cs="Arial"/>
            </w:rPr>
            <w:t>Click here to enter text.</w:t>
          </w:r>
        </w:p>
      </w:docPartBody>
    </w:docPart>
    <w:docPart>
      <w:docPartPr>
        <w:name w:val="B3943350A6AA44E9A9096B0FA85A2F0B"/>
        <w:category>
          <w:name w:val="General"/>
          <w:gallery w:val="placeholder"/>
        </w:category>
        <w:types>
          <w:type w:val="bbPlcHdr"/>
        </w:types>
        <w:behaviors>
          <w:behavior w:val="content"/>
        </w:behaviors>
        <w:guid w:val="{C20CB3DB-ADB3-402D-874F-D21FA2AD1B46}"/>
      </w:docPartPr>
      <w:docPartBody>
        <w:p w:rsidR="00114AA1" w:rsidRDefault="00353F0C">
          <w:pPr>
            <w:pStyle w:val="B3943350A6AA44E9A9096B0FA85A2F0B"/>
          </w:pPr>
          <w:r w:rsidRPr="009B63C2">
            <w:rPr>
              <w:rStyle w:val="PlaceholderText"/>
              <w:rFonts w:ascii="Arial" w:hAnsi="Arial" w:cs="Arial"/>
            </w:rPr>
            <w:t>Click here to enter text.</w:t>
          </w:r>
        </w:p>
      </w:docPartBody>
    </w:docPart>
    <w:docPart>
      <w:docPartPr>
        <w:name w:val="D007B4A84975467AA511D44E3B4EDBBC"/>
        <w:category>
          <w:name w:val="General"/>
          <w:gallery w:val="placeholder"/>
        </w:category>
        <w:types>
          <w:type w:val="bbPlcHdr"/>
        </w:types>
        <w:behaviors>
          <w:behavior w:val="content"/>
        </w:behaviors>
        <w:guid w:val="{03B64A2E-C179-45EB-9313-CA7C594DDDBA}"/>
      </w:docPartPr>
      <w:docPartBody>
        <w:p w:rsidR="00114AA1" w:rsidRDefault="00353F0C">
          <w:pPr>
            <w:pStyle w:val="D007B4A84975467AA511D44E3B4EDBBC"/>
          </w:pPr>
          <w:r w:rsidRPr="009B63C2">
            <w:rPr>
              <w:rStyle w:val="PlaceholderText"/>
              <w:rFonts w:ascii="Arial" w:hAnsi="Arial" w:cs="Arial"/>
            </w:rPr>
            <w:t>Click here to enter text.</w:t>
          </w:r>
        </w:p>
      </w:docPartBody>
    </w:docPart>
    <w:docPart>
      <w:docPartPr>
        <w:name w:val="4972D5CE3DBF4E7DBD4CFA9CCEBBCEBB"/>
        <w:category>
          <w:name w:val="General"/>
          <w:gallery w:val="placeholder"/>
        </w:category>
        <w:types>
          <w:type w:val="bbPlcHdr"/>
        </w:types>
        <w:behaviors>
          <w:behavior w:val="content"/>
        </w:behaviors>
        <w:guid w:val="{6ED9D4CA-B592-4E49-9160-8CAF3331317B}"/>
      </w:docPartPr>
      <w:docPartBody>
        <w:p w:rsidR="00114AA1" w:rsidRDefault="00353F0C">
          <w:pPr>
            <w:pStyle w:val="4972D5CE3DBF4E7DBD4CFA9CCEBBCEBB"/>
          </w:pPr>
          <w:r w:rsidRPr="009B63C2">
            <w:rPr>
              <w:rStyle w:val="PlaceholderText"/>
              <w:rFonts w:ascii="Arial" w:hAnsi="Arial" w:cs="Arial"/>
            </w:rPr>
            <w:t>Click here to enter text.</w:t>
          </w:r>
        </w:p>
      </w:docPartBody>
    </w:docPart>
    <w:docPart>
      <w:docPartPr>
        <w:name w:val="0F22F8EF71634DECAE1BEBF28A73D326"/>
        <w:category>
          <w:name w:val="General"/>
          <w:gallery w:val="placeholder"/>
        </w:category>
        <w:types>
          <w:type w:val="bbPlcHdr"/>
        </w:types>
        <w:behaviors>
          <w:behavior w:val="content"/>
        </w:behaviors>
        <w:guid w:val="{AB722FFD-9124-42B1-9195-7D28993F85B8}"/>
      </w:docPartPr>
      <w:docPartBody>
        <w:p w:rsidR="00114AA1" w:rsidRDefault="00353F0C">
          <w:pPr>
            <w:pStyle w:val="0F22F8EF71634DECAE1BEBF28A73D326"/>
          </w:pPr>
          <w:r w:rsidRPr="008E6AB1">
            <w:rPr>
              <w:rStyle w:val="PlaceholderText"/>
              <w:rFonts w:ascii="Arial" w:hAnsi="Arial" w:cs="Arial"/>
            </w:rPr>
            <w:t>Click here to enter text.</w:t>
          </w:r>
        </w:p>
      </w:docPartBody>
    </w:docPart>
    <w:docPart>
      <w:docPartPr>
        <w:name w:val="606C06B978CD40A8A874D255744B3F02"/>
        <w:category>
          <w:name w:val="General"/>
          <w:gallery w:val="placeholder"/>
        </w:category>
        <w:types>
          <w:type w:val="bbPlcHdr"/>
        </w:types>
        <w:behaviors>
          <w:behavior w:val="content"/>
        </w:behaviors>
        <w:guid w:val="{87340781-2CF5-4580-8320-8E92A78DE2B1}"/>
      </w:docPartPr>
      <w:docPartBody>
        <w:p w:rsidR="00114AA1" w:rsidRDefault="00353F0C">
          <w:pPr>
            <w:pStyle w:val="606C06B978CD40A8A874D255744B3F02"/>
          </w:pPr>
          <w:r w:rsidRPr="008E6AB1">
            <w:rPr>
              <w:rStyle w:val="PlaceholderText"/>
              <w:rFonts w:ascii="Arial" w:hAnsi="Arial" w:cs="Arial"/>
            </w:rPr>
            <w:t>Click here to enter text.</w:t>
          </w:r>
        </w:p>
      </w:docPartBody>
    </w:docPart>
    <w:docPart>
      <w:docPartPr>
        <w:name w:val="D68876CF072C4798AA7D2EC2DDCC04E9"/>
        <w:category>
          <w:name w:val="General"/>
          <w:gallery w:val="placeholder"/>
        </w:category>
        <w:types>
          <w:type w:val="bbPlcHdr"/>
        </w:types>
        <w:behaviors>
          <w:behavior w:val="content"/>
        </w:behaviors>
        <w:guid w:val="{85492260-C986-47FB-A5B2-A97435167111}"/>
      </w:docPartPr>
      <w:docPartBody>
        <w:p w:rsidR="00114AA1" w:rsidRDefault="00353F0C">
          <w:pPr>
            <w:pStyle w:val="D68876CF072C4798AA7D2EC2DDCC04E9"/>
          </w:pPr>
          <w:r w:rsidRPr="00C239A7">
            <w:rPr>
              <w:rStyle w:val="PlaceholderText"/>
              <w:rFonts w:ascii="Arial" w:hAnsi="Arial" w:cs="Arial"/>
            </w:rPr>
            <w:t>Click here to enter a date.</w:t>
          </w:r>
        </w:p>
      </w:docPartBody>
    </w:docPart>
    <w:docPart>
      <w:docPartPr>
        <w:name w:val="78AAD840AF6C438CAAABBF6B36A9766B"/>
        <w:category>
          <w:name w:val="General"/>
          <w:gallery w:val="placeholder"/>
        </w:category>
        <w:types>
          <w:type w:val="bbPlcHdr"/>
        </w:types>
        <w:behaviors>
          <w:behavior w:val="content"/>
        </w:behaviors>
        <w:guid w:val="{2A158385-37D2-4AE3-BA6F-64367E765577}"/>
      </w:docPartPr>
      <w:docPartBody>
        <w:p w:rsidR="00114AA1" w:rsidRDefault="00353F0C">
          <w:pPr>
            <w:pStyle w:val="78AAD840AF6C438CAAABBF6B36A9766B"/>
          </w:pPr>
          <w:r w:rsidRPr="005C7567">
            <w:rPr>
              <w:rStyle w:val="PlaceholderText"/>
              <w:rFonts w:ascii="Arial" w:hAnsi="Arial" w:cs="Arial"/>
            </w:rPr>
            <w:t>Click here to enter text.</w:t>
          </w:r>
        </w:p>
      </w:docPartBody>
    </w:docPart>
    <w:docPart>
      <w:docPartPr>
        <w:name w:val="646926717D104A21BF97038B087A58CD"/>
        <w:category>
          <w:name w:val="General"/>
          <w:gallery w:val="placeholder"/>
        </w:category>
        <w:types>
          <w:type w:val="bbPlcHdr"/>
        </w:types>
        <w:behaviors>
          <w:behavior w:val="content"/>
        </w:behaviors>
        <w:guid w:val="{9917DC9D-34EC-42E9-B4C7-32FF8D9DF47F}"/>
      </w:docPartPr>
      <w:docPartBody>
        <w:p w:rsidR="00114AA1" w:rsidRDefault="00353F0C">
          <w:pPr>
            <w:pStyle w:val="646926717D104A21BF97038B087A58CD"/>
          </w:pPr>
          <w:r w:rsidRPr="005C7567">
            <w:rPr>
              <w:rStyle w:val="PlaceholderText"/>
              <w:rFonts w:ascii="Arial" w:hAnsi="Arial" w:cs="Arial"/>
            </w:rPr>
            <w:t>Click here to enter text.</w:t>
          </w:r>
        </w:p>
      </w:docPartBody>
    </w:docPart>
    <w:docPart>
      <w:docPartPr>
        <w:name w:val="C27F71C6797A49818AA828AC29A66CD0"/>
        <w:category>
          <w:name w:val="General"/>
          <w:gallery w:val="placeholder"/>
        </w:category>
        <w:types>
          <w:type w:val="bbPlcHdr"/>
        </w:types>
        <w:behaviors>
          <w:behavior w:val="content"/>
        </w:behaviors>
        <w:guid w:val="{71E1F1A8-950D-4579-BBF4-DC8711EEF90C}"/>
      </w:docPartPr>
      <w:docPartBody>
        <w:p w:rsidR="00114AA1" w:rsidRDefault="00353F0C">
          <w:pPr>
            <w:pStyle w:val="C27F71C6797A49818AA828AC29A66CD0"/>
          </w:pPr>
          <w:r w:rsidRPr="005C7567">
            <w:rPr>
              <w:rStyle w:val="PlaceholderText"/>
              <w:rFonts w:ascii="Arial" w:hAnsi="Arial" w:cs="Arial"/>
            </w:rPr>
            <w:t>Click here to enter text.</w:t>
          </w:r>
        </w:p>
      </w:docPartBody>
    </w:docPart>
    <w:docPart>
      <w:docPartPr>
        <w:name w:val="D879D2065842499AA6D7703D37A3547F"/>
        <w:category>
          <w:name w:val="General"/>
          <w:gallery w:val="placeholder"/>
        </w:category>
        <w:types>
          <w:type w:val="bbPlcHdr"/>
        </w:types>
        <w:behaviors>
          <w:behavior w:val="content"/>
        </w:behaviors>
        <w:guid w:val="{148AE3BA-B41A-4B3F-B1E6-8901CAA7ED5F}"/>
      </w:docPartPr>
      <w:docPartBody>
        <w:p w:rsidR="00114AA1" w:rsidRDefault="00353F0C">
          <w:pPr>
            <w:pStyle w:val="D879D2065842499AA6D7703D37A3547F"/>
          </w:pPr>
          <w:r w:rsidRPr="005C7567">
            <w:rPr>
              <w:rStyle w:val="PlaceholderText"/>
              <w:rFonts w:ascii="Arial" w:hAnsi="Arial" w:cs="Arial"/>
            </w:rPr>
            <w:t>Click here to enter text.</w:t>
          </w:r>
        </w:p>
      </w:docPartBody>
    </w:docPart>
    <w:docPart>
      <w:docPartPr>
        <w:name w:val="C73EDDB2422541D1BAC6E9BC60E5807F"/>
        <w:category>
          <w:name w:val="General"/>
          <w:gallery w:val="placeholder"/>
        </w:category>
        <w:types>
          <w:type w:val="bbPlcHdr"/>
        </w:types>
        <w:behaviors>
          <w:behavior w:val="content"/>
        </w:behaviors>
        <w:guid w:val="{7B3DD524-492F-4E1B-A340-95B98AE13918}"/>
      </w:docPartPr>
      <w:docPartBody>
        <w:p w:rsidR="00114AA1" w:rsidRDefault="00353F0C">
          <w:pPr>
            <w:pStyle w:val="C73EDDB2422541D1BAC6E9BC60E5807F"/>
          </w:pPr>
          <w:r w:rsidRPr="005C7567">
            <w:rPr>
              <w:rStyle w:val="PlaceholderText"/>
              <w:rFonts w:ascii="Arial" w:hAnsi="Arial" w:cs="Arial"/>
            </w:rPr>
            <w:t>Click here to enter text.</w:t>
          </w:r>
        </w:p>
      </w:docPartBody>
    </w:docPart>
    <w:docPart>
      <w:docPartPr>
        <w:name w:val="8B8C98431B0B4B7399C64CCB357E6BFC"/>
        <w:category>
          <w:name w:val="General"/>
          <w:gallery w:val="placeholder"/>
        </w:category>
        <w:types>
          <w:type w:val="bbPlcHdr"/>
        </w:types>
        <w:behaviors>
          <w:behavior w:val="content"/>
        </w:behaviors>
        <w:guid w:val="{65F40433-BEED-4FE1-9ACB-D31624B5C9F8}"/>
      </w:docPartPr>
      <w:docPartBody>
        <w:p w:rsidR="00114AA1" w:rsidRDefault="00353F0C">
          <w:pPr>
            <w:pStyle w:val="8B8C98431B0B4B7399C64CCB357E6BFC"/>
          </w:pPr>
          <w:r w:rsidRPr="005C7567">
            <w:rPr>
              <w:rStyle w:val="PlaceholderText"/>
              <w:rFonts w:ascii="Arial" w:hAnsi="Arial" w:cs="Arial"/>
            </w:rPr>
            <w:t>Click here to enter text.</w:t>
          </w:r>
        </w:p>
      </w:docPartBody>
    </w:docPart>
    <w:docPart>
      <w:docPartPr>
        <w:name w:val="C9AC70DAE2DE4C6FB2A840E21CF704CD"/>
        <w:category>
          <w:name w:val="General"/>
          <w:gallery w:val="placeholder"/>
        </w:category>
        <w:types>
          <w:type w:val="bbPlcHdr"/>
        </w:types>
        <w:behaviors>
          <w:behavior w:val="content"/>
        </w:behaviors>
        <w:guid w:val="{29142084-4843-4215-A6FA-36AC1D406FCE}"/>
      </w:docPartPr>
      <w:docPartBody>
        <w:p w:rsidR="00114AA1" w:rsidRDefault="00353F0C">
          <w:pPr>
            <w:pStyle w:val="C9AC70DAE2DE4C6FB2A840E21CF704CD"/>
          </w:pPr>
          <w:r w:rsidRPr="005C7567">
            <w:rPr>
              <w:rStyle w:val="PlaceholderText"/>
              <w:rFonts w:ascii="Arial" w:hAnsi="Arial" w:cs="Arial"/>
            </w:rPr>
            <w:t>Click here to enter text.</w:t>
          </w:r>
        </w:p>
      </w:docPartBody>
    </w:docPart>
    <w:docPart>
      <w:docPartPr>
        <w:name w:val="DC50BF7D0CEC4128B1C950EC17D48609"/>
        <w:category>
          <w:name w:val="General"/>
          <w:gallery w:val="placeholder"/>
        </w:category>
        <w:types>
          <w:type w:val="bbPlcHdr"/>
        </w:types>
        <w:behaviors>
          <w:behavior w:val="content"/>
        </w:behaviors>
        <w:guid w:val="{5A994906-3ECD-4A86-9EE9-2DEABE8359AA}"/>
      </w:docPartPr>
      <w:docPartBody>
        <w:p w:rsidR="00114AA1" w:rsidRDefault="00353F0C">
          <w:pPr>
            <w:pStyle w:val="DC50BF7D0CEC4128B1C950EC17D48609"/>
          </w:pPr>
          <w:r w:rsidRPr="00C239A7">
            <w:rPr>
              <w:rStyle w:val="PlaceholderText"/>
              <w:rFonts w:ascii="Arial" w:hAnsi="Arial" w:cs="Arial"/>
            </w:rPr>
            <w:t>Click here to enter a date.</w:t>
          </w:r>
        </w:p>
      </w:docPartBody>
    </w:docPart>
    <w:docPart>
      <w:docPartPr>
        <w:name w:val="5EDCE1D9868F4D00A4920E8A8E6E632F"/>
        <w:category>
          <w:name w:val="General"/>
          <w:gallery w:val="placeholder"/>
        </w:category>
        <w:types>
          <w:type w:val="bbPlcHdr"/>
        </w:types>
        <w:behaviors>
          <w:behavior w:val="content"/>
        </w:behaviors>
        <w:guid w:val="{D1FBC10E-504A-4691-B82D-E588374C0812}"/>
      </w:docPartPr>
      <w:docPartBody>
        <w:p w:rsidR="00114AA1" w:rsidRDefault="00353F0C">
          <w:pPr>
            <w:pStyle w:val="5EDCE1D9868F4D00A4920E8A8E6E632F"/>
          </w:pPr>
          <w:r w:rsidRPr="008D298B">
            <w:rPr>
              <w:rFonts w:ascii="Arial" w:hAnsi="Arial" w:cs="Arial"/>
              <w:caps/>
              <w:color w:val="FF0000"/>
            </w:rPr>
            <w:t>Bidder to insert Company name here</w:t>
          </w:r>
        </w:p>
      </w:docPartBody>
    </w:docPart>
    <w:docPart>
      <w:docPartPr>
        <w:name w:val="BCC6057945BD4B8A8910119E0928B1CF"/>
        <w:category>
          <w:name w:val="General"/>
          <w:gallery w:val="placeholder"/>
        </w:category>
        <w:types>
          <w:type w:val="bbPlcHdr"/>
        </w:types>
        <w:behaviors>
          <w:behavior w:val="content"/>
        </w:behaviors>
        <w:guid w:val="{67118283-E2FA-435B-BF9C-6F67D8FE1EB1}"/>
      </w:docPartPr>
      <w:docPartBody>
        <w:p w:rsidR="00114AA1" w:rsidRDefault="00353F0C">
          <w:pPr>
            <w:pStyle w:val="BCC6057945BD4B8A8910119E0928B1CF"/>
          </w:pPr>
          <w:r w:rsidRPr="00C239A7">
            <w:rPr>
              <w:rStyle w:val="PlaceholderText"/>
              <w:rFonts w:ascii="Arial" w:hAnsi="Arial" w:cs="Arial"/>
              <w:sz w:val="20"/>
            </w:rPr>
            <w:t>Click here to enter text.</w:t>
          </w:r>
        </w:p>
      </w:docPartBody>
    </w:docPart>
    <w:docPart>
      <w:docPartPr>
        <w:name w:val="D7CA9D272A174DB49B147323ED482E8B"/>
        <w:category>
          <w:name w:val="General"/>
          <w:gallery w:val="placeholder"/>
        </w:category>
        <w:types>
          <w:type w:val="bbPlcHdr"/>
        </w:types>
        <w:behaviors>
          <w:behavior w:val="content"/>
        </w:behaviors>
        <w:guid w:val="{8F0DDA22-586C-4D84-866E-59E161F55906}"/>
      </w:docPartPr>
      <w:docPartBody>
        <w:p w:rsidR="00114AA1" w:rsidRDefault="00353F0C">
          <w:pPr>
            <w:pStyle w:val="D7CA9D272A174DB49B147323ED482E8B"/>
          </w:pPr>
          <w:r w:rsidRPr="00C239A7">
            <w:rPr>
              <w:rStyle w:val="PlaceholderText"/>
              <w:rFonts w:ascii="Arial" w:hAnsi="Arial" w:cs="Arial"/>
              <w:sz w:val="20"/>
            </w:rPr>
            <w:t>Click here to enter text.</w:t>
          </w:r>
        </w:p>
      </w:docPartBody>
    </w:docPart>
    <w:docPart>
      <w:docPartPr>
        <w:name w:val="98F345843158415981EE17B5D8787560"/>
        <w:category>
          <w:name w:val="General"/>
          <w:gallery w:val="placeholder"/>
        </w:category>
        <w:types>
          <w:type w:val="bbPlcHdr"/>
        </w:types>
        <w:behaviors>
          <w:behavior w:val="content"/>
        </w:behaviors>
        <w:guid w:val="{B4F30928-D212-40BA-9FC1-D53F0CB3B955}"/>
      </w:docPartPr>
      <w:docPartBody>
        <w:p w:rsidR="00114AA1" w:rsidRDefault="00353F0C">
          <w:pPr>
            <w:pStyle w:val="98F345843158415981EE17B5D8787560"/>
          </w:pPr>
          <w:r w:rsidRPr="00C239A7">
            <w:rPr>
              <w:rStyle w:val="PlaceholderText"/>
              <w:rFonts w:ascii="Arial" w:hAnsi="Arial" w:cs="Arial"/>
              <w:sz w:val="20"/>
            </w:rPr>
            <w:t>Click here to enter text.</w:t>
          </w:r>
        </w:p>
      </w:docPartBody>
    </w:docPart>
    <w:docPart>
      <w:docPartPr>
        <w:name w:val="E8E7FCEB6E944388A4D916FB6F22EC02"/>
        <w:category>
          <w:name w:val="General"/>
          <w:gallery w:val="placeholder"/>
        </w:category>
        <w:types>
          <w:type w:val="bbPlcHdr"/>
        </w:types>
        <w:behaviors>
          <w:behavior w:val="content"/>
        </w:behaviors>
        <w:guid w:val="{B710BF44-82ED-415B-8871-703045B16707}"/>
      </w:docPartPr>
      <w:docPartBody>
        <w:p w:rsidR="00114AA1" w:rsidRDefault="00353F0C">
          <w:pPr>
            <w:pStyle w:val="E8E7FCEB6E944388A4D916FB6F22EC02"/>
          </w:pPr>
          <w:r w:rsidRPr="00C239A7">
            <w:rPr>
              <w:rStyle w:val="PlaceholderText"/>
              <w:rFonts w:ascii="Arial" w:hAnsi="Arial" w:cs="Arial"/>
              <w:sz w:val="20"/>
            </w:rPr>
            <w:t>Click here to enter text.</w:t>
          </w:r>
        </w:p>
      </w:docPartBody>
    </w:docPart>
    <w:docPart>
      <w:docPartPr>
        <w:name w:val="C0F377DE30CF438E943DE8FCA279B816"/>
        <w:category>
          <w:name w:val="General"/>
          <w:gallery w:val="placeholder"/>
        </w:category>
        <w:types>
          <w:type w:val="bbPlcHdr"/>
        </w:types>
        <w:behaviors>
          <w:behavior w:val="content"/>
        </w:behaviors>
        <w:guid w:val="{0FEAA520-ED7C-458E-863A-1EE4EC8E876F}"/>
      </w:docPartPr>
      <w:docPartBody>
        <w:p w:rsidR="00114AA1" w:rsidRDefault="00353F0C">
          <w:pPr>
            <w:pStyle w:val="C0F377DE30CF438E943DE8FCA279B816"/>
          </w:pPr>
          <w:r w:rsidRPr="00C239A7">
            <w:rPr>
              <w:rStyle w:val="PlaceholderText"/>
              <w:rFonts w:ascii="Arial" w:hAnsi="Arial" w:cs="Arial"/>
              <w:sz w:val="20"/>
            </w:rPr>
            <w:t>Click here to enter text.</w:t>
          </w:r>
        </w:p>
      </w:docPartBody>
    </w:docPart>
    <w:docPart>
      <w:docPartPr>
        <w:name w:val="0166BDC28A9743F6945CF56800C90470"/>
        <w:category>
          <w:name w:val="General"/>
          <w:gallery w:val="placeholder"/>
        </w:category>
        <w:types>
          <w:type w:val="bbPlcHdr"/>
        </w:types>
        <w:behaviors>
          <w:behavior w:val="content"/>
        </w:behaviors>
        <w:guid w:val="{632B0DA4-C41A-4137-8C8C-D47EC3413479}"/>
      </w:docPartPr>
      <w:docPartBody>
        <w:p w:rsidR="00114AA1" w:rsidRDefault="00353F0C">
          <w:pPr>
            <w:pStyle w:val="0166BDC28A9743F6945CF56800C90470"/>
          </w:pPr>
          <w:r w:rsidRPr="00C239A7">
            <w:rPr>
              <w:rStyle w:val="PlaceholderText"/>
              <w:rFonts w:ascii="Arial" w:hAnsi="Arial" w:cs="Arial"/>
              <w:sz w:val="20"/>
            </w:rPr>
            <w:t>Click here to enter text.</w:t>
          </w:r>
        </w:p>
      </w:docPartBody>
    </w:docPart>
    <w:docPart>
      <w:docPartPr>
        <w:name w:val="0EF6368EBF8746D6A19CE8714535CF67"/>
        <w:category>
          <w:name w:val="General"/>
          <w:gallery w:val="placeholder"/>
        </w:category>
        <w:types>
          <w:type w:val="bbPlcHdr"/>
        </w:types>
        <w:behaviors>
          <w:behavior w:val="content"/>
        </w:behaviors>
        <w:guid w:val="{CA3862EA-015B-442B-BDFE-B6C35761C886}"/>
      </w:docPartPr>
      <w:docPartBody>
        <w:p w:rsidR="00114AA1" w:rsidRDefault="00353F0C">
          <w:pPr>
            <w:pStyle w:val="0EF6368EBF8746D6A19CE8714535CF67"/>
          </w:pPr>
          <w:r w:rsidRPr="00C239A7">
            <w:rPr>
              <w:rStyle w:val="PlaceholderText"/>
              <w:rFonts w:ascii="Arial" w:hAnsi="Arial" w:cs="Arial"/>
              <w:sz w:val="20"/>
            </w:rPr>
            <w:t>Click here to enter text.</w:t>
          </w:r>
        </w:p>
      </w:docPartBody>
    </w:docPart>
    <w:docPart>
      <w:docPartPr>
        <w:name w:val="4FA08A2103684ED4A903A067C43B324F"/>
        <w:category>
          <w:name w:val="General"/>
          <w:gallery w:val="placeholder"/>
        </w:category>
        <w:types>
          <w:type w:val="bbPlcHdr"/>
        </w:types>
        <w:behaviors>
          <w:behavior w:val="content"/>
        </w:behaviors>
        <w:guid w:val="{BB18C6AE-1DEB-49FF-B97C-72E880B02911}"/>
      </w:docPartPr>
      <w:docPartBody>
        <w:p w:rsidR="00114AA1" w:rsidRDefault="00353F0C">
          <w:pPr>
            <w:pStyle w:val="4FA08A2103684ED4A903A067C43B324F"/>
          </w:pPr>
          <w:r w:rsidRPr="00C239A7">
            <w:rPr>
              <w:rStyle w:val="PlaceholderText"/>
              <w:rFonts w:ascii="Arial" w:hAnsi="Arial" w:cs="Arial"/>
              <w:sz w:val="20"/>
            </w:rPr>
            <w:t>Click here to enter text.</w:t>
          </w:r>
        </w:p>
      </w:docPartBody>
    </w:docPart>
    <w:docPart>
      <w:docPartPr>
        <w:name w:val="DD7AE4D629D84D65A83C005916CE46CA"/>
        <w:category>
          <w:name w:val="General"/>
          <w:gallery w:val="placeholder"/>
        </w:category>
        <w:types>
          <w:type w:val="bbPlcHdr"/>
        </w:types>
        <w:behaviors>
          <w:behavior w:val="content"/>
        </w:behaviors>
        <w:guid w:val="{FF850B2C-1C76-47F2-8D60-6B1764CCDBBB}"/>
      </w:docPartPr>
      <w:docPartBody>
        <w:p w:rsidR="00114AA1" w:rsidRDefault="00353F0C">
          <w:pPr>
            <w:pStyle w:val="DD7AE4D629D84D65A83C005916CE46CA"/>
          </w:pPr>
          <w:r w:rsidRPr="00C239A7">
            <w:rPr>
              <w:rStyle w:val="PlaceholderText"/>
              <w:rFonts w:ascii="Arial" w:hAnsi="Arial" w:cs="Arial"/>
              <w:sz w:val="20"/>
            </w:rPr>
            <w:t>Click here to enter text.</w:t>
          </w:r>
        </w:p>
      </w:docPartBody>
    </w:docPart>
    <w:docPart>
      <w:docPartPr>
        <w:name w:val="64782000E8DF4D8D8FB4AB0B8EC41EE1"/>
        <w:category>
          <w:name w:val="General"/>
          <w:gallery w:val="placeholder"/>
        </w:category>
        <w:types>
          <w:type w:val="bbPlcHdr"/>
        </w:types>
        <w:behaviors>
          <w:behavior w:val="content"/>
        </w:behaviors>
        <w:guid w:val="{C92A2B93-16B7-4CC1-BC25-9C6BB18D7FFF}"/>
      </w:docPartPr>
      <w:docPartBody>
        <w:p w:rsidR="00114AA1" w:rsidRDefault="00353F0C">
          <w:pPr>
            <w:pStyle w:val="64782000E8DF4D8D8FB4AB0B8EC41EE1"/>
          </w:pPr>
          <w:r w:rsidRPr="00C239A7">
            <w:rPr>
              <w:rStyle w:val="PlaceholderText"/>
              <w:rFonts w:ascii="Arial" w:hAnsi="Arial" w:cs="Arial"/>
              <w:sz w:val="20"/>
            </w:rPr>
            <w:t>Click here to enter text.</w:t>
          </w:r>
        </w:p>
      </w:docPartBody>
    </w:docPart>
    <w:docPart>
      <w:docPartPr>
        <w:name w:val="25B32AAB43C44CAEA127C9815A90FE85"/>
        <w:category>
          <w:name w:val="General"/>
          <w:gallery w:val="placeholder"/>
        </w:category>
        <w:types>
          <w:type w:val="bbPlcHdr"/>
        </w:types>
        <w:behaviors>
          <w:behavior w:val="content"/>
        </w:behaviors>
        <w:guid w:val="{4B974FED-FDC9-49BF-A886-93EDC1872CF2}"/>
      </w:docPartPr>
      <w:docPartBody>
        <w:p w:rsidR="00114AA1" w:rsidRDefault="00353F0C">
          <w:pPr>
            <w:pStyle w:val="25B32AAB43C44CAEA127C9815A90FE85"/>
          </w:pPr>
          <w:r w:rsidRPr="00C239A7">
            <w:rPr>
              <w:rStyle w:val="PlaceholderText"/>
              <w:rFonts w:ascii="Arial" w:hAnsi="Arial" w:cs="Arial"/>
              <w:sz w:val="20"/>
            </w:rPr>
            <w:t>Click here to enter text.</w:t>
          </w:r>
        </w:p>
      </w:docPartBody>
    </w:docPart>
    <w:docPart>
      <w:docPartPr>
        <w:name w:val="0CE745656AEE44A584C0098374BF5B7E"/>
        <w:category>
          <w:name w:val="General"/>
          <w:gallery w:val="placeholder"/>
        </w:category>
        <w:types>
          <w:type w:val="bbPlcHdr"/>
        </w:types>
        <w:behaviors>
          <w:behavior w:val="content"/>
        </w:behaviors>
        <w:guid w:val="{8A6ECF5B-8D17-45C1-968D-790B355EF03D}"/>
      </w:docPartPr>
      <w:docPartBody>
        <w:p w:rsidR="00114AA1" w:rsidRDefault="00353F0C">
          <w:pPr>
            <w:pStyle w:val="0CE745656AEE44A584C0098374BF5B7E"/>
          </w:pPr>
          <w:r w:rsidRPr="00C239A7">
            <w:rPr>
              <w:rStyle w:val="PlaceholderText"/>
              <w:rFonts w:ascii="Arial" w:hAnsi="Arial" w:cs="Arial"/>
              <w:sz w:val="20"/>
            </w:rPr>
            <w:t>Click here to enter text.</w:t>
          </w:r>
        </w:p>
      </w:docPartBody>
    </w:docPart>
    <w:docPart>
      <w:docPartPr>
        <w:name w:val="93C290B137744957AA642B40C2BFDE9C"/>
        <w:category>
          <w:name w:val="General"/>
          <w:gallery w:val="placeholder"/>
        </w:category>
        <w:types>
          <w:type w:val="bbPlcHdr"/>
        </w:types>
        <w:behaviors>
          <w:behavior w:val="content"/>
        </w:behaviors>
        <w:guid w:val="{8E962FF0-EC8E-411B-8598-EB37BC97687D}"/>
      </w:docPartPr>
      <w:docPartBody>
        <w:p w:rsidR="00114AA1" w:rsidRDefault="00353F0C">
          <w:pPr>
            <w:pStyle w:val="93C290B137744957AA642B40C2BFDE9C"/>
          </w:pPr>
          <w:r w:rsidRPr="00C239A7">
            <w:rPr>
              <w:rStyle w:val="PlaceholderText"/>
              <w:rFonts w:ascii="Arial" w:hAnsi="Arial" w:cs="Arial"/>
              <w:sz w:val="20"/>
            </w:rPr>
            <w:t>Click here to enter text.</w:t>
          </w:r>
        </w:p>
      </w:docPartBody>
    </w:docPart>
    <w:docPart>
      <w:docPartPr>
        <w:name w:val="D147A9B50EDE41658665ECADBA6AF5AF"/>
        <w:category>
          <w:name w:val="General"/>
          <w:gallery w:val="placeholder"/>
        </w:category>
        <w:types>
          <w:type w:val="bbPlcHdr"/>
        </w:types>
        <w:behaviors>
          <w:behavior w:val="content"/>
        </w:behaviors>
        <w:guid w:val="{4C780DB1-7EC9-4B4E-9B3F-B62FAD5067F0}"/>
      </w:docPartPr>
      <w:docPartBody>
        <w:p w:rsidR="00114AA1" w:rsidRDefault="00353F0C">
          <w:pPr>
            <w:pStyle w:val="D147A9B50EDE41658665ECADBA6AF5AF"/>
          </w:pPr>
          <w:r w:rsidRPr="00C239A7">
            <w:rPr>
              <w:rStyle w:val="PlaceholderText"/>
              <w:rFonts w:ascii="Arial" w:hAnsi="Arial" w:cs="Arial"/>
              <w:sz w:val="20"/>
            </w:rPr>
            <w:t>Click here to enter text.</w:t>
          </w:r>
        </w:p>
      </w:docPartBody>
    </w:docPart>
    <w:docPart>
      <w:docPartPr>
        <w:name w:val="121D81639F224F83AC46C444255FCECF"/>
        <w:category>
          <w:name w:val="General"/>
          <w:gallery w:val="placeholder"/>
        </w:category>
        <w:types>
          <w:type w:val="bbPlcHdr"/>
        </w:types>
        <w:behaviors>
          <w:behavior w:val="content"/>
        </w:behaviors>
        <w:guid w:val="{D4ED5C25-5682-4106-A7B8-C4B2079F3D45}"/>
      </w:docPartPr>
      <w:docPartBody>
        <w:p w:rsidR="00114AA1" w:rsidRDefault="00353F0C">
          <w:pPr>
            <w:pStyle w:val="121D81639F224F83AC46C444255FCECF"/>
          </w:pPr>
          <w:r w:rsidRPr="00C239A7">
            <w:rPr>
              <w:rStyle w:val="PlaceholderText"/>
              <w:rFonts w:ascii="Arial" w:hAnsi="Arial" w:cs="Arial"/>
              <w:sz w:val="20"/>
            </w:rPr>
            <w:t>Click here to enter text.</w:t>
          </w:r>
        </w:p>
      </w:docPartBody>
    </w:docPart>
    <w:docPart>
      <w:docPartPr>
        <w:name w:val="865F6E12CD6D4162B8A2B4C5A937A272"/>
        <w:category>
          <w:name w:val="General"/>
          <w:gallery w:val="placeholder"/>
        </w:category>
        <w:types>
          <w:type w:val="bbPlcHdr"/>
        </w:types>
        <w:behaviors>
          <w:behavior w:val="content"/>
        </w:behaviors>
        <w:guid w:val="{178C0648-391A-4A27-A249-7D272D03AC66}"/>
      </w:docPartPr>
      <w:docPartBody>
        <w:p w:rsidR="00114AA1" w:rsidRDefault="00353F0C">
          <w:pPr>
            <w:pStyle w:val="865F6E12CD6D4162B8A2B4C5A937A272"/>
          </w:pPr>
          <w:r w:rsidRPr="00C239A7">
            <w:rPr>
              <w:rStyle w:val="PlaceholderText"/>
              <w:rFonts w:ascii="Arial" w:hAnsi="Arial" w:cs="Arial"/>
              <w:sz w:val="20"/>
            </w:rPr>
            <w:t>Click here to enter text.</w:t>
          </w:r>
        </w:p>
      </w:docPartBody>
    </w:docPart>
    <w:docPart>
      <w:docPartPr>
        <w:name w:val="7DB95A71DB1A4D05B1EF940B38CF22CF"/>
        <w:category>
          <w:name w:val="General"/>
          <w:gallery w:val="placeholder"/>
        </w:category>
        <w:types>
          <w:type w:val="bbPlcHdr"/>
        </w:types>
        <w:behaviors>
          <w:behavior w:val="content"/>
        </w:behaviors>
        <w:guid w:val="{26B0984B-C335-4303-994D-7C693EF7E60C}"/>
      </w:docPartPr>
      <w:docPartBody>
        <w:p w:rsidR="00114AA1" w:rsidRDefault="00353F0C">
          <w:pPr>
            <w:pStyle w:val="7DB95A71DB1A4D05B1EF940B38CF22CF"/>
          </w:pPr>
          <w:r w:rsidRPr="00C239A7">
            <w:rPr>
              <w:rStyle w:val="PlaceholderText"/>
              <w:rFonts w:ascii="Arial" w:hAnsi="Arial" w:cs="Arial"/>
              <w:sz w:val="20"/>
            </w:rPr>
            <w:t>Click here to enter text.</w:t>
          </w:r>
        </w:p>
      </w:docPartBody>
    </w:docPart>
    <w:docPart>
      <w:docPartPr>
        <w:name w:val="C899F1EAC3B546119105D9A55123C9E1"/>
        <w:category>
          <w:name w:val="General"/>
          <w:gallery w:val="placeholder"/>
        </w:category>
        <w:types>
          <w:type w:val="bbPlcHdr"/>
        </w:types>
        <w:behaviors>
          <w:behavior w:val="content"/>
        </w:behaviors>
        <w:guid w:val="{6B3D1BFB-6436-4A73-9584-530A500AC9E2}"/>
      </w:docPartPr>
      <w:docPartBody>
        <w:p w:rsidR="00114AA1" w:rsidRDefault="00353F0C">
          <w:pPr>
            <w:pStyle w:val="C899F1EAC3B546119105D9A55123C9E1"/>
          </w:pPr>
          <w:r w:rsidRPr="00C239A7">
            <w:rPr>
              <w:rStyle w:val="PlaceholderText"/>
              <w:rFonts w:ascii="Arial" w:hAnsi="Arial" w:cs="Arial"/>
              <w:sz w:val="20"/>
            </w:rPr>
            <w:t>Click here to enter text.</w:t>
          </w:r>
        </w:p>
      </w:docPartBody>
    </w:docPart>
    <w:docPart>
      <w:docPartPr>
        <w:name w:val="A718E8D1F6264AB1A0FCCE18D7E2D76E"/>
        <w:category>
          <w:name w:val="General"/>
          <w:gallery w:val="placeholder"/>
        </w:category>
        <w:types>
          <w:type w:val="bbPlcHdr"/>
        </w:types>
        <w:behaviors>
          <w:behavior w:val="content"/>
        </w:behaviors>
        <w:guid w:val="{BA228B25-ED4C-4EF9-9A12-41144DCDDB85}"/>
      </w:docPartPr>
      <w:docPartBody>
        <w:p w:rsidR="00114AA1" w:rsidRDefault="00353F0C">
          <w:pPr>
            <w:pStyle w:val="A718E8D1F6264AB1A0FCCE18D7E2D76E"/>
          </w:pPr>
          <w:r w:rsidRPr="00C239A7">
            <w:rPr>
              <w:rStyle w:val="PlaceholderText"/>
              <w:rFonts w:ascii="Arial" w:hAnsi="Arial" w:cs="Arial"/>
              <w:sz w:val="20"/>
            </w:rPr>
            <w:t>Click here to enter text.</w:t>
          </w:r>
        </w:p>
      </w:docPartBody>
    </w:docPart>
    <w:docPart>
      <w:docPartPr>
        <w:name w:val="78C0B48FC8C2487CAEF0AAE84F7BF0ED"/>
        <w:category>
          <w:name w:val="General"/>
          <w:gallery w:val="placeholder"/>
        </w:category>
        <w:types>
          <w:type w:val="bbPlcHdr"/>
        </w:types>
        <w:behaviors>
          <w:behavior w:val="content"/>
        </w:behaviors>
        <w:guid w:val="{6F2D1DC6-B5A2-4BCF-8573-30192B8D3C20}"/>
      </w:docPartPr>
      <w:docPartBody>
        <w:p w:rsidR="00114AA1" w:rsidRDefault="00353F0C">
          <w:pPr>
            <w:pStyle w:val="78C0B48FC8C2487CAEF0AAE84F7BF0ED"/>
          </w:pPr>
          <w:r w:rsidRPr="00C239A7">
            <w:rPr>
              <w:rStyle w:val="PlaceholderText"/>
              <w:rFonts w:ascii="Arial" w:hAnsi="Arial" w:cs="Arial"/>
              <w:sz w:val="20"/>
            </w:rPr>
            <w:t>Click here to enter text.</w:t>
          </w:r>
        </w:p>
      </w:docPartBody>
    </w:docPart>
    <w:docPart>
      <w:docPartPr>
        <w:name w:val="7A133142326D4C9EB4743FCD48D1F1CA"/>
        <w:category>
          <w:name w:val="General"/>
          <w:gallery w:val="placeholder"/>
        </w:category>
        <w:types>
          <w:type w:val="bbPlcHdr"/>
        </w:types>
        <w:behaviors>
          <w:behavior w:val="content"/>
        </w:behaviors>
        <w:guid w:val="{6CD46876-295B-4136-8EC1-68C517AA4FF7}"/>
      </w:docPartPr>
      <w:docPartBody>
        <w:p w:rsidR="00114AA1" w:rsidRDefault="00353F0C">
          <w:pPr>
            <w:pStyle w:val="7A133142326D4C9EB4743FCD48D1F1CA"/>
          </w:pPr>
          <w:r w:rsidRPr="00C239A7">
            <w:rPr>
              <w:rStyle w:val="PlaceholderText"/>
              <w:rFonts w:ascii="Arial" w:hAnsi="Arial" w:cs="Arial"/>
              <w:sz w:val="20"/>
            </w:rPr>
            <w:t>Click here to enter text.</w:t>
          </w:r>
        </w:p>
      </w:docPartBody>
    </w:docPart>
    <w:docPart>
      <w:docPartPr>
        <w:name w:val="CAF01F0F866A4578A7B860BD4866A09B"/>
        <w:category>
          <w:name w:val="General"/>
          <w:gallery w:val="placeholder"/>
        </w:category>
        <w:types>
          <w:type w:val="bbPlcHdr"/>
        </w:types>
        <w:behaviors>
          <w:behavior w:val="content"/>
        </w:behaviors>
        <w:guid w:val="{E143D976-5B6A-4186-AA3D-6251847E9E78}"/>
      </w:docPartPr>
      <w:docPartBody>
        <w:p w:rsidR="00114AA1" w:rsidRDefault="00353F0C">
          <w:pPr>
            <w:pStyle w:val="CAF01F0F866A4578A7B860BD4866A09B"/>
          </w:pPr>
          <w:r w:rsidRPr="00C239A7">
            <w:rPr>
              <w:rStyle w:val="PlaceholderText"/>
              <w:rFonts w:ascii="Arial" w:hAnsi="Arial" w:cs="Arial"/>
              <w:sz w:val="20"/>
            </w:rPr>
            <w:t>Click here to enter text.</w:t>
          </w:r>
        </w:p>
      </w:docPartBody>
    </w:docPart>
    <w:docPart>
      <w:docPartPr>
        <w:name w:val="9974E3BE360C4A3184F0723EF6DD8FB3"/>
        <w:category>
          <w:name w:val="General"/>
          <w:gallery w:val="placeholder"/>
        </w:category>
        <w:types>
          <w:type w:val="bbPlcHdr"/>
        </w:types>
        <w:behaviors>
          <w:behavior w:val="content"/>
        </w:behaviors>
        <w:guid w:val="{3F7459D7-4703-4146-83E0-E14CEA35EB57}"/>
      </w:docPartPr>
      <w:docPartBody>
        <w:p w:rsidR="00114AA1" w:rsidRDefault="00353F0C">
          <w:pPr>
            <w:pStyle w:val="9974E3BE360C4A3184F0723EF6DD8FB3"/>
          </w:pPr>
          <w:r w:rsidRPr="00C239A7">
            <w:rPr>
              <w:rStyle w:val="PlaceholderText"/>
              <w:rFonts w:ascii="Arial" w:hAnsi="Arial" w:cs="Arial"/>
              <w:sz w:val="20"/>
            </w:rPr>
            <w:t>Click here to enter text.</w:t>
          </w:r>
        </w:p>
      </w:docPartBody>
    </w:docPart>
    <w:docPart>
      <w:docPartPr>
        <w:name w:val="760859FB06DA4BE595379B557EC728E2"/>
        <w:category>
          <w:name w:val="General"/>
          <w:gallery w:val="placeholder"/>
        </w:category>
        <w:types>
          <w:type w:val="bbPlcHdr"/>
        </w:types>
        <w:behaviors>
          <w:behavior w:val="content"/>
        </w:behaviors>
        <w:guid w:val="{C96F39DD-A03A-442E-B6BA-0654FAC19251}"/>
      </w:docPartPr>
      <w:docPartBody>
        <w:p w:rsidR="00114AA1" w:rsidRDefault="00353F0C">
          <w:pPr>
            <w:pStyle w:val="760859FB06DA4BE595379B557EC728E2"/>
          </w:pPr>
          <w:r w:rsidRPr="00C239A7">
            <w:rPr>
              <w:rStyle w:val="PlaceholderText"/>
              <w:rFonts w:ascii="Arial" w:hAnsi="Arial" w:cs="Arial"/>
              <w:sz w:val="20"/>
            </w:rPr>
            <w:t>Click here to enter text.</w:t>
          </w:r>
        </w:p>
      </w:docPartBody>
    </w:docPart>
    <w:docPart>
      <w:docPartPr>
        <w:name w:val="F1405776CCE14C1CB66C05632E8A7B55"/>
        <w:category>
          <w:name w:val="General"/>
          <w:gallery w:val="placeholder"/>
        </w:category>
        <w:types>
          <w:type w:val="bbPlcHdr"/>
        </w:types>
        <w:behaviors>
          <w:behavior w:val="content"/>
        </w:behaviors>
        <w:guid w:val="{D1701C2E-674B-4C4B-ACFD-FCCE8047D5D7}"/>
      </w:docPartPr>
      <w:docPartBody>
        <w:p w:rsidR="00114AA1" w:rsidRDefault="00353F0C">
          <w:pPr>
            <w:pStyle w:val="F1405776CCE14C1CB66C05632E8A7B55"/>
          </w:pPr>
          <w:r w:rsidRPr="00C239A7">
            <w:rPr>
              <w:rStyle w:val="PlaceholderText"/>
              <w:rFonts w:ascii="Arial" w:hAnsi="Arial" w:cs="Arial"/>
              <w:sz w:val="20"/>
            </w:rPr>
            <w:t>Click here to enter text.</w:t>
          </w:r>
        </w:p>
      </w:docPartBody>
    </w:docPart>
    <w:docPart>
      <w:docPartPr>
        <w:name w:val="87BB1AEAB539479581E585C153E7A0E5"/>
        <w:category>
          <w:name w:val="General"/>
          <w:gallery w:val="placeholder"/>
        </w:category>
        <w:types>
          <w:type w:val="bbPlcHdr"/>
        </w:types>
        <w:behaviors>
          <w:behavior w:val="content"/>
        </w:behaviors>
        <w:guid w:val="{FB594049-2D40-424F-A27E-D4911F0D214D}"/>
      </w:docPartPr>
      <w:docPartBody>
        <w:p w:rsidR="00114AA1" w:rsidRDefault="00353F0C">
          <w:pPr>
            <w:pStyle w:val="87BB1AEAB539479581E585C153E7A0E5"/>
          </w:pPr>
          <w:r w:rsidRPr="00C239A7">
            <w:rPr>
              <w:rStyle w:val="PlaceholderText"/>
              <w:rFonts w:ascii="Arial" w:hAnsi="Arial" w:cs="Arial"/>
              <w:sz w:val="20"/>
            </w:rPr>
            <w:t>Click here to enter text.</w:t>
          </w:r>
        </w:p>
      </w:docPartBody>
    </w:docPart>
    <w:docPart>
      <w:docPartPr>
        <w:name w:val="C257C41EEDAA447BACBB03587EFFBBBF"/>
        <w:category>
          <w:name w:val="General"/>
          <w:gallery w:val="placeholder"/>
        </w:category>
        <w:types>
          <w:type w:val="bbPlcHdr"/>
        </w:types>
        <w:behaviors>
          <w:behavior w:val="content"/>
        </w:behaviors>
        <w:guid w:val="{2C2EC0F0-823C-4C1D-B3BB-9A70C99683A6}"/>
      </w:docPartPr>
      <w:docPartBody>
        <w:p w:rsidR="00114AA1" w:rsidRDefault="00353F0C">
          <w:pPr>
            <w:pStyle w:val="C257C41EEDAA447BACBB03587EFFBBBF"/>
          </w:pPr>
          <w:r w:rsidRPr="00C239A7">
            <w:rPr>
              <w:rStyle w:val="PlaceholderText"/>
              <w:rFonts w:ascii="Arial" w:hAnsi="Arial" w:cs="Arial"/>
              <w:sz w:val="20"/>
            </w:rPr>
            <w:t>Click here to enter text.</w:t>
          </w:r>
        </w:p>
      </w:docPartBody>
    </w:docPart>
    <w:docPart>
      <w:docPartPr>
        <w:name w:val="D27B5684643E4BAEB0A34F65DE81E7E6"/>
        <w:category>
          <w:name w:val="General"/>
          <w:gallery w:val="placeholder"/>
        </w:category>
        <w:types>
          <w:type w:val="bbPlcHdr"/>
        </w:types>
        <w:behaviors>
          <w:behavior w:val="content"/>
        </w:behaviors>
        <w:guid w:val="{19E28267-21E0-4767-9912-610FD6201E6E}"/>
      </w:docPartPr>
      <w:docPartBody>
        <w:p w:rsidR="00114AA1" w:rsidRDefault="00353F0C">
          <w:pPr>
            <w:pStyle w:val="D27B5684643E4BAEB0A34F65DE81E7E6"/>
          </w:pPr>
          <w:r w:rsidRPr="00C239A7">
            <w:rPr>
              <w:rStyle w:val="PlaceholderText"/>
              <w:rFonts w:ascii="Arial" w:hAnsi="Arial" w:cs="Arial"/>
              <w:sz w:val="20"/>
            </w:rPr>
            <w:t>Click here to enter text.</w:t>
          </w:r>
        </w:p>
      </w:docPartBody>
    </w:docPart>
    <w:docPart>
      <w:docPartPr>
        <w:name w:val="2F40A0E5063A4DDFA94626B99E96E235"/>
        <w:category>
          <w:name w:val="General"/>
          <w:gallery w:val="placeholder"/>
        </w:category>
        <w:types>
          <w:type w:val="bbPlcHdr"/>
        </w:types>
        <w:behaviors>
          <w:behavior w:val="content"/>
        </w:behaviors>
        <w:guid w:val="{8C08DC1D-15F8-4D64-B9DB-894B790DBD67}"/>
      </w:docPartPr>
      <w:docPartBody>
        <w:p w:rsidR="00114AA1" w:rsidRDefault="00353F0C">
          <w:pPr>
            <w:pStyle w:val="2F40A0E5063A4DDFA94626B99E96E235"/>
          </w:pPr>
          <w:r w:rsidRPr="00C239A7">
            <w:rPr>
              <w:rStyle w:val="PlaceholderText"/>
              <w:rFonts w:ascii="Arial" w:hAnsi="Arial" w:cs="Arial"/>
              <w:sz w:val="20"/>
            </w:rPr>
            <w:t>Click here to enter text.</w:t>
          </w:r>
        </w:p>
      </w:docPartBody>
    </w:docPart>
    <w:docPart>
      <w:docPartPr>
        <w:name w:val="0B13273BDE714F1B9DDB5E6053A4FCA9"/>
        <w:category>
          <w:name w:val="General"/>
          <w:gallery w:val="placeholder"/>
        </w:category>
        <w:types>
          <w:type w:val="bbPlcHdr"/>
        </w:types>
        <w:behaviors>
          <w:behavior w:val="content"/>
        </w:behaviors>
        <w:guid w:val="{A55129DC-1A4B-4FCC-8D57-FDBBF87881F2}"/>
      </w:docPartPr>
      <w:docPartBody>
        <w:p w:rsidR="00114AA1" w:rsidRDefault="00353F0C">
          <w:pPr>
            <w:pStyle w:val="0B13273BDE714F1B9DDB5E6053A4FCA9"/>
          </w:pPr>
          <w:r w:rsidRPr="00C239A7">
            <w:rPr>
              <w:rStyle w:val="PlaceholderText"/>
              <w:rFonts w:ascii="Arial" w:hAnsi="Arial" w:cs="Arial"/>
              <w:sz w:val="20"/>
            </w:rPr>
            <w:t>Click here to enter text.</w:t>
          </w:r>
        </w:p>
      </w:docPartBody>
    </w:docPart>
    <w:docPart>
      <w:docPartPr>
        <w:name w:val="84F631C27A764DF9A0BAB743728440AE"/>
        <w:category>
          <w:name w:val="General"/>
          <w:gallery w:val="placeholder"/>
        </w:category>
        <w:types>
          <w:type w:val="bbPlcHdr"/>
        </w:types>
        <w:behaviors>
          <w:behavior w:val="content"/>
        </w:behaviors>
        <w:guid w:val="{2DEDA7C9-5561-4798-8386-6610FC97086F}"/>
      </w:docPartPr>
      <w:docPartBody>
        <w:p w:rsidR="00114AA1" w:rsidRDefault="00353F0C">
          <w:pPr>
            <w:pStyle w:val="84F631C27A764DF9A0BAB743728440AE"/>
          </w:pPr>
          <w:r w:rsidRPr="008D298B">
            <w:rPr>
              <w:rFonts w:ascii="Arial" w:hAnsi="Arial" w:cs="Arial"/>
              <w:caps/>
              <w:color w:val="FF0000"/>
            </w:rPr>
            <w:t>Bidder to insert Company name here</w:t>
          </w:r>
        </w:p>
      </w:docPartBody>
    </w:docPart>
    <w:docPart>
      <w:docPartPr>
        <w:name w:val="C18129E1C33641E386D778B32BEB169C"/>
        <w:category>
          <w:name w:val="General"/>
          <w:gallery w:val="placeholder"/>
        </w:category>
        <w:types>
          <w:type w:val="bbPlcHdr"/>
        </w:types>
        <w:behaviors>
          <w:behavior w:val="content"/>
        </w:behaviors>
        <w:guid w:val="{D463ED97-BCC4-4CCC-8167-04EBBA2D1506}"/>
      </w:docPartPr>
      <w:docPartBody>
        <w:p w:rsidR="00114AA1" w:rsidRDefault="00353F0C">
          <w:pPr>
            <w:pStyle w:val="C18129E1C33641E386D778B32BEB169C"/>
          </w:pPr>
          <w:r w:rsidRPr="00C239A7">
            <w:rPr>
              <w:rStyle w:val="PlaceholderText"/>
              <w:rFonts w:ascii="Arial" w:hAnsi="Arial" w:cs="Arial"/>
              <w:sz w:val="20"/>
            </w:rPr>
            <w:t>Click here to enter text.</w:t>
          </w:r>
        </w:p>
      </w:docPartBody>
    </w:docPart>
    <w:docPart>
      <w:docPartPr>
        <w:name w:val="63C613D32F214AA38DFFA803DD159A91"/>
        <w:category>
          <w:name w:val="General"/>
          <w:gallery w:val="placeholder"/>
        </w:category>
        <w:types>
          <w:type w:val="bbPlcHdr"/>
        </w:types>
        <w:behaviors>
          <w:behavior w:val="content"/>
        </w:behaviors>
        <w:guid w:val="{F89DBAD4-6D88-4E68-A9B4-691E0025FA3C}"/>
      </w:docPartPr>
      <w:docPartBody>
        <w:p w:rsidR="00114AA1" w:rsidRDefault="00353F0C">
          <w:pPr>
            <w:pStyle w:val="63C613D32F214AA38DFFA803DD159A91"/>
          </w:pPr>
          <w:r w:rsidRPr="00C239A7">
            <w:rPr>
              <w:rStyle w:val="PlaceholderText"/>
              <w:rFonts w:ascii="Arial" w:hAnsi="Arial" w:cs="Arial"/>
              <w:sz w:val="20"/>
            </w:rPr>
            <w:t>Click here to enter text.</w:t>
          </w:r>
        </w:p>
      </w:docPartBody>
    </w:docPart>
    <w:docPart>
      <w:docPartPr>
        <w:name w:val="0FC216B16A51436DACFFEA2567FB2D5E"/>
        <w:category>
          <w:name w:val="General"/>
          <w:gallery w:val="placeholder"/>
        </w:category>
        <w:types>
          <w:type w:val="bbPlcHdr"/>
        </w:types>
        <w:behaviors>
          <w:behavior w:val="content"/>
        </w:behaviors>
        <w:guid w:val="{13D66BEF-09A2-4032-8B4E-C9C8EFAB6F4F}"/>
      </w:docPartPr>
      <w:docPartBody>
        <w:p w:rsidR="00114AA1" w:rsidRDefault="00353F0C">
          <w:pPr>
            <w:pStyle w:val="0FC216B16A51436DACFFEA2567FB2D5E"/>
          </w:pPr>
          <w:r w:rsidRPr="00C239A7">
            <w:rPr>
              <w:rStyle w:val="PlaceholderText"/>
              <w:rFonts w:ascii="Arial" w:hAnsi="Arial" w:cs="Arial"/>
              <w:sz w:val="20"/>
            </w:rPr>
            <w:t>Click here to enter text.</w:t>
          </w:r>
        </w:p>
      </w:docPartBody>
    </w:docPart>
    <w:docPart>
      <w:docPartPr>
        <w:name w:val="D45E9A4E020D4B8EA8CC15E9B173A37F"/>
        <w:category>
          <w:name w:val="General"/>
          <w:gallery w:val="placeholder"/>
        </w:category>
        <w:types>
          <w:type w:val="bbPlcHdr"/>
        </w:types>
        <w:behaviors>
          <w:behavior w:val="content"/>
        </w:behaviors>
        <w:guid w:val="{4474258D-BF1A-4E0C-A1FB-B7915496867F}"/>
      </w:docPartPr>
      <w:docPartBody>
        <w:p w:rsidR="00114AA1" w:rsidRDefault="00353F0C">
          <w:pPr>
            <w:pStyle w:val="D45E9A4E020D4B8EA8CC15E9B173A37F"/>
          </w:pPr>
          <w:r w:rsidRPr="00C239A7">
            <w:rPr>
              <w:rStyle w:val="PlaceholderText"/>
              <w:rFonts w:ascii="Arial" w:hAnsi="Arial" w:cs="Arial"/>
              <w:sz w:val="20"/>
            </w:rPr>
            <w:t>Click here to enter text.</w:t>
          </w:r>
        </w:p>
      </w:docPartBody>
    </w:docPart>
    <w:docPart>
      <w:docPartPr>
        <w:name w:val="6E341E5C31F040A1926BAC6B9A2ED43C"/>
        <w:category>
          <w:name w:val="General"/>
          <w:gallery w:val="placeholder"/>
        </w:category>
        <w:types>
          <w:type w:val="bbPlcHdr"/>
        </w:types>
        <w:behaviors>
          <w:behavior w:val="content"/>
        </w:behaviors>
        <w:guid w:val="{7D7376A3-245C-4447-9A88-CD1BF5102D89}"/>
      </w:docPartPr>
      <w:docPartBody>
        <w:p w:rsidR="00114AA1" w:rsidRDefault="00353F0C">
          <w:pPr>
            <w:pStyle w:val="6E341E5C31F040A1926BAC6B9A2ED43C"/>
          </w:pPr>
          <w:r w:rsidRPr="00C239A7">
            <w:rPr>
              <w:rStyle w:val="PlaceholderText"/>
              <w:rFonts w:ascii="Arial" w:hAnsi="Arial" w:cs="Arial"/>
              <w:sz w:val="20"/>
            </w:rPr>
            <w:t>Click here to enter text.</w:t>
          </w:r>
        </w:p>
      </w:docPartBody>
    </w:docPart>
    <w:docPart>
      <w:docPartPr>
        <w:name w:val="CD61BBF638FB48DE8B4B71CA9EA65236"/>
        <w:category>
          <w:name w:val="General"/>
          <w:gallery w:val="placeholder"/>
        </w:category>
        <w:types>
          <w:type w:val="bbPlcHdr"/>
        </w:types>
        <w:behaviors>
          <w:behavior w:val="content"/>
        </w:behaviors>
        <w:guid w:val="{3611F6DE-3E8D-4D7C-9D66-6C556AE05286}"/>
      </w:docPartPr>
      <w:docPartBody>
        <w:p w:rsidR="00114AA1" w:rsidRDefault="00353F0C">
          <w:pPr>
            <w:pStyle w:val="CD61BBF638FB48DE8B4B71CA9EA65236"/>
          </w:pPr>
          <w:r w:rsidRPr="00C239A7">
            <w:rPr>
              <w:rStyle w:val="PlaceholderText"/>
              <w:rFonts w:ascii="Arial" w:hAnsi="Arial" w:cs="Arial"/>
              <w:sz w:val="20"/>
            </w:rPr>
            <w:t>Click here to enter text.</w:t>
          </w:r>
        </w:p>
      </w:docPartBody>
    </w:docPart>
    <w:docPart>
      <w:docPartPr>
        <w:name w:val="8B98B0A875364B02BAC8620FA1AFECF3"/>
        <w:category>
          <w:name w:val="General"/>
          <w:gallery w:val="placeholder"/>
        </w:category>
        <w:types>
          <w:type w:val="bbPlcHdr"/>
        </w:types>
        <w:behaviors>
          <w:behavior w:val="content"/>
        </w:behaviors>
        <w:guid w:val="{B6AE5687-BDDC-4892-BCB9-0CE2D5B3446A}"/>
      </w:docPartPr>
      <w:docPartBody>
        <w:p w:rsidR="00114AA1" w:rsidRDefault="00353F0C">
          <w:pPr>
            <w:pStyle w:val="8B98B0A875364B02BAC8620FA1AFECF3"/>
          </w:pPr>
          <w:r w:rsidRPr="00C239A7">
            <w:rPr>
              <w:rStyle w:val="PlaceholderText"/>
              <w:rFonts w:ascii="Arial" w:hAnsi="Arial" w:cs="Arial"/>
              <w:sz w:val="20"/>
            </w:rPr>
            <w:t>Click here to enter text.</w:t>
          </w:r>
        </w:p>
      </w:docPartBody>
    </w:docPart>
    <w:docPart>
      <w:docPartPr>
        <w:name w:val="83720D5086AC4875AF207D7FF3EB6A51"/>
        <w:category>
          <w:name w:val="General"/>
          <w:gallery w:val="placeholder"/>
        </w:category>
        <w:types>
          <w:type w:val="bbPlcHdr"/>
        </w:types>
        <w:behaviors>
          <w:behavior w:val="content"/>
        </w:behaviors>
        <w:guid w:val="{01EAD3B6-4B46-4375-BD63-18192CE14356}"/>
      </w:docPartPr>
      <w:docPartBody>
        <w:p w:rsidR="00114AA1" w:rsidRDefault="00353F0C">
          <w:pPr>
            <w:pStyle w:val="83720D5086AC4875AF207D7FF3EB6A51"/>
          </w:pPr>
          <w:r w:rsidRPr="00C239A7">
            <w:rPr>
              <w:rStyle w:val="PlaceholderText"/>
              <w:rFonts w:ascii="Arial" w:hAnsi="Arial" w:cs="Arial"/>
              <w:sz w:val="20"/>
            </w:rPr>
            <w:t>Click here to enter text.</w:t>
          </w:r>
        </w:p>
      </w:docPartBody>
    </w:docPart>
    <w:docPart>
      <w:docPartPr>
        <w:name w:val="E8AA1976A0364CDA8D908AAE3B2F6F53"/>
        <w:category>
          <w:name w:val="General"/>
          <w:gallery w:val="placeholder"/>
        </w:category>
        <w:types>
          <w:type w:val="bbPlcHdr"/>
        </w:types>
        <w:behaviors>
          <w:behavior w:val="content"/>
        </w:behaviors>
        <w:guid w:val="{015AE573-EEA3-48C7-AE52-F7FDFFD035A6}"/>
      </w:docPartPr>
      <w:docPartBody>
        <w:p w:rsidR="00114AA1" w:rsidRDefault="00353F0C">
          <w:pPr>
            <w:pStyle w:val="E8AA1976A0364CDA8D908AAE3B2F6F53"/>
          </w:pPr>
          <w:r w:rsidRPr="00C239A7">
            <w:rPr>
              <w:rStyle w:val="PlaceholderText"/>
              <w:rFonts w:ascii="Arial" w:hAnsi="Arial" w:cs="Arial"/>
              <w:sz w:val="20"/>
            </w:rPr>
            <w:t>Click here to enter text.</w:t>
          </w:r>
        </w:p>
      </w:docPartBody>
    </w:docPart>
    <w:docPart>
      <w:docPartPr>
        <w:name w:val="943CA01B50484537AEEC0A8B2B9A7125"/>
        <w:category>
          <w:name w:val="General"/>
          <w:gallery w:val="placeholder"/>
        </w:category>
        <w:types>
          <w:type w:val="bbPlcHdr"/>
        </w:types>
        <w:behaviors>
          <w:behavior w:val="content"/>
        </w:behaviors>
        <w:guid w:val="{15221D6D-7F38-44AC-8C4E-C01CFE38AEF9}"/>
      </w:docPartPr>
      <w:docPartBody>
        <w:p w:rsidR="00114AA1" w:rsidRDefault="00353F0C">
          <w:pPr>
            <w:pStyle w:val="943CA01B50484537AEEC0A8B2B9A7125"/>
          </w:pPr>
          <w:r w:rsidRPr="00C239A7">
            <w:rPr>
              <w:rStyle w:val="PlaceholderText"/>
              <w:rFonts w:ascii="Arial" w:hAnsi="Arial" w:cs="Arial"/>
              <w:sz w:val="20"/>
            </w:rPr>
            <w:t>Click here to enter text.</w:t>
          </w:r>
        </w:p>
      </w:docPartBody>
    </w:docPart>
    <w:docPart>
      <w:docPartPr>
        <w:name w:val="9FC23EE6735843B3A78C61B92CB3334E"/>
        <w:category>
          <w:name w:val="General"/>
          <w:gallery w:val="placeholder"/>
        </w:category>
        <w:types>
          <w:type w:val="bbPlcHdr"/>
        </w:types>
        <w:behaviors>
          <w:behavior w:val="content"/>
        </w:behaviors>
        <w:guid w:val="{7A21CBCC-6FE2-44C1-B79D-690F6CFAD8AE}"/>
      </w:docPartPr>
      <w:docPartBody>
        <w:p w:rsidR="00114AA1" w:rsidRDefault="00353F0C">
          <w:pPr>
            <w:pStyle w:val="9FC23EE6735843B3A78C61B92CB3334E"/>
          </w:pPr>
          <w:r w:rsidRPr="00C239A7">
            <w:rPr>
              <w:rStyle w:val="PlaceholderText"/>
              <w:rFonts w:ascii="Arial" w:hAnsi="Arial" w:cs="Arial"/>
              <w:sz w:val="20"/>
            </w:rPr>
            <w:t>Click here to enter text.</w:t>
          </w:r>
        </w:p>
      </w:docPartBody>
    </w:docPart>
    <w:docPart>
      <w:docPartPr>
        <w:name w:val="2B4BE6FC5EBC4328B286EECF9ABF8C0A"/>
        <w:category>
          <w:name w:val="General"/>
          <w:gallery w:val="placeholder"/>
        </w:category>
        <w:types>
          <w:type w:val="bbPlcHdr"/>
        </w:types>
        <w:behaviors>
          <w:behavior w:val="content"/>
        </w:behaviors>
        <w:guid w:val="{13ED2117-48FA-4218-AC66-373E065120E7}"/>
      </w:docPartPr>
      <w:docPartBody>
        <w:p w:rsidR="00114AA1" w:rsidRDefault="00353F0C">
          <w:pPr>
            <w:pStyle w:val="2B4BE6FC5EBC4328B286EECF9ABF8C0A"/>
          </w:pPr>
          <w:r w:rsidRPr="00C239A7">
            <w:rPr>
              <w:rStyle w:val="PlaceholderText"/>
              <w:rFonts w:ascii="Arial" w:hAnsi="Arial" w:cs="Arial"/>
              <w:sz w:val="20"/>
            </w:rPr>
            <w:t>Click here to enter text.</w:t>
          </w:r>
        </w:p>
      </w:docPartBody>
    </w:docPart>
    <w:docPart>
      <w:docPartPr>
        <w:name w:val="0A5D3C4459F846DDB700A08B600E3ACA"/>
        <w:category>
          <w:name w:val="General"/>
          <w:gallery w:val="placeholder"/>
        </w:category>
        <w:types>
          <w:type w:val="bbPlcHdr"/>
        </w:types>
        <w:behaviors>
          <w:behavior w:val="content"/>
        </w:behaviors>
        <w:guid w:val="{A2EAFA54-4ED0-42F6-B54A-B6AC3AC52F85}"/>
      </w:docPartPr>
      <w:docPartBody>
        <w:p w:rsidR="00114AA1" w:rsidRDefault="00353F0C">
          <w:pPr>
            <w:pStyle w:val="0A5D3C4459F846DDB700A08B600E3ACA"/>
          </w:pPr>
          <w:r w:rsidRPr="00C239A7">
            <w:rPr>
              <w:rStyle w:val="PlaceholderText"/>
              <w:rFonts w:ascii="Arial" w:hAnsi="Arial" w:cs="Arial"/>
              <w:sz w:val="20"/>
            </w:rPr>
            <w:t>Click here to enter text.</w:t>
          </w:r>
        </w:p>
      </w:docPartBody>
    </w:docPart>
    <w:docPart>
      <w:docPartPr>
        <w:name w:val="FC68B7DE69054A328A94A538A57C16D9"/>
        <w:category>
          <w:name w:val="General"/>
          <w:gallery w:val="placeholder"/>
        </w:category>
        <w:types>
          <w:type w:val="bbPlcHdr"/>
        </w:types>
        <w:behaviors>
          <w:behavior w:val="content"/>
        </w:behaviors>
        <w:guid w:val="{3CAC4B22-C9F6-4FAF-8FC9-53D0443082FF}"/>
      </w:docPartPr>
      <w:docPartBody>
        <w:p w:rsidR="00114AA1" w:rsidRDefault="00353F0C">
          <w:pPr>
            <w:pStyle w:val="FC68B7DE69054A328A94A538A57C16D9"/>
          </w:pPr>
          <w:r w:rsidRPr="00C239A7">
            <w:rPr>
              <w:rStyle w:val="PlaceholderText"/>
              <w:rFonts w:ascii="Arial" w:hAnsi="Arial" w:cs="Arial"/>
              <w:sz w:val="20"/>
            </w:rPr>
            <w:t>Click here to enter text.</w:t>
          </w:r>
        </w:p>
      </w:docPartBody>
    </w:docPart>
    <w:docPart>
      <w:docPartPr>
        <w:name w:val="117B0740128041FEBE85832BE3946416"/>
        <w:category>
          <w:name w:val="General"/>
          <w:gallery w:val="placeholder"/>
        </w:category>
        <w:types>
          <w:type w:val="bbPlcHdr"/>
        </w:types>
        <w:behaviors>
          <w:behavior w:val="content"/>
        </w:behaviors>
        <w:guid w:val="{E1B0E92C-3AA8-411E-B614-34E64354A496}"/>
      </w:docPartPr>
      <w:docPartBody>
        <w:p w:rsidR="00114AA1" w:rsidRDefault="00353F0C">
          <w:pPr>
            <w:pStyle w:val="117B0740128041FEBE85832BE3946416"/>
          </w:pPr>
          <w:r w:rsidRPr="00C239A7">
            <w:rPr>
              <w:rStyle w:val="PlaceholderText"/>
              <w:rFonts w:ascii="Arial" w:hAnsi="Arial" w:cs="Arial"/>
              <w:sz w:val="20"/>
            </w:rPr>
            <w:t>Click here to enter text.</w:t>
          </w:r>
        </w:p>
      </w:docPartBody>
    </w:docPart>
    <w:docPart>
      <w:docPartPr>
        <w:name w:val="D58148D4A0D44947B558163212BDE60D"/>
        <w:category>
          <w:name w:val="General"/>
          <w:gallery w:val="placeholder"/>
        </w:category>
        <w:types>
          <w:type w:val="bbPlcHdr"/>
        </w:types>
        <w:behaviors>
          <w:behavior w:val="content"/>
        </w:behaviors>
        <w:guid w:val="{6D86DB56-CA08-496E-9402-D5FAEEB8661C}"/>
      </w:docPartPr>
      <w:docPartBody>
        <w:p w:rsidR="00114AA1" w:rsidRDefault="00353F0C">
          <w:pPr>
            <w:pStyle w:val="D58148D4A0D44947B558163212BDE60D"/>
          </w:pPr>
          <w:r w:rsidRPr="00C239A7">
            <w:rPr>
              <w:rStyle w:val="PlaceholderText"/>
              <w:rFonts w:ascii="Arial" w:hAnsi="Arial" w:cs="Arial"/>
              <w:sz w:val="20"/>
            </w:rPr>
            <w:t>Click here to enter text.</w:t>
          </w:r>
        </w:p>
      </w:docPartBody>
    </w:docPart>
    <w:docPart>
      <w:docPartPr>
        <w:name w:val="54FAB7D2F6414B7B8F1777ADB727FD5F"/>
        <w:category>
          <w:name w:val="General"/>
          <w:gallery w:val="placeholder"/>
        </w:category>
        <w:types>
          <w:type w:val="bbPlcHdr"/>
        </w:types>
        <w:behaviors>
          <w:behavior w:val="content"/>
        </w:behaviors>
        <w:guid w:val="{80B5D150-453F-4E6E-BF25-831E355ACEEF}"/>
      </w:docPartPr>
      <w:docPartBody>
        <w:p w:rsidR="00114AA1" w:rsidRDefault="00353F0C">
          <w:pPr>
            <w:pStyle w:val="54FAB7D2F6414B7B8F1777ADB727FD5F"/>
          </w:pPr>
          <w:r w:rsidRPr="00C239A7">
            <w:rPr>
              <w:rStyle w:val="PlaceholderText"/>
              <w:rFonts w:ascii="Arial" w:hAnsi="Arial" w:cs="Arial"/>
              <w:sz w:val="20"/>
            </w:rPr>
            <w:t>Click here to enter text.</w:t>
          </w:r>
        </w:p>
      </w:docPartBody>
    </w:docPart>
    <w:docPart>
      <w:docPartPr>
        <w:name w:val="4CEF0B8BAD1A4F42BBE82D1EE6F7FD2C"/>
        <w:category>
          <w:name w:val="General"/>
          <w:gallery w:val="placeholder"/>
        </w:category>
        <w:types>
          <w:type w:val="bbPlcHdr"/>
        </w:types>
        <w:behaviors>
          <w:behavior w:val="content"/>
        </w:behaviors>
        <w:guid w:val="{FABB762F-71ED-40FA-9D0B-D55776CAEEFC}"/>
      </w:docPartPr>
      <w:docPartBody>
        <w:p w:rsidR="00114AA1" w:rsidRDefault="00353F0C">
          <w:pPr>
            <w:pStyle w:val="4CEF0B8BAD1A4F42BBE82D1EE6F7FD2C"/>
          </w:pPr>
          <w:r w:rsidRPr="00C239A7">
            <w:rPr>
              <w:rStyle w:val="PlaceholderText"/>
              <w:rFonts w:ascii="Arial" w:hAnsi="Arial" w:cs="Arial"/>
              <w:sz w:val="20"/>
            </w:rPr>
            <w:t>Click here to enter text.</w:t>
          </w:r>
        </w:p>
      </w:docPartBody>
    </w:docPart>
    <w:docPart>
      <w:docPartPr>
        <w:name w:val="DE524699E4AB4C70A02C594856F0280B"/>
        <w:category>
          <w:name w:val="General"/>
          <w:gallery w:val="placeholder"/>
        </w:category>
        <w:types>
          <w:type w:val="bbPlcHdr"/>
        </w:types>
        <w:behaviors>
          <w:behavior w:val="content"/>
        </w:behaviors>
        <w:guid w:val="{A3EDA65F-5CD8-4654-934A-E2C882020656}"/>
      </w:docPartPr>
      <w:docPartBody>
        <w:p w:rsidR="00114AA1" w:rsidRDefault="00353F0C">
          <w:pPr>
            <w:pStyle w:val="DE524699E4AB4C70A02C594856F0280B"/>
          </w:pPr>
          <w:r w:rsidRPr="00C239A7">
            <w:rPr>
              <w:rStyle w:val="PlaceholderText"/>
              <w:rFonts w:ascii="Arial" w:hAnsi="Arial" w:cs="Arial"/>
              <w:sz w:val="20"/>
            </w:rPr>
            <w:t>Click here to enter text.</w:t>
          </w:r>
        </w:p>
      </w:docPartBody>
    </w:docPart>
    <w:docPart>
      <w:docPartPr>
        <w:name w:val="C7E7833FE4204F15BB5B5D92D3710B05"/>
        <w:category>
          <w:name w:val="General"/>
          <w:gallery w:val="placeholder"/>
        </w:category>
        <w:types>
          <w:type w:val="bbPlcHdr"/>
        </w:types>
        <w:behaviors>
          <w:behavior w:val="content"/>
        </w:behaviors>
        <w:guid w:val="{96497ADD-2860-4DCF-90CF-045FFEA3E857}"/>
      </w:docPartPr>
      <w:docPartBody>
        <w:p w:rsidR="00114AA1" w:rsidRDefault="00353F0C">
          <w:pPr>
            <w:pStyle w:val="C7E7833FE4204F15BB5B5D92D3710B05"/>
          </w:pPr>
          <w:r w:rsidRPr="00C239A7">
            <w:rPr>
              <w:rStyle w:val="PlaceholderText"/>
              <w:rFonts w:ascii="Arial" w:hAnsi="Arial" w:cs="Arial"/>
              <w:sz w:val="20"/>
            </w:rPr>
            <w:t>Click here to enter text.</w:t>
          </w:r>
        </w:p>
      </w:docPartBody>
    </w:docPart>
    <w:docPart>
      <w:docPartPr>
        <w:name w:val="742948C8259243208CAB9E33C6E620C8"/>
        <w:category>
          <w:name w:val="General"/>
          <w:gallery w:val="placeholder"/>
        </w:category>
        <w:types>
          <w:type w:val="bbPlcHdr"/>
        </w:types>
        <w:behaviors>
          <w:behavior w:val="content"/>
        </w:behaviors>
        <w:guid w:val="{7EB74386-E0A7-4B66-A5C0-7D8CA9C0D33D}"/>
      </w:docPartPr>
      <w:docPartBody>
        <w:p w:rsidR="00114AA1" w:rsidRDefault="00353F0C">
          <w:pPr>
            <w:pStyle w:val="742948C8259243208CAB9E33C6E620C8"/>
          </w:pPr>
          <w:r w:rsidRPr="00C239A7">
            <w:rPr>
              <w:rStyle w:val="PlaceholderText"/>
              <w:rFonts w:ascii="Arial" w:hAnsi="Arial" w:cs="Arial"/>
              <w:sz w:val="20"/>
            </w:rPr>
            <w:t>Click here to enter text.</w:t>
          </w:r>
        </w:p>
      </w:docPartBody>
    </w:docPart>
    <w:docPart>
      <w:docPartPr>
        <w:name w:val="D4B855AC64E64DE39F7459B692E15E01"/>
        <w:category>
          <w:name w:val="General"/>
          <w:gallery w:val="placeholder"/>
        </w:category>
        <w:types>
          <w:type w:val="bbPlcHdr"/>
        </w:types>
        <w:behaviors>
          <w:behavior w:val="content"/>
        </w:behaviors>
        <w:guid w:val="{B6B51713-E218-43CF-ABBB-EBA4E2DD8381}"/>
      </w:docPartPr>
      <w:docPartBody>
        <w:p w:rsidR="00114AA1" w:rsidRDefault="00353F0C">
          <w:pPr>
            <w:pStyle w:val="D4B855AC64E64DE39F7459B692E15E01"/>
          </w:pPr>
          <w:r w:rsidRPr="00C239A7">
            <w:rPr>
              <w:rStyle w:val="PlaceholderText"/>
              <w:rFonts w:ascii="Arial" w:hAnsi="Arial" w:cs="Arial"/>
              <w:sz w:val="20"/>
            </w:rPr>
            <w:t>Click here to enter text.</w:t>
          </w:r>
        </w:p>
      </w:docPartBody>
    </w:docPart>
    <w:docPart>
      <w:docPartPr>
        <w:name w:val="3FFD5FE1108346FB90E8F42D8DE57989"/>
        <w:category>
          <w:name w:val="General"/>
          <w:gallery w:val="placeholder"/>
        </w:category>
        <w:types>
          <w:type w:val="bbPlcHdr"/>
        </w:types>
        <w:behaviors>
          <w:behavior w:val="content"/>
        </w:behaviors>
        <w:guid w:val="{6606A038-A354-4849-9743-1414D178A740}"/>
      </w:docPartPr>
      <w:docPartBody>
        <w:p w:rsidR="00114AA1" w:rsidRDefault="00353F0C">
          <w:pPr>
            <w:pStyle w:val="3FFD5FE1108346FB90E8F42D8DE57989"/>
          </w:pPr>
          <w:r w:rsidRPr="00C239A7">
            <w:rPr>
              <w:rStyle w:val="PlaceholderText"/>
              <w:rFonts w:ascii="Arial" w:hAnsi="Arial" w:cs="Arial"/>
              <w:sz w:val="20"/>
            </w:rPr>
            <w:t>Click here to enter text.</w:t>
          </w:r>
        </w:p>
      </w:docPartBody>
    </w:docPart>
    <w:docPart>
      <w:docPartPr>
        <w:name w:val="2510E6AF73D2449A927C9C198BEEB915"/>
        <w:category>
          <w:name w:val="General"/>
          <w:gallery w:val="placeholder"/>
        </w:category>
        <w:types>
          <w:type w:val="bbPlcHdr"/>
        </w:types>
        <w:behaviors>
          <w:behavior w:val="content"/>
        </w:behaviors>
        <w:guid w:val="{AFA4232B-A6E3-4F34-944B-D5C5C5B5722F}"/>
      </w:docPartPr>
      <w:docPartBody>
        <w:p w:rsidR="00114AA1" w:rsidRDefault="00353F0C">
          <w:pPr>
            <w:pStyle w:val="2510E6AF73D2449A927C9C198BEEB915"/>
          </w:pPr>
          <w:r w:rsidRPr="00C239A7">
            <w:rPr>
              <w:rStyle w:val="PlaceholderText"/>
              <w:rFonts w:ascii="Arial" w:hAnsi="Arial" w:cs="Arial"/>
              <w:sz w:val="20"/>
            </w:rPr>
            <w:t>Click here to enter text.</w:t>
          </w:r>
        </w:p>
      </w:docPartBody>
    </w:docPart>
    <w:docPart>
      <w:docPartPr>
        <w:name w:val="02A5413F33D9457EA29F344C69A48F4D"/>
        <w:category>
          <w:name w:val="General"/>
          <w:gallery w:val="placeholder"/>
        </w:category>
        <w:types>
          <w:type w:val="bbPlcHdr"/>
        </w:types>
        <w:behaviors>
          <w:behavior w:val="content"/>
        </w:behaviors>
        <w:guid w:val="{485B5F2D-4BBC-40E7-984E-C9206CED4887}"/>
      </w:docPartPr>
      <w:docPartBody>
        <w:p w:rsidR="00114AA1" w:rsidRDefault="00353F0C">
          <w:pPr>
            <w:pStyle w:val="02A5413F33D9457EA29F344C69A48F4D"/>
          </w:pPr>
          <w:r w:rsidRPr="00C239A7">
            <w:rPr>
              <w:rStyle w:val="PlaceholderText"/>
              <w:rFonts w:ascii="Arial" w:hAnsi="Arial" w:cs="Arial"/>
              <w:sz w:val="20"/>
            </w:rPr>
            <w:t>Click here to enter text.</w:t>
          </w:r>
        </w:p>
      </w:docPartBody>
    </w:docPart>
    <w:docPart>
      <w:docPartPr>
        <w:name w:val="9BB49EBC4F014CBFACEB62F154513CB8"/>
        <w:category>
          <w:name w:val="General"/>
          <w:gallery w:val="placeholder"/>
        </w:category>
        <w:types>
          <w:type w:val="bbPlcHdr"/>
        </w:types>
        <w:behaviors>
          <w:behavior w:val="content"/>
        </w:behaviors>
        <w:guid w:val="{C788C6C7-58E1-4F0C-B3B5-C6BE7ADA5627}"/>
      </w:docPartPr>
      <w:docPartBody>
        <w:p w:rsidR="00114AA1" w:rsidRDefault="00353F0C">
          <w:pPr>
            <w:pStyle w:val="9BB49EBC4F014CBFACEB62F154513CB8"/>
          </w:pPr>
          <w:r w:rsidRPr="00C239A7">
            <w:rPr>
              <w:rStyle w:val="PlaceholderText"/>
              <w:rFonts w:ascii="Arial" w:hAnsi="Arial" w:cs="Arial"/>
              <w:sz w:val="20"/>
            </w:rPr>
            <w:t>Click here to enter text.</w:t>
          </w:r>
        </w:p>
      </w:docPartBody>
    </w:docPart>
    <w:docPart>
      <w:docPartPr>
        <w:name w:val="E5CBC721A42D476DA991C4F48074DEE0"/>
        <w:category>
          <w:name w:val="General"/>
          <w:gallery w:val="placeholder"/>
        </w:category>
        <w:types>
          <w:type w:val="bbPlcHdr"/>
        </w:types>
        <w:behaviors>
          <w:behavior w:val="content"/>
        </w:behaviors>
        <w:guid w:val="{6B838301-9BA3-4FDB-932A-52E7BFBAC7ED}"/>
      </w:docPartPr>
      <w:docPartBody>
        <w:p w:rsidR="00114AA1" w:rsidRDefault="00353F0C">
          <w:pPr>
            <w:pStyle w:val="E5CBC721A42D476DA991C4F48074DEE0"/>
          </w:pPr>
          <w:r w:rsidRPr="00C239A7">
            <w:rPr>
              <w:rStyle w:val="PlaceholderText"/>
              <w:rFonts w:ascii="Arial" w:hAnsi="Arial" w:cs="Arial"/>
              <w:sz w:val="20"/>
            </w:rPr>
            <w:t>Click here to enter text.</w:t>
          </w:r>
        </w:p>
      </w:docPartBody>
    </w:docPart>
    <w:docPart>
      <w:docPartPr>
        <w:name w:val="25E361BF7873461094E266F1799E2D86"/>
        <w:category>
          <w:name w:val="General"/>
          <w:gallery w:val="placeholder"/>
        </w:category>
        <w:types>
          <w:type w:val="bbPlcHdr"/>
        </w:types>
        <w:behaviors>
          <w:behavior w:val="content"/>
        </w:behaviors>
        <w:guid w:val="{3D45B818-42ED-4CE8-99B8-4DFE92F88C28}"/>
      </w:docPartPr>
      <w:docPartBody>
        <w:p w:rsidR="00114AA1" w:rsidRDefault="00353F0C">
          <w:pPr>
            <w:pStyle w:val="25E361BF7873461094E266F1799E2D86"/>
          </w:pPr>
          <w:r w:rsidRPr="00C239A7">
            <w:rPr>
              <w:rStyle w:val="PlaceholderText"/>
              <w:rFonts w:ascii="Arial" w:hAnsi="Arial" w:cs="Arial"/>
              <w:sz w:val="20"/>
            </w:rPr>
            <w:t>Click here to enter text.</w:t>
          </w:r>
        </w:p>
      </w:docPartBody>
    </w:docPart>
    <w:docPart>
      <w:docPartPr>
        <w:name w:val="E58F523F5F3742E18A8387013CED3D41"/>
        <w:category>
          <w:name w:val="General"/>
          <w:gallery w:val="placeholder"/>
        </w:category>
        <w:types>
          <w:type w:val="bbPlcHdr"/>
        </w:types>
        <w:behaviors>
          <w:behavior w:val="content"/>
        </w:behaviors>
        <w:guid w:val="{0EE7203D-B608-43B1-BBD5-8425709D6E94}"/>
      </w:docPartPr>
      <w:docPartBody>
        <w:p w:rsidR="00114AA1" w:rsidRDefault="00353F0C">
          <w:pPr>
            <w:pStyle w:val="E58F523F5F3742E18A8387013CED3D41"/>
          </w:pPr>
          <w:r w:rsidRPr="00C239A7">
            <w:rPr>
              <w:rStyle w:val="PlaceholderText"/>
              <w:rFonts w:ascii="Arial" w:hAnsi="Arial" w:cs="Arial"/>
              <w:sz w:val="20"/>
            </w:rPr>
            <w:t>Click here to enter text.</w:t>
          </w:r>
        </w:p>
      </w:docPartBody>
    </w:docPart>
    <w:docPart>
      <w:docPartPr>
        <w:name w:val="D9BD72B5D3C541E9A1D5A51FE6F44D1C"/>
        <w:category>
          <w:name w:val="General"/>
          <w:gallery w:val="placeholder"/>
        </w:category>
        <w:types>
          <w:type w:val="bbPlcHdr"/>
        </w:types>
        <w:behaviors>
          <w:behavior w:val="content"/>
        </w:behaviors>
        <w:guid w:val="{E4F59631-283E-4B72-B57C-E5CD8A8AD8B7}"/>
      </w:docPartPr>
      <w:docPartBody>
        <w:p w:rsidR="00114AA1" w:rsidRDefault="00353F0C">
          <w:pPr>
            <w:pStyle w:val="D9BD72B5D3C541E9A1D5A51FE6F44D1C"/>
          </w:pPr>
          <w:r w:rsidRPr="00C239A7">
            <w:rPr>
              <w:rStyle w:val="PlaceholderText"/>
              <w:rFonts w:ascii="Arial" w:hAnsi="Arial" w:cs="Arial"/>
              <w:sz w:val="20"/>
            </w:rPr>
            <w:t>Click here to enter text.</w:t>
          </w:r>
        </w:p>
      </w:docPartBody>
    </w:docPart>
    <w:docPart>
      <w:docPartPr>
        <w:name w:val="3C97A6CD31384D5E93BE152C896A8A2A"/>
        <w:category>
          <w:name w:val="General"/>
          <w:gallery w:val="placeholder"/>
        </w:category>
        <w:types>
          <w:type w:val="bbPlcHdr"/>
        </w:types>
        <w:behaviors>
          <w:behavior w:val="content"/>
        </w:behaviors>
        <w:guid w:val="{AFC8BF21-1CEB-46EC-9CB0-3E8998A8B1B9}"/>
      </w:docPartPr>
      <w:docPartBody>
        <w:p w:rsidR="00114AA1" w:rsidRDefault="00353F0C">
          <w:pPr>
            <w:pStyle w:val="3C97A6CD31384D5E93BE152C896A8A2A"/>
          </w:pPr>
          <w:r w:rsidRPr="00C239A7">
            <w:rPr>
              <w:rStyle w:val="PlaceholderText"/>
              <w:rFonts w:ascii="Arial" w:hAnsi="Arial" w:cs="Arial"/>
              <w:sz w:val="20"/>
            </w:rPr>
            <w:t>Click here to enter text.</w:t>
          </w:r>
        </w:p>
      </w:docPartBody>
    </w:docPart>
    <w:docPart>
      <w:docPartPr>
        <w:name w:val="7F6750B9FC2B41B183CE5EF05CF78439"/>
        <w:category>
          <w:name w:val="General"/>
          <w:gallery w:val="placeholder"/>
        </w:category>
        <w:types>
          <w:type w:val="bbPlcHdr"/>
        </w:types>
        <w:behaviors>
          <w:behavior w:val="content"/>
        </w:behaviors>
        <w:guid w:val="{FB32434A-F0BC-4FBB-B431-BACB0869E4E9}"/>
      </w:docPartPr>
      <w:docPartBody>
        <w:p w:rsidR="00114AA1" w:rsidRDefault="00353F0C">
          <w:pPr>
            <w:pStyle w:val="7F6750B9FC2B41B183CE5EF05CF78439"/>
          </w:pPr>
          <w:r w:rsidRPr="00C239A7">
            <w:rPr>
              <w:rStyle w:val="PlaceholderText"/>
              <w:rFonts w:ascii="Arial" w:hAnsi="Arial" w:cs="Arial"/>
              <w:sz w:val="20"/>
            </w:rPr>
            <w:t>Click here to enter text.</w:t>
          </w:r>
        </w:p>
      </w:docPartBody>
    </w:docPart>
    <w:docPart>
      <w:docPartPr>
        <w:name w:val="89B0FD3EC2944358B6669FE2AED7989C"/>
        <w:category>
          <w:name w:val="General"/>
          <w:gallery w:val="placeholder"/>
        </w:category>
        <w:types>
          <w:type w:val="bbPlcHdr"/>
        </w:types>
        <w:behaviors>
          <w:behavior w:val="content"/>
        </w:behaviors>
        <w:guid w:val="{77B7B18D-9987-4019-A389-55539D5CE93B}"/>
      </w:docPartPr>
      <w:docPartBody>
        <w:p w:rsidR="00114AA1" w:rsidRDefault="00353F0C">
          <w:pPr>
            <w:pStyle w:val="89B0FD3EC2944358B6669FE2AED7989C"/>
          </w:pPr>
          <w:r w:rsidRPr="00C239A7">
            <w:rPr>
              <w:rStyle w:val="PlaceholderText"/>
              <w:rFonts w:ascii="Arial" w:hAnsi="Arial" w:cs="Arial"/>
              <w:sz w:val="20"/>
            </w:rPr>
            <w:t>Click here to enter text.</w:t>
          </w:r>
        </w:p>
      </w:docPartBody>
    </w:docPart>
    <w:docPart>
      <w:docPartPr>
        <w:name w:val="0788792F29474AAAB3CD184EECDB626E"/>
        <w:category>
          <w:name w:val="General"/>
          <w:gallery w:val="placeholder"/>
        </w:category>
        <w:types>
          <w:type w:val="bbPlcHdr"/>
        </w:types>
        <w:behaviors>
          <w:behavior w:val="content"/>
        </w:behaviors>
        <w:guid w:val="{8AA34956-8B67-44F1-9591-DB8237453A1E}"/>
      </w:docPartPr>
      <w:docPartBody>
        <w:p w:rsidR="00114AA1" w:rsidRDefault="00353F0C">
          <w:pPr>
            <w:pStyle w:val="0788792F29474AAAB3CD184EECDB626E"/>
          </w:pPr>
          <w:r w:rsidRPr="00C239A7">
            <w:rPr>
              <w:rStyle w:val="PlaceholderText"/>
              <w:rFonts w:ascii="Arial" w:hAnsi="Arial" w:cs="Arial"/>
              <w:sz w:val="20"/>
            </w:rPr>
            <w:t>Click here to enter text.</w:t>
          </w:r>
        </w:p>
      </w:docPartBody>
    </w:docPart>
    <w:docPart>
      <w:docPartPr>
        <w:name w:val="5A9782D7BA4745F89CD1481E3453C201"/>
        <w:category>
          <w:name w:val="General"/>
          <w:gallery w:val="placeholder"/>
        </w:category>
        <w:types>
          <w:type w:val="bbPlcHdr"/>
        </w:types>
        <w:behaviors>
          <w:behavior w:val="content"/>
        </w:behaviors>
        <w:guid w:val="{C85F26EE-EC49-4C40-A657-55DF1D80A73C}"/>
      </w:docPartPr>
      <w:docPartBody>
        <w:p w:rsidR="00114AA1" w:rsidRDefault="00353F0C">
          <w:pPr>
            <w:pStyle w:val="5A9782D7BA4745F89CD1481E3453C201"/>
          </w:pPr>
          <w:r w:rsidRPr="00C239A7">
            <w:rPr>
              <w:rStyle w:val="PlaceholderText"/>
              <w:rFonts w:ascii="Arial" w:hAnsi="Arial" w:cs="Arial"/>
              <w:sz w:val="20"/>
            </w:rPr>
            <w:t>Click here to enter text.</w:t>
          </w:r>
        </w:p>
      </w:docPartBody>
    </w:docPart>
    <w:docPart>
      <w:docPartPr>
        <w:name w:val="83EA66CEB9EA4508A1F1B521DB0A4C74"/>
        <w:category>
          <w:name w:val="General"/>
          <w:gallery w:val="placeholder"/>
        </w:category>
        <w:types>
          <w:type w:val="bbPlcHdr"/>
        </w:types>
        <w:behaviors>
          <w:behavior w:val="content"/>
        </w:behaviors>
        <w:guid w:val="{91A7474C-4F6A-4B87-8BEC-1AA82A47FED2}"/>
      </w:docPartPr>
      <w:docPartBody>
        <w:p w:rsidR="00114AA1" w:rsidRDefault="00353F0C">
          <w:pPr>
            <w:pStyle w:val="83EA66CEB9EA4508A1F1B521DB0A4C74"/>
          </w:pPr>
          <w:r w:rsidRPr="00C239A7">
            <w:rPr>
              <w:rStyle w:val="PlaceholderText"/>
              <w:rFonts w:ascii="Arial" w:hAnsi="Arial" w:cs="Arial"/>
              <w:sz w:val="20"/>
            </w:rPr>
            <w:t>Click here to enter text.</w:t>
          </w:r>
        </w:p>
      </w:docPartBody>
    </w:docPart>
    <w:docPart>
      <w:docPartPr>
        <w:name w:val="7C2D1CCBCABA448E9A1DE0497854BFA8"/>
        <w:category>
          <w:name w:val="General"/>
          <w:gallery w:val="placeholder"/>
        </w:category>
        <w:types>
          <w:type w:val="bbPlcHdr"/>
        </w:types>
        <w:behaviors>
          <w:behavior w:val="content"/>
        </w:behaviors>
        <w:guid w:val="{90CCC530-C565-44B4-A145-BA8B2B75F5BD}"/>
      </w:docPartPr>
      <w:docPartBody>
        <w:p w:rsidR="00114AA1" w:rsidRDefault="00353F0C">
          <w:pPr>
            <w:pStyle w:val="7C2D1CCBCABA448E9A1DE0497854BFA8"/>
          </w:pPr>
          <w:r w:rsidRPr="00C239A7">
            <w:rPr>
              <w:rStyle w:val="PlaceholderText"/>
              <w:rFonts w:ascii="Arial" w:hAnsi="Arial" w:cs="Arial"/>
              <w:sz w:val="20"/>
            </w:rPr>
            <w:t>Click here to enter text.</w:t>
          </w:r>
        </w:p>
      </w:docPartBody>
    </w:docPart>
    <w:docPart>
      <w:docPartPr>
        <w:name w:val="0A6A67F84C814F0A8D5583E49F10863C"/>
        <w:category>
          <w:name w:val="General"/>
          <w:gallery w:val="placeholder"/>
        </w:category>
        <w:types>
          <w:type w:val="bbPlcHdr"/>
        </w:types>
        <w:behaviors>
          <w:behavior w:val="content"/>
        </w:behaviors>
        <w:guid w:val="{3D25854A-E11B-499D-B5D2-57438DA97FA5}"/>
      </w:docPartPr>
      <w:docPartBody>
        <w:p w:rsidR="00114AA1" w:rsidRDefault="00353F0C">
          <w:pPr>
            <w:pStyle w:val="0A6A67F84C814F0A8D5583E49F10863C"/>
          </w:pPr>
          <w:r w:rsidRPr="00C239A7">
            <w:rPr>
              <w:rStyle w:val="PlaceholderText"/>
              <w:rFonts w:ascii="Arial" w:hAnsi="Arial" w:cs="Arial"/>
              <w:sz w:val="20"/>
            </w:rPr>
            <w:t>Click here to enter text.</w:t>
          </w:r>
        </w:p>
      </w:docPartBody>
    </w:docPart>
    <w:docPart>
      <w:docPartPr>
        <w:name w:val="404C62D4552A47E6B65E1B04F0DDBE9B"/>
        <w:category>
          <w:name w:val="General"/>
          <w:gallery w:val="placeholder"/>
        </w:category>
        <w:types>
          <w:type w:val="bbPlcHdr"/>
        </w:types>
        <w:behaviors>
          <w:behavior w:val="content"/>
        </w:behaviors>
        <w:guid w:val="{559BE162-C2D5-43E5-AD5D-38727CB3926A}"/>
      </w:docPartPr>
      <w:docPartBody>
        <w:p w:rsidR="00114AA1" w:rsidRDefault="00353F0C">
          <w:pPr>
            <w:pStyle w:val="404C62D4552A47E6B65E1B04F0DDBE9B"/>
          </w:pPr>
          <w:r w:rsidRPr="00C239A7">
            <w:rPr>
              <w:rStyle w:val="PlaceholderText"/>
              <w:rFonts w:ascii="Arial" w:hAnsi="Arial" w:cs="Arial"/>
              <w:sz w:val="20"/>
            </w:rPr>
            <w:t>Click here to enter text.</w:t>
          </w:r>
        </w:p>
      </w:docPartBody>
    </w:docPart>
    <w:docPart>
      <w:docPartPr>
        <w:name w:val="4DFCCCF383CD46A0AB6CC9A6F693E2F9"/>
        <w:category>
          <w:name w:val="General"/>
          <w:gallery w:val="placeholder"/>
        </w:category>
        <w:types>
          <w:type w:val="bbPlcHdr"/>
        </w:types>
        <w:behaviors>
          <w:behavior w:val="content"/>
        </w:behaviors>
        <w:guid w:val="{D1348DAE-CE47-41FE-B390-6B493E55D52B}"/>
      </w:docPartPr>
      <w:docPartBody>
        <w:p w:rsidR="00114AA1" w:rsidRDefault="00353F0C">
          <w:pPr>
            <w:pStyle w:val="4DFCCCF383CD46A0AB6CC9A6F693E2F9"/>
          </w:pPr>
          <w:r w:rsidRPr="00C239A7">
            <w:rPr>
              <w:rStyle w:val="PlaceholderText"/>
              <w:rFonts w:ascii="Arial" w:hAnsi="Arial" w:cs="Arial"/>
              <w:sz w:val="20"/>
            </w:rPr>
            <w:t>Click here to enter text.</w:t>
          </w:r>
        </w:p>
      </w:docPartBody>
    </w:docPart>
    <w:docPart>
      <w:docPartPr>
        <w:name w:val="314874BF7585415B9D35960EF8469402"/>
        <w:category>
          <w:name w:val="General"/>
          <w:gallery w:val="placeholder"/>
        </w:category>
        <w:types>
          <w:type w:val="bbPlcHdr"/>
        </w:types>
        <w:behaviors>
          <w:behavior w:val="content"/>
        </w:behaviors>
        <w:guid w:val="{ADAA5D20-64BE-4670-B922-B16A11D23B36}"/>
      </w:docPartPr>
      <w:docPartBody>
        <w:p w:rsidR="00114AA1" w:rsidRDefault="00353F0C" w:rsidP="00353F0C">
          <w:pPr>
            <w:pStyle w:val="314874BF7585415B9D35960EF8469402"/>
          </w:pPr>
          <w:r w:rsidRPr="00C239A7">
            <w:rPr>
              <w:rStyle w:val="PlaceholderText"/>
              <w:rFonts w:ascii="Arial" w:hAnsi="Arial" w:cs="Arial"/>
              <w:sz w:val="20"/>
            </w:rPr>
            <w:t>Click here to enter text.</w:t>
          </w:r>
        </w:p>
      </w:docPartBody>
    </w:docPart>
    <w:docPart>
      <w:docPartPr>
        <w:name w:val="4159C5EDB81642889E43B83FCF37E688"/>
        <w:category>
          <w:name w:val="General"/>
          <w:gallery w:val="placeholder"/>
        </w:category>
        <w:types>
          <w:type w:val="bbPlcHdr"/>
        </w:types>
        <w:behaviors>
          <w:behavior w:val="content"/>
        </w:behaviors>
        <w:guid w:val="{D7A1F4BA-EE81-455E-97EA-549B93900024}"/>
      </w:docPartPr>
      <w:docPartBody>
        <w:p w:rsidR="00114AA1" w:rsidRDefault="00353F0C" w:rsidP="00353F0C">
          <w:pPr>
            <w:pStyle w:val="4159C5EDB81642889E43B83FCF37E688"/>
          </w:pPr>
          <w:r w:rsidRPr="00C239A7">
            <w:rPr>
              <w:rStyle w:val="PlaceholderText"/>
              <w:rFonts w:ascii="Arial" w:hAnsi="Arial" w:cs="Arial"/>
              <w:sz w:val="20"/>
            </w:rPr>
            <w:t>Click here to enter text.</w:t>
          </w:r>
        </w:p>
      </w:docPartBody>
    </w:docPart>
    <w:docPart>
      <w:docPartPr>
        <w:name w:val="AC1599D45329427CBFF65C6A0836A667"/>
        <w:category>
          <w:name w:val="General"/>
          <w:gallery w:val="placeholder"/>
        </w:category>
        <w:types>
          <w:type w:val="bbPlcHdr"/>
        </w:types>
        <w:behaviors>
          <w:behavior w:val="content"/>
        </w:behaviors>
        <w:guid w:val="{E1FCB9B7-5BE9-4726-98B5-5A9F9F9DDA6C}"/>
      </w:docPartPr>
      <w:docPartBody>
        <w:p w:rsidR="00114AA1" w:rsidRDefault="00353F0C" w:rsidP="00353F0C">
          <w:pPr>
            <w:pStyle w:val="AC1599D45329427CBFF65C6A0836A667"/>
          </w:pPr>
          <w:r w:rsidRPr="00FF000E">
            <w:rPr>
              <w:rStyle w:val="PlaceholderText"/>
              <w:rFonts w:ascii="Arial" w:hAnsi="Arial" w:cs="Arial"/>
              <w:sz w:val="18"/>
            </w:rPr>
            <w:t>Choose an item.</w:t>
          </w:r>
        </w:p>
      </w:docPartBody>
    </w:docPart>
    <w:docPart>
      <w:docPartPr>
        <w:name w:val="129B8A98785E404EB2EA3FA83D6F137F"/>
        <w:category>
          <w:name w:val="General"/>
          <w:gallery w:val="placeholder"/>
        </w:category>
        <w:types>
          <w:type w:val="bbPlcHdr"/>
        </w:types>
        <w:behaviors>
          <w:behavior w:val="content"/>
        </w:behaviors>
        <w:guid w:val="{AF62F8B9-46E0-4C9D-80A1-3B8982CF829B}"/>
      </w:docPartPr>
      <w:docPartBody>
        <w:p w:rsidR="00114AA1" w:rsidRDefault="00353F0C" w:rsidP="00353F0C">
          <w:pPr>
            <w:pStyle w:val="129B8A98785E404EB2EA3FA83D6F137F"/>
          </w:pPr>
          <w:r w:rsidRPr="005C7567">
            <w:rPr>
              <w:rStyle w:val="PlaceholderText"/>
              <w:rFonts w:ascii="Arial" w:hAnsi="Arial" w:cs="Arial"/>
            </w:rPr>
            <w:t>Click here to enter text.</w:t>
          </w:r>
        </w:p>
      </w:docPartBody>
    </w:docPart>
    <w:docPart>
      <w:docPartPr>
        <w:name w:val="1754D5CB5D2B49BA95829B08DFC1695B"/>
        <w:category>
          <w:name w:val="General"/>
          <w:gallery w:val="placeholder"/>
        </w:category>
        <w:types>
          <w:type w:val="bbPlcHdr"/>
        </w:types>
        <w:behaviors>
          <w:behavior w:val="content"/>
        </w:behaviors>
        <w:guid w:val="{02F90182-EC2A-42BA-9692-DC9273D14505}"/>
      </w:docPartPr>
      <w:docPartBody>
        <w:p w:rsidR="00114AA1" w:rsidRDefault="00353F0C" w:rsidP="00353F0C">
          <w:pPr>
            <w:pStyle w:val="1754D5CB5D2B49BA95829B08DFC1695B"/>
          </w:pPr>
          <w:r w:rsidRPr="005C7567">
            <w:rPr>
              <w:rStyle w:val="PlaceholderText"/>
              <w:rFonts w:ascii="Arial" w:hAnsi="Arial" w:cs="Arial"/>
            </w:rPr>
            <w:t>Click here to enter text.</w:t>
          </w:r>
        </w:p>
      </w:docPartBody>
    </w:docPart>
    <w:docPart>
      <w:docPartPr>
        <w:name w:val="B2F7A61B787F4AD1A2470187209D76C3"/>
        <w:category>
          <w:name w:val="General"/>
          <w:gallery w:val="placeholder"/>
        </w:category>
        <w:types>
          <w:type w:val="bbPlcHdr"/>
        </w:types>
        <w:behaviors>
          <w:behavior w:val="content"/>
        </w:behaviors>
        <w:guid w:val="{7C9D883E-CA03-4069-9F04-062C41DC2C3F}"/>
      </w:docPartPr>
      <w:docPartBody>
        <w:p w:rsidR="00114AA1" w:rsidRDefault="00353F0C" w:rsidP="00353F0C">
          <w:pPr>
            <w:pStyle w:val="B2F7A61B787F4AD1A2470187209D76C3"/>
          </w:pPr>
          <w:r w:rsidRPr="005C7567">
            <w:rPr>
              <w:rStyle w:val="PlaceholderText"/>
              <w:rFonts w:ascii="Arial" w:hAnsi="Arial" w:cs="Arial"/>
            </w:rPr>
            <w:t>Click here to enter text.</w:t>
          </w:r>
        </w:p>
      </w:docPartBody>
    </w:docPart>
    <w:docPart>
      <w:docPartPr>
        <w:name w:val="126D43DD8F794CE0A832992A20288C21"/>
        <w:category>
          <w:name w:val="General"/>
          <w:gallery w:val="placeholder"/>
        </w:category>
        <w:types>
          <w:type w:val="bbPlcHdr"/>
        </w:types>
        <w:behaviors>
          <w:behavior w:val="content"/>
        </w:behaviors>
        <w:guid w:val="{B3E8240D-FB27-41D1-8353-1562607D96C5}"/>
      </w:docPartPr>
      <w:docPartBody>
        <w:p w:rsidR="00843B7C" w:rsidRDefault="00D44BB5" w:rsidP="00D44BB5">
          <w:pPr>
            <w:pStyle w:val="126D43DD8F794CE0A832992A20288C21"/>
          </w:pPr>
          <w:r w:rsidRPr="005C7567">
            <w:rPr>
              <w:rStyle w:val="PlaceholderText"/>
              <w:rFonts w:ascii="Arial" w:hAnsi="Arial" w:cs="Arial"/>
            </w:rPr>
            <w:t>Click here to enter text.</w:t>
          </w:r>
        </w:p>
      </w:docPartBody>
    </w:docPart>
    <w:docPart>
      <w:docPartPr>
        <w:name w:val="B1C0B1A751C14589BCF2D4DDA03C6954"/>
        <w:category>
          <w:name w:val="General"/>
          <w:gallery w:val="placeholder"/>
        </w:category>
        <w:types>
          <w:type w:val="bbPlcHdr"/>
        </w:types>
        <w:behaviors>
          <w:behavior w:val="content"/>
        </w:behaviors>
        <w:guid w:val="{F69AA379-2BD0-438A-9D0F-0A6C009C6C34}"/>
      </w:docPartPr>
      <w:docPartBody>
        <w:p w:rsidR="00843B7C" w:rsidRDefault="00D44BB5" w:rsidP="00D44BB5">
          <w:pPr>
            <w:pStyle w:val="B1C0B1A751C14589BCF2D4DDA03C6954"/>
          </w:pPr>
          <w:r w:rsidRPr="00FF000E">
            <w:rPr>
              <w:rStyle w:val="PlaceholderText"/>
              <w:rFonts w:ascii="Arial" w:hAnsi="Arial" w:cs="Arial"/>
              <w:sz w:val="18"/>
            </w:rPr>
            <w:t>Choose an item.</w:t>
          </w:r>
        </w:p>
      </w:docPartBody>
    </w:docPart>
    <w:docPart>
      <w:docPartPr>
        <w:name w:val="F104AC1038FC43A2A5F11E119AE519F4"/>
        <w:category>
          <w:name w:val="General"/>
          <w:gallery w:val="placeholder"/>
        </w:category>
        <w:types>
          <w:type w:val="bbPlcHdr"/>
        </w:types>
        <w:behaviors>
          <w:behavior w:val="content"/>
        </w:behaviors>
        <w:guid w:val="{691BB931-E9A4-4DDE-BE92-A938CEF3C7C8}"/>
      </w:docPartPr>
      <w:docPartBody>
        <w:p w:rsidR="00843B7C" w:rsidRDefault="00D44BB5" w:rsidP="00D44BB5">
          <w:pPr>
            <w:pStyle w:val="F104AC1038FC43A2A5F11E119AE519F4"/>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0C"/>
    <w:rsid w:val="00114AA1"/>
    <w:rsid w:val="00353F0C"/>
    <w:rsid w:val="00843B7C"/>
    <w:rsid w:val="00D4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CA8E789E74A97B38FCAE2B9688A66">
    <w:name w:val="5C6CA8E789E74A97B38FCAE2B9688A66"/>
  </w:style>
  <w:style w:type="paragraph" w:customStyle="1" w:styleId="2241E136D98043E090B8F582A156C2DB">
    <w:name w:val="2241E136D98043E090B8F582A156C2DB"/>
  </w:style>
  <w:style w:type="character" w:styleId="PlaceholderText">
    <w:name w:val="Placeholder Text"/>
    <w:basedOn w:val="DefaultParagraphFont"/>
    <w:uiPriority w:val="99"/>
    <w:semiHidden/>
    <w:rsid w:val="00D44BB5"/>
    <w:rPr>
      <w:color w:val="808080"/>
    </w:rPr>
  </w:style>
  <w:style w:type="paragraph" w:customStyle="1" w:styleId="8B732B2E7955466FBEA8DD9D4300DDBF">
    <w:name w:val="8B732B2E7955466FBEA8DD9D4300DDBF"/>
  </w:style>
  <w:style w:type="paragraph" w:customStyle="1" w:styleId="D71FB2F25D004FE98481CFDC2D2D5CA6">
    <w:name w:val="D71FB2F25D004FE98481CFDC2D2D5CA6"/>
  </w:style>
  <w:style w:type="paragraph" w:customStyle="1" w:styleId="4F4E08E0C329425EA5A70CEBC52AF494">
    <w:name w:val="4F4E08E0C329425EA5A70CEBC52AF494"/>
  </w:style>
  <w:style w:type="paragraph" w:customStyle="1" w:styleId="F3F6320F61954D598E3AFBFCD72AE177">
    <w:name w:val="F3F6320F61954D598E3AFBFCD72AE177"/>
  </w:style>
  <w:style w:type="paragraph" w:customStyle="1" w:styleId="CEADDF3B597944E3AAE2AAEEC795B03F">
    <w:name w:val="CEADDF3B597944E3AAE2AAEEC795B03F"/>
  </w:style>
  <w:style w:type="paragraph" w:customStyle="1" w:styleId="7F9AE23EC6DA4D0299C19CEE8DF450EC">
    <w:name w:val="7F9AE23EC6DA4D0299C19CEE8DF450EC"/>
  </w:style>
  <w:style w:type="paragraph" w:customStyle="1" w:styleId="701F4DCF3ACA4F92882502CDCEF7D6BA">
    <w:name w:val="701F4DCF3ACA4F92882502CDCEF7D6BA"/>
  </w:style>
  <w:style w:type="paragraph" w:customStyle="1" w:styleId="B4E1FB11649A42AB90EE6F2931ED83C6">
    <w:name w:val="B4E1FB11649A42AB90EE6F2931ED83C6"/>
  </w:style>
  <w:style w:type="paragraph" w:customStyle="1" w:styleId="352F3AD1CF0044EBA4BA6930D48213CC">
    <w:name w:val="352F3AD1CF0044EBA4BA6930D48213CC"/>
  </w:style>
  <w:style w:type="paragraph" w:customStyle="1" w:styleId="73748854C20043538C780576E0D42219">
    <w:name w:val="73748854C20043538C780576E0D42219"/>
  </w:style>
  <w:style w:type="paragraph" w:customStyle="1" w:styleId="F5431F55C1D5403E951E0D72D0FA4378">
    <w:name w:val="F5431F55C1D5403E951E0D72D0FA4378"/>
  </w:style>
  <w:style w:type="paragraph" w:customStyle="1" w:styleId="B0183091DD7E46F8A29E18B8EC19A373">
    <w:name w:val="B0183091DD7E46F8A29E18B8EC19A373"/>
  </w:style>
  <w:style w:type="paragraph" w:customStyle="1" w:styleId="C4752A26619C4035993422228E93B318">
    <w:name w:val="C4752A26619C4035993422228E93B318"/>
  </w:style>
  <w:style w:type="paragraph" w:customStyle="1" w:styleId="279AA847CF3D4FB1B1B77084CB6FD1AF">
    <w:name w:val="279AA847CF3D4FB1B1B77084CB6FD1AF"/>
  </w:style>
  <w:style w:type="paragraph" w:customStyle="1" w:styleId="ED31CC875ABA4B84AC2E6C1591FD7AC4">
    <w:name w:val="ED31CC875ABA4B84AC2E6C1591FD7AC4"/>
  </w:style>
  <w:style w:type="paragraph" w:customStyle="1" w:styleId="60C310B64F9046A093FEB8BD9552C758">
    <w:name w:val="60C310B64F9046A093FEB8BD9552C758"/>
  </w:style>
  <w:style w:type="paragraph" w:customStyle="1" w:styleId="1E709254AC3D492D997081DA792FAE9C">
    <w:name w:val="1E709254AC3D492D997081DA792FAE9C"/>
  </w:style>
  <w:style w:type="paragraph" w:customStyle="1" w:styleId="1685022887D7423FAA66827AB1F0ED95">
    <w:name w:val="1685022887D7423FAA66827AB1F0ED95"/>
  </w:style>
  <w:style w:type="paragraph" w:customStyle="1" w:styleId="84BA3A4563334F0F93DA3A1A7ECB9C0D">
    <w:name w:val="84BA3A4563334F0F93DA3A1A7ECB9C0D"/>
  </w:style>
  <w:style w:type="paragraph" w:customStyle="1" w:styleId="AC45CE20F8FA414B9B04408B8F46A676">
    <w:name w:val="AC45CE20F8FA414B9B04408B8F46A676"/>
  </w:style>
  <w:style w:type="paragraph" w:customStyle="1" w:styleId="58A34A5E3BEF495B8D00D54A3D88DCCD">
    <w:name w:val="58A34A5E3BEF495B8D00D54A3D88DCCD"/>
  </w:style>
  <w:style w:type="paragraph" w:customStyle="1" w:styleId="5D5E9ED36A7D4024A6AB3C3B94331825">
    <w:name w:val="5D5E9ED36A7D4024A6AB3C3B94331825"/>
  </w:style>
  <w:style w:type="paragraph" w:customStyle="1" w:styleId="49F45B01F4384F42A7173B2BD0B3E7E0">
    <w:name w:val="49F45B01F4384F42A7173B2BD0B3E7E0"/>
  </w:style>
  <w:style w:type="paragraph" w:customStyle="1" w:styleId="46518489ECE4453F92CBA59C0197D0AC">
    <w:name w:val="46518489ECE4453F92CBA59C0197D0AC"/>
  </w:style>
  <w:style w:type="paragraph" w:customStyle="1" w:styleId="30EBB869563D48C7A939F3B3AD53CDA5">
    <w:name w:val="30EBB869563D48C7A939F3B3AD53CDA5"/>
  </w:style>
  <w:style w:type="paragraph" w:customStyle="1" w:styleId="B507C2D5A72E4837A6A861D1DC936CAD">
    <w:name w:val="B507C2D5A72E4837A6A861D1DC936CAD"/>
  </w:style>
  <w:style w:type="paragraph" w:customStyle="1" w:styleId="EE52168D6FFA44C29C485D542C3E88EE">
    <w:name w:val="EE52168D6FFA44C29C485D542C3E88EE"/>
  </w:style>
  <w:style w:type="paragraph" w:customStyle="1" w:styleId="A14C72D0398E46248F81E18CC66752C0">
    <w:name w:val="A14C72D0398E46248F81E18CC66752C0"/>
  </w:style>
  <w:style w:type="paragraph" w:customStyle="1" w:styleId="624ADE5A4DBC41BAB8B32A1698DDBD72">
    <w:name w:val="624ADE5A4DBC41BAB8B32A1698DDBD72"/>
  </w:style>
  <w:style w:type="paragraph" w:customStyle="1" w:styleId="D97317B701A84BAEAD0AEB0A7119C7DE">
    <w:name w:val="D97317B701A84BAEAD0AEB0A7119C7DE"/>
  </w:style>
  <w:style w:type="paragraph" w:customStyle="1" w:styleId="93018A1DDB3A4677AEFB09F5C8831D3A">
    <w:name w:val="93018A1DDB3A4677AEFB09F5C8831D3A"/>
  </w:style>
  <w:style w:type="paragraph" w:customStyle="1" w:styleId="5CD8B51DAA114F788C9BB4068D3B94DE">
    <w:name w:val="5CD8B51DAA114F788C9BB4068D3B94DE"/>
  </w:style>
  <w:style w:type="paragraph" w:customStyle="1" w:styleId="348B09EBBAF6498483AC3E032BA30A58">
    <w:name w:val="348B09EBBAF6498483AC3E032BA30A58"/>
  </w:style>
  <w:style w:type="paragraph" w:customStyle="1" w:styleId="3F9756F275954BB4887B78E47F364490">
    <w:name w:val="3F9756F275954BB4887B78E47F364490"/>
  </w:style>
  <w:style w:type="paragraph" w:customStyle="1" w:styleId="31634388EF344CBEA301C0606CF6C048">
    <w:name w:val="31634388EF344CBEA301C0606CF6C048"/>
  </w:style>
  <w:style w:type="paragraph" w:customStyle="1" w:styleId="7E7C8C81DE474353951BF25EE3C94103">
    <w:name w:val="7E7C8C81DE474353951BF25EE3C94103"/>
  </w:style>
  <w:style w:type="paragraph" w:customStyle="1" w:styleId="7A811FD9D8014433B8D8F9566EB6655E">
    <w:name w:val="7A811FD9D8014433B8D8F9566EB6655E"/>
  </w:style>
  <w:style w:type="paragraph" w:customStyle="1" w:styleId="E93140A6776D4DD38A522DE39B1E0D1E">
    <w:name w:val="E93140A6776D4DD38A522DE39B1E0D1E"/>
  </w:style>
  <w:style w:type="paragraph" w:customStyle="1" w:styleId="A66E8DEDC5484438995E94CC48779A67">
    <w:name w:val="A66E8DEDC5484438995E94CC48779A67"/>
  </w:style>
  <w:style w:type="paragraph" w:customStyle="1" w:styleId="FC68558B11294E3BA741781ED6027783">
    <w:name w:val="FC68558B11294E3BA741781ED6027783"/>
  </w:style>
  <w:style w:type="paragraph" w:customStyle="1" w:styleId="54FDD8B8352B4A08A33BAF872DF7C591">
    <w:name w:val="54FDD8B8352B4A08A33BAF872DF7C591"/>
  </w:style>
  <w:style w:type="paragraph" w:customStyle="1" w:styleId="0F53F3B6A65848E6A42412CB9226C99D">
    <w:name w:val="0F53F3B6A65848E6A42412CB9226C99D"/>
  </w:style>
  <w:style w:type="paragraph" w:customStyle="1" w:styleId="0D95976214CE4B72A1DCE5D7C25E5518">
    <w:name w:val="0D95976214CE4B72A1DCE5D7C25E5518"/>
  </w:style>
  <w:style w:type="paragraph" w:customStyle="1" w:styleId="EC8F1BD3584540129A61D600AA11E103">
    <w:name w:val="EC8F1BD3584540129A61D600AA11E103"/>
  </w:style>
  <w:style w:type="paragraph" w:customStyle="1" w:styleId="92DDFACB33D74398A47B477B26384EC0">
    <w:name w:val="92DDFACB33D74398A47B477B26384EC0"/>
  </w:style>
  <w:style w:type="paragraph" w:customStyle="1" w:styleId="D6FF8CB65537465F8F69DF95C628E85E">
    <w:name w:val="D6FF8CB65537465F8F69DF95C628E85E"/>
  </w:style>
  <w:style w:type="paragraph" w:customStyle="1" w:styleId="CCBDA4012B4B439E9942F471065C1873">
    <w:name w:val="CCBDA4012B4B439E9942F471065C1873"/>
  </w:style>
  <w:style w:type="paragraph" w:customStyle="1" w:styleId="389AD3B19CF345B199D1BD6DCBDC14FF">
    <w:name w:val="389AD3B19CF345B199D1BD6DCBDC14FF"/>
  </w:style>
  <w:style w:type="paragraph" w:customStyle="1" w:styleId="8C48538419D9452DA4CC5057319056BC">
    <w:name w:val="8C48538419D9452DA4CC5057319056BC"/>
  </w:style>
  <w:style w:type="paragraph" w:customStyle="1" w:styleId="F8518ED6EB51469A8FC1F9857E429C5D">
    <w:name w:val="F8518ED6EB51469A8FC1F9857E429C5D"/>
  </w:style>
  <w:style w:type="paragraph" w:customStyle="1" w:styleId="A63E1B7971F240BEB29961EF2D59AF78">
    <w:name w:val="A63E1B7971F240BEB29961EF2D59AF78"/>
  </w:style>
  <w:style w:type="paragraph" w:customStyle="1" w:styleId="DB01BEB4CE984FD68FB50B592BCD5AF8">
    <w:name w:val="DB01BEB4CE984FD68FB50B592BCD5AF8"/>
  </w:style>
  <w:style w:type="paragraph" w:customStyle="1" w:styleId="B489DB2F42AF4E11B5B477406D0EAC6E">
    <w:name w:val="B489DB2F42AF4E11B5B477406D0EAC6E"/>
  </w:style>
  <w:style w:type="paragraph" w:customStyle="1" w:styleId="A17A10B18C394834B748C54A93DF6D98">
    <w:name w:val="A17A10B18C394834B748C54A93DF6D98"/>
  </w:style>
  <w:style w:type="paragraph" w:customStyle="1" w:styleId="5153A3A6C9B7406E86FDFC339994463F">
    <w:name w:val="5153A3A6C9B7406E86FDFC339994463F"/>
  </w:style>
  <w:style w:type="paragraph" w:customStyle="1" w:styleId="5C7C8CC937FC448698C50FE36D4CA765">
    <w:name w:val="5C7C8CC937FC448698C50FE36D4CA765"/>
  </w:style>
  <w:style w:type="paragraph" w:customStyle="1" w:styleId="5DD03E465F2F4CCFAECC0005790D4AB3">
    <w:name w:val="5DD03E465F2F4CCFAECC0005790D4AB3"/>
  </w:style>
  <w:style w:type="paragraph" w:customStyle="1" w:styleId="27888161EC8340389CCF1A88A763CD82">
    <w:name w:val="27888161EC8340389CCF1A88A763CD82"/>
  </w:style>
  <w:style w:type="paragraph" w:customStyle="1" w:styleId="77E8A0CBC96941409039BF6F5404E5FE">
    <w:name w:val="77E8A0CBC96941409039BF6F5404E5FE"/>
  </w:style>
  <w:style w:type="paragraph" w:customStyle="1" w:styleId="2EF212FA344C48688FA14548BFAFA232">
    <w:name w:val="2EF212FA344C48688FA14548BFAFA232"/>
  </w:style>
  <w:style w:type="paragraph" w:customStyle="1" w:styleId="33AF503620DD485CA8F4B7755BB28838">
    <w:name w:val="33AF503620DD485CA8F4B7755BB28838"/>
  </w:style>
  <w:style w:type="paragraph" w:customStyle="1" w:styleId="071015D9FE7440D5B2D99AD80E3E39CB">
    <w:name w:val="071015D9FE7440D5B2D99AD80E3E39CB"/>
  </w:style>
  <w:style w:type="paragraph" w:customStyle="1" w:styleId="9BE96418FAF24354938A9880474B537B">
    <w:name w:val="9BE96418FAF24354938A9880474B537B"/>
  </w:style>
  <w:style w:type="paragraph" w:customStyle="1" w:styleId="FB9C81984F984D37884424203477196E">
    <w:name w:val="FB9C81984F984D37884424203477196E"/>
  </w:style>
  <w:style w:type="paragraph" w:customStyle="1" w:styleId="A9F6381C72114F4DA900A5CBF7DB62D1">
    <w:name w:val="A9F6381C72114F4DA900A5CBF7DB62D1"/>
  </w:style>
  <w:style w:type="paragraph" w:customStyle="1" w:styleId="AB4967537A7F441CA970443C5CC9D6F0">
    <w:name w:val="AB4967537A7F441CA970443C5CC9D6F0"/>
  </w:style>
  <w:style w:type="paragraph" w:customStyle="1" w:styleId="417E82EC557640EE8530962BAAECDA46">
    <w:name w:val="417E82EC557640EE8530962BAAECDA46"/>
  </w:style>
  <w:style w:type="paragraph" w:customStyle="1" w:styleId="D2B89B20C6464BE7B5BA795E28DAD67F">
    <w:name w:val="D2B89B20C6464BE7B5BA795E28DAD67F"/>
  </w:style>
  <w:style w:type="paragraph" w:customStyle="1" w:styleId="CDA675EDCF694BE59E88793A18EE748C">
    <w:name w:val="CDA675EDCF694BE59E88793A18EE748C"/>
  </w:style>
  <w:style w:type="paragraph" w:customStyle="1" w:styleId="71D5921281904C11B67897BA764BB366">
    <w:name w:val="71D5921281904C11B67897BA764BB366"/>
  </w:style>
  <w:style w:type="paragraph" w:customStyle="1" w:styleId="859EDC2A41A6444F828E1E4FE3930672">
    <w:name w:val="859EDC2A41A6444F828E1E4FE3930672"/>
  </w:style>
  <w:style w:type="paragraph" w:customStyle="1" w:styleId="78E4AD90EC8D4FB4847F6461F9B61A69">
    <w:name w:val="78E4AD90EC8D4FB4847F6461F9B61A69"/>
  </w:style>
  <w:style w:type="paragraph" w:customStyle="1" w:styleId="ABB0983425694D4A908A07CDAE73DE50">
    <w:name w:val="ABB0983425694D4A908A07CDAE73DE50"/>
  </w:style>
  <w:style w:type="paragraph" w:customStyle="1" w:styleId="9CF3BCFA1EA9417C8A2902F9CF33E5E7">
    <w:name w:val="9CF3BCFA1EA9417C8A2902F9CF33E5E7"/>
  </w:style>
  <w:style w:type="paragraph" w:customStyle="1" w:styleId="D8617351593647AD9B36E7A37FF1FD63">
    <w:name w:val="D8617351593647AD9B36E7A37FF1FD63"/>
  </w:style>
  <w:style w:type="paragraph" w:customStyle="1" w:styleId="0759635524E649939939FC49F86A2787">
    <w:name w:val="0759635524E649939939FC49F86A2787"/>
  </w:style>
  <w:style w:type="paragraph" w:customStyle="1" w:styleId="BE2AEB9C4A324FB2B4F5D5FD9B0308FD">
    <w:name w:val="BE2AEB9C4A324FB2B4F5D5FD9B0308FD"/>
  </w:style>
  <w:style w:type="paragraph" w:customStyle="1" w:styleId="5993B8CBE4D54AC987FFE882ED00C39B">
    <w:name w:val="5993B8CBE4D54AC987FFE882ED00C39B"/>
  </w:style>
  <w:style w:type="paragraph" w:customStyle="1" w:styleId="ADB68C4093684BB9801CB9EAF4546885">
    <w:name w:val="ADB68C4093684BB9801CB9EAF4546885"/>
  </w:style>
  <w:style w:type="paragraph" w:customStyle="1" w:styleId="FD909B363E9948E79001F396E0434463">
    <w:name w:val="FD909B363E9948E79001F396E0434463"/>
  </w:style>
  <w:style w:type="paragraph" w:customStyle="1" w:styleId="467A6FBA7F4343E39D13CD43F733CDDB">
    <w:name w:val="467A6FBA7F4343E39D13CD43F733CDDB"/>
  </w:style>
  <w:style w:type="paragraph" w:customStyle="1" w:styleId="CDC26071FDF54BBFA84242A1DA57FF86">
    <w:name w:val="CDC26071FDF54BBFA84242A1DA57FF86"/>
  </w:style>
  <w:style w:type="paragraph" w:customStyle="1" w:styleId="12A8AB8B61B0484A9C1705263D0FBF10">
    <w:name w:val="12A8AB8B61B0484A9C1705263D0FBF10"/>
  </w:style>
  <w:style w:type="paragraph" w:customStyle="1" w:styleId="A9735E9DB38B4BA2A2AE5F51E867B751">
    <w:name w:val="A9735E9DB38B4BA2A2AE5F51E867B751"/>
  </w:style>
  <w:style w:type="paragraph" w:customStyle="1" w:styleId="DC07AD85960247CF805CD9F9A15C9DDE">
    <w:name w:val="DC07AD85960247CF805CD9F9A15C9DDE"/>
  </w:style>
  <w:style w:type="paragraph" w:customStyle="1" w:styleId="49F2C5B49E244323B266BB4E0C1ABA44">
    <w:name w:val="49F2C5B49E244323B266BB4E0C1ABA44"/>
  </w:style>
  <w:style w:type="paragraph" w:customStyle="1" w:styleId="FC864EDC20C84071B52139AE7D3E2A3A">
    <w:name w:val="FC864EDC20C84071B52139AE7D3E2A3A"/>
  </w:style>
  <w:style w:type="paragraph" w:customStyle="1" w:styleId="06F10C3405F14AC98BD81D27AC9BB2DB">
    <w:name w:val="06F10C3405F14AC98BD81D27AC9BB2DB"/>
  </w:style>
  <w:style w:type="paragraph" w:customStyle="1" w:styleId="1922947450E643FEAC31FDD5FA43FA9D">
    <w:name w:val="1922947450E643FEAC31FDD5FA43FA9D"/>
  </w:style>
  <w:style w:type="paragraph" w:customStyle="1" w:styleId="7A5C7EE7F9CE4D1994E6D771903F4A81">
    <w:name w:val="7A5C7EE7F9CE4D1994E6D771903F4A81"/>
  </w:style>
  <w:style w:type="paragraph" w:customStyle="1" w:styleId="02DED931D4F94ADD8E489BCA1401371A">
    <w:name w:val="02DED931D4F94ADD8E489BCA1401371A"/>
  </w:style>
  <w:style w:type="paragraph" w:customStyle="1" w:styleId="0C06CFC79618473DBCAD1B21D5C1B192">
    <w:name w:val="0C06CFC79618473DBCAD1B21D5C1B192"/>
  </w:style>
  <w:style w:type="paragraph" w:customStyle="1" w:styleId="3D5BE3FBB21C4AAAB2DD07FDB549BF0B">
    <w:name w:val="3D5BE3FBB21C4AAAB2DD07FDB549BF0B"/>
  </w:style>
  <w:style w:type="paragraph" w:customStyle="1" w:styleId="60EE0690DF6E47059E8B6EC17FA0EA13">
    <w:name w:val="60EE0690DF6E47059E8B6EC17FA0EA13"/>
  </w:style>
  <w:style w:type="paragraph" w:customStyle="1" w:styleId="139837D6CAE64D3781DAA6097C7C715D">
    <w:name w:val="139837D6CAE64D3781DAA6097C7C715D"/>
  </w:style>
  <w:style w:type="paragraph" w:customStyle="1" w:styleId="690A8088DEA440EB923576F17ACA2BE5">
    <w:name w:val="690A8088DEA440EB923576F17ACA2BE5"/>
  </w:style>
  <w:style w:type="paragraph" w:customStyle="1" w:styleId="6879A0EBDF38422F85218BEF0634A29C">
    <w:name w:val="6879A0EBDF38422F85218BEF0634A29C"/>
  </w:style>
  <w:style w:type="paragraph" w:customStyle="1" w:styleId="0B7DC21BC8ED4614BBDE346FC50572CE">
    <w:name w:val="0B7DC21BC8ED4614BBDE346FC50572CE"/>
  </w:style>
  <w:style w:type="paragraph" w:customStyle="1" w:styleId="48C3EE774BB648508D95C8EE497C44A9">
    <w:name w:val="48C3EE774BB648508D95C8EE497C44A9"/>
  </w:style>
  <w:style w:type="paragraph" w:customStyle="1" w:styleId="95F8500E7BE34E578EB57BA7A0ED9D0F">
    <w:name w:val="95F8500E7BE34E578EB57BA7A0ED9D0F"/>
  </w:style>
  <w:style w:type="paragraph" w:customStyle="1" w:styleId="2B802AB165B647F2A2B68E1D5292D677">
    <w:name w:val="2B802AB165B647F2A2B68E1D5292D677"/>
  </w:style>
  <w:style w:type="paragraph" w:customStyle="1" w:styleId="55E2231674784EB3B82C6650690A59CD">
    <w:name w:val="55E2231674784EB3B82C6650690A59CD"/>
  </w:style>
  <w:style w:type="paragraph" w:customStyle="1" w:styleId="BA38435789704ABFAE62BB64305D270B">
    <w:name w:val="BA38435789704ABFAE62BB64305D270B"/>
  </w:style>
  <w:style w:type="paragraph" w:customStyle="1" w:styleId="BBE28A321AF84814A783D3DCE5FC3A99">
    <w:name w:val="BBE28A321AF84814A783D3DCE5FC3A99"/>
  </w:style>
  <w:style w:type="character" w:customStyle="1" w:styleId="Arial11">
    <w:name w:val="Arial 11"/>
    <w:basedOn w:val="DefaultParagraphFont"/>
    <w:uiPriority w:val="1"/>
    <w:qFormat/>
    <w:rPr>
      <w:rFonts w:ascii="Arial" w:hAnsi="Arial"/>
      <w:sz w:val="22"/>
    </w:rPr>
  </w:style>
  <w:style w:type="paragraph" w:customStyle="1" w:styleId="D9ECD418F1D144609D36113C0FE754FF">
    <w:name w:val="D9ECD418F1D144609D36113C0FE754FF"/>
  </w:style>
  <w:style w:type="paragraph" w:customStyle="1" w:styleId="321413A5BEA34733B5176029A1B3312F">
    <w:name w:val="321413A5BEA34733B5176029A1B3312F"/>
  </w:style>
  <w:style w:type="paragraph" w:customStyle="1" w:styleId="E2ACCD5AC87743BFA74A74C2CAA63F34">
    <w:name w:val="E2ACCD5AC87743BFA74A74C2CAA63F34"/>
  </w:style>
  <w:style w:type="paragraph" w:customStyle="1" w:styleId="FFCEC02FAF744FDD93A28820B7E9BA32">
    <w:name w:val="FFCEC02FAF744FDD93A28820B7E9BA32"/>
  </w:style>
  <w:style w:type="paragraph" w:customStyle="1" w:styleId="7C9DEAD716624E99B5631BD32A34D0A3">
    <w:name w:val="7C9DEAD716624E99B5631BD32A34D0A3"/>
  </w:style>
  <w:style w:type="paragraph" w:customStyle="1" w:styleId="C1F28E7199DA438C87D9F0FC35139FDF">
    <w:name w:val="C1F28E7199DA438C87D9F0FC35139FDF"/>
  </w:style>
  <w:style w:type="paragraph" w:customStyle="1" w:styleId="CEBEA56D09E74B60BEDDC583BD314E65">
    <w:name w:val="CEBEA56D09E74B60BEDDC583BD314E65"/>
  </w:style>
  <w:style w:type="paragraph" w:customStyle="1" w:styleId="B7B16943134E4D49A0B6C713C68EA66E">
    <w:name w:val="B7B16943134E4D49A0B6C713C68EA66E"/>
  </w:style>
  <w:style w:type="paragraph" w:customStyle="1" w:styleId="D89C71DA0A364A60B23E518A01A11BE9">
    <w:name w:val="D89C71DA0A364A60B23E518A01A11BE9"/>
  </w:style>
  <w:style w:type="paragraph" w:customStyle="1" w:styleId="8EA9F46E08DF4D8FB1CC289E64070E5A">
    <w:name w:val="8EA9F46E08DF4D8FB1CC289E64070E5A"/>
  </w:style>
  <w:style w:type="paragraph" w:customStyle="1" w:styleId="C339C52822B140CC987457481942092A">
    <w:name w:val="C339C52822B140CC987457481942092A"/>
  </w:style>
  <w:style w:type="paragraph" w:customStyle="1" w:styleId="3CE58181F33942C0A761DD99EE786DEB">
    <w:name w:val="3CE58181F33942C0A761DD99EE786DEB"/>
  </w:style>
  <w:style w:type="paragraph" w:customStyle="1" w:styleId="7D407C3C58FA400DA14DBFD86D326D29">
    <w:name w:val="7D407C3C58FA400DA14DBFD86D326D29"/>
  </w:style>
  <w:style w:type="paragraph" w:customStyle="1" w:styleId="45081C1524FD49D8BA158D446DF207DF">
    <w:name w:val="45081C1524FD49D8BA158D446DF207DF"/>
  </w:style>
  <w:style w:type="paragraph" w:customStyle="1" w:styleId="59A20151536F4ACCBED8C6C86A4D27DC">
    <w:name w:val="59A20151536F4ACCBED8C6C86A4D27DC"/>
  </w:style>
  <w:style w:type="paragraph" w:customStyle="1" w:styleId="4640419FDDED4198AFE052782582DBF7">
    <w:name w:val="4640419FDDED4198AFE052782582DBF7"/>
  </w:style>
  <w:style w:type="paragraph" w:customStyle="1" w:styleId="8AFB6DA6F66047118FCFC8693B717DA3">
    <w:name w:val="8AFB6DA6F66047118FCFC8693B717DA3"/>
  </w:style>
  <w:style w:type="paragraph" w:customStyle="1" w:styleId="767C7DA9F9A948129230592CBC498B06">
    <w:name w:val="767C7DA9F9A948129230592CBC498B06"/>
  </w:style>
  <w:style w:type="paragraph" w:customStyle="1" w:styleId="D5CCF7C717954BB28E5ED1529FAF8FAE">
    <w:name w:val="D5CCF7C717954BB28E5ED1529FAF8FAE"/>
  </w:style>
  <w:style w:type="paragraph" w:customStyle="1" w:styleId="B09FD07362424305B2928E92E0D34CE7">
    <w:name w:val="B09FD07362424305B2928E92E0D34CE7"/>
  </w:style>
  <w:style w:type="paragraph" w:customStyle="1" w:styleId="23AFC06FDB7F4C51B236ADE7717BCF2B">
    <w:name w:val="23AFC06FDB7F4C51B236ADE7717BCF2B"/>
  </w:style>
  <w:style w:type="paragraph" w:customStyle="1" w:styleId="3D7EEE849D5343639CFD2F50456F48DF">
    <w:name w:val="3D7EEE849D5343639CFD2F50456F48DF"/>
  </w:style>
  <w:style w:type="paragraph" w:customStyle="1" w:styleId="3FE44C03728C4B309AB8A488EECC1257">
    <w:name w:val="3FE44C03728C4B309AB8A488EECC1257"/>
  </w:style>
  <w:style w:type="paragraph" w:customStyle="1" w:styleId="95E11D78D4484ADE801B566556800BBB">
    <w:name w:val="95E11D78D4484ADE801B566556800BBB"/>
  </w:style>
  <w:style w:type="paragraph" w:customStyle="1" w:styleId="38B9837717A14D1CA62694E043DAD2A3">
    <w:name w:val="38B9837717A14D1CA62694E043DAD2A3"/>
  </w:style>
  <w:style w:type="paragraph" w:customStyle="1" w:styleId="9DAEFD6E16684233B1338678897250CA">
    <w:name w:val="9DAEFD6E16684233B1338678897250CA"/>
  </w:style>
  <w:style w:type="paragraph" w:customStyle="1" w:styleId="228493C449444AAEBE66F848AE63DCA6">
    <w:name w:val="228493C449444AAEBE66F848AE63DCA6"/>
  </w:style>
  <w:style w:type="paragraph" w:customStyle="1" w:styleId="7283E795BE72437FAC56CF9F04B78F88">
    <w:name w:val="7283E795BE72437FAC56CF9F04B78F88"/>
  </w:style>
  <w:style w:type="paragraph" w:customStyle="1" w:styleId="CE72E2258F0F49EEAA379633C670E5F1">
    <w:name w:val="CE72E2258F0F49EEAA379633C670E5F1"/>
  </w:style>
  <w:style w:type="paragraph" w:customStyle="1" w:styleId="6D09D448FD2A4220AB4DA91156A28D8F">
    <w:name w:val="6D09D448FD2A4220AB4DA91156A28D8F"/>
  </w:style>
  <w:style w:type="paragraph" w:customStyle="1" w:styleId="DF4FD218AE6C4DDC97996D4F9A1572B4">
    <w:name w:val="DF4FD218AE6C4DDC97996D4F9A1572B4"/>
  </w:style>
  <w:style w:type="paragraph" w:customStyle="1" w:styleId="C14617D1A12D4443A48E62C0CDAFE334">
    <w:name w:val="C14617D1A12D4443A48E62C0CDAFE334"/>
  </w:style>
  <w:style w:type="paragraph" w:customStyle="1" w:styleId="8A91EC16F12B4309B9D0B95E968EBF06">
    <w:name w:val="8A91EC16F12B4309B9D0B95E968EBF06"/>
  </w:style>
  <w:style w:type="paragraph" w:customStyle="1" w:styleId="C071A90A83E84C1D845BBFDC1C81E234">
    <w:name w:val="C071A90A83E84C1D845BBFDC1C81E234"/>
  </w:style>
  <w:style w:type="paragraph" w:customStyle="1" w:styleId="43E9F32A089843EEB4C2356E5D3638DC">
    <w:name w:val="43E9F32A089843EEB4C2356E5D3638DC"/>
  </w:style>
  <w:style w:type="paragraph" w:customStyle="1" w:styleId="EF6EC779852746BAB62253B90A899D30">
    <w:name w:val="EF6EC779852746BAB62253B90A899D30"/>
  </w:style>
  <w:style w:type="paragraph" w:customStyle="1" w:styleId="9ABA788B3DA2493BAE5C3D147CF1339E">
    <w:name w:val="9ABA788B3DA2493BAE5C3D147CF1339E"/>
  </w:style>
  <w:style w:type="paragraph" w:customStyle="1" w:styleId="358C2DBA805641F6AC90091E75622AE6">
    <w:name w:val="358C2DBA805641F6AC90091E75622AE6"/>
  </w:style>
  <w:style w:type="paragraph" w:customStyle="1" w:styleId="917642EF95F94877878A0A2C81907A74">
    <w:name w:val="917642EF95F94877878A0A2C81907A74"/>
  </w:style>
  <w:style w:type="paragraph" w:customStyle="1" w:styleId="E471A2C3B7B74F8A8927E266804FFAD0">
    <w:name w:val="E471A2C3B7B74F8A8927E266804FFAD0"/>
  </w:style>
  <w:style w:type="paragraph" w:customStyle="1" w:styleId="1AE2F22093794FE3BE8565E166C93F8A">
    <w:name w:val="1AE2F22093794FE3BE8565E166C93F8A"/>
  </w:style>
  <w:style w:type="paragraph" w:customStyle="1" w:styleId="11F1DAA681784D6996E0D68D2FAB9F54">
    <w:name w:val="11F1DAA681784D6996E0D68D2FAB9F54"/>
  </w:style>
  <w:style w:type="paragraph" w:customStyle="1" w:styleId="7299471E2E4C47FD9B743A0B63267725">
    <w:name w:val="7299471E2E4C47FD9B743A0B63267725"/>
  </w:style>
  <w:style w:type="paragraph" w:customStyle="1" w:styleId="B197DE7E04794E84B8F522A774502966">
    <w:name w:val="B197DE7E04794E84B8F522A774502966"/>
  </w:style>
  <w:style w:type="paragraph" w:customStyle="1" w:styleId="6CD64945B5614DF7A8F141E6E74E6C68">
    <w:name w:val="6CD64945B5614DF7A8F141E6E74E6C68"/>
  </w:style>
  <w:style w:type="paragraph" w:customStyle="1" w:styleId="130E55FD03544558B409E85C21230026">
    <w:name w:val="130E55FD03544558B409E85C21230026"/>
  </w:style>
  <w:style w:type="paragraph" w:customStyle="1" w:styleId="E59E29CEF4BB4D6A948170A22AA777DE">
    <w:name w:val="E59E29CEF4BB4D6A948170A22AA777DE"/>
  </w:style>
  <w:style w:type="paragraph" w:customStyle="1" w:styleId="2E74541C51C34ED18FC706FEB9D80D79">
    <w:name w:val="2E74541C51C34ED18FC706FEB9D80D79"/>
  </w:style>
  <w:style w:type="paragraph" w:customStyle="1" w:styleId="273879E681F74517B67AE34B74ED9EB2">
    <w:name w:val="273879E681F74517B67AE34B74ED9EB2"/>
  </w:style>
  <w:style w:type="paragraph" w:customStyle="1" w:styleId="F4CCCBFFF32D43B69149B75449B47E49">
    <w:name w:val="F4CCCBFFF32D43B69149B75449B47E49"/>
  </w:style>
  <w:style w:type="paragraph" w:customStyle="1" w:styleId="4A58156301C34606857FFADE9D062AC4">
    <w:name w:val="4A58156301C34606857FFADE9D062AC4"/>
  </w:style>
  <w:style w:type="paragraph" w:customStyle="1" w:styleId="A2E2EE842D8B434AAAEDD10A23651B86">
    <w:name w:val="A2E2EE842D8B434AAAEDD10A23651B86"/>
  </w:style>
  <w:style w:type="paragraph" w:customStyle="1" w:styleId="3E3D5DD40595444AA55775193E31D7BD">
    <w:name w:val="3E3D5DD40595444AA55775193E31D7BD"/>
  </w:style>
  <w:style w:type="paragraph" w:customStyle="1" w:styleId="A9082DB3BD0643D78EA48E60A7189CF6">
    <w:name w:val="A9082DB3BD0643D78EA48E60A7189CF6"/>
  </w:style>
  <w:style w:type="paragraph" w:customStyle="1" w:styleId="E35E19EA930E47BABD4EA911821A7A20">
    <w:name w:val="E35E19EA930E47BABD4EA911821A7A20"/>
  </w:style>
  <w:style w:type="paragraph" w:customStyle="1" w:styleId="5122FE3984C24822AE6D04CDACE84E67">
    <w:name w:val="5122FE3984C24822AE6D04CDACE84E67"/>
  </w:style>
  <w:style w:type="paragraph" w:customStyle="1" w:styleId="63561405A3DF40A8956285C612ADF2AA">
    <w:name w:val="63561405A3DF40A8956285C612ADF2AA"/>
  </w:style>
  <w:style w:type="paragraph" w:customStyle="1" w:styleId="FD85CBB49AD34E348F66D885FF20C92E">
    <w:name w:val="FD85CBB49AD34E348F66D885FF20C92E"/>
  </w:style>
  <w:style w:type="paragraph" w:customStyle="1" w:styleId="B51A5E8723EE4034817EF2CA33C262F7">
    <w:name w:val="B51A5E8723EE4034817EF2CA33C262F7"/>
  </w:style>
  <w:style w:type="paragraph" w:customStyle="1" w:styleId="7D0BAC69A60445408C1ECE153461E00C">
    <w:name w:val="7D0BAC69A60445408C1ECE153461E00C"/>
  </w:style>
  <w:style w:type="paragraph" w:customStyle="1" w:styleId="F38D87042C564CC49DDED2CE3AE4B16E">
    <w:name w:val="F38D87042C564CC49DDED2CE3AE4B16E"/>
  </w:style>
  <w:style w:type="paragraph" w:customStyle="1" w:styleId="CA4179224ED7493B919BC5D2F46FBB1F">
    <w:name w:val="CA4179224ED7493B919BC5D2F46FBB1F"/>
  </w:style>
  <w:style w:type="paragraph" w:customStyle="1" w:styleId="E98D8DD0ADEF4487A02E58D0A92CA7D0">
    <w:name w:val="E98D8DD0ADEF4487A02E58D0A92CA7D0"/>
  </w:style>
  <w:style w:type="paragraph" w:customStyle="1" w:styleId="79E2413FC44B42BE9F7694FCEE472054">
    <w:name w:val="79E2413FC44B42BE9F7694FCEE472054"/>
  </w:style>
  <w:style w:type="paragraph" w:customStyle="1" w:styleId="474A2C14466040F7B8650404EDF304DA">
    <w:name w:val="474A2C14466040F7B8650404EDF304DA"/>
  </w:style>
  <w:style w:type="paragraph" w:customStyle="1" w:styleId="9E4A2EA2526C4870A134C790F41DC8EA">
    <w:name w:val="9E4A2EA2526C4870A134C790F41DC8EA"/>
  </w:style>
  <w:style w:type="paragraph" w:customStyle="1" w:styleId="0BD3FF8CA13B469B93DD8BED743AF853">
    <w:name w:val="0BD3FF8CA13B469B93DD8BED743AF853"/>
  </w:style>
  <w:style w:type="paragraph" w:customStyle="1" w:styleId="95724DF8B2944DADA1AE99BEC9EFB41C">
    <w:name w:val="95724DF8B2944DADA1AE99BEC9EFB41C"/>
  </w:style>
  <w:style w:type="paragraph" w:customStyle="1" w:styleId="F8FE6E06B7704BE2AA2CFF59312F0693">
    <w:name w:val="F8FE6E06B7704BE2AA2CFF59312F0693"/>
  </w:style>
  <w:style w:type="paragraph" w:customStyle="1" w:styleId="BEB54C525E854B62A13FDF638EAACD13">
    <w:name w:val="BEB54C525E854B62A13FDF638EAACD13"/>
  </w:style>
  <w:style w:type="paragraph" w:customStyle="1" w:styleId="AA90F7785BFA463B85FD3547F602CC98">
    <w:name w:val="AA90F7785BFA463B85FD3547F602CC98"/>
  </w:style>
  <w:style w:type="paragraph" w:customStyle="1" w:styleId="CC5061A63F6E4D52BF862312AC69A61B">
    <w:name w:val="CC5061A63F6E4D52BF862312AC69A61B"/>
  </w:style>
  <w:style w:type="paragraph" w:customStyle="1" w:styleId="A0C6DA088D004CC0B93C8226EEFF2C04">
    <w:name w:val="A0C6DA088D004CC0B93C8226EEFF2C04"/>
  </w:style>
  <w:style w:type="paragraph" w:customStyle="1" w:styleId="853DC2074BF044FF9B1322B73B4A3F80">
    <w:name w:val="853DC2074BF044FF9B1322B73B4A3F80"/>
  </w:style>
  <w:style w:type="paragraph" w:customStyle="1" w:styleId="677371E96DD54C8EAAB3822186E67C20">
    <w:name w:val="677371E96DD54C8EAAB3822186E67C20"/>
  </w:style>
  <w:style w:type="paragraph" w:customStyle="1" w:styleId="A73E38356E754FBE8DF7ED9303F1F3A9">
    <w:name w:val="A73E38356E754FBE8DF7ED9303F1F3A9"/>
  </w:style>
  <w:style w:type="paragraph" w:customStyle="1" w:styleId="A4C8A14F358B404CAA77A4B7B9A9C275">
    <w:name w:val="A4C8A14F358B404CAA77A4B7B9A9C275"/>
  </w:style>
  <w:style w:type="paragraph" w:customStyle="1" w:styleId="68E7C6E05016456FBAAA23F895F4D891">
    <w:name w:val="68E7C6E05016456FBAAA23F895F4D891"/>
  </w:style>
  <w:style w:type="paragraph" w:customStyle="1" w:styleId="127044BA80B0436D9E6FE36B562F66A3">
    <w:name w:val="127044BA80B0436D9E6FE36B562F66A3"/>
  </w:style>
  <w:style w:type="paragraph" w:customStyle="1" w:styleId="A42AF01CBC2940FE9DB1E4DE093FF17D">
    <w:name w:val="A42AF01CBC2940FE9DB1E4DE093FF17D"/>
  </w:style>
  <w:style w:type="paragraph" w:customStyle="1" w:styleId="ED7100D1CCF04D698ABF5DF739B5D43C">
    <w:name w:val="ED7100D1CCF04D698ABF5DF739B5D43C"/>
  </w:style>
  <w:style w:type="paragraph" w:customStyle="1" w:styleId="E150C85F8DF749078F9A10E001E3CB08">
    <w:name w:val="E150C85F8DF749078F9A10E001E3CB08"/>
  </w:style>
  <w:style w:type="paragraph" w:customStyle="1" w:styleId="8B3079BD089A45B28F0C545D2BF76201">
    <w:name w:val="8B3079BD089A45B28F0C545D2BF76201"/>
  </w:style>
  <w:style w:type="paragraph" w:customStyle="1" w:styleId="13D8AD3422194192AE95EAB0D1D04516">
    <w:name w:val="13D8AD3422194192AE95EAB0D1D04516"/>
  </w:style>
  <w:style w:type="paragraph" w:customStyle="1" w:styleId="AC56982CEAF144DA95DEDACB027E0EA6">
    <w:name w:val="AC56982CEAF144DA95DEDACB027E0EA6"/>
  </w:style>
  <w:style w:type="paragraph" w:customStyle="1" w:styleId="B3943350A6AA44E9A9096B0FA85A2F0B">
    <w:name w:val="B3943350A6AA44E9A9096B0FA85A2F0B"/>
  </w:style>
  <w:style w:type="paragraph" w:customStyle="1" w:styleId="D007B4A84975467AA511D44E3B4EDBBC">
    <w:name w:val="D007B4A84975467AA511D44E3B4EDBBC"/>
  </w:style>
  <w:style w:type="paragraph" w:customStyle="1" w:styleId="4972D5CE3DBF4E7DBD4CFA9CCEBBCEBB">
    <w:name w:val="4972D5CE3DBF4E7DBD4CFA9CCEBBCEBB"/>
  </w:style>
  <w:style w:type="paragraph" w:customStyle="1" w:styleId="0F22F8EF71634DECAE1BEBF28A73D326">
    <w:name w:val="0F22F8EF71634DECAE1BEBF28A73D326"/>
  </w:style>
  <w:style w:type="paragraph" w:customStyle="1" w:styleId="606C06B978CD40A8A874D255744B3F02">
    <w:name w:val="606C06B978CD40A8A874D255744B3F02"/>
  </w:style>
  <w:style w:type="paragraph" w:customStyle="1" w:styleId="D68876CF072C4798AA7D2EC2DDCC04E9">
    <w:name w:val="D68876CF072C4798AA7D2EC2DDCC04E9"/>
  </w:style>
  <w:style w:type="paragraph" w:customStyle="1" w:styleId="76984B1413EF4E7DBA88F2CC3B5C523C">
    <w:name w:val="76984B1413EF4E7DBA88F2CC3B5C523C"/>
  </w:style>
  <w:style w:type="paragraph" w:customStyle="1" w:styleId="78AAD840AF6C438CAAABBF6B36A9766B">
    <w:name w:val="78AAD840AF6C438CAAABBF6B36A9766B"/>
  </w:style>
  <w:style w:type="paragraph" w:customStyle="1" w:styleId="646926717D104A21BF97038B087A58CD">
    <w:name w:val="646926717D104A21BF97038B087A58CD"/>
  </w:style>
  <w:style w:type="paragraph" w:customStyle="1" w:styleId="C27F71C6797A49818AA828AC29A66CD0">
    <w:name w:val="C27F71C6797A49818AA828AC29A66CD0"/>
  </w:style>
  <w:style w:type="paragraph" w:customStyle="1" w:styleId="D879D2065842499AA6D7703D37A3547F">
    <w:name w:val="D879D2065842499AA6D7703D37A3547F"/>
  </w:style>
  <w:style w:type="paragraph" w:customStyle="1" w:styleId="C73EDDB2422541D1BAC6E9BC60E5807F">
    <w:name w:val="C73EDDB2422541D1BAC6E9BC60E5807F"/>
  </w:style>
  <w:style w:type="paragraph" w:customStyle="1" w:styleId="8B8C98431B0B4B7399C64CCB357E6BFC">
    <w:name w:val="8B8C98431B0B4B7399C64CCB357E6BFC"/>
  </w:style>
  <w:style w:type="paragraph" w:customStyle="1" w:styleId="C9AC70DAE2DE4C6FB2A840E21CF704CD">
    <w:name w:val="C9AC70DAE2DE4C6FB2A840E21CF704CD"/>
  </w:style>
  <w:style w:type="paragraph" w:customStyle="1" w:styleId="DC50BF7D0CEC4128B1C950EC17D48609">
    <w:name w:val="DC50BF7D0CEC4128B1C950EC17D48609"/>
  </w:style>
  <w:style w:type="paragraph" w:customStyle="1" w:styleId="5EDCE1D9868F4D00A4920E8A8E6E632F">
    <w:name w:val="5EDCE1D9868F4D00A4920E8A8E6E632F"/>
  </w:style>
  <w:style w:type="paragraph" w:customStyle="1" w:styleId="BCC6057945BD4B8A8910119E0928B1CF">
    <w:name w:val="BCC6057945BD4B8A8910119E0928B1CF"/>
  </w:style>
  <w:style w:type="paragraph" w:customStyle="1" w:styleId="D7CA9D272A174DB49B147323ED482E8B">
    <w:name w:val="D7CA9D272A174DB49B147323ED482E8B"/>
  </w:style>
  <w:style w:type="paragraph" w:customStyle="1" w:styleId="98F345843158415981EE17B5D8787560">
    <w:name w:val="98F345843158415981EE17B5D8787560"/>
  </w:style>
  <w:style w:type="paragraph" w:customStyle="1" w:styleId="E8E7FCEB6E944388A4D916FB6F22EC02">
    <w:name w:val="E8E7FCEB6E944388A4D916FB6F22EC02"/>
  </w:style>
  <w:style w:type="paragraph" w:customStyle="1" w:styleId="C0F377DE30CF438E943DE8FCA279B816">
    <w:name w:val="C0F377DE30CF438E943DE8FCA279B816"/>
  </w:style>
  <w:style w:type="paragraph" w:customStyle="1" w:styleId="0166BDC28A9743F6945CF56800C90470">
    <w:name w:val="0166BDC28A9743F6945CF56800C90470"/>
  </w:style>
  <w:style w:type="paragraph" w:customStyle="1" w:styleId="0EF6368EBF8746D6A19CE8714535CF67">
    <w:name w:val="0EF6368EBF8746D6A19CE8714535CF67"/>
  </w:style>
  <w:style w:type="paragraph" w:customStyle="1" w:styleId="4FA08A2103684ED4A903A067C43B324F">
    <w:name w:val="4FA08A2103684ED4A903A067C43B324F"/>
  </w:style>
  <w:style w:type="paragraph" w:customStyle="1" w:styleId="DD7AE4D629D84D65A83C005916CE46CA">
    <w:name w:val="DD7AE4D629D84D65A83C005916CE46CA"/>
  </w:style>
  <w:style w:type="paragraph" w:customStyle="1" w:styleId="64782000E8DF4D8D8FB4AB0B8EC41EE1">
    <w:name w:val="64782000E8DF4D8D8FB4AB0B8EC41EE1"/>
  </w:style>
  <w:style w:type="paragraph" w:customStyle="1" w:styleId="25B32AAB43C44CAEA127C9815A90FE85">
    <w:name w:val="25B32AAB43C44CAEA127C9815A90FE85"/>
  </w:style>
  <w:style w:type="paragraph" w:customStyle="1" w:styleId="0CE745656AEE44A584C0098374BF5B7E">
    <w:name w:val="0CE745656AEE44A584C0098374BF5B7E"/>
  </w:style>
  <w:style w:type="paragraph" w:customStyle="1" w:styleId="93C290B137744957AA642B40C2BFDE9C">
    <w:name w:val="93C290B137744957AA642B40C2BFDE9C"/>
  </w:style>
  <w:style w:type="paragraph" w:customStyle="1" w:styleId="D147A9B50EDE41658665ECADBA6AF5AF">
    <w:name w:val="D147A9B50EDE41658665ECADBA6AF5AF"/>
  </w:style>
  <w:style w:type="paragraph" w:customStyle="1" w:styleId="121D81639F224F83AC46C444255FCECF">
    <w:name w:val="121D81639F224F83AC46C444255FCECF"/>
  </w:style>
  <w:style w:type="paragraph" w:customStyle="1" w:styleId="865F6E12CD6D4162B8A2B4C5A937A272">
    <w:name w:val="865F6E12CD6D4162B8A2B4C5A937A272"/>
  </w:style>
  <w:style w:type="paragraph" w:customStyle="1" w:styleId="7DB95A71DB1A4D05B1EF940B38CF22CF">
    <w:name w:val="7DB95A71DB1A4D05B1EF940B38CF22CF"/>
  </w:style>
  <w:style w:type="paragraph" w:customStyle="1" w:styleId="C899F1EAC3B546119105D9A55123C9E1">
    <w:name w:val="C899F1EAC3B546119105D9A55123C9E1"/>
  </w:style>
  <w:style w:type="paragraph" w:customStyle="1" w:styleId="A718E8D1F6264AB1A0FCCE18D7E2D76E">
    <w:name w:val="A718E8D1F6264AB1A0FCCE18D7E2D76E"/>
  </w:style>
  <w:style w:type="paragraph" w:customStyle="1" w:styleId="78C0B48FC8C2487CAEF0AAE84F7BF0ED">
    <w:name w:val="78C0B48FC8C2487CAEF0AAE84F7BF0ED"/>
  </w:style>
  <w:style w:type="paragraph" w:customStyle="1" w:styleId="7A133142326D4C9EB4743FCD48D1F1CA">
    <w:name w:val="7A133142326D4C9EB4743FCD48D1F1CA"/>
  </w:style>
  <w:style w:type="paragraph" w:customStyle="1" w:styleId="CAF01F0F866A4578A7B860BD4866A09B">
    <w:name w:val="CAF01F0F866A4578A7B860BD4866A09B"/>
  </w:style>
  <w:style w:type="paragraph" w:customStyle="1" w:styleId="9974E3BE360C4A3184F0723EF6DD8FB3">
    <w:name w:val="9974E3BE360C4A3184F0723EF6DD8FB3"/>
  </w:style>
  <w:style w:type="paragraph" w:customStyle="1" w:styleId="760859FB06DA4BE595379B557EC728E2">
    <w:name w:val="760859FB06DA4BE595379B557EC728E2"/>
  </w:style>
  <w:style w:type="paragraph" w:customStyle="1" w:styleId="F1405776CCE14C1CB66C05632E8A7B55">
    <w:name w:val="F1405776CCE14C1CB66C05632E8A7B55"/>
  </w:style>
  <w:style w:type="paragraph" w:customStyle="1" w:styleId="87BB1AEAB539479581E585C153E7A0E5">
    <w:name w:val="87BB1AEAB539479581E585C153E7A0E5"/>
  </w:style>
  <w:style w:type="paragraph" w:customStyle="1" w:styleId="C257C41EEDAA447BACBB03587EFFBBBF">
    <w:name w:val="C257C41EEDAA447BACBB03587EFFBBBF"/>
  </w:style>
  <w:style w:type="paragraph" w:customStyle="1" w:styleId="D27B5684643E4BAEB0A34F65DE81E7E6">
    <w:name w:val="D27B5684643E4BAEB0A34F65DE81E7E6"/>
  </w:style>
  <w:style w:type="paragraph" w:customStyle="1" w:styleId="2F40A0E5063A4DDFA94626B99E96E235">
    <w:name w:val="2F40A0E5063A4DDFA94626B99E96E235"/>
  </w:style>
  <w:style w:type="paragraph" w:customStyle="1" w:styleId="0B13273BDE714F1B9DDB5E6053A4FCA9">
    <w:name w:val="0B13273BDE714F1B9DDB5E6053A4FCA9"/>
  </w:style>
  <w:style w:type="paragraph" w:customStyle="1" w:styleId="84F631C27A764DF9A0BAB743728440AE">
    <w:name w:val="84F631C27A764DF9A0BAB743728440AE"/>
  </w:style>
  <w:style w:type="paragraph" w:customStyle="1" w:styleId="C18129E1C33641E386D778B32BEB169C">
    <w:name w:val="C18129E1C33641E386D778B32BEB169C"/>
  </w:style>
  <w:style w:type="paragraph" w:customStyle="1" w:styleId="63C613D32F214AA38DFFA803DD159A91">
    <w:name w:val="63C613D32F214AA38DFFA803DD159A91"/>
  </w:style>
  <w:style w:type="paragraph" w:customStyle="1" w:styleId="0FC216B16A51436DACFFEA2567FB2D5E">
    <w:name w:val="0FC216B16A51436DACFFEA2567FB2D5E"/>
  </w:style>
  <w:style w:type="paragraph" w:customStyle="1" w:styleId="D45E9A4E020D4B8EA8CC15E9B173A37F">
    <w:name w:val="D45E9A4E020D4B8EA8CC15E9B173A37F"/>
  </w:style>
  <w:style w:type="paragraph" w:customStyle="1" w:styleId="6E341E5C31F040A1926BAC6B9A2ED43C">
    <w:name w:val="6E341E5C31F040A1926BAC6B9A2ED43C"/>
  </w:style>
  <w:style w:type="paragraph" w:customStyle="1" w:styleId="CD61BBF638FB48DE8B4B71CA9EA65236">
    <w:name w:val="CD61BBF638FB48DE8B4B71CA9EA65236"/>
  </w:style>
  <w:style w:type="paragraph" w:customStyle="1" w:styleId="8B98B0A875364B02BAC8620FA1AFECF3">
    <w:name w:val="8B98B0A875364B02BAC8620FA1AFECF3"/>
  </w:style>
  <w:style w:type="paragraph" w:customStyle="1" w:styleId="83720D5086AC4875AF207D7FF3EB6A51">
    <w:name w:val="83720D5086AC4875AF207D7FF3EB6A51"/>
  </w:style>
  <w:style w:type="paragraph" w:customStyle="1" w:styleId="E8AA1976A0364CDA8D908AAE3B2F6F53">
    <w:name w:val="E8AA1976A0364CDA8D908AAE3B2F6F53"/>
  </w:style>
  <w:style w:type="paragraph" w:customStyle="1" w:styleId="943CA01B50484537AEEC0A8B2B9A7125">
    <w:name w:val="943CA01B50484537AEEC0A8B2B9A7125"/>
  </w:style>
  <w:style w:type="paragraph" w:customStyle="1" w:styleId="9FC23EE6735843B3A78C61B92CB3334E">
    <w:name w:val="9FC23EE6735843B3A78C61B92CB3334E"/>
  </w:style>
  <w:style w:type="paragraph" w:customStyle="1" w:styleId="2B4BE6FC5EBC4328B286EECF9ABF8C0A">
    <w:name w:val="2B4BE6FC5EBC4328B286EECF9ABF8C0A"/>
  </w:style>
  <w:style w:type="paragraph" w:customStyle="1" w:styleId="0A5D3C4459F846DDB700A08B600E3ACA">
    <w:name w:val="0A5D3C4459F846DDB700A08B600E3ACA"/>
  </w:style>
  <w:style w:type="paragraph" w:customStyle="1" w:styleId="FC68B7DE69054A328A94A538A57C16D9">
    <w:name w:val="FC68B7DE69054A328A94A538A57C16D9"/>
  </w:style>
  <w:style w:type="paragraph" w:customStyle="1" w:styleId="117B0740128041FEBE85832BE3946416">
    <w:name w:val="117B0740128041FEBE85832BE3946416"/>
  </w:style>
  <w:style w:type="paragraph" w:customStyle="1" w:styleId="D58148D4A0D44947B558163212BDE60D">
    <w:name w:val="D58148D4A0D44947B558163212BDE60D"/>
  </w:style>
  <w:style w:type="paragraph" w:customStyle="1" w:styleId="54FAB7D2F6414B7B8F1777ADB727FD5F">
    <w:name w:val="54FAB7D2F6414B7B8F1777ADB727FD5F"/>
  </w:style>
  <w:style w:type="paragraph" w:customStyle="1" w:styleId="4CEF0B8BAD1A4F42BBE82D1EE6F7FD2C">
    <w:name w:val="4CEF0B8BAD1A4F42BBE82D1EE6F7FD2C"/>
  </w:style>
  <w:style w:type="paragraph" w:customStyle="1" w:styleId="DE524699E4AB4C70A02C594856F0280B">
    <w:name w:val="DE524699E4AB4C70A02C594856F0280B"/>
  </w:style>
  <w:style w:type="paragraph" w:customStyle="1" w:styleId="C7E7833FE4204F15BB5B5D92D3710B05">
    <w:name w:val="C7E7833FE4204F15BB5B5D92D3710B05"/>
  </w:style>
  <w:style w:type="paragraph" w:customStyle="1" w:styleId="742948C8259243208CAB9E33C6E620C8">
    <w:name w:val="742948C8259243208CAB9E33C6E620C8"/>
  </w:style>
  <w:style w:type="paragraph" w:customStyle="1" w:styleId="D4B855AC64E64DE39F7459B692E15E01">
    <w:name w:val="D4B855AC64E64DE39F7459B692E15E01"/>
  </w:style>
  <w:style w:type="paragraph" w:customStyle="1" w:styleId="3FFD5FE1108346FB90E8F42D8DE57989">
    <w:name w:val="3FFD5FE1108346FB90E8F42D8DE57989"/>
  </w:style>
  <w:style w:type="paragraph" w:customStyle="1" w:styleId="2510E6AF73D2449A927C9C198BEEB915">
    <w:name w:val="2510E6AF73D2449A927C9C198BEEB915"/>
  </w:style>
  <w:style w:type="paragraph" w:customStyle="1" w:styleId="02A5413F33D9457EA29F344C69A48F4D">
    <w:name w:val="02A5413F33D9457EA29F344C69A48F4D"/>
  </w:style>
  <w:style w:type="paragraph" w:customStyle="1" w:styleId="9BB49EBC4F014CBFACEB62F154513CB8">
    <w:name w:val="9BB49EBC4F014CBFACEB62F154513CB8"/>
  </w:style>
  <w:style w:type="paragraph" w:customStyle="1" w:styleId="E5CBC721A42D476DA991C4F48074DEE0">
    <w:name w:val="E5CBC721A42D476DA991C4F48074DEE0"/>
  </w:style>
  <w:style w:type="paragraph" w:customStyle="1" w:styleId="25E361BF7873461094E266F1799E2D86">
    <w:name w:val="25E361BF7873461094E266F1799E2D86"/>
  </w:style>
  <w:style w:type="paragraph" w:customStyle="1" w:styleId="E58F523F5F3742E18A8387013CED3D41">
    <w:name w:val="E58F523F5F3742E18A8387013CED3D41"/>
  </w:style>
  <w:style w:type="paragraph" w:customStyle="1" w:styleId="D9BD72B5D3C541E9A1D5A51FE6F44D1C">
    <w:name w:val="D9BD72B5D3C541E9A1D5A51FE6F44D1C"/>
  </w:style>
  <w:style w:type="paragraph" w:customStyle="1" w:styleId="3C97A6CD31384D5E93BE152C896A8A2A">
    <w:name w:val="3C97A6CD31384D5E93BE152C896A8A2A"/>
  </w:style>
  <w:style w:type="paragraph" w:customStyle="1" w:styleId="7F6750B9FC2B41B183CE5EF05CF78439">
    <w:name w:val="7F6750B9FC2B41B183CE5EF05CF78439"/>
  </w:style>
  <w:style w:type="paragraph" w:customStyle="1" w:styleId="89B0FD3EC2944358B6669FE2AED7989C">
    <w:name w:val="89B0FD3EC2944358B6669FE2AED7989C"/>
  </w:style>
  <w:style w:type="paragraph" w:customStyle="1" w:styleId="0788792F29474AAAB3CD184EECDB626E">
    <w:name w:val="0788792F29474AAAB3CD184EECDB626E"/>
  </w:style>
  <w:style w:type="paragraph" w:customStyle="1" w:styleId="5A9782D7BA4745F89CD1481E3453C201">
    <w:name w:val="5A9782D7BA4745F89CD1481E3453C201"/>
  </w:style>
  <w:style w:type="paragraph" w:customStyle="1" w:styleId="83EA66CEB9EA4508A1F1B521DB0A4C74">
    <w:name w:val="83EA66CEB9EA4508A1F1B521DB0A4C74"/>
  </w:style>
  <w:style w:type="paragraph" w:customStyle="1" w:styleId="7C2D1CCBCABA448E9A1DE0497854BFA8">
    <w:name w:val="7C2D1CCBCABA448E9A1DE0497854BFA8"/>
  </w:style>
  <w:style w:type="paragraph" w:customStyle="1" w:styleId="0A6A67F84C814F0A8D5583E49F10863C">
    <w:name w:val="0A6A67F84C814F0A8D5583E49F10863C"/>
  </w:style>
  <w:style w:type="paragraph" w:customStyle="1" w:styleId="404C62D4552A47E6B65E1B04F0DDBE9B">
    <w:name w:val="404C62D4552A47E6B65E1B04F0DDBE9B"/>
  </w:style>
  <w:style w:type="paragraph" w:customStyle="1" w:styleId="4DFCCCF383CD46A0AB6CC9A6F693E2F9">
    <w:name w:val="4DFCCCF383CD46A0AB6CC9A6F693E2F9"/>
  </w:style>
  <w:style w:type="paragraph" w:customStyle="1" w:styleId="314874BF7585415B9D35960EF8469402">
    <w:name w:val="314874BF7585415B9D35960EF8469402"/>
    <w:rsid w:val="00353F0C"/>
  </w:style>
  <w:style w:type="paragraph" w:customStyle="1" w:styleId="4159C5EDB81642889E43B83FCF37E688">
    <w:name w:val="4159C5EDB81642889E43B83FCF37E688"/>
    <w:rsid w:val="00353F0C"/>
  </w:style>
  <w:style w:type="paragraph" w:customStyle="1" w:styleId="F8051391A92A4E4788DFE988299F9E1B">
    <w:name w:val="F8051391A92A4E4788DFE988299F9E1B"/>
    <w:rsid w:val="00353F0C"/>
  </w:style>
  <w:style w:type="paragraph" w:customStyle="1" w:styleId="7C3CB3248B314341A9D3919E2D2F05FD">
    <w:name w:val="7C3CB3248B314341A9D3919E2D2F05FD"/>
    <w:rsid w:val="00353F0C"/>
  </w:style>
  <w:style w:type="paragraph" w:customStyle="1" w:styleId="0F0DD0ED2AE44848A907E59D4B134586">
    <w:name w:val="0F0DD0ED2AE44848A907E59D4B134586"/>
    <w:rsid w:val="00353F0C"/>
  </w:style>
  <w:style w:type="paragraph" w:customStyle="1" w:styleId="D9510C5562BF4AFCAF4B0F9C45703939">
    <w:name w:val="D9510C5562BF4AFCAF4B0F9C45703939"/>
    <w:rsid w:val="00353F0C"/>
  </w:style>
  <w:style w:type="paragraph" w:customStyle="1" w:styleId="341E61D0974B42B399F05BAD278C65A1">
    <w:name w:val="341E61D0974B42B399F05BAD278C65A1"/>
    <w:rsid w:val="00353F0C"/>
  </w:style>
  <w:style w:type="paragraph" w:customStyle="1" w:styleId="E2EC7FB09BB14136855CF4EA65583DF6">
    <w:name w:val="E2EC7FB09BB14136855CF4EA65583DF6"/>
    <w:rsid w:val="00353F0C"/>
  </w:style>
  <w:style w:type="paragraph" w:customStyle="1" w:styleId="F2419330C7A84CCC8D7C96B21C8E91DE">
    <w:name w:val="F2419330C7A84CCC8D7C96B21C8E91DE"/>
    <w:rsid w:val="00353F0C"/>
  </w:style>
  <w:style w:type="paragraph" w:customStyle="1" w:styleId="7034D8AAA3D44276838AF3BFB17D1465">
    <w:name w:val="7034D8AAA3D44276838AF3BFB17D1465"/>
    <w:rsid w:val="00353F0C"/>
  </w:style>
  <w:style w:type="paragraph" w:customStyle="1" w:styleId="9C4A2B0E15EE4E7F8C97D21504CBD8AE">
    <w:name w:val="9C4A2B0E15EE4E7F8C97D21504CBD8AE"/>
    <w:rsid w:val="00353F0C"/>
  </w:style>
  <w:style w:type="paragraph" w:customStyle="1" w:styleId="40AF7E24720A4EC391858E4A6A8A019F">
    <w:name w:val="40AF7E24720A4EC391858E4A6A8A019F"/>
    <w:rsid w:val="00353F0C"/>
  </w:style>
  <w:style w:type="paragraph" w:customStyle="1" w:styleId="629413834FDF41B49759F456EE3DBD35">
    <w:name w:val="629413834FDF41B49759F456EE3DBD35"/>
    <w:rsid w:val="00353F0C"/>
  </w:style>
  <w:style w:type="paragraph" w:customStyle="1" w:styleId="6709ED87F31D434CA28C069D61F43553">
    <w:name w:val="6709ED87F31D434CA28C069D61F43553"/>
    <w:rsid w:val="00353F0C"/>
  </w:style>
  <w:style w:type="paragraph" w:customStyle="1" w:styleId="73E60D741E7C47BA80E57FB151F7A2D6">
    <w:name w:val="73E60D741E7C47BA80E57FB151F7A2D6"/>
    <w:rsid w:val="00353F0C"/>
  </w:style>
  <w:style w:type="paragraph" w:customStyle="1" w:styleId="E0D4485B6E8047F79A8AC288FB253FC0">
    <w:name w:val="E0D4485B6E8047F79A8AC288FB253FC0"/>
    <w:rsid w:val="00353F0C"/>
  </w:style>
  <w:style w:type="paragraph" w:customStyle="1" w:styleId="D339E71243FB438583E3F2920AB230F4">
    <w:name w:val="D339E71243FB438583E3F2920AB230F4"/>
    <w:rsid w:val="00353F0C"/>
  </w:style>
  <w:style w:type="paragraph" w:customStyle="1" w:styleId="6039D53837564D6FAB19584FCD64F153">
    <w:name w:val="6039D53837564D6FAB19584FCD64F153"/>
    <w:rsid w:val="00353F0C"/>
  </w:style>
  <w:style w:type="paragraph" w:customStyle="1" w:styleId="E6095D90BB294387B247FFE57DC6C522">
    <w:name w:val="E6095D90BB294387B247FFE57DC6C522"/>
    <w:rsid w:val="00353F0C"/>
  </w:style>
  <w:style w:type="paragraph" w:customStyle="1" w:styleId="98CEBC977A8E406695D107EF995EFE54">
    <w:name w:val="98CEBC977A8E406695D107EF995EFE54"/>
    <w:rsid w:val="00353F0C"/>
  </w:style>
  <w:style w:type="paragraph" w:customStyle="1" w:styleId="84923B6B24954AA1A21B7BD536E8FF2B">
    <w:name w:val="84923B6B24954AA1A21B7BD536E8FF2B"/>
    <w:rsid w:val="00353F0C"/>
  </w:style>
  <w:style w:type="paragraph" w:customStyle="1" w:styleId="A4DFDC9066064C32880B37AE4EF1DF34">
    <w:name w:val="A4DFDC9066064C32880B37AE4EF1DF34"/>
    <w:rsid w:val="00353F0C"/>
  </w:style>
  <w:style w:type="paragraph" w:customStyle="1" w:styleId="19B1435C4DD04E97BDB452E5B7076798">
    <w:name w:val="19B1435C4DD04E97BDB452E5B7076798"/>
    <w:rsid w:val="00353F0C"/>
  </w:style>
  <w:style w:type="paragraph" w:customStyle="1" w:styleId="1AC24C52502E42058966F64C32D93D58">
    <w:name w:val="1AC24C52502E42058966F64C32D93D58"/>
    <w:rsid w:val="00353F0C"/>
  </w:style>
  <w:style w:type="paragraph" w:customStyle="1" w:styleId="AC1599D45329427CBFF65C6A0836A667">
    <w:name w:val="AC1599D45329427CBFF65C6A0836A667"/>
    <w:rsid w:val="00353F0C"/>
  </w:style>
  <w:style w:type="paragraph" w:customStyle="1" w:styleId="129B8A98785E404EB2EA3FA83D6F137F">
    <w:name w:val="129B8A98785E404EB2EA3FA83D6F137F"/>
    <w:rsid w:val="00353F0C"/>
  </w:style>
  <w:style w:type="paragraph" w:customStyle="1" w:styleId="1754D5CB5D2B49BA95829B08DFC1695B">
    <w:name w:val="1754D5CB5D2B49BA95829B08DFC1695B"/>
    <w:rsid w:val="00353F0C"/>
  </w:style>
  <w:style w:type="paragraph" w:customStyle="1" w:styleId="80EF1B652EF24E92A3F8BE8C6AAD542D">
    <w:name w:val="80EF1B652EF24E92A3F8BE8C6AAD542D"/>
    <w:rsid w:val="00353F0C"/>
  </w:style>
  <w:style w:type="paragraph" w:customStyle="1" w:styleId="D45104290AEF446B995DD58FA96BEA86">
    <w:name w:val="D45104290AEF446B995DD58FA96BEA86"/>
    <w:rsid w:val="00353F0C"/>
  </w:style>
  <w:style w:type="paragraph" w:customStyle="1" w:styleId="B5E1DC9414F44FBFB189916EF4359B0A">
    <w:name w:val="B5E1DC9414F44FBFB189916EF4359B0A"/>
    <w:rsid w:val="00353F0C"/>
  </w:style>
  <w:style w:type="paragraph" w:customStyle="1" w:styleId="D070851C651640E0BFB5ADA9CAC83C2D">
    <w:name w:val="D070851C651640E0BFB5ADA9CAC83C2D"/>
    <w:rsid w:val="00353F0C"/>
  </w:style>
  <w:style w:type="paragraph" w:customStyle="1" w:styleId="B97304E67AE44DD5B8861D64918CF1A2">
    <w:name w:val="B97304E67AE44DD5B8861D64918CF1A2"/>
    <w:rsid w:val="00353F0C"/>
  </w:style>
  <w:style w:type="paragraph" w:customStyle="1" w:styleId="797DE3AF8E1F41518A89CF1ECC1B833B">
    <w:name w:val="797DE3AF8E1F41518A89CF1ECC1B833B"/>
    <w:rsid w:val="00353F0C"/>
  </w:style>
  <w:style w:type="paragraph" w:customStyle="1" w:styleId="9E3D805A74674537A2D246968C79207B">
    <w:name w:val="9E3D805A74674537A2D246968C79207B"/>
    <w:rsid w:val="00353F0C"/>
  </w:style>
  <w:style w:type="paragraph" w:customStyle="1" w:styleId="B2F7A61B787F4AD1A2470187209D76C3">
    <w:name w:val="B2F7A61B787F4AD1A2470187209D76C3"/>
    <w:rsid w:val="00353F0C"/>
  </w:style>
  <w:style w:type="paragraph" w:customStyle="1" w:styleId="784DD56844BF4AAA8093F6D8543662FE">
    <w:name w:val="784DD56844BF4AAA8093F6D8543662FE"/>
    <w:rsid w:val="00353F0C"/>
  </w:style>
  <w:style w:type="paragraph" w:customStyle="1" w:styleId="4817DBB0E5CC48C697D5749C6B09DBEF">
    <w:name w:val="4817DBB0E5CC48C697D5749C6B09DBEF"/>
    <w:rsid w:val="00353F0C"/>
  </w:style>
  <w:style w:type="paragraph" w:customStyle="1" w:styleId="187D69D4DC774970BAA103BF39BB1145">
    <w:name w:val="187D69D4DC774970BAA103BF39BB1145"/>
    <w:rsid w:val="00353F0C"/>
  </w:style>
  <w:style w:type="paragraph" w:customStyle="1" w:styleId="E02164ED7449449C9DD962342455374F">
    <w:name w:val="E02164ED7449449C9DD962342455374F"/>
    <w:rsid w:val="00353F0C"/>
  </w:style>
  <w:style w:type="paragraph" w:customStyle="1" w:styleId="126D43DD8F794CE0A832992A20288C21">
    <w:name w:val="126D43DD8F794CE0A832992A20288C21"/>
    <w:rsid w:val="00D44BB5"/>
  </w:style>
  <w:style w:type="paragraph" w:customStyle="1" w:styleId="B1C0B1A751C14589BCF2D4DDA03C6954">
    <w:name w:val="B1C0B1A751C14589BCF2D4DDA03C6954"/>
    <w:rsid w:val="00D44BB5"/>
  </w:style>
  <w:style w:type="paragraph" w:customStyle="1" w:styleId="F104AC1038FC43A2A5F11E119AE519F4">
    <w:name w:val="F104AC1038FC43A2A5F11E119AE519F4"/>
    <w:rsid w:val="00D44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8A0E9-BBCB-4B2C-B289-CDC98EF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41</TotalTime>
  <Pages>22</Pages>
  <Words>4730</Words>
  <Characters>2469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936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6</cp:revision>
  <cp:lastPrinted>2018-08-22T07:31:00Z</cp:lastPrinted>
  <dcterms:created xsi:type="dcterms:W3CDTF">2018-08-21T07:56:00Z</dcterms:created>
  <dcterms:modified xsi:type="dcterms:W3CDTF">2018-09-05T09:12:00Z</dcterms:modified>
</cp:coreProperties>
</file>